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21" w:rsidRDefault="001A1821" w:rsidP="00307F3E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1A1821" w:rsidRDefault="001A1821" w:rsidP="00307F3E">
      <w:pPr>
        <w:ind w:firstLine="0"/>
        <w:jc w:val="center"/>
        <w:rPr>
          <w:b/>
          <w:sz w:val="28"/>
        </w:rPr>
      </w:pPr>
    </w:p>
    <w:p w:rsidR="001A1821" w:rsidRPr="00D35BF1" w:rsidRDefault="001A1821" w:rsidP="00307F3E">
      <w:pPr>
        <w:pStyle w:val="FR1"/>
        <w:tabs>
          <w:tab w:val="left" w:pos="5420"/>
        </w:tabs>
        <w:spacing w:before="100" w:beforeAutospacing="1"/>
        <w:ind w:left="0" w:right="-6"/>
        <w:rPr>
          <w:sz w:val="36"/>
          <w:szCs w:val="36"/>
        </w:rPr>
      </w:pPr>
      <w:r w:rsidRPr="00D35BF1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D35BF1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D35BF1">
        <w:rPr>
          <w:bCs/>
          <w:sz w:val="28"/>
          <w:szCs w:val="28"/>
        </w:rPr>
        <w:br/>
        <w:t>"Высшая школа экономики"</w:t>
      </w:r>
    </w:p>
    <w:p w:rsidR="00063B28" w:rsidRPr="00D35BF1" w:rsidRDefault="00063B28" w:rsidP="00307F3E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</w:p>
    <w:p w:rsidR="00063B28" w:rsidRPr="00D35BF1" w:rsidRDefault="00063B28" w:rsidP="00307F3E">
      <w:pPr>
        <w:ind w:firstLine="0"/>
        <w:jc w:val="center"/>
        <w:rPr>
          <w:b/>
        </w:rPr>
      </w:pPr>
    </w:p>
    <w:p w:rsidR="00063B28" w:rsidRDefault="00063B28" w:rsidP="00307F3E">
      <w:pPr>
        <w:ind w:firstLine="0"/>
        <w:jc w:val="center"/>
      </w:pPr>
    </w:p>
    <w:p w:rsidR="00063B28" w:rsidRDefault="00063B28" w:rsidP="00307F3E">
      <w:pPr>
        <w:ind w:firstLine="0"/>
        <w:jc w:val="center"/>
      </w:pPr>
    </w:p>
    <w:p w:rsidR="00063B28" w:rsidRDefault="00D35BF1" w:rsidP="00307F3E">
      <w:pPr>
        <w:ind w:firstLine="0"/>
        <w:jc w:val="center"/>
        <w:rPr>
          <w:sz w:val="28"/>
        </w:rPr>
      </w:pPr>
      <w:r w:rsidRPr="00D35BF1">
        <w:rPr>
          <w:sz w:val="28"/>
        </w:rPr>
        <w:t>Департамент экономики и финансов</w:t>
      </w:r>
    </w:p>
    <w:p w:rsidR="00063B28" w:rsidRDefault="00063B28" w:rsidP="00307F3E">
      <w:pPr>
        <w:ind w:firstLine="0"/>
        <w:jc w:val="center"/>
        <w:rPr>
          <w:sz w:val="28"/>
        </w:rPr>
      </w:pPr>
    </w:p>
    <w:p w:rsidR="00063B28" w:rsidRDefault="00063B28" w:rsidP="00307F3E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а дисциплины</w:t>
      </w:r>
    </w:p>
    <w:p w:rsidR="00063B28" w:rsidRDefault="00CC4EB9" w:rsidP="00307F3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нглийский язык</w:t>
      </w:r>
    </w:p>
    <w:p w:rsidR="00063B28" w:rsidRDefault="00063B28" w:rsidP="00307F3E">
      <w:pPr>
        <w:ind w:firstLine="0"/>
        <w:rPr>
          <w:sz w:val="28"/>
          <w:szCs w:val="28"/>
        </w:rPr>
      </w:pPr>
    </w:p>
    <w:p w:rsidR="00D35BF1" w:rsidRPr="00D35BF1" w:rsidRDefault="00D35BF1" w:rsidP="00D35BF1">
      <w:pPr>
        <w:jc w:val="center"/>
        <w:rPr>
          <w:sz w:val="28"/>
          <w:szCs w:val="28"/>
        </w:rPr>
      </w:pPr>
      <w:r w:rsidRPr="00D35BF1">
        <w:rPr>
          <w:sz w:val="28"/>
          <w:szCs w:val="28"/>
        </w:rPr>
        <w:t>для направления 38.03.01 Экономика</w:t>
      </w:r>
    </w:p>
    <w:p w:rsidR="00063B28" w:rsidRPr="00944307" w:rsidRDefault="00D35BF1" w:rsidP="00D35BF1">
      <w:pPr>
        <w:jc w:val="center"/>
        <w:rPr>
          <w:sz w:val="28"/>
          <w:szCs w:val="28"/>
        </w:rPr>
      </w:pPr>
      <w:r w:rsidRPr="00D35BF1">
        <w:rPr>
          <w:sz w:val="28"/>
          <w:szCs w:val="28"/>
        </w:rPr>
        <w:t>Квалификация:</w:t>
      </w:r>
      <w:r w:rsidR="003D4159" w:rsidRPr="003D4159">
        <w:rPr>
          <w:sz w:val="28"/>
          <w:szCs w:val="28"/>
        </w:rPr>
        <w:t xml:space="preserve"> </w:t>
      </w:r>
      <w:r w:rsidRPr="00D35BF1">
        <w:rPr>
          <w:sz w:val="28"/>
          <w:szCs w:val="28"/>
        </w:rPr>
        <w:t>Академический бакалавр</w:t>
      </w:r>
    </w:p>
    <w:p w:rsidR="00063B28" w:rsidRDefault="00063B28" w:rsidP="00063B28">
      <w:pPr>
        <w:jc w:val="center"/>
      </w:pPr>
    </w:p>
    <w:p w:rsidR="0045546A" w:rsidRPr="004B2EC6" w:rsidRDefault="00063B28" w:rsidP="00063B28">
      <w:pPr>
        <w:ind w:firstLine="0"/>
      </w:pPr>
      <w:r>
        <w:t>Автор</w:t>
      </w:r>
      <w:r w:rsidR="00780F59">
        <w:t>ы</w:t>
      </w:r>
      <w:r>
        <w:t xml:space="preserve"> программы: </w:t>
      </w:r>
    </w:p>
    <w:p w:rsidR="00063B28" w:rsidRPr="00B672C1" w:rsidRDefault="00063B28" w:rsidP="00063B28">
      <w:pPr>
        <w:ind w:firstLine="0"/>
        <w:rPr>
          <w:szCs w:val="24"/>
        </w:rPr>
      </w:pPr>
      <w:r>
        <w:rPr>
          <w:szCs w:val="24"/>
        </w:rPr>
        <w:t>Егорова</w:t>
      </w:r>
      <w:r w:rsidR="0045546A">
        <w:rPr>
          <w:szCs w:val="24"/>
        </w:rPr>
        <w:t>И.В.,</w:t>
      </w:r>
      <w:r>
        <w:rPr>
          <w:szCs w:val="24"/>
        </w:rPr>
        <w:t xml:space="preserve">к.фил.н., доцент, </w:t>
      </w:r>
      <w:hyperlink r:id="rId9" w:history="1">
        <w:r w:rsidR="00B672C1" w:rsidRPr="004314AB">
          <w:rPr>
            <w:rStyle w:val="a6"/>
          </w:rPr>
          <w:t>iegorova@hse.ru</w:t>
        </w:r>
      </w:hyperlink>
      <w:r w:rsidR="00B672C1" w:rsidRPr="00B672C1">
        <w:t xml:space="preserve"> </w:t>
      </w:r>
    </w:p>
    <w:p w:rsidR="0045546A" w:rsidRPr="00B672C1" w:rsidRDefault="0045546A" w:rsidP="00063B28">
      <w:pPr>
        <w:ind w:firstLine="0"/>
      </w:pPr>
      <w:r>
        <w:t xml:space="preserve">Смирнова Е.А., </w:t>
      </w:r>
      <w:r w:rsidR="00780F59">
        <w:rPr>
          <w:szCs w:val="24"/>
        </w:rPr>
        <w:t xml:space="preserve">к.фил.н., </w:t>
      </w:r>
      <w:r w:rsidR="0045087C">
        <w:t>доцент</w:t>
      </w:r>
      <w:r>
        <w:t xml:space="preserve">, </w:t>
      </w:r>
      <w:hyperlink r:id="rId10" w:history="1">
        <w:r w:rsidR="00B672C1" w:rsidRPr="004314AB">
          <w:rPr>
            <w:rStyle w:val="a6"/>
            <w:lang w:val="en-US"/>
          </w:rPr>
          <w:t>esmirnova</w:t>
        </w:r>
        <w:r w:rsidR="00B672C1" w:rsidRPr="004314AB">
          <w:rPr>
            <w:rStyle w:val="a6"/>
          </w:rPr>
          <w:t>2@</w:t>
        </w:r>
        <w:r w:rsidR="00B672C1" w:rsidRPr="004314AB">
          <w:rPr>
            <w:rStyle w:val="a6"/>
            <w:lang w:val="en-US"/>
          </w:rPr>
          <w:t>hse</w:t>
        </w:r>
        <w:r w:rsidR="00B672C1" w:rsidRPr="004314AB">
          <w:rPr>
            <w:rStyle w:val="a6"/>
          </w:rPr>
          <w:t>.</w:t>
        </w:r>
        <w:r w:rsidR="00B672C1" w:rsidRPr="004314AB">
          <w:rPr>
            <w:rStyle w:val="a6"/>
            <w:lang w:val="en-US"/>
          </w:rPr>
          <w:t>ru</w:t>
        </w:r>
      </w:hyperlink>
      <w:r w:rsidR="00B672C1" w:rsidRPr="00B672C1">
        <w:t xml:space="preserve"> </w:t>
      </w:r>
    </w:p>
    <w:p w:rsidR="0045546A" w:rsidRPr="0045546A" w:rsidRDefault="0045546A" w:rsidP="00063B28">
      <w:pPr>
        <w:ind w:left="1985" w:firstLine="0"/>
      </w:pPr>
    </w:p>
    <w:p w:rsidR="00063B28" w:rsidRDefault="00063B28" w:rsidP="00063B28">
      <w:pPr>
        <w:ind w:firstLine="0"/>
      </w:pPr>
    </w:p>
    <w:p w:rsidR="00063B28" w:rsidRDefault="00063B28" w:rsidP="00063B28">
      <w:pPr>
        <w:ind w:firstLine="0"/>
      </w:pPr>
    </w:p>
    <w:p w:rsidR="00D35BF1" w:rsidRPr="00796E89" w:rsidRDefault="00D35BF1" w:rsidP="00D35BF1">
      <w:pPr>
        <w:ind w:firstLine="0"/>
      </w:pPr>
      <w:r w:rsidRPr="00796E89">
        <w:t xml:space="preserve">Одобрена на заседании департамента иностранных языков  «  </w:t>
      </w:r>
      <w:r w:rsidRPr="00680087">
        <w:t>6</w:t>
      </w:r>
      <w:r>
        <w:t xml:space="preserve"> »</w:t>
      </w:r>
      <w:r>
        <w:tab/>
        <w:t>февраля</w:t>
      </w:r>
      <w:r w:rsidRPr="00796E89">
        <w:t xml:space="preserve">  2015 г.</w:t>
      </w:r>
    </w:p>
    <w:p w:rsidR="00D35BF1" w:rsidRPr="00796E89" w:rsidRDefault="00D35BF1" w:rsidP="00D35BF1">
      <w:pPr>
        <w:ind w:firstLine="0"/>
      </w:pPr>
    </w:p>
    <w:p w:rsidR="00D35BF1" w:rsidRPr="00796E89" w:rsidRDefault="00D35BF1" w:rsidP="00D35BF1">
      <w:pPr>
        <w:ind w:firstLine="0"/>
      </w:pPr>
      <w:r w:rsidRPr="00796E89">
        <w:t>Руководитель департамента И.А. Авраменко ___________________________</w:t>
      </w:r>
    </w:p>
    <w:p w:rsidR="00D35BF1" w:rsidRPr="004F5B6B" w:rsidRDefault="00D35BF1" w:rsidP="00D35BF1">
      <w:pPr>
        <w:rPr>
          <w:szCs w:val="24"/>
        </w:rPr>
      </w:pPr>
    </w:p>
    <w:p w:rsidR="00D35BF1" w:rsidRPr="004F5B6B" w:rsidRDefault="00D35BF1" w:rsidP="00D35BF1">
      <w:pPr>
        <w:ind w:firstLine="0"/>
        <w:rPr>
          <w:szCs w:val="24"/>
        </w:rPr>
      </w:pPr>
    </w:p>
    <w:p w:rsidR="00D35BF1" w:rsidRPr="00B65E5B" w:rsidRDefault="00D35BF1" w:rsidP="00D35BF1">
      <w:pPr>
        <w:spacing w:line="360" w:lineRule="auto"/>
        <w:ind w:firstLine="0"/>
      </w:pPr>
      <w:r w:rsidRPr="00B65E5B">
        <w:t>Утверждена академическим советом образовательн</w:t>
      </w:r>
      <w:r>
        <w:t>ой</w:t>
      </w:r>
      <w:r w:rsidRPr="00B65E5B">
        <w:t xml:space="preserve"> программ</w:t>
      </w:r>
      <w:r>
        <w:t>ы</w:t>
      </w:r>
      <w:r w:rsidR="0053241B">
        <w:t xml:space="preserve"> </w:t>
      </w:r>
      <w:r w:rsidRPr="00B65E5B">
        <w:t>бакалавриата «Экономик</w:t>
      </w:r>
      <w:r>
        <w:t>а</w:t>
      </w:r>
      <w:r w:rsidRPr="00B65E5B">
        <w:t xml:space="preserve">» </w:t>
      </w:r>
      <w:r>
        <w:t xml:space="preserve">и </w:t>
      </w:r>
      <w:r w:rsidRPr="00B65E5B">
        <w:t>образовательн</w:t>
      </w:r>
      <w:r>
        <w:t>ой</w:t>
      </w:r>
      <w:r w:rsidRPr="00B65E5B">
        <w:t xml:space="preserve"> программ</w:t>
      </w:r>
      <w:r>
        <w:t xml:space="preserve">ы магистратуры «Финансы» </w:t>
      </w:r>
      <w:r w:rsidRPr="00B65E5B">
        <w:t>НИУ В</w:t>
      </w:r>
      <w:r>
        <w:t>ШЭ – Пермь «</w:t>
      </w:r>
      <w:r w:rsidR="001602FF">
        <w:t xml:space="preserve"> 30</w:t>
      </w:r>
      <w:r>
        <w:t xml:space="preserve"> »</w:t>
      </w:r>
      <w:r w:rsidR="001602FF">
        <w:tab/>
        <w:t>марта</w:t>
      </w:r>
      <w:r w:rsidR="001602FF">
        <w:tab/>
      </w:r>
      <w:r>
        <w:t>20</w:t>
      </w:r>
      <w:r w:rsidRPr="00D35BF1">
        <w:t>15</w:t>
      </w:r>
      <w:r w:rsidR="0005217D" w:rsidRPr="0005217D">
        <w:t xml:space="preserve"> </w:t>
      </w:r>
      <w:r w:rsidRPr="00B65E5B">
        <w:t>г.</w:t>
      </w:r>
    </w:p>
    <w:p w:rsidR="00D35BF1" w:rsidRDefault="00D35BF1" w:rsidP="00D35BF1">
      <w:pPr>
        <w:ind w:firstLine="0"/>
      </w:pPr>
    </w:p>
    <w:p w:rsidR="00D35BF1" w:rsidRPr="00B65E5B" w:rsidRDefault="00D35BF1" w:rsidP="00D35BF1">
      <w:pPr>
        <w:ind w:firstLine="0"/>
      </w:pPr>
      <w:r w:rsidRPr="00B65E5B">
        <w:t xml:space="preserve">Председатель </w:t>
      </w:r>
      <w:r w:rsidR="001602FF">
        <w:t>А.М. Емельянов</w:t>
      </w:r>
      <w:r w:rsidRPr="00B65E5B">
        <w:t>_____________________________</w:t>
      </w:r>
    </w:p>
    <w:p w:rsidR="00D35BF1" w:rsidRDefault="00D35BF1" w:rsidP="00D35BF1"/>
    <w:p w:rsidR="00D35BF1" w:rsidRPr="004F5B6B" w:rsidRDefault="00D35BF1" w:rsidP="00D35BF1"/>
    <w:p w:rsidR="00D35BF1" w:rsidRPr="004F5B6B" w:rsidRDefault="00D35BF1" w:rsidP="00D35BF1"/>
    <w:p w:rsidR="00063B28" w:rsidRDefault="00063B28" w:rsidP="00063B28"/>
    <w:p w:rsidR="00063B28" w:rsidRPr="00063B28" w:rsidRDefault="00063B28" w:rsidP="00063B28"/>
    <w:p w:rsidR="00063B28" w:rsidRPr="00120ACA" w:rsidRDefault="00F055D9" w:rsidP="00063B28">
      <w:pPr>
        <w:jc w:val="center"/>
      </w:pPr>
      <w:r>
        <w:t>Пермь, 201</w:t>
      </w:r>
      <w:r w:rsidR="00D35BF1" w:rsidRPr="00120ACA">
        <w:t>5</w:t>
      </w:r>
    </w:p>
    <w:p w:rsidR="00063B28" w:rsidRPr="00063B28" w:rsidRDefault="00063B28" w:rsidP="00063B28">
      <w:pPr>
        <w:jc w:val="center"/>
      </w:pPr>
    </w:p>
    <w:p w:rsidR="00063B28" w:rsidRDefault="00063B28" w:rsidP="00063B28">
      <w:pPr>
        <w:jc w:val="center"/>
        <w:rPr>
          <w:i/>
        </w:rPr>
      </w:pPr>
      <w:r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063B28" w:rsidRDefault="00063B28" w:rsidP="00063B28">
      <w:pPr>
        <w:ind w:left="709" w:firstLine="0"/>
        <w:jc w:val="center"/>
        <w:rPr>
          <w:i/>
        </w:rPr>
      </w:pPr>
      <w:r>
        <w:rPr>
          <w:i/>
        </w:rPr>
        <w:br w:type="page"/>
      </w:r>
    </w:p>
    <w:p w:rsidR="00063B28" w:rsidRDefault="00063B28" w:rsidP="00A623F9">
      <w:pPr>
        <w:pStyle w:val="1"/>
      </w:pPr>
      <w:r>
        <w:lastRenderedPageBreak/>
        <w:t>Область применения и нормативные ссылки</w:t>
      </w:r>
    </w:p>
    <w:p w:rsidR="00063B28" w:rsidRDefault="00063B28" w:rsidP="00307F3E">
      <w:pPr>
        <w:ind w:firstLine="567"/>
        <w:jc w:val="both"/>
      </w:pPr>
      <w:r>
        <w:t>Настоящая программа учебной дисциплины</w:t>
      </w:r>
      <w:r w:rsidR="00325606" w:rsidRPr="00325606">
        <w:t xml:space="preserve"> </w:t>
      </w:r>
      <w:r>
        <w:t>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063B28" w:rsidRDefault="00063B28" w:rsidP="00307F3E">
      <w:pPr>
        <w:ind w:firstLine="567"/>
        <w:jc w:val="both"/>
      </w:pPr>
      <w:r w:rsidRPr="00944307">
        <w:rPr>
          <w:szCs w:val="24"/>
        </w:rPr>
        <w:t xml:space="preserve">Программа предназначена для преподавателей, ведущих данную дисциплину, и студентов направления подготовки </w:t>
      </w:r>
      <w:r w:rsidR="00944307" w:rsidRPr="00944307">
        <w:rPr>
          <w:szCs w:val="24"/>
        </w:rPr>
        <w:t xml:space="preserve">38.03.01 </w:t>
      </w:r>
      <w:r w:rsidRPr="00944307">
        <w:rPr>
          <w:szCs w:val="24"/>
        </w:rPr>
        <w:t>Экономика (</w:t>
      </w:r>
      <w:r w:rsidR="00120ACA">
        <w:rPr>
          <w:szCs w:val="24"/>
        </w:rPr>
        <w:t>к</w:t>
      </w:r>
      <w:r w:rsidR="00D35BF1" w:rsidRPr="00D35BF1">
        <w:rPr>
          <w:szCs w:val="24"/>
        </w:rPr>
        <w:t>валификация:</w:t>
      </w:r>
      <w:r w:rsidR="0005217D" w:rsidRPr="0005217D">
        <w:rPr>
          <w:szCs w:val="24"/>
        </w:rPr>
        <w:t xml:space="preserve"> </w:t>
      </w:r>
      <w:r w:rsidR="00D35BF1" w:rsidRPr="00D35BF1">
        <w:rPr>
          <w:szCs w:val="24"/>
        </w:rPr>
        <w:t>Академический бакалавр</w:t>
      </w:r>
      <w:r>
        <w:t>).</w:t>
      </w:r>
    </w:p>
    <w:p w:rsidR="00063B28" w:rsidRDefault="00063B28" w:rsidP="00307F3E">
      <w:pPr>
        <w:ind w:firstLine="567"/>
        <w:jc w:val="both"/>
      </w:pPr>
      <w:r>
        <w:t>Программа разработана в соответствии с:</w:t>
      </w:r>
    </w:p>
    <w:p w:rsidR="00063B28" w:rsidRPr="00307F3E" w:rsidRDefault="00063B28" w:rsidP="00D35BF1">
      <w:pPr>
        <w:pStyle w:val="a1"/>
        <w:numPr>
          <w:ilvl w:val="0"/>
          <w:numId w:val="49"/>
        </w:numPr>
        <w:ind w:left="709"/>
        <w:jc w:val="both"/>
        <w:rPr>
          <w:szCs w:val="24"/>
          <w:lang w:eastAsia="ru-RU"/>
        </w:rPr>
      </w:pPr>
      <w:r w:rsidRPr="00307F3E">
        <w:t xml:space="preserve">Образовательным стандартом </w:t>
      </w:r>
      <w:r w:rsidR="00310A33" w:rsidRPr="00307F3E">
        <w:t xml:space="preserve">федерального </w:t>
      </w:r>
      <w:r w:rsidRPr="00307F3E">
        <w:t xml:space="preserve">государственного </w:t>
      </w:r>
      <w:r w:rsidR="00310A33" w:rsidRPr="00307F3E">
        <w:t xml:space="preserve">автономного </w:t>
      </w:r>
      <w:r w:rsidRPr="00307F3E">
        <w:t>образовательного учреждения высшего профессионального образования</w:t>
      </w:r>
      <w:r w:rsidR="00310A33" w:rsidRPr="00307F3E">
        <w:t xml:space="preserve"> национального исследовательского университета</w:t>
      </w:r>
      <w:r w:rsidRPr="00307F3E">
        <w:t xml:space="preserve"> «Высшая школа экономики»</w:t>
      </w:r>
      <w:r w:rsidRPr="00307F3E">
        <w:rPr>
          <w:lang w:eastAsia="ru-RU"/>
        </w:rPr>
        <w:t xml:space="preserve"> по направлению</w:t>
      </w:r>
      <w:r w:rsidR="00D35BF1">
        <w:rPr>
          <w:lang w:eastAsia="ru-RU"/>
        </w:rPr>
        <w:t xml:space="preserve"> подготовки</w:t>
      </w:r>
      <w:r w:rsidR="00310A33" w:rsidRPr="00307F3E">
        <w:rPr>
          <w:lang w:eastAsia="ru-RU"/>
        </w:rPr>
        <w:t>38.03.01</w:t>
      </w:r>
      <w:r w:rsidRPr="00307F3E">
        <w:rPr>
          <w:lang w:eastAsia="ru-RU"/>
        </w:rPr>
        <w:t xml:space="preserve"> Э</w:t>
      </w:r>
      <w:r w:rsidRPr="00D35BF1">
        <w:rPr>
          <w:lang w:eastAsia="ru-RU"/>
        </w:rPr>
        <w:t>кономика</w:t>
      </w:r>
      <w:r w:rsidRPr="00307F3E">
        <w:rPr>
          <w:lang w:eastAsia="ru-RU"/>
        </w:rPr>
        <w:t xml:space="preserve">, </w:t>
      </w:r>
      <w:r w:rsidR="00D35BF1">
        <w:rPr>
          <w:lang w:eastAsia="ru-RU"/>
        </w:rPr>
        <w:t>к</w:t>
      </w:r>
      <w:r w:rsidR="00D35BF1" w:rsidRPr="00D35BF1">
        <w:rPr>
          <w:szCs w:val="24"/>
          <w:lang w:eastAsia="ru-RU"/>
        </w:rPr>
        <w:t>валификация:</w:t>
      </w:r>
      <w:r w:rsidR="0005217D" w:rsidRPr="0005217D">
        <w:rPr>
          <w:szCs w:val="24"/>
          <w:lang w:eastAsia="ru-RU"/>
        </w:rPr>
        <w:t xml:space="preserve"> </w:t>
      </w:r>
      <w:r w:rsidR="00D35BF1" w:rsidRPr="00D35BF1">
        <w:rPr>
          <w:szCs w:val="24"/>
          <w:lang w:eastAsia="ru-RU"/>
        </w:rPr>
        <w:t>Академический бакалавр</w:t>
      </w:r>
      <w:r w:rsidRPr="00307F3E">
        <w:rPr>
          <w:szCs w:val="24"/>
          <w:lang w:eastAsia="ru-RU"/>
        </w:rPr>
        <w:t xml:space="preserve">, утвержденным </w:t>
      </w:r>
      <w:r w:rsidR="00310A33" w:rsidRPr="00307F3E">
        <w:rPr>
          <w:szCs w:val="24"/>
          <w:lang w:eastAsia="ru-RU"/>
        </w:rPr>
        <w:t xml:space="preserve"> в 2014 г. </w:t>
      </w:r>
    </w:p>
    <w:p w:rsidR="00063B28" w:rsidRDefault="00944307" w:rsidP="00D35BF1">
      <w:pPr>
        <w:pStyle w:val="a1"/>
        <w:ind w:left="709"/>
      </w:pPr>
      <w:r>
        <w:t>У</w:t>
      </w:r>
      <w:r w:rsidR="00063B28">
        <w:t xml:space="preserve">чебным планом университета по направлению подготовки </w:t>
      </w:r>
      <w:r w:rsidR="00246149" w:rsidRPr="00944307">
        <w:rPr>
          <w:szCs w:val="24"/>
        </w:rPr>
        <w:t xml:space="preserve">38.03.01 Экономика </w:t>
      </w:r>
      <w:r w:rsidR="00063B28">
        <w:t>(</w:t>
      </w:r>
      <w:r w:rsidR="00D35BF1">
        <w:t>к</w:t>
      </w:r>
      <w:r w:rsidR="00D35BF1" w:rsidRPr="00D35BF1">
        <w:t>валификация:</w:t>
      </w:r>
      <w:r w:rsidR="0005217D" w:rsidRPr="0005217D">
        <w:t xml:space="preserve"> </w:t>
      </w:r>
      <w:r w:rsidR="00D35BF1" w:rsidRPr="00D35BF1">
        <w:t>Академический бакалавр</w:t>
      </w:r>
      <w:r w:rsidR="00C931C6">
        <w:t>), утвержденным в 201</w:t>
      </w:r>
      <w:r w:rsidR="00CC4EB9">
        <w:t>4</w:t>
      </w:r>
      <w:r w:rsidR="00063B28">
        <w:t xml:space="preserve"> г.</w:t>
      </w:r>
    </w:p>
    <w:p w:rsidR="00063B28" w:rsidRDefault="00063B28" w:rsidP="00A623F9">
      <w:pPr>
        <w:pStyle w:val="1"/>
      </w:pPr>
      <w:r>
        <w:t>Цели освоения дисциплины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b/>
          <w:bCs/>
          <w:szCs w:val="24"/>
        </w:rPr>
        <w:t xml:space="preserve">2.1 </w:t>
      </w:r>
      <w:r>
        <w:t>Целью освоения дисциплины «</w:t>
      </w:r>
      <w:r w:rsidR="00CC4EB9">
        <w:t>А</w:t>
      </w:r>
      <w:r>
        <w:t>нглийский</w:t>
      </w:r>
      <w:r w:rsidR="00CC4EB9">
        <w:t xml:space="preserve"> язык</w:t>
      </w:r>
      <w:r>
        <w:rPr>
          <w:b/>
        </w:rPr>
        <w:t>»</w:t>
      </w:r>
      <w:r w:rsidR="00A1256E">
        <w:t xml:space="preserve"> (1-</w:t>
      </w:r>
      <w:r w:rsidR="00CC4EB9">
        <w:t>2</w:t>
      </w:r>
      <w:r>
        <w:t xml:space="preserve"> семестры) по направлению</w:t>
      </w:r>
      <w:r>
        <w:rPr>
          <w:szCs w:val="24"/>
        </w:rPr>
        <w:t xml:space="preserve"> подготовки </w:t>
      </w:r>
      <w:r w:rsidR="003B30EB" w:rsidRPr="003B30EB">
        <w:rPr>
          <w:szCs w:val="24"/>
        </w:rPr>
        <w:t xml:space="preserve">38.03.01 Экономика </w:t>
      </w:r>
      <w:r>
        <w:rPr>
          <w:szCs w:val="24"/>
        </w:rPr>
        <w:t>является: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- подготовка в области </w:t>
      </w:r>
      <w:r w:rsidRPr="00CC42E2">
        <w:rPr>
          <w:szCs w:val="24"/>
        </w:rPr>
        <w:t>основ гуманитарных и социальных,</w:t>
      </w:r>
      <w:r>
        <w:rPr>
          <w:szCs w:val="24"/>
        </w:rPr>
        <w:t xml:space="preserve"> получение высшего профессионально профилированного (на уровне бакалавр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</w:t>
      </w:r>
      <w:r w:rsidR="00B8625F">
        <w:rPr>
          <w:szCs w:val="24"/>
        </w:rPr>
        <w:t>и и устойчивости на рынке труда;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</w:pPr>
      <w:r>
        <w:rPr>
          <w:szCs w:val="24"/>
        </w:rPr>
        <w:t xml:space="preserve">- </w:t>
      </w:r>
      <w:r>
        <w:t>овладение нормами иностранного языка как средства профессиональной и деловой коммуникации, овладение и дальнейшее развитие фонетических, лексических,  граммати</w:t>
      </w:r>
      <w:r w:rsidR="00B8625F">
        <w:t>ческих знаний, умений и навыков;</w:t>
      </w:r>
    </w:p>
    <w:p w:rsidR="00B8625F" w:rsidRPr="0000720F" w:rsidRDefault="00B8625F" w:rsidP="00307F3E">
      <w:pPr>
        <w:ind w:firstLine="567"/>
        <w:jc w:val="both"/>
      </w:pPr>
      <w:r>
        <w:t xml:space="preserve">- </w:t>
      </w:r>
      <w:r w:rsidRPr="0000720F">
        <w:t>овладение языком (терминологией) выбранной спец</w:t>
      </w:r>
      <w:r>
        <w:t xml:space="preserve">иальности (и специализации) на </w:t>
      </w:r>
      <w:r w:rsidRPr="0000720F">
        <w:t>основе аутентичных научных материалов и периоди</w:t>
      </w:r>
      <w:r>
        <w:t>ческой профессиональной прессы.</w:t>
      </w:r>
    </w:p>
    <w:p w:rsidR="00B8625F" w:rsidRDefault="00B8625F" w:rsidP="00307F3E">
      <w:pPr>
        <w:ind w:firstLine="567"/>
        <w:jc w:val="both"/>
      </w:pPr>
      <w:r>
        <w:t xml:space="preserve">- </w:t>
      </w:r>
      <w:r w:rsidRPr="0000720F">
        <w:t xml:space="preserve">активизация, дальнейшее развитие и закрепление навыков, необходимых для чтения, говорения, письма и аудирования; </w:t>
      </w:r>
    </w:p>
    <w:p w:rsidR="00B8625F" w:rsidRDefault="00B8625F" w:rsidP="00307F3E">
      <w:pPr>
        <w:ind w:firstLine="567"/>
        <w:jc w:val="both"/>
      </w:pPr>
      <w:r>
        <w:t xml:space="preserve">- </w:t>
      </w:r>
      <w:r w:rsidRPr="0000720F">
        <w:t>обучение и закреп</w:t>
      </w:r>
      <w:r>
        <w:t>л</w:t>
      </w:r>
      <w:r w:rsidRPr="0000720F">
        <w:t>ение навыков составл</w:t>
      </w:r>
      <w:r w:rsidR="00CC4EB9">
        <w:t>ения вторичных текстов (</w:t>
      </w:r>
      <w:r w:rsidRPr="0000720F">
        <w:t>презентаций);</w:t>
      </w:r>
    </w:p>
    <w:p w:rsidR="00B8625F" w:rsidRPr="0000720F" w:rsidRDefault="00B8625F" w:rsidP="00307F3E">
      <w:pPr>
        <w:ind w:firstLine="567"/>
        <w:jc w:val="both"/>
      </w:pPr>
      <w:r>
        <w:t xml:space="preserve">- подготовка к </w:t>
      </w:r>
      <w:r w:rsidRPr="0000720F">
        <w:t xml:space="preserve">ведению дискуссий, обучение навыкам выражения своих мыслей и мнения в </w:t>
      </w:r>
      <w:r>
        <w:t>межличностном и деловом общении.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b/>
          <w:bCs/>
          <w:szCs w:val="24"/>
        </w:rPr>
        <w:t>2.2</w:t>
      </w:r>
      <w:r>
        <w:rPr>
          <w:szCs w:val="24"/>
        </w:rPr>
        <w:t xml:space="preserve">В области воспитания личности целью ВПО по направлению подготовки </w:t>
      </w:r>
      <w:r w:rsidR="003B30EB" w:rsidRPr="003B30EB">
        <w:rPr>
          <w:szCs w:val="24"/>
        </w:rPr>
        <w:t xml:space="preserve">38.03.01 Экономика </w:t>
      </w:r>
      <w:r>
        <w:rPr>
          <w:szCs w:val="24"/>
        </w:rPr>
        <w:t>является:</w:t>
      </w:r>
    </w:p>
    <w:p w:rsidR="00063B28" w:rsidRDefault="00063B28" w:rsidP="00307F3E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формирование социально-личностных качеств</w:t>
      </w:r>
      <w:r w:rsidR="009A550D" w:rsidRPr="009A550D">
        <w:rPr>
          <w:szCs w:val="24"/>
        </w:rPr>
        <w:t xml:space="preserve"> </w:t>
      </w:r>
      <w:r>
        <w:rPr>
          <w:szCs w:val="24"/>
        </w:rPr>
        <w:t>студентов: целеустремленности, организованности, трудолюбия, ответственности, коммуникативности, толерантности, повышение их общей культуры и расширение кругозора.</w:t>
      </w:r>
    </w:p>
    <w:p w:rsidR="00063B28" w:rsidRPr="00CC4EB9" w:rsidRDefault="00063B28" w:rsidP="00307F3E">
      <w:pPr>
        <w:ind w:firstLine="567"/>
        <w:jc w:val="both"/>
      </w:pPr>
      <w:r>
        <w:t>Курс ориентирован на комплексное изучение иностранного языка и учитывает разноуровневую языковую подготовку студентов. В 1-2 семестрах курс с</w:t>
      </w:r>
      <w:r w:rsidR="00B8625F">
        <w:t>остоит из трех основных блоков:</w:t>
      </w:r>
      <w:r>
        <w:t xml:space="preserve"> общий курс (General</w:t>
      </w:r>
      <w:r w:rsidR="0053241B">
        <w:t xml:space="preserve"> </w:t>
      </w:r>
      <w:r w:rsidR="009E49D9">
        <w:t>English), начало</w:t>
      </w:r>
      <w:r>
        <w:t xml:space="preserve"> курса языка делово</w:t>
      </w:r>
      <w:r w:rsidR="00B8625F">
        <w:t>го общения (Business</w:t>
      </w:r>
      <w:r w:rsidR="0053241B">
        <w:t xml:space="preserve"> </w:t>
      </w:r>
      <w:r w:rsidR="00B8625F">
        <w:t xml:space="preserve">English), </w:t>
      </w:r>
      <w:r>
        <w:t>курс введения в экономику (</w:t>
      </w:r>
      <w:r>
        <w:rPr>
          <w:lang w:val="en-US"/>
        </w:rPr>
        <w:t>English</w:t>
      </w:r>
      <w:r w:rsidR="0053241B">
        <w:t xml:space="preserve"> </w:t>
      </w:r>
      <w:r>
        <w:rPr>
          <w:lang w:val="en-US"/>
        </w:rPr>
        <w:t>for</w:t>
      </w:r>
      <w:r w:rsidR="0053241B">
        <w:t xml:space="preserve"> </w:t>
      </w:r>
      <w:r>
        <w:rPr>
          <w:lang w:val="en-US"/>
        </w:rPr>
        <w:t>Economics</w:t>
      </w:r>
      <w:r>
        <w:t>)</w:t>
      </w:r>
      <w:r w:rsidR="00CC4EB9">
        <w:t>.</w:t>
      </w:r>
    </w:p>
    <w:p w:rsidR="00063B28" w:rsidRDefault="00063B28" w:rsidP="00A623F9">
      <w:pPr>
        <w:pStyle w:val="1"/>
      </w:pPr>
      <w:r>
        <w:t xml:space="preserve">Компетенции обучающегося, </w:t>
      </w:r>
      <w:r w:rsidR="003D4159">
        <w:t xml:space="preserve"> </w:t>
      </w:r>
      <w:r>
        <w:t>формируемые в результате освоения дисциплины</w:t>
      </w:r>
    </w:p>
    <w:p w:rsidR="00063B28" w:rsidRDefault="00063B28" w:rsidP="00063B28">
      <w:pPr>
        <w:jc w:val="both"/>
      </w:pPr>
      <w:r>
        <w:t xml:space="preserve">В результате освоения дисциплины студент должен: </w:t>
      </w:r>
    </w:p>
    <w:p w:rsidR="00D725F8" w:rsidRDefault="005E1117" w:rsidP="00D725F8">
      <w:pPr>
        <w:pStyle w:val="af3"/>
        <w:numPr>
          <w:ilvl w:val="0"/>
          <w:numId w:val="5"/>
        </w:numPr>
        <w:jc w:val="both"/>
      </w:pPr>
      <w:r>
        <w:lastRenderedPageBreak/>
        <w:t>з</w:t>
      </w:r>
      <w:r w:rsidR="00D725F8" w:rsidRPr="0000720F">
        <w:t xml:space="preserve">нать иностранный (английский) язык на уровне </w:t>
      </w:r>
      <w:r w:rsidR="00D725F8" w:rsidRPr="005E265E">
        <w:t>В2</w:t>
      </w:r>
      <w:r w:rsidR="00D725F8" w:rsidRPr="0000720F">
        <w:t xml:space="preserve"> (общий язык и язык специальности); основные понятия, закономерности, процессы и события в выбранной спе</w:t>
      </w:r>
      <w:r w:rsidR="00D725F8">
        <w:t>циализации;</w:t>
      </w:r>
    </w:p>
    <w:p w:rsidR="00063B28" w:rsidRPr="00D725F8" w:rsidRDefault="005E1117" w:rsidP="00D725F8">
      <w:pPr>
        <w:pStyle w:val="af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</w:t>
      </w:r>
      <w:r w:rsidR="00D725F8" w:rsidRPr="00D725F8">
        <w:rPr>
          <w:rFonts w:eastAsia="Times New Roman"/>
          <w:szCs w:val="24"/>
          <w:lang w:eastAsia="ru-RU"/>
        </w:rPr>
        <w:t>меть и</w:t>
      </w:r>
      <w:r w:rsidR="00063B28" w:rsidRPr="00D725F8">
        <w:rPr>
          <w:rFonts w:eastAsia="Times New Roman"/>
          <w:szCs w:val="24"/>
          <w:lang w:eastAsia="ru-RU"/>
        </w:rPr>
        <w:t xml:space="preserve">спользовать иностранный язык в межличностном общении и профессиональной деятельности; </w:t>
      </w:r>
    </w:p>
    <w:p w:rsidR="00063B28" w:rsidRPr="008E04CA" w:rsidRDefault="005E1117" w:rsidP="005026FC">
      <w:pPr>
        <w:pStyle w:val="af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</w:t>
      </w:r>
      <w:r w:rsidR="00F014A8" w:rsidRPr="005026FC">
        <w:rPr>
          <w:rFonts w:eastAsia="Times New Roman"/>
          <w:szCs w:val="24"/>
          <w:lang w:eastAsia="ru-RU"/>
        </w:rPr>
        <w:t>меть навыки</w:t>
      </w:r>
      <w:r w:rsidR="00063B28" w:rsidRPr="005026FC">
        <w:rPr>
          <w:rFonts w:eastAsia="Times New Roman"/>
          <w:szCs w:val="24"/>
          <w:lang w:eastAsia="ru-RU"/>
        </w:rPr>
        <w:t xml:space="preserve"> письменной и устной общей и профессиональной коммуникации на английском языке: выражения своих мыслей и мнения в межличностном и деловом общении на иностранном языке;</w:t>
      </w:r>
      <w:r w:rsidR="00325606" w:rsidRPr="00325606">
        <w:rPr>
          <w:rFonts w:eastAsia="Times New Roman"/>
          <w:szCs w:val="24"/>
          <w:lang w:eastAsia="ru-RU"/>
        </w:rPr>
        <w:t xml:space="preserve"> </w:t>
      </w:r>
      <w:r w:rsidR="00063B28" w:rsidRPr="005026FC">
        <w:rPr>
          <w:rFonts w:eastAsia="Times New Roman"/>
          <w:szCs w:val="24"/>
          <w:lang w:eastAsia="ru-RU"/>
        </w:rPr>
        <w:t>извлечения необходимой информации из оригинального текста на иностранном языке по проблемам экономики и бизнеса.</w:t>
      </w:r>
    </w:p>
    <w:p w:rsidR="008E04CA" w:rsidRPr="008E04CA" w:rsidRDefault="008E04CA" w:rsidP="008E04CA">
      <w:pPr>
        <w:autoSpaceDE w:val="0"/>
        <w:autoSpaceDN w:val="0"/>
        <w:adjustRightInd w:val="0"/>
        <w:ind w:left="360" w:firstLine="0"/>
        <w:jc w:val="both"/>
        <w:rPr>
          <w:rFonts w:eastAsia="Times New Roman"/>
          <w:szCs w:val="24"/>
          <w:lang w:eastAsia="ru-RU"/>
        </w:rPr>
      </w:pPr>
    </w:p>
    <w:p w:rsidR="008E04CA" w:rsidRDefault="008E04CA" w:rsidP="008E04CA">
      <w:pPr>
        <w:rPr>
          <w:szCs w:val="24"/>
        </w:rPr>
      </w:pPr>
      <w:r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3"/>
        <w:gridCol w:w="2552"/>
      </w:tblGrid>
      <w:tr w:rsidR="00063B28" w:rsidRPr="00B234D0" w:rsidTr="00DC77A9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B28" w:rsidRPr="00B234D0" w:rsidRDefault="00063B28">
            <w:pPr>
              <w:ind w:firstLine="0"/>
              <w:jc w:val="center"/>
              <w:rPr>
                <w:szCs w:val="24"/>
                <w:lang w:eastAsia="ru-RU"/>
              </w:rPr>
            </w:pPr>
            <w:r w:rsidRPr="00B234D0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771CB" w:rsidTr="00DC77A9">
        <w:trPr>
          <w:trHeight w:val="367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Default="005D006E" w:rsidP="00E46B23">
            <w:pPr>
              <w:ind w:firstLine="0"/>
              <w:rPr>
                <w:rFonts w:eastAsia="Times New Roman"/>
              </w:rPr>
            </w:pPr>
            <w:r w:rsidRPr="00A623F9">
              <w:rPr>
                <w:szCs w:val="26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Pr="005874C4" w:rsidRDefault="005874C4" w:rsidP="00CC42E2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  <w:r>
              <w:t>УК-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CB" w:rsidRPr="008771CB" w:rsidRDefault="00661213" w:rsidP="00E46B2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меет применять критические подходы к чтению текстов общелитературной, деловой и экономической темати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E45" w:rsidRDefault="008771CB" w:rsidP="003D6E45">
            <w:pPr>
              <w:ind w:firstLine="0"/>
              <w:rPr>
                <w:szCs w:val="24"/>
                <w:lang w:eastAsia="ru-RU"/>
              </w:rPr>
            </w:pPr>
            <w:r w:rsidRPr="008771CB">
              <w:rPr>
                <w:szCs w:val="24"/>
                <w:lang w:eastAsia="ru-RU"/>
              </w:rPr>
              <w:t xml:space="preserve">Чтение аутентичных текстов по выбранной специальности и специализации. </w:t>
            </w:r>
            <w:r w:rsidR="003D6E45">
              <w:rPr>
                <w:szCs w:val="24"/>
                <w:lang w:eastAsia="ru-RU"/>
              </w:rPr>
              <w:t>Применение различных видов</w:t>
            </w:r>
            <w:r w:rsidRPr="008771CB">
              <w:rPr>
                <w:szCs w:val="24"/>
                <w:lang w:eastAsia="ru-RU"/>
              </w:rPr>
              <w:t xml:space="preserve"> чтения - просмотровое, поисковое, сканирующее, аналитическое и другие виды чтения.</w:t>
            </w:r>
          </w:p>
          <w:p w:rsidR="008771CB" w:rsidRPr="00B0594E" w:rsidRDefault="00661213" w:rsidP="003D6E4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ложение содержания прочитанного материала в устной и письменной форме.</w:t>
            </w:r>
          </w:p>
        </w:tc>
      </w:tr>
      <w:tr w:rsidR="00A623F9" w:rsidTr="00DC77A9">
        <w:trPr>
          <w:trHeight w:val="981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Default="003D6E45" w:rsidP="00E46B2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Способен </w:t>
            </w:r>
            <w:r w:rsidR="00A623F9">
              <w:rPr>
                <w:szCs w:val="26"/>
              </w:rPr>
              <w:t xml:space="preserve">работать в </w:t>
            </w:r>
          </w:p>
          <w:p w:rsidR="00A623F9" w:rsidRDefault="00A623F9" w:rsidP="00CC42E2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команде.</w:t>
            </w:r>
          </w:p>
          <w:p w:rsidR="00A623F9" w:rsidRDefault="00A623F9" w:rsidP="00CC42E2">
            <w:pPr>
              <w:jc w:val="both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Default="00A623F9" w:rsidP="00CC42E2">
            <w:pPr>
              <w:ind w:right="-108" w:firstLine="0"/>
              <w:jc w:val="both"/>
            </w:pPr>
            <w:r>
              <w:t>УК-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F9" w:rsidRDefault="00A623F9" w:rsidP="00E46B2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Готов и способен к вербальному взаимодействию в коллекти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Default="00A623F9" w:rsidP="00E46B2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: работа в парах и группах, проектные разработки.</w:t>
            </w:r>
          </w:p>
        </w:tc>
      </w:tr>
      <w:tr w:rsidR="00A623F9" w:rsidTr="00DC77A9">
        <w:trPr>
          <w:trHeight w:val="140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3F9" w:rsidRPr="00A623F9" w:rsidRDefault="00E46B23" w:rsidP="00E46B2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пособен</w:t>
            </w:r>
            <w:r w:rsidR="00A623F9">
              <w:rPr>
                <w:szCs w:val="26"/>
              </w:rPr>
              <w:t xml:space="preserve"> грамотно строить коммуникацию, исходя из целей и ситуации общ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3F9" w:rsidRDefault="00A623F9" w:rsidP="00CC42E2">
            <w:pPr>
              <w:ind w:right="-108" w:firstLine="0"/>
              <w:jc w:val="both"/>
            </w:pPr>
            <w:r>
              <w:t>УК-8</w:t>
            </w:r>
          </w:p>
          <w:p w:rsidR="00A623F9" w:rsidRDefault="00A623F9" w:rsidP="00CC42E2">
            <w:pPr>
              <w:ind w:left="-108" w:right="-108" w:firstLine="0"/>
              <w:jc w:val="both"/>
            </w:pPr>
          </w:p>
          <w:p w:rsidR="00A623F9" w:rsidRDefault="00A623F9" w:rsidP="00CC42E2">
            <w:pPr>
              <w:ind w:left="-108" w:right="-108" w:firstLine="0"/>
              <w:jc w:val="both"/>
            </w:pPr>
          </w:p>
          <w:p w:rsidR="00A623F9" w:rsidRDefault="00A623F9" w:rsidP="00CC42E2">
            <w:pPr>
              <w:ind w:right="-108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3F9" w:rsidRDefault="00E46B23" w:rsidP="00E46B2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Способен строить письменное и устное высказывание на английском языке в соответствии с коммуникативным намерением и речевым этикетом английской культуры, обеспечивая при этом соответствующее структурное, лексико-грамматическое и </w:t>
            </w:r>
            <w:r>
              <w:rPr>
                <w:szCs w:val="24"/>
              </w:rPr>
              <w:lastRenderedPageBreak/>
              <w:t xml:space="preserve">интонационное (в устной коммуникации) оформление высказыв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3F9" w:rsidRDefault="005447B6" w:rsidP="005447B6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Коммуникативные методы: к</w:t>
            </w:r>
            <w:r w:rsidR="00A623F9">
              <w:rPr>
                <w:szCs w:val="24"/>
                <w:lang w:eastAsia="ru-RU"/>
              </w:rPr>
              <w:t>оммуникативные задания на использование лексики и грамматики в соответствии с языковой нормой.</w:t>
            </w:r>
          </w:p>
        </w:tc>
      </w:tr>
      <w:tr w:rsidR="00A623F9" w:rsidTr="00DC77A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Pr="00A623F9" w:rsidRDefault="00A623F9" w:rsidP="00E46B23">
            <w:pPr>
              <w:ind w:firstLine="0"/>
              <w:rPr>
                <w:szCs w:val="26"/>
              </w:rPr>
            </w:pPr>
            <w:r w:rsidRPr="00A623F9">
              <w:rPr>
                <w:szCs w:val="26"/>
              </w:rPr>
              <w:lastRenderedPageBreak/>
              <w:t xml:space="preserve">Способен свободно общаться, выражать свои мысли устно и письменно, вести дискуссию на русском и английском языках </w:t>
            </w:r>
          </w:p>
          <w:p w:rsidR="00A623F9" w:rsidRPr="00A623F9" w:rsidRDefault="00A623F9" w:rsidP="00CC42E2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3F9" w:rsidRPr="00096253" w:rsidRDefault="00096253" w:rsidP="00CC42E2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  <w:r w:rsidRPr="00096253">
              <w:rPr>
                <w:szCs w:val="24"/>
                <w:lang w:eastAsia="ru-RU"/>
              </w:rPr>
              <w:t>ПК-6</w:t>
            </w:r>
          </w:p>
          <w:p w:rsidR="00A623F9" w:rsidRPr="00A623F9" w:rsidRDefault="00A623F9" w:rsidP="00CC42E2">
            <w:pPr>
              <w:ind w:left="-108" w:right="-108" w:firstLine="0"/>
              <w:jc w:val="both"/>
              <w:rPr>
                <w:szCs w:val="24"/>
                <w:lang w:val="en-US"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3F9" w:rsidRPr="00432874" w:rsidRDefault="003D6E45" w:rsidP="003D6E4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Владеет</w:t>
            </w:r>
            <w:r w:rsidR="00A623F9" w:rsidRPr="00432874">
              <w:rPr>
                <w:szCs w:val="24"/>
              </w:rPr>
              <w:t xml:space="preserve"> английским языком  на уровне В2</w:t>
            </w:r>
            <w:r>
              <w:rPr>
                <w:szCs w:val="24"/>
              </w:rPr>
              <w:t xml:space="preserve">: </w:t>
            </w:r>
            <w:r w:rsidR="00A623F9" w:rsidRPr="00432874">
              <w:rPr>
                <w:szCs w:val="24"/>
              </w:rPr>
              <w:t xml:space="preserve">умеет читать и анализировать аутентичные тексты </w:t>
            </w:r>
            <w:r>
              <w:rPr>
                <w:szCs w:val="24"/>
              </w:rPr>
              <w:t xml:space="preserve">общелитературной, деловой и экономической тематики; извлекать информацию; </w:t>
            </w:r>
            <w:r w:rsidR="00A623F9" w:rsidRPr="00432874">
              <w:rPr>
                <w:szCs w:val="24"/>
              </w:rPr>
              <w:t>строить монологические и диалогические высказывания, обосновывать свое мн</w:t>
            </w:r>
            <w:r>
              <w:rPr>
                <w:szCs w:val="24"/>
              </w:rPr>
              <w:t>ение; писать письма, сообщения,</w:t>
            </w:r>
            <w:r w:rsidR="00A623F9" w:rsidRPr="00432874">
              <w:rPr>
                <w:szCs w:val="24"/>
              </w:rPr>
              <w:t xml:space="preserve"> эссе, описывать данные; понимать информацию, записанную на аудио- и виде</w:t>
            </w:r>
            <w:r>
              <w:rPr>
                <w:szCs w:val="24"/>
              </w:rPr>
              <w:t xml:space="preserve">оносител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3F9" w:rsidRPr="00B0594E" w:rsidRDefault="00A623F9" w:rsidP="00E46B23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Различные виды чтения (сканирующее, поисковое, аналитическое и т.д.);</w:t>
            </w:r>
          </w:p>
          <w:p w:rsidR="00A623F9" w:rsidRPr="00B0594E" w:rsidRDefault="00A623F9" w:rsidP="00E46B23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>говорение - ответы на вопросы, монологические и диалогические высказывания; письмо  - составление писем, описание данных</w:t>
            </w:r>
            <w:r>
              <w:rPr>
                <w:szCs w:val="24"/>
                <w:lang w:eastAsia="ru-RU"/>
              </w:rPr>
              <w:t>, написание эссе</w:t>
            </w:r>
            <w:r w:rsidRPr="00B0594E">
              <w:rPr>
                <w:szCs w:val="24"/>
                <w:lang w:eastAsia="ru-RU"/>
              </w:rPr>
              <w:t>;</w:t>
            </w:r>
          </w:p>
          <w:p w:rsidR="00A623F9" w:rsidRPr="00B0594E" w:rsidRDefault="00A623F9" w:rsidP="005447B6">
            <w:pPr>
              <w:ind w:firstLine="0"/>
              <w:rPr>
                <w:szCs w:val="24"/>
                <w:lang w:eastAsia="ru-RU"/>
              </w:rPr>
            </w:pPr>
            <w:r w:rsidRPr="00B0594E">
              <w:rPr>
                <w:szCs w:val="24"/>
                <w:lang w:eastAsia="ru-RU"/>
              </w:rPr>
              <w:t xml:space="preserve">аудирование - понимание общего смысла прослушанного и </w:t>
            </w:r>
            <w:r w:rsidR="005447B6">
              <w:rPr>
                <w:szCs w:val="24"/>
                <w:lang w:eastAsia="ru-RU"/>
              </w:rPr>
              <w:t>специальной информации</w:t>
            </w:r>
            <w:r>
              <w:rPr>
                <w:szCs w:val="24"/>
                <w:lang w:eastAsia="ru-RU"/>
              </w:rPr>
              <w:t>.</w:t>
            </w:r>
          </w:p>
          <w:p w:rsidR="00A623F9" w:rsidRDefault="00A623F9" w:rsidP="00CC42E2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</w:tr>
    </w:tbl>
    <w:p w:rsidR="00063B28" w:rsidRDefault="00063B28" w:rsidP="00A623F9">
      <w:pPr>
        <w:pStyle w:val="1"/>
      </w:pPr>
      <w:r>
        <w:t>Место дисциплины в структуре образовательной программы</w:t>
      </w:r>
    </w:p>
    <w:p w:rsidR="00C01535" w:rsidRPr="0000720F" w:rsidRDefault="00063B28" w:rsidP="00C01535">
      <w:pPr>
        <w:jc w:val="both"/>
      </w:pPr>
      <w:r>
        <w:t>Настоящая дисциплина относится к циклу дисциплин –</w:t>
      </w:r>
      <w:r w:rsidR="00AC4EEA">
        <w:t xml:space="preserve"> факультативы</w:t>
      </w:r>
      <w:r w:rsidR="00543CB6">
        <w:t xml:space="preserve"> (1-2</w:t>
      </w:r>
      <w:r w:rsidR="00C01535">
        <w:t xml:space="preserve"> семестр</w:t>
      </w:r>
      <w:r w:rsidR="00543CB6">
        <w:t>ы</w:t>
      </w:r>
      <w:r w:rsidR="00C01535">
        <w:t>)</w:t>
      </w:r>
      <w:r w:rsidR="00543CB6">
        <w:t>.</w:t>
      </w:r>
    </w:p>
    <w:p w:rsidR="00063B28" w:rsidRDefault="00063B28" w:rsidP="00DC0870">
      <w:pPr>
        <w:jc w:val="both"/>
      </w:pPr>
      <w:r>
        <w:t xml:space="preserve">Изучение данной дисциплины базируется </w:t>
      </w:r>
      <w:r w:rsidRPr="00A623F9">
        <w:t xml:space="preserve">на </w:t>
      </w:r>
      <w:r w:rsidR="00DC0870" w:rsidRPr="00A623F9">
        <w:t>к</w:t>
      </w:r>
      <w:r w:rsidRPr="00A623F9">
        <w:t>урс</w:t>
      </w:r>
      <w:r w:rsidR="00DC0870" w:rsidRPr="00A623F9">
        <w:t>е</w:t>
      </w:r>
      <w:r w:rsidRPr="00A623F9">
        <w:t xml:space="preserve"> английского языка среднего общеобразовательного учебного заведения</w:t>
      </w:r>
      <w:r w:rsidR="00DC0870" w:rsidRPr="00A623F9">
        <w:t>.</w:t>
      </w:r>
    </w:p>
    <w:p w:rsidR="00063B28" w:rsidRDefault="00063B28" w:rsidP="00063B28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063B28" w:rsidRDefault="00DC0870" w:rsidP="00063B28">
      <w:pPr>
        <w:pStyle w:val="a1"/>
        <w:numPr>
          <w:ilvl w:val="0"/>
          <w:numId w:val="5"/>
        </w:numPr>
        <w:jc w:val="both"/>
        <w:rPr>
          <w:b/>
        </w:rPr>
      </w:pPr>
      <w:r>
        <w:t>з</w:t>
      </w:r>
      <w:r w:rsidR="00063B28">
        <w:t xml:space="preserve">нать </w:t>
      </w:r>
      <w:r w:rsidR="00063B28">
        <w:rPr>
          <w:snapToGrid w:val="0"/>
        </w:rPr>
        <w:t>английскую грамматику; знать лексику английского языка в пределах тем курса средней школы;</w:t>
      </w:r>
    </w:p>
    <w:p w:rsidR="00063B28" w:rsidRDefault="00DC0870" w:rsidP="00246149">
      <w:pPr>
        <w:pStyle w:val="a1"/>
        <w:numPr>
          <w:ilvl w:val="0"/>
          <w:numId w:val="5"/>
        </w:numPr>
        <w:tabs>
          <w:tab w:val="clear" w:pos="720"/>
          <w:tab w:val="num" w:pos="360"/>
        </w:tabs>
        <w:jc w:val="both"/>
      </w:pPr>
      <w:r>
        <w:t>у</w:t>
      </w:r>
      <w:r w:rsidR="00063B28">
        <w:t>меть пользоваться различными видами словарей и справочной литературы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вокабуляра в процессе аудирования, чтения аутентичных текстов; уметь построить развернутое монологическое высказывание на любую из рассмотренных тем с выходом на определенный уровень логического обобщения; уметь подготовить устное и письменное сообщение на предусмотренную тему и составить творческое речевое произведение на заданную тему в устной и письменной форме;</w:t>
      </w:r>
    </w:p>
    <w:p w:rsidR="00063B28" w:rsidRDefault="005E1117" w:rsidP="00063B28">
      <w:pPr>
        <w:pStyle w:val="a1"/>
        <w:numPr>
          <w:ilvl w:val="0"/>
          <w:numId w:val="5"/>
        </w:numPr>
        <w:jc w:val="both"/>
      </w:pPr>
      <w:r>
        <w:lastRenderedPageBreak/>
        <w:t>и</w:t>
      </w:r>
      <w:r w:rsidR="00063B28">
        <w:t>меть представление о теоретических основах перевода, а также о специфике основных стилистических разновидностях языка, его фразеологическом и идиоматическом строе;</w:t>
      </w:r>
    </w:p>
    <w:p w:rsidR="00063B28" w:rsidRDefault="005E1117" w:rsidP="00063B28">
      <w:pPr>
        <w:pStyle w:val="a1"/>
        <w:numPr>
          <w:ilvl w:val="0"/>
          <w:numId w:val="5"/>
        </w:numPr>
        <w:jc w:val="both"/>
      </w:pPr>
      <w:r>
        <w:t>о</w:t>
      </w:r>
      <w:r w:rsidR="00063B28">
        <w:t xml:space="preserve">бладать навыками </w:t>
      </w:r>
      <w:r w:rsidR="00063B28">
        <w:rPr>
          <w:snapToGrid w:val="0"/>
        </w:rPr>
        <w:t xml:space="preserve">беспереводного чтения, а также перевода оригинальных текстов средней трудности по специальности и текстов общественно-политического характера, с использованием их как базы для дальнейшей работы над языком; </w:t>
      </w:r>
      <w:r w:rsidR="00063B28">
        <w:t xml:space="preserve">понимать на слух монологическую и диалогическую речь в сфере повседневной коммуникации и т. д.; </w:t>
      </w:r>
    </w:p>
    <w:p w:rsidR="00063B28" w:rsidRDefault="005E1117" w:rsidP="00063B28">
      <w:pPr>
        <w:pStyle w:val="a1"/>
        <w:numPr>
          <w:ilvl w:val="0"/>
          <w:numId w:val="5"/>
        </w:numPr>
        <w:jc w:val="both"/>
      </w:pPr>
      <w:r>
        <w:t>н</w:t>
      </w:r>
      <w:r w:rsidR="00063B28">
        <w:t>аучиться перерабатывать учебный материал в свое мыслительное содержание и формировать и формулировать его на иностранном языке в соответствии со своими намерениями.</w:t>
      </w:r>
    </w:p>
    <w:p w:rsidR="00063B28" w:rsidRDefault="00063B28" w:rsidP="00063B28">
      <w:pPr>
        <w:pStyle w:val="a1"/>
        <w:numPr>
          <w:ilvl w:val="0"/>
          <w:numId w:val="0"/>
        </w:numPr>
        <w:ind w:left="709"/>
        <w:jc w:val="both"/>
        <w:rPr>
          <w:highlight w:val="lightGray"/>
        </w:rPr>
      </w:pPr>
    </w:p>
    <w:p w:rsidR="00804936" w:rsidRPr="0000720F" w:rsidRDefault="00804936" w:rsidP="00804936">
      <w:pPr>
        <w:jc w:val="both"/>
      </w:pPr>
      <w:r w:rsidRPr="0000720F">
        <w:t>Основные положения дисциплины должны быть использованы в</w:t>
      </w:r>
      <w:r w:rsidR="00F860B0">
        <w:t xml:space="preserve"> дальнейшем при изучении дисциплины: иностранный язык (английский) на втором курсе</w:t>
      </w:r>
      <w:r w:rsidR="00FE67C3">
        <w:t>,</w:t>
      </w:r>
      <w:r w:rsidR="00FE67C3" w:rsidRPr="00FE67C3">
        <w:t xml:space="preserve"> </w:t>
      </w:r>
      <w:r w:rsidR="00FE67C3">
        <w:t xml:space="preserve">а также в </w:t>
      </w:r>
      <w:r w:rsidRPr="0000720F">
        <w:t>дальнейшей профессиональной деятельности и межкультурной коммуникации.</w:t>
      </w:r>
    </w:p>
    <w:p w:rsidR="00063B28" w:rsidRDefault="00063B28" w:rsidP="00A623F9">
      <w:pPr>
        <w:pStyle w:val="1"/>
      </w:pPr>
      <w:r>
        <w:t>Тематический план учебной дисциплины</w:t>
      </w:r>
    </w:p>
    <w:p w:rsidR="00C40175" w:rsidRDefault="00C40175" w:rsidP="00063B2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968"/>
        <w:gridCol w:w="994"/>
        <w:gridCol w:w="992"/>
        <w:gridCol w:w="889"/>
        <w:gridCol w:w="993"/>
        <w:gridCol w:w="1237"/>
      </w:tblGrid>
      <w:tr w:rsidR="00925674" w:rsidTr="00DD5FC3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амостоятельная работа</w:t>
            </w:r>
          </w:p>
        </w:tc>
      </w:tr>
      <w:tr w:rsidR="00925674" w:rsidTr="00DD5FC3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rPr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674" w:rsidRDefault="00925674" w:rsidP="00925674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</w:p>
        </w:tc>
      </w:tr>
      <w:tr w:rsidR="00925674" w:rsidRPr="005723C5" w:rsidTr="00DD5FC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Раздел</w:t>
            </w:r>
            <w:r w:rsidRPr="005723C5">
              <w:rPr>
                <w:b/>
                <w:szCs w:val="24"/>
                <w:lang w:val="en-US" w:eastAsia="ru-RU"/>
              </w:rPr>
              <w:t xml:space="preserve"> 1. General Englis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BC487D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0"/>
                <w:lang w:val="en-US" w:eastAsia="ru-RU"/>
              </w:rPr>
            </w:pPr>
            <w:r w:rsidRPr="005723C5">
              <w:rPr>
                <w:b/>
                <w:sz w:val="22"/>
                <w:szCs w:val="20"/>
                <w:lang w:val="en-US" w:eastAsia="ru-RU"/>
              </w:rPr>
              <w:t>7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DF2136" w:rsidRDefault="00925674" w:rsidP="00925674">
            <w:pPr>
              <w:ind w:firstLine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56</w:t>
            </w:r>
          </w:p>
        </w:tc>
      </w:tr>
      <w:tr w:rsidR="00925674" w:rsidTr="00DD5FC3">
        <w:trPr>
          <w:trHeight w:val="38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925674" w:rsidRDefault="00925674" w:rsidP="0092567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Default="00925674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5E1117">
              <w:rPr>
                <w:szCs w:val="24"/>
                <w:lang w:val="en-US"/>
              </w:rPr>
              <w:t xml:space="preserve"> 1. </w:t>
            </w:r>
            <w:r>
              <w:rPr>
                <w:szCs w:val="24"/>
                <w:lang w:val="en-US"/>
              </w:rPr>
              <w:t>Food and restaurants. Sport. Family.</w:t>
            </w:r>
          </w:p>
          <w:p w:rsidR="00925674" w:rsidRPr="008C418D" w:rsidRDefault="00925674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5E1117">
              <w:rPr>
                <w:szCs w:val="24"/>
                <w:lang w:val="en-US"/>
              </w:rPr>
              <w:t xml:space="preserve"> 2. </w:t>
            </w:r>
            <w:r>
              <w:rPr>
                <w:szCs w:val="24"/>
                <w:lang w:val="en-US"/>
              </w:rPr>
              <w:t>Money. Changing your life. Transport and travel.</w:t>
            </w:r>
            <w:r w:rsidR="00325606">
              <w:rPr>
                <w:szCs w:val="24"/>
                <w:lang w:val="en-US"/>
              </w:rPr>
              <w:t xml:space="preserve"> </w:t>
            </w:r>
            <w:r w:rsidR="008C418D">
              <w:rPr>
                <w:szCs w:val="24"/>
                <w:lang w:val="en-US"/>
              </w:rPr>
              <w:t>Test 1.</w:t>
            </w:r>
          </w:p>
          <w:p w:rsidR="00925674" w:rsidRDefault="00925674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5E1117">
              <w:rPr>
                <w:szCs w:val="24"/>
                <w:lang w:val="en-US"/>
              </w:rPr>
              <w:t xml:space="preserve"> 3. </w:t>
            </w:r>
            <w:r>
              <w:rPr>
                <w:szCs w:val="24"/>
                <w:lang w:val="en-US"/>
              </w:rPr>
              <w:t>Modern manners. Describing people. Success and failure in life.</w:t>
            </w:r>
          </w:p>
          <w:p w:rsidR="008C418D" w:rsidRPr="008C418D" w:rsidRDefault="00925674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5E1117">
              <w:rPr>
                <w:szCs w:val="24"/>
                <w:lang w:val="en-US"/>
              </w:rPr>
              <w:t xml:space="preserve"> 4. </w:t>
            </w:r>
            <w:r>
              <w:rPr>
                <w:szCs w:val="24"/>
                <w:lang w:val="en-US"/>
              </w:rPr>
              <w:t>Education. Houses. Friendship</w:t>
            </w:r>
            <w:r w:rsidR="008C418D">
              <w:rPr>
                <w:szCs w:val="24"/>
                <w:lang w:val="en-US"/>
              </w:rPr>
              <w:t>.</w:t>
            </w:r>
          </w:p>
          <w:p w:rsidR="00925674" w:rsidRDefault="008C418D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st 2.</w:t>
            </w:r>
          </w:p>
          <w:p w:rsidR="00925674" w:rsidRDefault="00925674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925674">
              <w:rPr>
                <w:szCs w:val="24"/>
                <w:lang w:val="en-US"/>
              </w:rPr>
              <w:t xml:space="preserve"> 5.</w:t>
            </w:r>
            <w:r>
              <w:rPr>
                <w:szCs w:val="24"/>
                <w:lang w:val="en-US"/>
              </w:rPr>
              <w:t>The pace of life. Men and women in modern world. Work.</w:t>
            </w:r>
          </w:p>
          <w:p w:rsidR="00925674" w:rsidRDefault="00925674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5E1117">
              <w:rPr>
                <w:szCs w:val="24"/>
                <w:lang w:val="en-US"/>
              </w:rPr>
              <w:t xml:space="preserve"> 6. </w:t>
            </w:r>
            <w:r>
              <w:rPr>
                <w:szCs w:val="24"/>
                <w:lang w:val="en-US"/>
              </w:rPr>
              <w:t>Shopping. Cinema. Heroes and icons.</w:t>
            </w:r>
          </w:p>
          <w:p w:rsidR="00925674" w:rsidRPr="008C418D" w:rsidRDefault="00925674" w:rsidP="00925674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5E1117">
              <w:rPr>
                <w:szCs w:val="24"/>
                <w:lang w:val="en-US"/>
              </w:rPr>
              <w:t>7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Good luck, bad luck. Murder mysteries. Television</w:t>
            </w:r>
            <w:r>
              <w:rPr>
                <w:szCs w:val="24"/>
              </w:rPr>
              <w:t>.</w:t>
            </w:r>
            <w:r w:rsidR="008C418D">
              <w:rPr>
                <w:szCs w:val="24"/>
                <w:lang w:val="en-US"/>
              </w:rPr>
              <w:t xml:space="preserve"> Test 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szCs w:val="24"/>
                <w:lang w:eastAsia="ru-RU"/>
              </w:rPr>
              <w:t>8</w:t>
            </w:r>
          </w:p>
          <w:p w:rsidR="00925674" w:rsidRPr="005B2DDB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P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  <w:p w:rsidR="00925674" w:rsidRP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Pr="005003E9" w:rsidRDefault="00925674" w:rsidP="00DD5FC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6</w:t>
            </w:r>
          </w:p>
          <w:p w:rsidR="00DD5FC3" w:rsidRDefault="00DD5FC3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Default="00925674" w:rsidP="00DD5FC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szCs w:val="24"/>
                <w:lang w:eastAsia="ru-RU"/>
              </w:rPr>
              <w:t>8</w:t>
            </w:r>
          </w:p>
          <w:p w:rsidR="008C418D" w:rsidRPr="008C418D" w:rsidRDefault="008C418D" w:rsidP="00DD5FC3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8</w:t>
            </w:r>
          </w:p>
          <w:p w:rsidR="00DD5FC3" w:rsidRDefault="00DD5FC3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P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  <w:p w:rsidR="00925674" w:rsidRP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  <w:p w:rsidR="00925674" w:rsidRPr="005003E9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P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szCs w:val="24"/>
                <w:lang w:eastAsia="ru-RU"/>
              </w:rPr>
              <w:t>2</w:t>
            </w:r>
          </w:p>
          <w:p w:rsidR="00925674" w:rsidRPr="00DF2136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Default="00925674" w:rsidP="00DD5FC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DD5FC3" w:rsidRDefault="00DD5FC3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8C418D" w:rsidRPr="008C418D" w:rsidRDefault="008C418D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Default="00925674" w:rsidP="00DD5FC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DD5FC3" w:rsidRDefault="00DD5FC3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P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szCs w:val="24"/>
                <w:lang w:eastAsia="ru-RU"/>
              </w:rPr>
              <w:t>2</w:t>
            </w:r>
          </w:p>
          <w:p w:rsidR="00925674" w:rsidRPr="00CC42E2" w:rsidRDefault="00925674" w:rsidP="00925674">
            <w:pPr>
              <w:tabs>
                <w:tab w:val="left" w:pos="231"/>
                <w:tab w:val="center" w:pos="388"/>
              </w:tabs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925674" w:rsidRPr="005003E9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Pr="005003E9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925674" w:rsidRPr="005003E9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Pr="005003E9" w:rsidRDefault="00925674" w:rsidP="00DD5FC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DD5FC3" w:rsidRDefault="00DD5FC3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8C418D" w:rsidRPr="00C31F48" w:rsidRDefault="008C418D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Default="00925674" w:rsidP="00DD5FC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DD5FC3" w:rsidRDefault="00DD5FC3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  <w:p w:rsidR="00925674" w:rsidRP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925674" w:rsidRPr="005723C5" w:rsidTr="00DD5FC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I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Раздел</w:t>
            </w:r>
            <w:r w:rsidRPr="005723C5">
              <w:rPr>
                <w:b/>
                <w:szCs w:val="24"/>
                <w:lang w:val="en-US" w:eastAsia="ru-RU"/>
              </w:rPr>
              <w:t xml:space="preserve"> 2. Business English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BC487D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5723C5">
              <w:rPr>
                <w:b/>
                <w:szCs w:val="24"/>
                <w:lang w:val="en-US" w:eastAsia="ru-RU"/>
              </w:rPr>
              <w:t>3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BC487D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6</w:t>
            </w:r>
          </w:p>
        </w:tc>
      </w:tr>
      <w:tr w:rsidR="00925674" w:rsidRPr="005723C5" w:rsidTr="00DD5FC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FC3" w:rsidRPr="005E1117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8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Brands</w:t>
            </w:r>
            <w:r w:rsidR="00DD5FC3" w:rsidRPr="005E1117">
              <w:rPr>
                <w:szCs w:val="24"/>
                <w:lang w:val="en-US"/>
              </w:rPr>
              <w:t>.</w:t>
            </w:r>
          </w:p>
          <w:p w:rsidR="00925674" w:rsidRPr="005E1117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9</w:t>
            </w:r>
            <w:r w:rsidRPr="00925674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Travel</w:t>
            </w:r>
            <w:r w:rsidR="00DD5FC3" w:rsidRPr="005E1117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10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Organization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11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Change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8C418D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>12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Money</w:t>
            </w:r>
            <w:r w:rsidR="00DD5FC3" w:rsidRPr="00DD5FC3">
              <w:rPr>
                <w:szCs w:val="24"/>
                <w:lang w:val="en-US"/>
              </w:rPr>
              <w:t>.</w:t>
            </w:r>
            <w:r w:rsidR="00325606">
              <w:rPr>
                <w:szCs w:val="24"/>
                <w:lang w:val="en-US"/>
              </w:rPr>
              <w:t xml:space="preserve"> </w:t>
            </w:r>
            <w:r w:rsidR="008C418D">
              <w:rPr>
                <w:szCs w:val="24"/>
                <w:lang w:val="en-US"/>
              </w:rPr>
              <w:t>Tes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925674" w:rsidRPr="00925674" w:rsidRDefault="00925674" w:rsidP="00CC42E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  <w:p w:rsidR="00925674" w:rsidRPr="00925674" w:rsidRDefault="00CC42E2" w:rsidP="00CC42E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Pr="00BC487D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925674" w:rsidRPr="005723C5" w:rsidTr="00DD5FC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val="en-US" w:eastAsia="ru-RU"/>
              </w:rPr>
              <w:t>II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right="-81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Раздел</w:t>
            </w:r>
            <w:r w:rsidRPr="005723C5">
              <w:rPr>
                <w:b/>
                <w:szCs w:val="24"/>
                <w:lang w:val="en-US"/>
              </w:rPr>
              <w:t xml:space="preserve"> 3. Economic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125959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  <w:r w:rsidRPr="005723C5">
              <w:rPr>
                <w:b/>
                <w:szCs w:val="24"/>
                <w:lang w:val="en-US"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8E04CA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8E04CA">
              <w:rPr>
                <w:b/>
                <w:szCs w:val="24"/>
                <w:lang w:eastAsia="ru-RU"/>
              </w:rPr>
              <w:t>48</w:t>
            </w:r>
          </w:p>
        </w:tc>
      </w:tr>
      <w:tr w:rsidR="00925674" w:rsidTr="00DD5FC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Pr="00925674">
              <w:rPr>
                <w:szCs w:val="24"/>
                <w:lang w:val="en-US"/>
              </w:rPr>
              <w:t xml:space="preserve"> 1</w:t>
            </w:r>
            <w:r w:rsidR="001B3C1A">
              <w:rPr>
                <w:szCs w:val="24"/>
                <w:lang w:val="en-US"/>
              </w:rPr>
              <w:t>3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The Science of Economics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14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Macro- and Microeconomics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15</w:t>
            </w:r>
            <w:r w:rsidRPr="00925674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The Future of Economics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16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Economic systems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17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Labour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Тема</w:t>
            </w:r>
            <w:r w:rsidR="001B3C1A">
              <w:rPr>
                <w:szCs w:val="24"/>
                <w:lang w:val="en-US"/>
              </w:rPr>
              <w:t xml:space="preserve"> 18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Unemployment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DD5FC3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>19</w:t>
            </w:r>
            <w:r w:rsidRPr="00925674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Supply and Demand</w:t>
            </w:r>
            <w:r w:rsidR="00DD5FC3" w:rsidRPr="00DD5FC3">
              <w:rPr>
                <w:szCs w:val="24"/>
                <w:lang w:val="en-US"/>
              </w:rPr>
              <w:t>.</w:t>
            </w:r>
          </w:p>
          <w:p w:rsidR="00925674" w:rsidRPr="008C418D" w:rsidRDefault="00925674" w:rsidP="00DD5FC3">
            <w:pPr>
              <w:ind w:right="-81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ема</w:t>
            </w:r>
            <w:r w:rsidR="001B3C1A">
              <w:rPr>
                <w:szCs w:val="24"/>
                <w:lang w:val="en-US"/>
              </w:rPr>
              <w:t xml:space="preserve"> 20</w:t>
            </w:r>
            <w:r w:rsidRPr="00DD5FC3">
              <w:rPr>
                <w:szCs w:val="24"/>
                <w:lang w:val="en-US"/>
              </w:rPr>
              <w:t xml:space="preserve">. </w:t>
            </w:r>
            <w:r>
              <w:rPr>
                <w:szCs w:val="24"/>
                <w:lang w:val="en-US"/>
              </w:rPr>
              <w:t>Wants and Utilities</w:t>
            </w:r>
            <w:r w:rsidR="00DD5FC3" w:rsidRPr="00DD5FC3">
              <w:rPr>
                <w:szCs w:val="24"/>
                <w:lang w:val="en-US"/>
              </w:rPr>
              <w:t>.</w:t>
            </w:r>
            <w:r w:rsidR="00325606">
              <w:rPr>
                <w:szCs w:val="24"/>
                <w:lang w:val="en-US"/>
              </w:rPr>
              <w:t xml:space="preserve"> </w:t>
            </w:r>
            <w:r w:rsidR="008C418D">
              <w:rPr>
                <w:szCs w:val="24"/>
                <w:lang w:val="en-US"/>
              </w:rPr>
              <w:t>Tes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0</w:t>
            </w:r>
          </w:p>
          <w:p w:rsidR="00925674" w:rsidRPr="00A70F05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szCs w:val="24"/>
                <w:lang w:val="en-US" w:eastAsia="ru-RU"/>
              </w:rPr>
              <w:t>4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925674" w:rsidRPr="00A70F05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szCs w:val="24"/>
                <w:lang w:val="en-US" w:eastAsia="ru-RU"/>
              </w:rPr>
              <w:t>4</w:t>
            </w:r>
          </w:p>
          <w:p w:rsidR="00925674" w:rsidRPr="00A70F05" w:rsidRDefault="00925674" w:rsidP="00925674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lastRenderedPageBreak/>
              <w:t>1</w:t>
            </w:r>
            <w:r>
              <w:rPr>
                <w:szCs w:val="24"/>
                <w:lang w:val="en-US" w:eastAsia="ru-RU"/>
              </w:rPr>
              <w:t>4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  <w:p w:rsidR="00925674" w:rsidRDefault="00DD5FC3" w:rsidP="00CC42E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925674" w:rsidRPr="00125959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8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925674" w:rsidRDefault="00DD5FC3" w:rsidP="00CC42E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925674" w:rsidRDefault="00925674" w:rsidP="0092567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25674" w:rsidRPr="005723C5" w:rsidTr="00DD5FC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5723C5" w:rsidRDefault="00925674" w:rsidP="00925674">
            <w:pPr>
              <w:ind w:right="-81"/>
              <w:rPr>
                <w:b/>
                <w:szCs w:val="24"/>
              </w:rPr>
            </w:pPr>
            <w:r w:rsidRPr="005723C5">
              <w:rPr>
                <w:b/>
                <w:szCs w:val="24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1E530B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5723C5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74" w:rsidRPr="001E530B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23C5">
              <w:rPr>
                <w:b/>
                <w:szCs w:val="24"/>
                <w:lang w:val="en-US" w:eastAsia="ru-RU"/>
              </w:rPr>
              <w:t>1</w:t>
            </w:r>
            <w:r>
              <w:rPr>
                <w:b/>
                <w:szCs w:val="24"/>
                <w:lang w:eastAsia="ru-RU"/>
              </w:rPr>
              <w:t>6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74" w:rsidRPr="001E530B" w:rsidRDefault="00925674" w:rsidP="00925674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40</w:t>
            </w:r>
          </w:p>
        </w:tc>
      </w:tr>
    </w:tbl>
    <w:p w:rsidR="00C40175" w:rsidRDefault="00C40175" w:rsidP="00307F3E">
      <w:pPr>
        <w:ind w:firstLine="0"/>
      </w:pPr>
    </w:p>
    <w:p w:rsidR="00063B28" w:rsidRDefault="00063B28" w:rsidP="00A623F9">
      <w:pPr>
        <w:pStyle w:val="1"/>
      </w:pPr>
      <w:r>
        <w:t>Контроль знаний студентов</w:t>
      </w:r>
    </w:p>
    <w:p w:rsidR="00063B28" w:rsidRPr="00307F3E" w:rsidRDefault="00063B28" w:rsidP="00307F3E">
      <w:pPr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552"/>
        <w:gridCol w:w="848"/>
        <w:gridCol w:w="1133"/>
        <w:gridCol w:w="846"/>
        <w:gridCol w:w="1131"/>
        <w:gridCol w:w="2684"/>
      </w:tblGrid>
      <w:tr w:rsidR="00543CB6" w:rsidRPr="006A5D25" w:rsidTr="00307F3E"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 w:rsidP="00307F3E">
            <w:pPr>
              <w:ind w:right="-108" w:firstLine="0"/>
              <w:jc w:val="center"/>
            </w:pPr>
            <w:r w:rsidRPr="006A5D25">
              <w:t>Тип контроля</w:t>
            </w:r>
          </w:p>
        </w:tc>
        <w:tc>
          <w:tcPr>
            <w:tcW w:w="8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 w:rsidP="00307F3E">
            <w:pPr>
              <w:ind w:firstLine="0"/>
              <w:jc w:val="center"/>
            </w:pPr>
            <w:r w:rsidRPr="006A5D25">
              <w:t>Форма контроля</w:t>
            </w:r>
          </w:p>
        </w:tc>
        <w:tc>
          <w:tcPr>
            <w:tcW w:w="20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</w:pPr>
            <w:r w:rsidRPr="006A5D25">
              <w:t>1 год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 w:rsidP="00307F3E">
            <w:pPr>
              <w:ind w:firstLine="0"/>
              <w:jc w:val="center"/>
            </w:pPr>
            <w:r w:rsidRPr="006A5D25">
              <w:t>Параметры</w:t>
            </w:r>
          </w:p>
        </w:tc>
      </w:tr>
      <w:tr w:rsidR="008E04CA" w:rsidRPr="006A5D25" w:rsidTr="00307F3E">
        <w:trPr>
          <w:trHeight w:val="218"/>
        </w:trPr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CB6" w:rsidRPr="006A5D25" w:rsidRDefault="00543CB6">
            <w:pPr>
              <w:ind w:firstLine="0"/>
            </w:pPr>
          </w:p>
        </w:tc>
        <w:tc>
          <w:tcPr>
            <w:tcW w:w="8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CB6" w:rsidRPr="006A5D25" w:rsidRDefault="00543CB6">
            <w:pPr>
              <w:ind w:firstLine="0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</w:pPr>
            <w:r w:rsidRPr="006A5D25">
              <w:t>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</w:pPr>
            <w:r w:rsidRPr="006A5D25"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</w:pPr>
            <w:r w:rsidRPr="006A5D25"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</w:pPr>
            <w:r w:rsidRPr="006A5D25">
              <w:t>4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6" w:rsidRPr="006A5D25" w:rsidRDefault="00543CB6">
            <w:pPr>
              <w:ind w:firstLine="0"/>
            </w:pPr>
          </w:p>
        </w:tc>
      </w:tr>
      <w:tr w:rsidR="008E04CA" w:rsidRPr="006A5D25" w:rsidTr="00307F3E"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Default="00543CB6">
            <w:pPr>
              <w:ind w:right="-108" w:firstLine="0"/>
            </w:pPr>
            <w:r w:rsidRPr="006A5D25">
              <w:t>Текущий</w:t>
            </w:r>
          </w:p>
          <w:p w:rsidR="00543CB6" w:rsidRPr="006A5D25" w:rsidRDefault="00543CB6" w:rsidP="004B2EC6">
            <w:pPr>
              <w:ind w:right="-108" w:firstLine="0"/>
            </w:pPr>
            <w:r w:rsidRPr="006A5D25">
              <w:t>(неделя</w:t>
            </w:r>
            <w:r>
              <w:t>)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</w:pPr>
            <w:r w:rsidRPr="006A5D25">
              <w:t>Контрольная работ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6" w:rsidRPr="006A5D25" w:rsidRDefault="00543CB6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  <w:rPr>
                <w:lang w:val="en-US"/>
              </w:rPr>
            </w:pPr>
            <w:r w:rsidRPr="006A5D25">
              <w:rPr>
                <w:lang w:val="en-US"/>
              </w:rPr>
              <w:t>4,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 w:rsidP="00543CB6">
            <w:pPr>
              <w:ind w:firstLine="0"/>
            </w:pPr>
            <w:r w:rsidRPr="006A5D25">
              <w:t xml:space="preserve">Письменная работа </w:t>
            </w:r>
            <w:r>
              <w:t xml:space="preserve">80 </w:t>
            </w:r>
            <w:r w:rsidRPr="006A5D25">
              <w:t>минут</w:t>
            </w:r>
          </w:p>
        </w:tc>
      </w:tr>
      <w:tr w:rsidR="008E04CA" w:rsidRPr="006A5D25" w:rsidTr="00307F3E"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CB6" w:rsidRPr="006A5D25" w:rsidRDefault="00543CB6">
            <w:pPr>
              <w:ind w:firstLine="0"/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</w:pPr>
            <w:r w:rsidRPr="006A5D25">
              <w:t>Домашнее задан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6" w:rsidRPr="006A5D25" w:rsidRDefault="00543CB6">
            <w:pPr>
              <w:ind w:firstLine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6A5D25" w:rsidRDefault="00543CB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Pr="007B193F" w:rsidRDefault="00543CB6">
            <w:pPr>
              <w:ind w:firstLine="0"/>
              <w:jc w:val="center"/>
            </w:pPr>
            <w:r>
              <w:t>6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Default="00543CB6">
            <w:pPr>
              <w:ind w:firstLine="0"/>
              <w:jc w:val="center"/>
            </w:pPr>
            <w:r>
              <w:t>5,</w:t>
            </w:r>
          </w:p>
          <w:p w:rsidR="00543CB6" w:rsidRPr="007B193F" w:rsidRDefault="00543CB6">
            <w:pPr>
              <w:ind w:firstLine="0"/>
              <w:jc w:val="center"/>
            </w:pPr>
            <w:r>
              <w:t>7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563" w:rsidRPr="00A623F9" w:rsidRDefault="00543CB6" w:rsidP="006B3563">
            <w:pPr>
              <w:ind w:firstLine="0"/>
              <w:jc w:val="both"/>
            </w:pPr>
            <w:r w:rsidRPr="006A5D25">
              <w:t xml:space="preserve">Устный перевод письменного текста монографического типа объемом </w:t>
            </w:r>
            <w:r>
              <w:t xml:space="preserve">50 </w:t>
            </w:r>
            <w:r w:rsidRPr="006A5D25">
              <w:t>стр.</w:t>
            </w:r>
            <w:r w:rsidR="003D4159">
              <w:t xml:space="preserve"> </w:t>
            </w:r>
            <w:r w:rsidR="00DC0870" w:rsidRPr="00A623F9">
              <w:t>Задания на закрепление пройденного материала</w:t>
            </w:r>
            <w:r w:rsidR="006B3563" w:rsidRPr="00A623F9">
              <w:t>.</w:t>
            </w:r>
          </w:p>
          <w:p w:rsidR="00543CB6" w:rsidRPr="006A5D25" w:rsidRDefault="006B3563" w:rsidP="00A623F9">
            <w:pPr>
              <w:ind w:firstLine="0"/>
              <w:jc w:val="both"/>
            </w:pPr>
            <w:r w:rsidRPr="00A623F9">
              <w:t>Подготовка монологических высказываний по пройденной тематике.</w:t>
            </w:r>
          </w:p>
        </w:tc>
      </w:tr>
      <w:tr w:rsidR="002C6FEC" w:rsidTr="00307F3E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FEC" w:rsidRPr="006A5D25" w:rsidRDefault="002C6FEC" w:rsidP="005E1117">
            <w:pPr>
              <w:ind w:right="-108" w:firstLine="0"/>
            </w:pPr>
            <w:r>
              <w:t>Промежуточный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C" w:rsidRDefault="002C6FEC">
            <w:pPr>
              <w:ind w:firstLine="0"/>
            </w:pPr>
            <w:r>
              <w:t>Зачет/Экзамен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C" w:rsidRPr="006A5D25" w:rsidRDefault="002C6FEC">
            <w:pPr>
              <w:ind w:firstLine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C" w:rsidRDefault="002C6FEC" w:rsidP="007B193F">
            <w:pPr>
              <w:ind w:firstLine="0"/>
            </w:pPr>
            <w:r w:rsidRPr="002C6FEC">
              <w:t>Экзаме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C" w:rsidRPr="006A5D25" w:rsidRDefault="002C6FEC">
            <w:pPr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C" w:rsidRDefault="002C6FEC">
            <w:pPr>
              <w:ind w:firstLine="0"/>
              <w:jc w:val="center"/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FEC" w:rsidRPr="006A5D25" w:rsidRDefault="002C6FEC" w:rsidP="00543CB6">
            <w:pPr>
              <w:ind w:firstLine="0"/>
            </w:pPr>
            <w:r w:rsidRPr="002C6FEC">
              <w:t>Письменный тест, устный экзамен</w:t>
            </w:r>
          </w:p>
        </w:tc>
      </w:tr>
      <w:tr w:rsidR="008E04CA" w:rsidTr="00307F3E"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CB6" w:rsidRPr="006A5D25" w:rsidRDefault="00543CB6" w:rsidP="005E1117">
            <w:pPr>
              <w:ind w:right="-108" w:firstLine="0"/>
            </w:pPr>
            <w:r w:rsidRPr="006A5D25">
              <w:t>Итоговый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117" w:rsidRDefault="005E1117">
            <w:pPr>
              <w:ind w:firstLine="0"/>
            </w:pPr>
          </w:p>
          <w:p w:rsidR="00543CB6" w:rsidRPr="006A5D25" w:rsidRDefault="002C6FEC">
            <w:pPr>
              <w:ind w:firstLine="0"/>
            </w:pPr>
            <w:r w:rsidRPr="002C6FEC">
              <w:t>Зачет/Экзамен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6" w:rsidRPr="006A5D25" w:rsidRDefault="00543CB6">
            <w:pPr>
              <w:ind w:firstLine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117" w:rsidRDefault="005E1117" w:rsidP="007B193F">
            <w:pPr>
              <w:ind w:firstLine="0"/>
            </w:pPr>
          </w:p>
          <w:p w:rsidR="00543CB6" w:rsidRPr="006A5D25" w:rsidRDefault="00543CB6" w:rsidP="007B193F">
            <w:pPr>
              <w:ind w:firstLine="0"/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CB6" w:rsidRPr="006A5D25" w:rsidRDefault="00543CB6">
            <w:pPr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117" w:rsidRDefault="005E1117">
            <w:pPr>
              <w:ind w:firstLine="0"/>
              <w:jc w:val="center"/>
            </w:pPr>
          </w:p>
          <w:p w:rsidR="00543CB6" w:rsidRPr="006A5D25" w:rsidRDefault="00543CB6">
            <w:pPr>
              <w:ind w:firstLine="0"/>
              <w:jc w:val="center"/>
            </w:pPr>
            <w:r>
              <w:t>Э</w:t>
            </w:r>
            <w:r w:rsidRPr="006A5D25">
              <w:t>кзамен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CB6" w:rsidRDefault="00543CB6" w:rsidP="00543CB6">
            <w:pPr>
              <w:ind w:firstLine="0"/>
            </w:pPr>
            <w:r w:rsidRPr="006A5D25">
              <w:t>Письменный тест, устный экзамен</w:t>
            </w:r>
          </w:p>
        </w:tc>
      </w:tr>
    </w:tbl>
    <w:p w:rsidR="00063B28" w:rsidRDefault="00063B28" w:rsidP="00063B28"/>
    <w:p w:rsidR="00063B28" w:rsidRDefault="00063B28" w:rsidP="00063B28"/>
    <w:p w:rsidR="00063B28" w:rsidRPr="00A623F9" w:rsidRDefault="001E0F92" w:rsidP="00A623F9">
      <w:pPr>
        <w:ind w:hanging="120"/>
        <w:rPr>
          <w:b/>
        </w:rPr>
      </w:pPr>
      <w:r>
        <w:rPr>
          <w:b/>
        </w:rPr>
        <w:t>6.1. Формы контроля знаний студентов</w:t>
      </w:r>
    </w:p>
    <w:p w:rsidR="00063B28" w:rsidRDefault="00063B28" w:rsidP="00A623F9">
      <w:pPr>
        <w:ind w:firstLine="567"/>
        <w:jc w:val="both"/>
      </w:pPr>
      <w:r>
        <w:t>Выполняя контрольные работы</w:t>
      </w:r>
      <w:r w:rsidR="004B2EC6">
        <w:t>,</w:t>
      </w:r>
      <w:r>
        <w:t xml:space="preserve"> студенты </w:t>
      </w:r>
      <w:r w:rsidR="004B2EC6">
        <w:t>1 курс</w:t>
      </w:r>
      <w:r w:rsidR="00543CB6">
        <w:t>а</w:t>
      </w:r>
      <w:r w:rsidR="00325606" w:rsidRPr="00325606">
        <w:t xml:space="preserve"> </w:t>
      </w:r>
      <w:r>
        <w:t>должны продемонстрировать владение грамматической структурой языка, знание вокабуляра по изучаемым темам (как общеупотребительной, так и общей деловой и специальной), понимание текста на слух и умение извлечь нужную инфор</w:t>
      </w:r>
      <w:r w:rsidR="004B2EC6">
        <w:t xml:space="preserve">мацию из прослушанного текста, </w:t>
      </w:r>
      <w:r>
        <w:t>понимание письменного текста и навыки извлечения необходимой информации из оригинального текста по</w:t>
      </w:r>
      <w:r w:rsidR="004B2EC6">
        <w:t xml:space="preserve"> проблемам экономики и бизнеса.</w:t>
      </w:r>
    </w:p>
    <w:p w:rsidR="006B3563" w:rsidRPr="00A623F9" w:rsidRDefault="00063B28" w:rsidP="00A623F9">
      <w:pPr>
        <w:ind w:firstLine="567"/>
        <w:jc w:val="both"/>
      </w:pPr>
      <w:r>
        <w:t xml:space="preserve">Выполнение домашнего задания </w:t>
      </w:r>
      <w:r w:rsidR="00332133">
        <w:t xml:space="preserve">на 1 курсе </w:t>
      </w:r>
      <w:r>
        <w:t xml:space="preserve">предусматривает самостоятельное чтение студентами оригинальных текстов экономической тематики. Преподаватель проверяет </w:t>
      </w:r>
      <w:r w:rsidRPr="00A623F9">
        <w:t>навыки перевода профессионального текста с листа, что включает в себя знание терминологии и умения грамотно  выразить содержание прочитанного на русском языке.</w:t>
      </w:r>
      <w:r w:rsidR="00A66724" w:rsidRPr="00A623F9">
        <w:t xml:space="preserve">Кроме того, домашнее задание включает </w:t>
      </w:r>
      <w:r w:rsidR="00DC0870" w:rsidRPr="00A623F9">
        <w:t>упражне</w:t>
      </w:r>
      <w:r w:rsidR="00A66724" w:rsidRPr="00A623F9">
        <w:t xml:space="preserve">ния на закрепление пройденного материала </w:t>
      </w:r>
      <w:r w:rsidR="006B3563" w:rsidRPr="00A623F9">
        <w:t>и подготовку монологических высказываний по пройденной тематике.</w:t>
      </w:r>
    </w:p>
    <w:p w:rsidR="00063B28" w:rsidRPr="00A623F9" w:rsidRDefault="00063B28" w:rsidP="00A623F9">
      <w:pPr>
        <w:ind w:firstLine="567"/>
        <w:jc w:val="both"/>
      </w:pPr>
      <w:r w:rsidRPr="00A623F9">
        <w:t>На э</w:t>
      </w:r>
      <w:r w:rsidR="00954275" w:rsidRPr="00A623F9">
        <w:t>кзамене студенты должны продемонстрировать владение навык</w:t>
      </w:r>
      <w:r w:rsidR="009E3D5D" w:rsidRPr="00A623F9">
        <w:t>ами</w:t>
      </w:r>
      <w:r w:rsidR="0053241B">
        <w:t xml:space="preserve"> </w:t>
      </w:r>
      <w:r w:rsidR="00954275" w:rsidRPr="00A623F9">
        <w:t>аудирования, чтения и</w:t>
      </w:r>
      <w:r w:rsidRPr="00A623F9">
        <w:t xml:space="preserve">  выражения своих мыслей и мнений по тематике в монологической и диалогической форме.</w:t>
      </w:r>
    </w:p>
    <w:p w:rsidR="00063B28" w:rsidRPr="00A623F9" w:rsidRDefault="00063B28" w:rsidP="00A623F9">
      <w:pPr>
        <w:ind w:firstLine="567"/>
        <w:jc w:val="both"/>
      </w:pPr>
      <w:r w:rsidRPr="00A623F9">
        <w:t>В экзаменационные билеты для студентов первого курса (конец</w:t>
      </w:r>
      <w:r w:rsidR="007B193F" w:rsidRPr="00A623F9">
        <w:t xml:space="preserve"> первого и</w:t>
      </w:r>
      <w:r w:rsidRPr="00A623F9">
        <w:t xml:space="preserve"> второго учебного семестра) включено </w:t>
      </w:r>
      <w:r w:rsidR="00FA5D17" w:rsidRPr="00A623F9">
        <w:t>три</w:t>
      </w:r>
      <w:r w:rsidRPr="00A623F9">
        <w:t xml:space="preserve"> вопроса:</w:t>
      </w:r>
    </w:p>
    <w:p w:rsidR="00DF7CD0" w:rsidRPr="00A623F9" w:rsidRDefault="0053241B" w:rsidP="00A623F9">
      <w:pPr>
        <w:numPr>
          <w:ilvl w:val="0"/>
          <w:numId w:val="8"/>
        </w:numPr>
        <w:ind w:left="0" w:firstLine="567"/>
        <w:jc w:val="both"/>
      </w:pPr>
      <w:r>
        <w:t>а</w:t>
      </w:r>
      <w:r w:rsidR="00DF7CD0" w:rsidRPr="00A623F9">
        <w:t>удирование</w:t>
      </w:r>
      <w:r>
        <w:t xml:space="preserve"> </w:t>
      </w:r>
      <w:r w:rsidR="000C65CA" w:rsidRPr="00A623F9">
        <w:t xml:space="preserve">академического </w:t>
      </w:r>
      <w:r w:rsidR="00DF7CD0" w:rsidRPr="00A623F9">
        <w:t xml:space="preserve">текста (задания </w:t>
      </w:r>
      <w:r w:rsidR="00DF7CD0" w:rsidRPr="00A623F9">
        <w:rPr>
          <w:lang w:val="en-US"/>
        </w:rPr>
        <w:t>Multiple</w:t>
      </w:r>
      <w:r w:rsidR="00325606" w:rsidRPr="00325606">
        <w:t xml:space="preserve"> </w:t>
      </w:r>
      <w:r w:rsidR="00DF7CD0" w:rsidRPr="00A623F9">
        <w:rPr>
          <w:lang w:val="en-US"/>
        </w:rPr>
        <w:t>Choice</w:t>
      </w:r>
      <w:r w:rsidR="000C65CA" w:rsidRPr="00A623F9">
        <w:t xml:space="preserve">; </w:t>
      </w:r>
      <w:r w:rsidR="000C65CA" w:rsidRPr="00A623F9">
        <w:rPr>
          <w:lang w:val="en-US"/>
        </w:rPr>
        <w:t>True</w:t>
      </w:r>
      <w:r w:rsidR="000C65CA" w:rsidRPr="00A623F9">
        <w:t>/</w:t>
      </w:r>
      <w:r w:rsidR="000C65CA" w:rsidRPr="00A623F9">
        <w:rPr>
          <w:lang w:val="en-US"/>
        </w:rPr>
        <w:t>False</w:t>
      </w:r>
      <w:r w:rsidR="000C65CA" w:rsidRPr="00A623F9">
        <w:t>/</w:t>
      </w:r>
      <w:r w:rsidR="000C65CA" w:rsidRPr="00A623F9">
        <w:rPr>
          <w:lang w:val="en-US"/>
        </w:rPr>
        <w:t>Not</w:t>
      </w:r>
      <w:r w:rsidR="00325606">
        <w:rPr>
          <w:lang w:val="en-US"/>
        </w:rPr>
        <w:t xml:space="preserve"> </w:t>
      </w:r>
      <w:r w:rsidR="000C65CA" w:rsidRPr="00A623F9">
        <w:rPr>
          <w:lang w:val="en-US"/>
        </w:rPr>
        <w:t>Given</w:t>
      </w:r>
      <w:r w:rsidR="00DF7CD0" w:rsidRPr="00A623F9">
        <w:t>);</w:t>
      </w:r>
    </w:p>
    <w:p w:rsidR="00DF7CD0" w:rsidRPr="00A623F9" w:rsidRDefault="00DF7CD0" w:rsidP="00A623F9">
      <w:pPr>
        <w:numPr>
          <w:ilvl w:val="0"/>
          <w:numId w:val="8"/>
        </w:numPr>
        <w:ind w:left="0" w:firstLine="567"/>
        <w:jc w:val="both"/>
        <w:rPr>
          <w:lang w:val="en-US"/>
        </w:rPr>
      </w:pPr>
      <w:r w:rsidRPr="00A623F9">
        <w:lastRenderedPageBreak/>
        <w:t>чтение</w:t>
      </w:r>
      <w:r w:rsidR="0053241B" w:rsidRPr="0053241B">
        <w:rPr>
          <w:lang w:val="en-US"/>
        </w:rPr>
        <w:t xml:space="preserve"> </w:t>
      </w:r>
      <w:r w:rsidR="000C65CA" w:rsidRPr="00A623F9">
        <w:t>академического</w:t>
      </w:r>
      <w:r w:rsidR="0053241B" w:rsidRPr="00325606">
        <w:rPr>
          <w:lang w:val="en-US"/>
        </w:rPr>
        <w:t xml:space="preserve"> </w:t>
      </w:r>
      <w:r w:rsidRPr="00A623F9">
        <w:t>текста</w:t>
      </w:r>
      <w:r w:rsidRPr="00A623F9">
        <w:rPr>
          <w:lang w:val="en-US"/>
        </w:rPr>
        <w:t xml:space="preserve"> (</w:t>
      </w:r>
      <w:r w:rsidRPr="00A623F9">
        <w:t>задания</w:t>
      </w:r>
      <w:r w:rsidRPr="00A623F9">
        <w:rPr>
          <w:lang w:val="en-US"/>
        </w:rPr>
        <w:t xml:space="preserve"> Multiple</w:t>
      </w:r>
      <w:r w:rsidR="00325606">
        <w:rPr>
          <w:lang w:val="en-US"/>
        </w:rPr>
        <w:t xml:space="preserve"> </w:t>
      </w:r>
      <w:r w:rsidRPr="00A623F9">
        <w:rPr>
          <w:lang w:val="en-US"/>
        </w:rPr>
        <w:t>Choice</w:t>
      </w:r>
      <w:r w:rsidR="000C65CA" w:rsidRPr="00A623F9">
        <w:rPr>
          <w:lang w:val="en-US"/>
        </w:rPr>
        <w:t>; Summary Completion, Headings</w:t>
      </w:r>
      <w:r w:rsidRPr="00A623F9">
        <w:rPr>
          <w:lang w:val="en-US"/>
        </w:rPr>
        <w:t>);</w:t>
      </w:r>
    </w:p>
    <w:p w:rsidR="00DF7CD0" w:rsidRPr="00A623F9" w:rsidRDefault="00DF7CD0" w:rsidP="00A623F9">
      <w:pPr>
        <w:numPr>
          <w:ilvl w:val="0"/>
          <w:numId w:val="8"/>
        </w:numPr>
        <w:ind w:left="0" w:firstLine="567"/>
        <w:jc w:val="both"/>
      </w:pPr>
      <w:r w:rsidRPr="00A623F9">
        <w:t xml:space="preserve">монолог </w:t>
      </w:r>
      <w:r w:rsidR="000C65CA" w:rsidRPr="00A623F9">
        <w:t>на предложенную</w:t>
      </w:r>
      <w:r w:rsidR="00325606" w:rsidRPr="00325606">
        <w:t xml:space="preserve"> </w:t>
      </w:r>
      <w:r w:rsidR="000C65CA" w:rsidRPr="00A623F9">
        <w:t>в билете тему и ее обсуждение с экзаменатором</w:t>
      </w:r>
      <w:r w:rsidR="007B193F" w:rsidRPr="00A623F9">
        <w:t>.</w:t>
      </w:r>
    </w:p>
    <w:p w:rsidR="00063B28" w:rsidRDefault="00063B28" w:rsidP="00A623F9">
      <w:pPr>
        <w:ind w:firstLine="567"/>
        <w:jc w:val="both"/>
      </w:pPr>
      <w:r w:rsidRPr="00A623F9">
        <w:t>Оценки по всем формам текущего контроля выставляются по 10-ти балльной шкале.</w:t>
      </w:r>
    </w:p>
    <w:p w:rsidR="00307F3E" w:rsidRDefault="00307F3E" w:rsidP="00A623F9">
      <w:pPr>
        <w:ind w:firstLine="567"/>
        <w:jc w:val="both"/>
      </w:pPr>
    </w:p>
    <w:p w:rsidR="00F40D84" w:rsidRPr="00F40D84" w:rsidRDefault="00F40D84" w:rsidP="00F40D84">
      <w:pPr>
        <w:keepNext/>
        <w:numPr>
          <w:ilvl w:val="1"/>
          <w:numId w:val="7"/>
        </w:numPr>
        <w:spacing w:before="120" w:after="60" w:line="276" w:lineRule="auto"/>
        <w:jc w:val="both"/>
        <w:outlineLvl w:val="1"/>
        <w:rPr>
          <w:rFonts w:eastAsia="Times New Roman"/>
          <w:b/>
          <w:bCs/>
          <w:iCs/>
          <w:szCs w:val="28"/>
        </w:rPr>
      </w:pPr>
      <w:r w:rsidRPr="00F40D84">
        <w:rPr>
          <w:rFonts w:eastAsia="Times New Roman"/>
          <w:b/>
          <w:bCs/>
          <w:iCs/>
          <w:szCs w:val="28"/>
        </w:rPr>
        <w:t>Критерии оценки знаний, навыков</w:t>
      </w:r>
    </w:p>
    <w:p w:rsidR="00F40D84" w:rsidRPr="00F40D84" w:rsidRDefault="00F40D84" w:rsidP="00F40D84">
      <w:pPr>
        <w:jc w:val="both"/>
      </w:pPr>
      <w:r w:rsidRPr="00F40D84">
        <w:t>Преподаватель оценивает работу студентов на семинарских и практических занятиях: оценивается активность студентов на занятиях, в дискуссиях, правильность выполнения грамматических заданий, соответствие используемого вокабуляра уровню и тематике, следование формату устных выступлений и письменных работ. Оценки за работу на семинарских и практических занятиях преподаватель выставляет в рабочую ведомость. Оценка по 10-ти балльной шкале за работу на семинарских и практических занятиях определяется перед промежуточным или итоговым контролем и называется –О</w:t>
      </w:r>
      <w:r w:rsidRPr="00F40D84">
        <w:rPr>
          <w:vertAlign w:val="subscript"/>
        </w:rPr>
        <w:t>аудиторная</w:t>
      </w:r>
      <w:r w:rsidRPr="00F40D84">
        <w:t xml:space="preserve">. </w:t>
      </w:r>
    </w:p>
    <w:p w:rsidR="00F40D84" w:rsidRPr="00F40D84" w:rsidRDefault="00F40D84" w:rsidP="00F40D84">
      <w:pPr>
        <w:jc w:val="both"/>
      </w:pPr>
    </w:p>
    <w:p w:rsidR="00F40D84" w:rsidRPr="00F40D84" w:rsidRDefault="00F40D84" w:rsidP="00F40D84">
      <w:pPr>
        <w:jc w:val="both"/>
        <w:rPr>
          <w:szCs w:val="24"/>
        </w:rPr>
      </w:pPr>
      <w:r w:rsidRPr="00F40D84">
        <w:rPr>
          <w:b/>
          <w:szCs w:val="24"/>
        </w:rPr>
        <w:t>Накопленная оценка</w:t>
      </w:r>
      <w:r w:rsidRPr="00F40D84">
        <w:rPr>
          <w:szCs w:val="24"/>
        </w:rPr>
        <w:t xml:space="preserve"> за текущий контроль в 1-2 модуле учитывает результаты студента по текущему контролю следующим образом: </w:t>
      </w:r>
    </w:p>
    <w:p w:rsidR="00F40D84" w:rsidRPr="00F40D84" w:rsidRDefault="00F40D84" w:rsidP="00F40D84">
      <w:pPr>
        <w:jc w:val="center"/>
        <w:rPr>
          <w:szCs w:val="24"/>
        </w:rPr>
      </w:pPr>
      <w:r w:rsidRPr="00F40D84">
        <w:rPr>
          <w:szCs w:val="24"/>
        </w:rPr>
        <w:t>О</w:t>
      </w:r>
      <w:r w:rsidRPr="00F40D84">
        <w:rPr>
          <w:i/>
          <w:szCs w:val="24"/>
          <w:vertAlign w:val="subscript"/>
        </w:rPr>
        <w:t>накопленная</w:t>
      </w:r>
      <w:r w:rsidRPr="00F40D84">
        <w:rPr>
          <w:szCs w:val="24"/>
        </w:rPr>
        <w:t>= 2/3*</w:t>
      </w:r>
      <w:r w:rsidRPr="00F40D84">
        <w:rPr>
          <w:i/>
          <w:szCs w:val="24"/>
        </w:rPr>
        <w:t>О</w:t>
      </w:r>
      <w:r w:rsidRPr="00F40D84">
        <w:rPr>
          <w:i/>
          <w:szCs w:val="24"/>
          <w:vertAlign w:val="subscript"/>
        </w:rPr>
        <w:t>текущий</w:t>
      </w:r>
      <w:r w:rsidRPr="00F40D84">
        <w:rPr>
          <w:szCs w:val="24"/>
        </w:rPr>
        <w:t xml:space="preserve"> + 1/3* О</w:t>
      </w:r>
      <w:r w:rsidRPr="00F40D84">
        <w:rPr>
          <w:i/>
          <w:szCs w:val="24"/>
          <w:vertAlign w:val="subscript"/>
        </w:rPr>
        <w:t>аудиторная</w:t>
      </w:r>
    </w:p>
    <w:p w:rsidR="00F40D84" w:rsidRPr="00F40D84" w:rsidRDefault="00F40D84" w:rsidP="00F40D84">
      <w:pPr>
        <w:jc w:val="center"/>
        <w:rPr>
          <w:szCs w:val="24"/>
        </w:rPr>
      </w:pPr>
    </w:p>
    <w:p w:rsidR="00F40D84" w:rsidRPr="00F40D84" w:rsidRDefault="00F40D84" w:rsidP="00F40D84">
      <w:pPr>
        <w:ind w:firstLine="0"/>
        <w:jc w:val="both"/>
        <w:rPr>
          <w:szCs w:val="24"/>
        </w:rPr>
      </w:pPr>
      <w:r w:rsidRPr="00F40D84">
        <w:rPr>
          <w:szCs w:val="24"/>
        </w:rPr>
        <w:t>где</w:t>
      </w:r>
      <w:r w:rsidRPr="00F40D84">
        <w:rPr>
          <w:szCs w:val="24"/>
        </w:rPr>
        <w:tab/>
        <w:t>О</w:t>
      </w:r>
      <w:r w:rsidRPr="00F40D84">
        <w:rPr>
          <w:i/>
          <w:szCs w:val="24"/>
          <w:vertAlign w:val="subscript"/>
        </w:rPr>
        <w:t>текущий</w:t>
      </w:r>
      <w:r w:rsidRPr="00F40D84">
        <w:rPr>
          <w:szCs w:val="24"/>
        </w:rPr>
        <w:t xml:space="preserve">  рассчитывается как взвешенная сумма всех форм текущего контроля, предусмотренных в РУП:</w:t>
      </w:r>
    </w:p>
    <w:p w:rsidR="00F40D84" w:rsidRPr="00F40D84" w:rsidRDefault="00F40D84" w:rsidP="00F40D84">
      <w:pPr>
        <w:jc w:val="both"/>
      </w:pPr>
    </w:p>
    <w:p w:rsidR="00F40D84" w:rsidRPr="00F40D84" w:rsidRDefault="00F40D84" w:rsidP="00F40D84">
      <w:pPr>
        <w:jc w:val="both"/>
        <w:rPr>
          <w:i/>
        </w:rPr>
      </w:pPr>
      <w:r w:rsidRPr="00F40D84">
        <w:rPr>
          <w:i/>
        </w:rPr>
        <w:t>О</w:t>
      </w:r>
      <w:r w:rsidRPr="00F40D84">
        <w:rPr>
          <w:i/>
          <w:vertAlign w:val="subscript"/>
        </w:rPr>
        <w:t xml:space="preserve">текущий </w:t>
      </w:r>
      <w:r w:rsidRPr="00F40D84">
        <w:t xml:space="preserve"> =  </w:t>
      </w:r>
      <w:r w:rsidRPr="00F40D84">
        <w:rPr>
          <w:i/>
        </w:rPr>
        <w:t>n</w:t>
      </w:r>
      <w:r w:rsidRPr="00F40D84">
        <w:rPr>
          <w:i/>
          <w:vertAlign w:val="subscript"/>
        </w:rPr>
        <w:t>1</w:t>
      </w:r>
      <w:r w:rsidRPr="00F40D84">
        <w:rPr>
          <w:i/>
        </w:rPr>
        <w:t>•О</w:t>
      </w:r>
      <w:r w:rsidRPr="00F40D84">
        <w:rPr>
          <w:i/>
          <w:vertAlign w:val="subscript"/>
        </w:rPr>
        <w:t xml:space="preserve"> к/р</w:t>
      </w:r>
      <w:r w:rsidRPr="00F40D84">
        <w:rPr>
          <w:i/>
        </w:rPr>
        <w:t xml:space="preserve"> + </w:t>
      </w:r>
      <w:r w:rsidRPr="00F40D84">
        <w:rPr>
          <w:i/>
          <w:lang w:val="en-US"/>
        </w:rPr>
        <w:t>n</w:t>
      </w:r>
      <w:r w:rsidRPr="00F40D84">
        <w:rPr>
          <w:i/>
          <w:vertAlign w:val="subscript"/>
        </w:rPr>
        <w:t>2</w:t>
      </w:r>
      <w:r w:rsidRPr="00F40D84">
        <w:rPr>
          <w:i/>
        </w:rPr>
        <w:t>•О</w:t>
      </w:r>
      <w:r w:rsidRPr="00F40D84">
        <w:rPr>
          <w:i/>
          <w:vertAlign w:val="subscript"/>
        </w:rPr>
        <w:t xml:space="preserve">к/р </w:t>
      </w:r>
      <w:r w:rsidRPr="00F40D84">
        <w:rPr>
          <w:i/>
        </w:rPr>
        <w:t xml:space="preserve"> + n</w:t>
      </w:r>
      <w:r w:rsidRPr="00F40D84">
        <w:rPr>
          <w:i/>
          <w:vertAlign w:val="subscript"/>
        </w:rPr>
        <w:t>3</w:t>
      </w:r>
      <w:r w:rsidRPr="00F40D84">
        <w:rPr>
          <w:i/>
        </w:rPr>
        <w:t>•О</w:t>
      </w:r>
      <w:r w:rsidRPr="00F40D84">
        <w:rPr>
          <w:i/>
          <w:vertAlign w:val="subscript"/>
        </w:rPr>
        <w:t>к/р</w:t>
      </w:r>
      <w:r w:rsidRPr="00F40D84">
        <w:rPr>
          <w:i/>
        </w:rPr>
        <w:t xml:space="preserve"> </w:t>
      </w:r>
    </w:p>
    <w:p w:rsidR="00F40D84" w:rsidRPr="00F40D84" w:rsidRDefault="00F40D84" w:rsidP="00F40D84">
      <w:pPr>
        <w:jc w:val="both"/>
        <w:rPr>
          <w:i/>
        </w:rPr>
      </w:pPr>
    </w:p>
    <w:p w:rsidR="00F40D84" w:rsidRPr="00F40D84" w:rsidRDefault="00F40D84" w:rsidP="00F40D84">
      <w:pPr>
        <w:jc w:val="both"/>
      </w:pPr>
      <w:r w:rsidRPr="00F40D84">
        <w:t>при этом n</w:t>
      </w:r>
      <w:r w:rsidRPr="00F40D84">
        <w:rPr>
          <w:vertAlign w:val="subscript"/>
        </w:rPr>
        <w:t>1</w:t>
      </w:r>
      <w:r w:rsidRPr="00F40D84">
        <w:t xml:space="preserve"> = 0,3, n</w:t>
      </w:r>
      <w:r w:rsidRPr="00F40D84">
        <w:rPr>
          <w:vertAlign w:val="subscript"/>
        </w:rPr>
        <w:t>2</w:t>
      </w:r>
      <w:r w:rsidRPr="00F40D84">
        <w:t xml:space="preserve"> = 0,3, n</w:t>
      </w:r>
      <w:r w:rsidRPr="00F40D84">
        <w:rPr>
          <w:vertAlign w:val="subscript"/>
        </w:rPr>
        <w:t>3</w:t>
      </w:r>
      <w:r w:rsidRPr="00F40D84">
        <w:t xml:space="preserve"> = 0,4</w:t>
      </w:r>
    </w:p>
    <w:p w:rsidR="00F40D84" w:rsidRPr="00F40D84" w:rsidRDefault="00F40D84" w:rsidP="00F40D84">
      <w:pPr>
        <w:jc w:val="both"/>
      </w:pPr>
    </w:p>
    <w:p w:rsidR="00F40D84" w:rsidRPr="00F40D84" w:rsidRDefault="00F40D84" w:rsidP="00F40D84">
      <w:pPr>
        <w:jc w:val="both"/>
      </w:pPr>
      <w:r w:rsidRPr="00F40D84">
        <w:t xml:space="preserve">Способ округления накопленной оценки текущего контроля: арифметический. </w:t>
      </w:r>
    </w:p>
    <w:p w:rsidR="00F40D84" w:rsidRPr="00F40D84" w:rsidRDefault="00F40D84" w:rsidP="00F40D84">
      <w:pPr>
        <w:jc w:val="both"/>
        <w:rPr>
          <w:b/>
          <w:szCs w:val="24"/>
        </w:rPr>
      </w:pPr>
    </w:p>
    <w:p w:rsidR="00F40D84" w:rsidRPr="00F40D84" w:rsidRDefault="00F40D84" w:rsidP="00F40D84">
      <w:pPr>
        <w:jc w:val="both"/>
        <w:rPr>
          <w:szCs w:val="24"/>
        </w:rPr>
      </w:pPr>
      <w:r w:rsidRPr="00F40D84">
        <w:rPr>
          <w:b/>
          <w:szCs w:val="24"/>
        </w:rPr>
        <w:t>Результирующая оценка</w:t>
      </w:r>
      <w:r w:rsidRPr="00F40D84">
        <w:rPr>
          <w:szCs w:val="24"/>
        </w:rPr>
        <w:t xml:space="preserve"> за  2 модуль дисциплины рассчитывается следующим образом: </w:t>
      </w:r>
    </w:p>
    <w:p w:rsidR="00F40D84" w:rsidRPr="00F40D84" w:rsidRDefault="00F40D84" w:rsidP="00F40D84">
      <w:pPr>
        <w:spacing w:before="240"/>
        <w:ind w:left="720" w:firstLine="0"/>
        <w:jc w:val="center"/>
        <w:rPr>
          <w:i/>
          <w:szCs w:val="24"/>
          <w:vertAlign w:val="subscript"/>
        </w:rPr>
      </w:pPr>
      <w:r w:rsidRPr="00F40D84">
        <w:rPr>
          <w:i/>
          <w:szCs w:val="24"/>
        </w:rPr>
        <w:t>О</w:t>
      </w:r>
      <w:r w:rsidRPr="00F40D84">
        <w:rPr>
          <w:i/>
          <w:szCs w:val="24"/>
          <w:vertAlign w:val="subscript"/>
        </w:rPr>
        <w:t>результирующая</w:t>
      </w:r>
      <w:r w:rsidRPr="00F40D84">
        <w:rPr>
          <w:i/>
          <w:szCs w:val="24"/>
        </w:rPr>
        <w:t xml:space="preserve"> = 0,6* О</w:t>
      </w:r>
      <w:r w:rsidRPr="00F40D84">
        <w:rPr>
          <w:i/>
          <w:szCs w:val="24"/>
          <w:vertAlign w:val="subscript"/>
        </w:rPr>
        <w:t>накопленная</w:t>
      </w:r>
      <w:r w:rsidRPr="00F40D84">
        <w:rPr>
          <w:i/>
          <w:szCs w:val="24"/>
        </w:rPr>
        <w:t xml:space="preserve"> + 0,4*·О</w:t>
      </w:r>
      <w:r w:rsidRPr="00F40D84">
        <w:rPr>
          <w:i/>
          <w:szCs w:val="24"/>
          <w:vertAlign w:val="subscript"/>
        </w:rPr>
        <w:t>экз/зач</w:t>
      </w:r>
    </w:p>
    <w:p w:rsidR="00F40D84" w:rsidRPr="00F40D84" w:rsidRDefault="00F40D84" w:rsidP="00F40D84">
      <w:pPr>
        <w:jc w:val="both"/>
        <w:rPr>
          <w:szCs w:val="24"/>
        </w:rPr>
      </w:pPr>
    </w:p>
    <w:p w:rsidR="00F40D84" w:rsidRPr="00F40D84" w:rsidRDefault="00F40D84" w:rsidP="00F40D84">
      <w:pPr>
        <w:jc w:val="both"/>
        <w:rPr>
          <w:szCs w:val="24"/>
        </w:rPr>
      </w:pPr>
      <w:r w:rsidRPr="00F40D84">
        <w:rPr>
          <w:b/>
          <w:szCs w:val="24"/>
        </w:rPr>
        <w:t>Накопленная оценка</w:t>
      </w:r>
      <w:r w:rsidRPr="00F40D84">
        <w:rPr>
          <w:szCs w:val="24"/>
        </w:rPr>
        <w:t xml:space="preserve"> за текущий контроль в 3-4 модуле учитывает результаты студента по текущему контролю следующим образом: </w:t>
      </w:r>
    </w:p>
    <w:p w:rsidR="00F40D84" w:rsidRPr="00F40D84" w:rsidRDefault="00F40D84" w:rsidP="00F40D84">
      <w:pPr>
        <w:jc w:val="center"/>
        <w:rPr>
          <w:szCs w:val="24"/>
        </w:rPr>
      </w:pPr>
      <w:r w:rsidRPr="00F40D84">
        <w:rPr>
          <w:szCs w:val="24"/>
        </w:rPr>
        <w:t>О</w:t>
      </w:r>
      <w:r w:rsidRPr="00F40D84">
        <w:rPr>
          <w:i/>
          <w:szCs w:val="24"/>
          <w:vertAlign w:val="subscript"/>
        </w:rPr>
        <w:t>накопленная</w:t>
      </w:r>
      <w:r w:rsidRPr="00F40D84">
        <w:rPr>
          <w:szCs w:val="24"/>
        </w:rPr>
        <w:t>= 2/3*</w:t>
      </w:r>
      <w:r w:rsidRPr="00F40D84">
        <w:rPr>
          <w:i/>
          <w:szCs w:val="24"/>
        </w:rPr>
        <w:t>О</w:t>
      </w:r>
      <w:r w:rsidRPr="00F40D84">
        <w:rPr>
          <w:i/>
          <w:szCs w:val="24"/>
          <w:vertAlign w:val="subscript"/>
        </w:rPr>
        <w:t>текущий</w:t>
      </w:r>
      <w:r w:rsidRPr="00F40D84">
        <w:rPr>
          <w:szCs w:val="24"/>
        </w:rPr>
        <w:t xml:space="preserve"> + 1/3* О</w:t>
      </w:r>
      <w:r w:rsidRPr="00F40D84">
        <w:rPr>
          <w:i/>
          <w:szCs w:val="24"/>
          <w:vertAlign w:val="subscript"/>
        </w:rPr>
        <w:t>аудиторная</w:t>
      </w:r>
    </w:p>
    <w:p w:rsidR="00F40D84" w:rsidRPr="00F40D84" w:rsidRDefault="00F40D84" w:rsidP="00F40D84">
      <w:pPr>
        <w:jc w:val="center"/>
        <w:rPr>
          <w:szCs w:val="24"/>
        </w:rPr>
      </w:pPr>
    </w:p>
    <w:p w:rsidR="00F40D84" w:rsidRPr="00F40D84" w:rsidRDefault="00F40D84" w:rsidP="00F40D84">
      <w:pPr>
        <w:ind w:firstLine="0"/>
        <w:jc w:val="both"/>
        <w:rPr>
          <w:szCs w:val="24"/>
        </w:rPr>
      </w:pPr>
      <w:r w:rsidRPr="00F40D84">
        <w:rPr>
          <w:szCs w:val="24"/>
        </w:rPr>
        <w:t>где</w:t>
      </w:r>
      <w:r w:rsidRPr="00F40D84">
        <w:rPr>
          <w:szCs w:val="24"/>
        </w:rPr>
        <w:tab/>
        <w:t>О</w:t>
      </w:r>
      <w:r w:rsidRPr="00F40D84">
        <w:rPr>
          <w:i/>
          <w:szCs w:val="24"/>
          <w:vertAlign w:val="subscript"/>
        </w:rPr>
        <w:t>текущий</w:t>
      </w:r>
      <w:r w:rsidRPr="00F40D84">
        <w:rPr>
          <w:szCs w:val="24"/>
        </w:rPr>
        <w:t xml:space="preserve">  рассчитывается как взвешенная сумма всех форм текущего контроля, предусмотренных в РУП:</w:t>
      </w:r>
    </w:p>
    <w:p w:rsidR="00F40D84" w:rsidRPr="00F40D84" w:rsidRDefault="00F40D84" w:rsidP="00F40D84">
      <w:pPr>
        <w:jc w:val="both"/>
        <w:rPr>
          <w:i/>
        </w:rPr>
      </w:pPr>
      <w:r w:rsidRPr="00F40D84">
        <w:rPr>
          <w:i/>
        </w:rPr>
        <w:t>О</w:t>
      </w:r>
      <w:r w:rsidRPr="00F40D84">
        <w:rPr>
          <w:i/>
          <w:vertAlign w:val="subscript"/>
        </w:rPr>
        <w:t xml:space="preserve">текущий </w:t>
      </w:r>
      <w:r w:rsidRPr="00F40D84">
        <w:t xml:space="preserve"> =  </w:t>
      </w:r>
      <w:r w:rsidRPr="00F40D84">
        <w:rPr>
          <w:i/>
        </w:rPr>
        <w:t>n</w:t>
      </w:r>
      <w:r w:rsidRPr="00F40D84">
        <w:rPr>
          <w:i/>
          <w:vertAlign w:val="subscript"/>
        </w:rPr>
        <w:t>1</w:t>
      </w:r>
      <w:r w:rsidRPr="00F40D84">
        <w:rPr>
          <w:i/>
        </w:rPr>
        <w:t>•О</w:t>
      </w:r>
      <w:r w:rsidRPr="00F40D84">
        <w:rPr>
          <w:i/>
          <w:vertAlign w:val="subscript"/>
        </w:rPr>
        <w:t>д/з</w:t>
      </w:r>
      <w:r w:rsidRPr="00F40D84">
        <w:rPr>
          <w:i/>
        </w:rPr>
        <w:t xml:space="preserve"> + </w:t>
      </w:r>
      <w:r w:rsidRPr="00F40D84">
        <w:rPr>
          <w:i/>
          <w:lang w:val="en-US"/>
        </w:rPr>
        <w:t>n</w:t>
      </w:r>
      <w:r w:rsidRPr="00F40D84">
        <w:rPr>
          <w:i/>
          <w:vertAlign w:val="subscript"/>
        </w:rPr>
        <w:t>2</w:t>
      </w:r>
      <w:r w:rsidRPr="00F40D84">
        <w:rPr>
          <w:i/>
        </w:rPr>
        <w:t>• О</w:t>
      </w:r>
      <w:r w:rsidRPr="00F40D84">
        <w:rPr>
          <w:i/>
          <w:vertAlign w:val="subscript"/>
        </w:rPr>
        <w:t>д/з</w:t>
      </w:r>
      <w:r w:rsidRPr="00F40D84">
        <w:rPr>
          <w:i/>
        </w:rPr>
        <w:t xml:space="preserve"> + n</w:t>
      </w:r>
      <w:r w:rsidRPr="00F40D84">
        <w:rPr>
          <w:i/>
          <w:vertAlign w:val="subscript"/>
        </w:rPr>
        <w:t>3</w:t>
      </w:r>
      <w:r w:rsidRPr="00F40D84">
        <w:rPr>
          <w:i/>
        </w:rPr>
        <w:t>• О</w:t>
      </w:r>
      <w:r w:rsidRPr="00F40D84">
        <w:rPr>
          <w:i/>
          <w:vertAlign w:val="subscript"/>
        </w:rPr>
        <w:t>д/з</w:t>
      </w:r>
    </w:p>
    <w:p w:rsidR="00F40D84" w:rsidRPr="00F40D84" w:rsidRDefault="00F40D84" w:rsidP="00F40D84">
      <w:pPr>
        <w:jc w:val="both"/>
      </w:pPr>
    </w:p>
    <w:p w:rsidR="00F40D84" w:rsidRPr="00F40D84" w:rsidRDefault="00F40D84" w:rsidP="00F40D84">
      <w:pPr>
        <w:jc w:val="both"/>
      </w:pPr>
      <w:r w:rsidRPr="00F40D84">
        <w:t>при этом n</w:t>
      </w:r>
      <w:r w:rsidRPr="00F40D84">
        <w:rPr>
          <w:vertAlign w:val="subscript"/>
        </w:rPr>
        <w:t>1</w:t>
      </w:r>
      <w:r w:rsidRPr="00F40D84">
        <w:t xml:space="preserve"> = 0,3, </w:t>
      </w:r>
      <w:r w:rsidRPr="00F40D84">
        <w:rPr>
          <w:lang w:val="en-US"/>
        </w:rPr>
        <w:t>n</w:t>
      </w:r>
      <w:r w:rsidRPr="00F40D84">
        <w:rPr>
          <w:vertAlign w:val="subscript"/>
        </w:rPr>
        <w:t>2</w:t>
      </w:r>
      <w:r w:rsidRPr="00F40D84">
        <w:t xml:space="preserve">=0,3, </w:t>
      </w:r>
      <w:r w:rsidRPr="00F40D84">
        <w:rPr>
          <w:lang w:val="en-US"/>
        </w:rPr>
        <w:t>n</w:t>
      </w:r>
      <w:r w:rsidRPr="00F40D84">
        <w:rPr>
          <w:vertAlign w:val="subscript"/>
        </w:rPr>
        <w:t>3</w:t>
      </w:r>
      <w:r w:rsidRPr="00F40D84">
        <w:t>=0,4</w:t>
      </w:r>
    </w:p>
    <w:p w:rsidR="00F40D84" w:rsidRPr="00F40D84" w:rsidRDefault="00F40D84" w:rsidP="00F40D84">
      <w:pPr>
        <w:jc w:val="both"/>
      </w:pPr>
    </w:p>
    <w:p w:rsidR="00F40D84" w:rsidRPr="00F40D84" w:rsidRDefault="00F40D84" w:rsidP="00F40D84">
      <w:pPr>
        <w:jc w:val="both"/>
      </w:pPr>
      <w:r w:rsidRPr="00F40D84">
        <w:t xml:space="preserve">Способ округления накопленной оценки текущего контроля: арифметический. </w:t>
      </w:r>
    </w:p>
    <w:p w:rsidR="00F40D84" w:rsidRPr="00F40D84" w:rsidRDefault="00F40D84" w:rsidP="00F40D84">
      <w:pPr>
        <w:jc w:val="both"/>
        <w:rPr>
          <w:b/>
          <w:szCs w:val="24"/>
        </w:rPr>
      </w:pPr>
    </w:p>
    <w:p w:rsidR="00F40D84" w:rsidRPr="00F40D84" w:rsidRDefault="00F40D84" w:rsidP="00F40D84">
      <w:pPr>
        <w:jc w:val="both"/>
        <w:rPr>
          <w:szCs w:val="24"/>
        </w:rPr>
      </w:pPr>
      <w:r w:rsidRPr="00F40D84">
        <w:rPr>
          <w:b/>
          <w:szCs w:val="24"/>
        </w:rPr>
        <w:t>Результирующая оценка</w:t>
      </w:r>
      <w:r w:rsidRPr="00F40D84">
        <w:rPr>
          <w:szCs w:val="24"/>
        </w:rPr>
        <w:t xml:space="preserve"> за  4 модуль дисциплины рассчитывается следующим образом: </w:t>
      </w:r>
    </w:p>
    <w:p w:rsidR="00F40D84" w:rsidRPr="00F40D84" w:rsidRDefault="00F40D84" w:rsidP="00F40D84">
      <w:pPr>
        <w:spacing w:before="240"/>
        <w:ind w:left="720" w:firstLine="0"/>
        <w:jc w:val="center"/>
        <w:rPr>
          <w:i/>
          <w:szCs w:val="24"/>
          <w:vertAlign w:val="subscript"/>
        </w:rPr>
      </w:pPr>
      <w:r w:rsidRPr="00F40D84">
        <w:rPr>
          <w:i/>
          <w:szCs w:val="24"/>
        </w:rPr>
        <w:t>О</w:t>
      </w:r>
      <w:r w:rsidRPr="00F40D84">
        <w:rPr>
          <w:i/>
          <w:szCs w:val="24"/>
          <w:vertAlign w:val="subscript"/>
        </w:rPr>
        <w:t>результирующая</w:t>
      </w:r>
      <w:r w:rsidRPr="00F40D84">
        <w:rPr>
          <w:i/>
          <w:szCs w:val="24"/>
        </w:rPr>
        <w:t xml:space="preserve"> = 0,6* О</w:t>
      </w:r>
      <w:r w:rsidRPr="00F40D84">
        <w:rPr>
          <w:i/>
          <w:szCs w:val="24"/>
          <w:vertAlign w:val="subscript"/>
        </w:rPr>
        <w:t>накопленная</w:t>
      </w:r>
      <w:r w:rsidRPr="00F40D84">
        <w:rPr>
          <w:i/>
          <w:szCs w:val="24"/>
        </w:rPr>
        <w:t xml:space="preserve"> + 0,4*·О</w:t>
      </w:r>
      <w:r w:rsidRPr="00F40D84">
        <w:rPr>
          <w:i/>
          <w:szCs w:val="24"/>
          <w:vertAlign w:val="subscript"/>
        </w:rPr>
        <w:t>экз/зач</w:t>
      </w:r>
    </w:p>
    <w:p w:rsidR="00F40D84" w:rsidRPr="00F40D84" w:rsidRDefault="00F40D84" w:rsidP="00F40D84">
      <w:r w:rsidRPr="00F40D84">
        <w:rPr>
          <w:b/>
          <w:szCs w:val="24"/>
        </w:rPr>
        <w:lastRenderedPageBreak/>
        <w:t>Результирующая оценка</w:t>
      </w:r>
      <w:r w:rsidRPr="00F40D84">
        <w:rPr>
          <w:szCs w:val="24"/>
        </w:rPr>
        <w:t xml:space="preserve"> за дисциплину рассчитывается следующим образом </w:t>
      </w:r>
    </w:p>
    <w:p w:rsidR="00F40D84" w:rsidRPr="00F40D84" w:rsidRDefault="00F40D84" w:rsidP="00F40D84">
      <w:pPr>
        <w:ind w:left="720" w:firstLine="0"/>
      </w:pPr>
    </w:p>
    <w:p w:rsidR="00F40D84" w:rsidRPr="00F40D84" w:rsidRDefault="00F40D84" w:rsidP="00F40D84">
      <w:r w:rsidRPr="00F40D84">
        <w:t>О </w:t>
      </w:r>
      <w:r w:rsidRPr="00F40D84">
        <w:rPr>
          <w:i/>
          <w:vertAlign w:val="subscript"/>
        </w:rPr>
        <w:t>промежуточная 1</w:t>
      </w:r>
      <w:r w:rsidRPr="00F40D84">
        <w:t xml:space="preserve"> – результирующая оценка за 2 модуль на 1 курсе</w:t>
      </w:r>
    </w:p>
    <w:p w:rsidR="00F40D84" w:rsidRPr="00F40D84" w:rsidRDefault="00F40D84" w:rsidP="00F40D84">
      <w:r w:rsidRPr="00F40D84">
        <w:t>О </w:t>
      </w:r>
      <w:r w:rsidRPr="00F40D84">
        <w:rPr>
          <w:i/>
          <w:vertAlign w:val="subscript"/>
        </w:rPr>
        <w:t>промежуточная 2</w:t>
      </w:r>
      <w:r w:rsidRPr="00F40D84">
        <w:t xml:space="preserve"> – результирующая оценка за 4 модуль на 1 курсе</w:t>
      </w:r>
    </w:p>
    <w:p w:rsidR="00F40D84" w:rsidRPr="00F40D84" w:rsidRDefault="00F40D84" w:rsidP="00F40D84">
      <w:r w:rsidRPr="00F40D84">
        <w:t>О </w:t>
      </w:r>
      <w:r w:rsidRPr="00F40D84">
        <w:rPr>
          <w:i/>
          <w:vertAlign w:val="subscript"/>
        </w:rPr>
        <w:t>результирующая</w:t>
      </w:r>
      <w:r w:rsidRPr="00F40D84">
        <w:t xml:space="preserve"> = r</w:t>
      </w:r>
      <w:r w:rsidRPr="00F40D84">
        <w:rPr>
          <w:vertAlign w:val="subscript"/>
        </w:rPr>
        <w:t>1</w:t>
      </w:r>
      <w:r w:rsidRPr="00F40D84">
        <w:t xml:space="preserve">*О </w:t>
      </w:r>
      <w:r w:rsidRPr="00F40D84">
        <w:rPr>
          <w:i/>
          <w:vertAlign w:val="subscript"/>
        </w:rPr>
        <w:t>промежуточная 1</w:t>
      </w:r>
      <w:r w:rsidRPr="00F40D84">
        <w:t xml:space="preserve"> + r</w:t>
      </w:r>
      <w:r w:rsidRPr="00F40D84">
        <w:rPr>
          <w:vertAlign w:val="subscript"/>
        </w:rPr>
        <w:t>2</w:t>
      </w:r>
      <w:r w:rsidRPr="00F40D84">
        <w:t xml:space="preserve">*О </w:t>
      </w:r>
      <w:r w:rsidRPr="00F40D84">
        <w:rPr>
          <w:i/>
          <w:vertAlign w:val="subscript"/>
        </w:rPr>
        <w:t>промежуточная 2</w:t>
      </w:r>
      <w:r w:rsidRPr="00F40D84">
        <w:t xml:space="preserve"> </w:t>
      </w:r>
    </w:p>
    <w:p w:rsidR="00F40D84" w:rsidRPr="00F40D84" w:rsidRDefault="00F40D84" w:rsidP="00F40D84">
      <w:r w:rsidRPr="00F40D84">
        <w:t>где r</w:t>
      </w:r>
      <w:r w:rsidRPr="00F40D84">
        <w:rPr>
          <w:vertAlign w:val="subscript"/>
        </w:rPr>
        <w:t xml:space="preserve">i </w:t>
      </w:r>
      <w:r w:rsidRPr="00F40D84">
        <w:t>– вес результирующих оценок, при этом r</w:t>
      </w:r>
      <w:r w:rsidRPr="00F40D84">
        <w:rPr>
          <w:vertAlign w:val="subscript"/>
        </w:rPr>
        <w:t>1</w:t>
      </w:r>
      <w:r w:rsidRPr="00F40D84">
        <w:t xml:space="preserve"> = 0,5, r</w:t>
      </w:r>
      <w:r w:rsidRPr="00F40D84">
        <w:rPr>
          <w:vertAlign w:val="subscript"/>
        </w:rPr>
        <w:t>2</w:t>
      </w:r>
      <w:r w:rsidRPr="00F40D84">
        <w:t xml:space="preserve"> = 0,5, </w:t>
      </w:r>
    </w:p>
    <w:p w:rsidR="00F40D84" w:rsidRPr="00F40D84" w:rsidRDefault="00F40D84" w:rsidP="00F40D84">
      <w:pPr>
        <w:spacing w:before="240"/>
        <w:jc w:val="both"/>
        <w:rPr>
          <w:szCs w:val="24"/>
        </w:rPr>
      </w:pPr>
      <w:r w:rsidRPr="00F40D84">
        <w:rPr>
          <w:szCs w:val="24"/>
        </w:rPr>
        <w:t xml:space="preserve">Способ округления накопленной оценки промежуточного (итогового) контроля в форме экзамена: арифметический. </w:t>
      </w:r>
    </w:p>
    <w:p w:rsidR="00F40D84" w:rsidRPr="00F40D84" w:rsidRDefault="00F40D84" w:rsidP="00F40D84">
      <w:pPr>
        <w:jc w:val="both"/>
      </w:pPr>
      <w:r w:rsidRPr="00F40D84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F40D84" w:rsidRPr="00F40D84" w:rsidRDefault="00F40D84" w:rsidP="00F40D84">
      <w:pPr>
        <w:jc w:val="both"/>
      </w:pPr>
      <w:bookmarkStart w:id="0" w:name="_GoBack"/>
      <w:bookmarkEnd w:id="0"/>
      <w:r w:rsidRPr="00F40D84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F40D84" w:rsidRPr="00F40D84" w:rsidRDefault="00F40D84" w:rsidP="00F40D84"/>
    <w:p w:rsidR="00063B28" w:rsidRDefault="00063B28" w:rsidP="00A623F9">
      <w:pPr>
        <w:pStyle w:val="1"/>
      </w:pPr>
      <w:r>
        <w:t>Содержание дисциплины</w:t>
      </w:r>
    </w:p>
    <w:p w:rsidR="00246149" w:rsidRPr="00246149" w:rsidRDefault="00246149" w:rsidP="00FA5CAD">
      <w:pPr>
        <w:ind w:firstLine="0"/>
        <w:rPr>
          <w:color w:val="FF0000"/>
        </w:rPr>
      </w:pPr>
    </w:p>
    <w:p w:rsidR="00063B28" w:rsidRPr="006B3563" w:rsidRDefault="00063B28" w:rsidP="00063B28">
      <w:pPr>
        <w:ind w:firstLine="0"/>
        <w:rPr>
          <w:lang w:val="en-US"/>
        </w:rPr>
      </w:pPr>
      <w:r w:rsidRPr="00A623F9">
        <w:rPr>
          <w:b/>
        </w:rPr>
        <w:t>Раздел</w:t>
      </w:r>
      <w:r w:rsidR="00303104" w:rsidRPr="00A623F9">
        <w:rPr>
          <w:b/>
          <w:lang w:val="en-US"/>
        </w:rPr>
        <w:t xml:space="preserve">  I</w:t>
      </w:r>
      <w:r w:rsidRPr="00A623F9">
        <w:rPr>
          <w:b/>
          <w:lang w:val="en-US"/>
        </w:rPr>
        <w:t>.</w:t>
      </w:r>
      <w:r w:rsidR="00325606">
        <w:rPr>
          <w:b/>
          <w:lang w:val="en-US"/>
        </w:rPr>
        <w:t xml:space="preserve"> </w:t>
      </w:r>
      <w:r w:rsidRPr="00A623F9">
        <w:rPr>
          <w:b/>
          <w:lang w:val="en-US"/>
        </w:rPr>
        <w:t>General English</w:t>
      </w:r>
    </w:p>
    <w:p w:rsidR="006B3563" w:rsidRPr="00B672C1" w:rsidRDefault="006B3563" w:rsidP="00303104">
      <w:pPr>
        <w:ind w:right="-81"/>
        <w:jc w:val="both"/>
        <w:rPr>
          <w:szCs w:val="24"/>
        </w:rPr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1.</w:t>
      </w:r>
      <w:r>
        <w:rPr>
          <w:szCs w:val="24"/>
          <w:lang w:val="en-US"/>
        </w:rPr>
        <w:t>Food and restaurants.</w:t>
      </w:r>
      <w:r w:rsidR="00FE67C3" w:rsidRPr="00FE67C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ort.</w:t>
      </w:r>
      <w:r w:rsidR="00FE67C3" w:rsidRPr="00FE67C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amily</w:t>
      </w:r>
      <w:r w:rsidRPr="00B672C1">
        <w:rPr>
          <w:szCs w:val="24"/>
        </w:rPr>
        <w:t>.</w:t>
      </w:r>
    </w:p>
    <w:p w:rsidR="00063B28" w:rsidRPr="00B672C1" w:rsidRDefault="00063B28" w:rsidP="00303104">
      <w:pPr>
        <w:ind w:right="-81"/>
        <w:jc w:val="both"/>
      </w:pPr>
      <w:r w:rsidRPr="00FE67C3">
        <w:t xml:space="preserve"> </w:t>
      </w:r>
      <w:r>
        <w:t>Содержание</w:t>
      </w:r>
      <w:r w:rsidRPr="00FE67C3">
        <w:t xml:space="preserve"> </w:t>
      </w:r>
      <w:r w:rsidR="00A71DBB">
        <w:t>урока</w:t>
      </w:r>
      <w:r w:rsidRPr="00FE67C3">
        <w:t xml:space="preserve">: </w:t>
      </w:r>
      <w:r>
        <w:t>Работа</w:t>
      </w:r>
      <w:r w:rsidRPr="00FE67C3">
        <w:t xml:space="preserve"> </w:t>
      </w:r>
      <w:r>
        <w:t>над</w:t>
      </w:r>
      <w:r w:rsidRPr="00FE67C3">
        <w:t xml:space="preserve"> </w:t>
      </w:r>
      <w:r>
        <w:t>активным</w:t>
      </w:r>
      <w:r w:rsidR="00FE67C3">
        <w:t xml:space="preserve"> </w:t>
      </w:r>
      <w:r>
        <w:t>вокабуляром</w:t>
      </w:r>
      <w:r w:rsidRPr="00FE67C3">
        <w:t xml:space="preserve">. </w:t>
      </w:r>
      <w:r>
        <w:t>Чтение</w:t>
      </w:r>
      <w:r w:rsidRPr="00B672C1">
        <w:t xml:space="preserve"> </w:t>
      </w:r>
      <w:r>
        <w:t>текста</w:t>
      </w:r>
      <w:r w:rsidRPr="00B672C1">
        <w:t xml:space="preserve"> </w:t>
      </w:r>
      <w:r>
        <w:t>и</w:t>
      </w:r>
      <w:r w:rsidRPr="00B672C1">
        <w:t xml:space="preserve"> </w:t>
      </w:r>
      <w:r>
        <w:t>аудирование</w:t>
      </w:r>
      <w:r w:rsidRPr="00B672C1">
        <w:t xml:space="preserve"> </w:t>
      </w:r>
      <w:r>
        <w:t>по</w:t>
      </w:r>
      <w:r w:rsidRPr="00B672C1">
        <w:t xml:space="preserve"> </w:t>
      </w:r>
      <w:r>
        <w:t>теме</w:t>
      </w:r>
      <w:r w:rsidRPr="00B672C1">
        <w:t xml:space="preserve">. </w:t>
      </w:r>
    </w:p>
    <w:p w:rsidR="00063B28" w:rsidRPr="00FA5D17" w:rsidRDefault="00063B28" w:rsidP="00303104">
      <w:pPr>
        <w:ind w:right="-81"/>
        <w:jc w:val="both"/>
        <w:rPr>
          <w:lang w:val="en-US"/>
        </w:rPr>
      </w:pPr>
      <w:r>
        <w:t>Грамматика</w:t>
      </w:r>
      <w:r w:rsidRPr="00FA5D17">
        <w:rPr>
          <w:lang w:val="en-US"/>
        </w:rPr>
        <w:t xml:space="preserve">: </w:t>
      </w:r>
      <w:r>
        <w:rPr>
          <w:lang w:val="en-US"/>
        </w:rPr>
        <w:t>present</w:t>
      </w:r>
      <w:r w:rsidR="00FE67C3" w:rsidRPr="00FE67C3">
        <w:rPr>
          <w:lang w:val="en-US"/>
        </w:rPr>
        <w:t xml:space="preserve"> </w:t>
      </w:r>
      <w:r>
        <w:rPr>
          <w:lang w:val="en-US"/>
        </w:rPr>
        <w:t>tenses</w:t>
      </w:r>
      <w:r w:rsidRPr="00FA5D17">
        <w:rPr>
          <w:lang w:val="en-US"/>
        </w:rPr>
        <w:t xml:space="preserve">, </w:t>
      </w:r>
      <w:r>
        <w:rPr>
          <w:lang w:val="en-US"/>
        </w:rPr>
        <w:t>action</w:t>
      </w:r>
      <w:r w:rsidR="00FE67C3" w:rsidRPr="00FE67C3">
        <w:rPr>
          <w:lang w:val="en-US"/>
        </w:rPr>
        <w:t xml:space="preserve"> </w:t>
      </w:r>
      <w:r>
        <w:rPr>
          <w:lang w:val="en-US"/>
        </w:rPr>
        <w:t>and</w:t>
      </w:r>
      <w:r w:rsidR="00FE67C3" w:rsidRPr="00FE67C3">
        <w:rPr>
          <w:lang w:val="en-US"/>
        </w:rPr>
        <w:t xml:space="preserve"> </w:t>
      </w:r>
      <w:r>
        <w:rPr>
          <w:lang w:val="en-US"/>
        </w:rPr>
        <w:t>non</w:t>
      </w:r>
      <w:r w:rsidRPr="00FA5D17">
        <w:rPr>
          <w:lang w:val="en-US"/>
        </w:rPr>
        <w:t>-</w:t>
      </w:r>
      <w:r>
        <w:rPr>
          <w:lang w:val="en-US"/>
        </w:rPr>
        <w:t>action</w:t>
      </w:r>
      <w:r w:rsidR="00FE67C3" w:rsidRPr="00FE67C3">
        <w:rPr>
          <w:lang w:val="en-US"/>
        </w:rPr>
        <w:t xml:space="preserve"> </w:t>
      </w:r>
      <w:r>
        <w:rPr>
          <w:lang w:val="en-US"/>
        </w:rPr>
        <w:t>verbs</w:t>
      </w:r>
      <w:r w:rsidR="00FA5D17" w:rsidRPr="00FA5D17">
        <w:rPr>
          <w:lang w:val="en-US"/>
        </w:rPr>
        <w:t xml:space="preserve">, </w:t>
      </w:r>
      <w:r w:rsidR="00FA5D17">
        <w:rPr>
          <w:lang w:val="en-US"/>
        </w:rPr>
        <w:t>past</w:t>
      </w:r>
      <w:r w:rsidR="00FE67C3" w:rsidRPr="00FE67C3">
        <w:rPr>
          <w:lang w:val="en-US"/>
        </w:rPr>
        <w:t xml:space="preserve"> </w:t>
      </w:r>
      <w:r w:rsidR="00FA5D17">
        <w:rPr>
          <w:lang w:val="en-US"/>
        </w:rPr>
        <w:t>tenses</w:t>
      </w:r>
      <w:r w:rsidR="00FA5D17" w:rsidRPr="00FA5D17">
        <w:rPr>
          <w:lang w:val="en-US"/>
        </w:rPr>
        <w:t xml:space="preserve">, </w:t>
      </w:r>
      <w:r w:rsidR="00FA5D17">
        <w:rPr>
          <w:lang w:val="en-US"/>
        </w:rPr>
        <w:t>future</w:t>
      </w:r>
      <w:r w:rsidR="00FE67C3" w:rsidRPr="00FE67C3">
        <w:rPr>
          <w:lang w:val="en-US"/>
        </w:rPr>
        <w:t xml:space="preserve"> </w:t>
      </w:r>
      <w:r w:rsidR="00FA5D17">
        <w:rPr>
          <w:lang w:val="en-US"/>
        </w:rPr>
        <w:t>forms</w:t>
      </w:r>
      <w:r w:rsidRPr="00FA5D17">
        <w:rPr>
          <w:lang w:val="en-US"/>
        </w:rPr>
        <w:t>.</w:t>
      </w:r>
    </w:p>
    <w:p w:rsidR="00063B28" w:rsidRDefault="00063B28" w:rsidP="00303104">
      <w:pPr>
        <w:ind w:right="-81"/>
        <w:jc w:val="both"/>
      </w:pPr>
      <w:r>
        <w:t>Обсуждение: еда в разных странах; посещение ресторанов</w:t>
      </w:r>
      <w:r w:rsidR="00FA5D17">
        <w:t>; нечестность в спорте; профессиональный спорт; типичная семья будущего; ваша «идеальная» семья</w:t>
      </w:r>
      <w:r>
        <w:t>.</w:t>
      </w:r>
    </w:p>
    <w:p w:rsidR="00063B28" w:rsidRDefault="00063B28" w:rsidP="00303104">
      <w:r>
        <w:t>Колич</w:t>
      </w:r>
      <w:r w:rsidR="00FA5D17">
        <w:t>ество часов аудиторной работы: 10  часов</w:t>
      </w:r>
      <w:r>
        <w:t>.</w:t>
      </w:r>
    </w:p>
    <w:p w:rsidR="00303104" w:rsidRPr="00303104" w:rsidRDefault="007B193F" w:rsidP="00303104">
      <w:r>
        <w:t>Количество часов самостоятельной работы:</w:t>
      </w:r>
      <w:r w:rsidR="00F12CB3">
        <w:t xml:space="preserve"> 8 часов.</w:t>
      </w:r>
    </w:p>
    <w:p w:rsidR="00303104" w:rsidRPr="005E1117" w:rsidRDefault="00303104" w:rsidP="00303104"/>
    <w:p w:rsidR="00063B28" w:rsidRPr="00B672C1" w:rsidRDefault="00303104" w:rsidP="00303104"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2.</w:t>
      </w:r>
      <w:r>
        <w:rPr>
          <w:szCs w:val="24"/>
          <w:lang w:val="en-US"/>
        </w:rPr>
        <w:t>Money.Changing your life.</w:t>
      </w:r>
      <w:r w:rsidR="00FE67C3" w:rsidRPr="00FE67C3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ransport</w:t>
      </w:r>
      <w:r w:rsidR="00FE67C3">
        <w:rPr>
          <w:szCs w:val="24"/>
        </w:rPr>
        <w:t xml:space="preserve"> </w:t>
      </w:r>
      <w:r>
        <w:rPr>
          <w:szCs w:val="24"/>
          <w:lang w:val="en-US"/>
        </w:rPr>
        <w:t>and</w:t>
      </w:r>
      <w:r w:rsidR="00FE67C3">
        <w:rPr>
          <w:szCs w:val="24"/>
        </w:rPr>
        <w:t xml:space="preserve"> </w:t>
      </w:r>
      <w:r>
        <w:rPr>
          <w:szCs w:val="24"/>
          <w:lang w:val="en-US"/>
        </w:rPr>
        <w:t>travel</w:t>
      </w:r>
      <w:r w:rsidRPr="00B672C1">
        <w:rPr>
          <w:szCs w:val="24"/>
        </w:rPr>
        <w:t>.</w:t>
      </w:r>
    </w:p>
    <w:p w:rsidR="00063B28" w:rsidRPr="0032437D" w:rsidRDefault="00063B28" w:rsidP="00303104">
      <w:pPr>
        <w:ind w:right="-81"/>
        <w:jc w:val="both"/>
        <w:rPr>
          <w:lang w:val="en-US"/>
        </w:rPr>
      </w:pPr>
      <w:r>
        <w:t xml:space="preserve">Содержание </w:t>
      </w:r>
      <w:r w:rsidR="00A71DBB">
        <w:t>урока</w:t>
      </w:r>
      <w:r>
        <w:t>: Чтение текста и аудирование по теме. Работа</w:t>
      </w:r>
      <w:r w:rsidR="00FE67C3" w:rsidRPr="00B672C1">
        <w:rPr>
          <w:lang w:val="en-US"/>
        </w:rPr>
        <w:t xml:space="preserve"> </w:t>
      </w:r>
      <w:r>
        <w:t>над</w:t>
      </w:r>
      <w:r w:rsidR="00FE67C3" w:rsidRPr="00B672C1">
        <w:rPr>
          <w:lang w:val="en-US"/>
        </w:rPr>
        <w:t xml:space="preserve"> </w:t>
      </w:r>
      <w:r>
        <w:t>активным</w:t>
      </w:r>
      <w:r w:rsidR="0053241B" w:rsidRPr="00B672C1">
        <w:rPr>
          <w:lang w:val="en-US"/>
        </w:rPr>
        <w:t xml:space="preserve"> </w:t>
      </w:r>
      <w:r>
        <w:t>вокабуляром</w:t>
      </w:r>
      <w:r w:rsidRPr="0032437D">
        <w:rPr>
          <w:lang w:val="en-US"/>
        </w:rPr>
        <w:t>.</w:t>
      </w:r>
    </w:p>
    <w:p w:rsidR="00063B28" w:rsidRPr="00FA5D17" w:rsidRDefault="00063B28" w:rsidP="00303104">
      <w:pPr>
        <w:ind w:right="-81"/>
        <w:jc w:val="both"/>
        <w:rPr>
          <w:lang w:val="en-US"/>
        </w:rPr>
      </w:pPr>
      <w:r>
        <w:t>Грамматика</w:t>
      </w:r>
      <w:r w:rsidRPr="00FA5D17">
        <w:rPr>
          <w:lang w:val="en-US"/>
        </w:rPr>
        <w:t xml:space="preserve">: </w:t>
      </w:r>
      <w:r>
        <w:rPr>
          <w:lang w:val="en-US"/>
        </w:rPr>
        <w:t>present</w:t>
      </w:r>
      <w:r w:rsidR="00325606">
        <w:rPr>
          <w:lang w:val="en-US"/>
        </w:rPr>
        <w:t xml:space="preserve"> </w:t>
      </w:r>
      <w:r>
        <w:rPr>
          <w:lang w:val="en-US"/>
        </w:rPr>
        <w:t>perfect</w:t>
      </w:r>
      <w:r w:rsidR="00325606">
        <w:rPr>
          <w:lang w:val="en-US"/>
        </w:rPr>
        <w:t xml:space="preserve"> </w:t>
      </w:r>
      <w:r>
        <w:rPr>
          <w:lang w:val="en-US"/>
        </w:rPr>
        <w:t>and</w:t>
      </w:r>
      <w:r w:rsidR="00325606">
        <w:rPr>
          <w:lang w:val="en-US"/>
        </w:rPr>
        <w:t xml:space="preserve"> </w:t>
      </w:r>
      <w:r>
        <w:rPr>
          <w:lang w:val="en-US"/>
        </w:rPr>
        <w:t>past</w:t>
      </w:r>
      <w:r w:rsidR="00325606">
        <w:rPr>
          <w:lang w:val="en-US"/>
        </w:rPr>
        <w:t xml:space="preserve"> </w:t>
      </w:r>
      <w:r>
        <w:rPr>
          <w:lang w:val="en-US"/>
        </w:rPr>
        <w:t>simple</w:t>
      </w:r>
      <w:r w:rsidR="00325606">
        <w:rPr>
          <w:lang w:val="en-US"/>
        </w:rPr>
        <w:t xml:space="preserve"> </w:t>
      </w:r>
      <w:r w:rsidR="00F12CB3">
        <w:rPr>
          <w:lang w:val="en-US"/>
        </w:rPr>
        <w:t>tenses</w:t>
      </w:r>
      <w:r w:rsidR="00FA5D17" w:rsidRPr="00FA5D17">
        <w:rPr>
          <w:lang w:val="en-US"/>
        </w:rPr>
        <w:t xml:space="preserve">, </w:t>
      </w:r>
      <w:r w:rsidR="00FA5D17">
        <w:rPr>
          <w:lang w:val="en-US"/>
        </w:rPr>
        <w:t>present</w:t>
      </w:r>
      <w:r w:rsidR="00325606">
        <w:rPr>
          <w:lang w:val="en-US"/>
        </w:rPr>
        <w:t xml:space="preserve"> </w:t>
      </w:r>
      <w:r w:rsidR="00FA5D17">
        <w:rPr>
          <w:lang w:val="en-US"/>
        </w:rPr>
        <w:t>perfect</w:t>
      </w:r>
      <w:r w:rsidR="00325606">
        <w:rPr>
          <w:lang w:val="en-US"/>
        </w:rPr>
        <w:t xml:space="preserve"> </w:t>
      </w:r>
      <w:r w:rsidR="00FA5D17">
        <w:rPr>
          <w:lang w:val="en-US"/>
        </w:rPr>
        <w:t>continuous</w:t>
      </w:r>
      <w:r w:rsidR="00F12CB3">
        <w:rPr>
          <w:lang w:val="en-US"/>
        </w:rPr>
        <w:t xml:space="preserve"> tense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comparative</w:t>
      </w:r>
      <w:r w:rsidR="00325606">
        <w:rPr>
          <w:lang w:val="en-US"/>
        </w:rPr>
        <w:t xml:space="preserve"> </w:t>
      </w:r>
      <w:r w:rsidR="001571EF">
        <w:rPr>
          <w:lang w:val="en-US"/>
        </w:rPr>
        <w:t>sand</w:t>
      </w:r>
      <w:r w:rsidR="00325606">
        <w:rPr>
          <w:lang w:val="en-US"/>
        </w:rPr>
        <w:t xml:space="preserve"> </w:t>
      </w:r>
      <w:r w:rsidR="001571EF">
        <w:rPr>
          <w:lang w:val="en-US"/>
        </w:rPr>
        <w:t>superlatives</w:t>
      </w:r>
      <w:r w:rsidRPr="00FA5D17">
        <w:rPr>
          <w:lang w:val="en-US"/>
        </w:rPr>
        <w:t>.</w:t>
      </w:r>
    </w:p>
    <w:p w:rsidR="00063B28" w:rsidRPr="008C418D" w:rsidRDefault="00063B28" w:rsidP="00303104">
      <w:pPr>
        <w:ind w:right="-81"/>
        <w:jc w:val="both"/>
      </w:pPr>
      <w:r>
        <w:t>Обсуждение: роль денег в жизни людей</w:t>
      </w:r>
      <w:r w:rsidR="00FA5D17">
        <w:t>; учеба или работа в другой стране</w:t>
      </w:r>
      <w:r w:rsidR="001571EF">
        <w:t>; удачные и неудачные путешествия; транспортная проблема в городе</w:t>
      </w:r>
      <w:r>
        <w:t>.</w:t>
      </w:r>
    </w:p>
    <w:p w:rsidR="008C418D" w:rsidRPr="008C418D" w:rsidRDefault="008C418D" w:rsidP="00303104">
      <w:pPr>
        <w:ind w:right="-81"/>
        <w:jc w:val="both"/>
      </w:pPr>
      <w:r>
        <w:t>Тест 1.</w:t>
      </w:r>
    </w:p>
    <w:p w:rsidR="00F12CB3" w:rsidRPr="00F12CB3" w:rsidRDefault="00063B28" w:rsidP="008A56D3">
      <w:r>
        <w:t>Колич</w:t>
      </w:r>
      <w:r w:rsidR="00F12CB3">
        <w:t xml:space="preserve">ество часов аудиторной работы: </w:t>
      </w:r>
      <w:r w:rsidR="008C418D" w:rsidRPr="00A623F9">
        <w:t xml:space="preserve">12 часов.                                                             </w:t>
      </w:r>
      <w:r w:rsidR="00F12CB3">
        <w:t>Количество часов самостоятельной работы: 8 часов.</w:t>
      </w:r>
    </w:p>
    <w:p w:rsidR="00303104" w:rsidRPr="005E1117" w:rsidRDefault="00303104" w:rsidP="00303104">
      <w:pPr>
        <w:ind w:right="-81"/>
        <w:jc w:val="both"/>
        <w:rPr>
          <w:color w:val="FF0000"/>
        </w:rPr>
      </w:pPr>
    </w:p>
    <w:p w:rsidR="00063B28" w:rsidRPr="00B672C1" w:rsidRDefault="00303104" w:rsidP="00303104">
      <w:pPr>
        <w:ind w:right="-81"/>
        <w:jc w:val="both"/>
        <w:rPr>
          <w:color w:val="FF0000"/>
          <w:lang w:val="en-US"/>
        </w:rPr>
      </w:pPr>
      <w:r w:rsidRPr="00303104">
        <w:rPr>
          <w:b/>
          <w:szCs w:val="24"/>
        </w:rPr>
        <w:t>Тема</w:t>
      </w:r>
      <w:r w:rsidR="007525E1" w:rsidRPr="001602FF">
        <w:rPr>
          <w:b/>
          <w:szCs w:val="24"/>
          <w:lang w:val="en-US"/>
        </w:rPr>
        <w:t xml:space="preserve"> 3.</w:t>
      </w:r>
      <w:r>
        <w:rPr>
          <w:szCs w:val="24"/>
          <w:lang w:val="en-US"/>
        </w:rPr>
        <w:t>Modern</w:t>
      </w:r>
      <w:r w:rsidR="00FE67C3" w:rsidRPr="001602F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nners</w:t>
      </w:r>
      <w:r w:rsidR="007525E1" w:rsidRPr="001602FF">
        <w:rPr>
          <w:szCs w:val="24"/>
          <w:lang w:val="en-US"/>
        </w:rPr>
        <w:t>.</w:t>
      </w:r>
      <w:r w:rsidR="0053241B" w:rsidRPr="001602F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scribing</w:t>
      </w:r>
      <w:r w:rsidR="00FE67C3" w:rsidRPr="001602F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eople</w:t>
      </w:r>
      <w:r w:rsidR="007525E1" w:rsidRPr="001602FF">
        <w:rPr>
          <w:szCs w:val="24"/>
          <w:lang w:val="en-US"/>
        </w:rPr>
        <w:t>.</w:t>
      </w:r>
      <w:r w:rsidR="0053241B" w:rsidRPr="001602F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ccess</w:t>
      </w:r>
      <w:r w:rsidRPr="00B672C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B672C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ailure</w:t>
      </w:r>
      <w:r w:rsidRPr="00B672C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B672C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ife</w:t>
      </w:r>
      <w:r w:rsidRPr="00B672C1">
        <w:rPr>
          <w:szCs w:val="24"/>
          <w:lang w:val="en-US"/>
        </w:rPr>
        <w:t>.</w:t>
      </w:r>
    </w:p>
    <w:p w:rsidR="00063B28" w:rsidRPr="00B672C1" w:rsidRDefault="00063B28" w:rsidP="00303104">
      <w:pPr>
        <w:ind w:right="-81"/>
        <w:jc w:val="both"/>
        <w:rPr>
          <w:lang w:val="en-US"/>
        </w:rPr>
      </w:pPr>
      <w:r>
        <w:t xml:space="preserve">Содержание </w:t>
      </w:r>
      <w:r w:rsidR="00A71DBB">
        <w:t>урока</w:t>
      </w:r>
      <w:r>
        <w:t>: Чтение текста и аудирование по теме. Работа</w:t>
      </w:r>
      <w:r w:rsidR="00FE67C3" w:rsidRPr="00B672C1">
        <w:rPr>
          <w:lang w:val="en-US"/>
        </w:rPr>
        <w:t xml:space="preserve"> </w:t>
      </w:r>
      <w:r>
        <w:t>над</w:t>
      </w:r>
      <w:r w:rsidR="00FE67C3" w:rsidRPr="00B672C1">
        <w:rPr>
          <w:lang w:val="en-US"/>
        </w:rPr>
        <w:t xml:space="preserve"> </w:t>
      </w:r>
      <w:r>
        <w:t>активным</w:t>
      </w:r>
      <w:r w:rsidR="00FE67C3" w:rsidRPr="00B672C1">
        <w:rPr>
          <w:lang w:val="en-US"/>
        </w:rPr>
        <w:t xml:space="preserve"> </w:t>
      </w:r>
      <w:r>
        <w:t>вокабуляром</w:t>
      </w:r>
      <w:r w:rsidRPr="00B672C1">
        <w:rPr>
          <w:lang w:val="en-US"/>
        </w:rPr>
        <w:t>.</w:t>
      </w:r>
    </w:p>
    <w:p w:rsidR="00063B28" w:rsidRPr="001571EF" w:rsidRDefault="00063B28" w:rsidP="00303104">
      <w:pPr>
        <w:ind w:right="-81"/>
        <w:jc w:val="both"/>
        <w:rPr>
          <w:lang w:val="en-US"/>
        </w:rPr>
      </w:pPr>
      <w:r>
        <w:t>Грамматика</w:t>
      </w:r>
      <w:r w:rsidRPr="001571EF">
        <w:rPr>
          <w:lang w:val="en-US"/>
        </w:rPr>
        <w:t xml:space="preserve">: </w:t>
      </w:r>
      <w:r>
        <w:rPr>
          <w:lang w:val="en-US"/>
        </w:rPr>
        <w:t>must</w:t>
      </w:r>
      <w:r w:rsidRPr="001571EF">
        <w:rPr>
          <w:lang w:val="en-US"/>
        </w:rPr>
        <w:t xml:space="preserve">, </w:t>
      </w:r>
      <w:r>
        <w:rPr>
          <w:lang w:val="en-US"/>
        </w:rPr>
        <w:t>have</w:t>
      </w:r>
      <w:r w:rsidR="0053241B" w:rsidRPr="0053241B">
        <w:rPr>
          <w:lang w:val="en-US"/>
        </w:rPr>
        <w:t xml:space="preserve"> </w:t>
      </w:r>
      <w:r>
        <w:rPr>
          <w:lang w:val="en-US"/>
        </w:rPr>
        <w:t>to</w:t>
      </w:r>
      <w:r w:rsidRPr="001571EF">
        <w:rPr>
          <w:lang w:val="en-US"/>
        </w:rPr>
        <w:t xml:space="preserve">, </w:t>
      </w:r>
      <w:r>
        <w:rPr>
          <w:lang w:val="en-US"/>
        </w:rPr>
        <w:t>should</w:t>
      </w:r>
      <w:r w:rsidRPr="001571EF">
        <w:rPr>
          <w:lang w:val="en-US"/>
        </w:rPr>
        <w:t xml:space="preserve"> (</w:t>
      </w:r>
      <w:r>
        <w:rPr>
          <w:lang w:val="en-US"/>
        </w:rPr>
        <w:t>obligation</w:t>
      </w:r>
      <w:r w:rsidRPr="001571EF">
        <w:rPr>
          <w:lang w:val="en-US"/>
        </w:rPr>
        <w:t>)</w:t>
      </w:r>
      <w:r w:rsidR="001571EF" w:rsidRPr="001571EF">
        <w:rPr>
          <w:lang w:val="en-US"/>
        </w:rPr>
        <w:t xml:space="preserve">; </w:t>
      </w:r>
      <w:r w:rsidR="001571EF">
        <w:rPr>
          <w:lang w:val="en-US"/>
        </w:rPr>
        <w:t>must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may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might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can</w:t>
      </w:r>
      <w:r w:rsidR="001571EF" w:rsidRPr="001571EF">
        <w:rPr>
          <w:lang w:val="en-US"/>
        </w:rPr>
        <w:t>’</w:t>
      </w:r>
      <w:r w:rsidR="001571EF">
        <w:rPr>
          <w:lang w:val="en-US"/>
        </w:rPr>
        <w:t>t</w:t>
      </w:r>
      <w:r w:rsidR="001571EF" w:rsidRPr="001571EF">
        <w:rPr>
          <w:lang w:val="en-US"/>
        </w:rPr>
        <w:t xml:space="preserve"> (</w:t>
      </w:r>
      <w:r w:rsidR="001571EF">
        <w:rPr>
          <w:lang w:val="en-US"/>
        </w:rPr>
        <w:t>deduction</w:t>
      </w:r>
      <w:r w:rsidR="001571EF" w:rsidRPr="001571EF">
        <w:rPr>
          <w:lang w:val="en-US"/>
        </w:rPr>
        <w:t xml:space="preserve">); </w:t>
      </w:r>
      <w:r w:rsidR="001571EF">
        <w:rPr>
          <w:lang w:val="en-US"/>
        </w:rPr>
        <w:t>can, could, be able to (ability and possibility)</w:t>
      </w:r>
      <w:r w:rsidRPr="001571EF">
        <w:rPr>
          <w:lang w:val="en-US"/>
        </w:rPr>
        <w:t>.</w:t>
      </w:r>
    </w:p>
    <w:p w:rsidR="00063B28" w:rsidRDefault="00063B28" w:rsidP="00303104">
      <w:pPr>
        <w:ind w:right="-81"/>
        <w:jc w:val="both"/>
      </w:pPr>
      <w:r>
        <w:t>Обсуждение: культура поведения в разных странах</w:t>
      </w:r>
      <w:r w:rsidR="001571EF">
        <w:t>; обманчива ли внешность; успехи и неудачи в жизни людей</w:t>
      </w:r>
      <w:r>
        <w:t>.</w:t>
      </w:r>
    </w:p>
    <w:p w:rsidR="00063B28" w:rsidRDefault="00063B28" w:rsidP="00303104">
      <w:r>
        <w:t>Колич</w:t>
      </w:r>
      <w:r w:rsidR="001571EF">
        <w:t>е</w:t>
      </w:r>
      <w:r w:rsidR="00F12CB3">
        <w:t xml:space="preserve">ство часов аудиторной работы: </w:t>
      </w:r>
      <w:r w:rsidR="00F12CB3" w:rsidRPr="00F12CB3">
        <w:t>8</w:t>
      </w:r>
      <w:r w:rsidR="001571EF">
        <w:t xml:space="preserve"> часов</w:t>
      </w:r>
      <w:r>
        <w:t>.</w:t>
      </w:r>
    </w:p>
    <w:p w:rsidR="00063B28" w:rsidRPr="008B6F17" w:rsidRDefault="00F12CB3" w:rsidP="00303104">
      <w:pPr>
        <w:ind w:right="-81"/>
        <w:jc w:val="both"/>
      </w:pPr>
      <w:r>
        <w:t>Количество часов самостоятельной работы: 8 часов</w:t>
      </w:r>
    </w:p>
    <w:p w:rsidR="00063B28" w:rsidRPr="001571EF" w:rsidRDefault="00063B28" w:rsidP="00303104">
      <w:pPr>
        <w:ind w:right="-81"/>
        <w:jc w:val="both"/>
      </w:pPr>
    </w:p>
    <w:p w:rsidR="00303104" w:rsidRPr="00303104" w:rsidRDefault="00303104" w:rsidP="00303104">
      <w:pPr>
        <w:ind w:right="-81"/>
        <w:jc w:val="both"/>
        <w:rPr>
          <w:szCs w:val="24"/>
        </w:rPr>
      </w:pPr>
      <w:r w:rsidRPr="00303104">
        <w:rPr>
          <w:b/>
          <w:szCs w:val="24"/>
        </w:rPr>
        <w:lastRenderedPageBreak/>
        <w:t>Тема 4.</w:t>
      </w:r>
      <w:r>
        <w:rPr>
          <w:szCs w:val="24"/>
          <w:lang w:val="en-US"/>
        </w:rPr>
        <w:t>Education</w:t>
      </w:r>
      <w:r w:rsidRPr="00303104">
        <w:rPr>
          <w:szCs w:val="24"/>
        </w:rPr>
        <w:t>.</w:t>
      </w:r>
      <w:r>
        <w:rPr>
          <w:szCs w:val="24"/>
          <w:lang w:val="en-US"/>
        </w:rPr>
        <w:t>Houses</w:t>
      </w:r>
      <w:r w:rsidRPr="00303104">
        <w:rPr>
          <w:szCs w:val="24"/>
        </w:rPr>
        <w:t>.</w:t>
      </w:r>
      <w:r>
        <w:rPr>
          <w:szCs w:val="24"/>
          <w:lang w:val="en-US"/>
        </w:rPr>
        <w:t>Friendship</w:t>
      </w:r>
      <w:r w:rsidRPr="00303104">
        <w:rPr>
          <w:szCs w:val="24"/>
        </w:rPr>
        <w:t>.</w:t>
      </w:r>
    </w:p>
    <w:p w:rsidR="00063B28" w:rsidRDefault="00063B28" w:rsidP="00303104">
      <w:pPr>
        <w:ind w:right="-81"/>
        <w:jc w:val="both"/>
        <w:rPr>
          <w:lang w:val="en-US"/>
        </w:rPr>
      </w:pPr>
      <w:r>
        <w:t xml:space="preserve">Содержание </w:t>
      </w:r>
      <w:r w:rsidR="00A71DBB">
        <w:t>урока</w:t>
      </w:r>
      <w:r>
        <w:t xml:space="preserve">: Чтение текста и аудирование по теме. </w:t>
      </w:r>
      <w:r w:rsidR="00FE67C3">
        <w:t>Работа</w:t>
      </w:r>
      <w:r w:rsidR="00FE67C3" w:rsidRPr="00B672C1">
        <w:rPr>
          <w:lang w:val="en-US"/>
        </w:rPr>
        <w:t xml:space="preserve"> </w:t>
      </w:r>
      <w:r w:rsidR="00FE67C3">
        <w:t>над</w:t>
      </w:r>
      <w:r w:rsidR="00FE67C3" w:rsidRPr="00B672C1">
        <w:rPr>
          <w:lang w:val="en-US"/>
        </w:rPr>
        <w:t xml:space="preserve"> </w:t>
      </w:r>
      <w:r w:rsidR="00FE67C3">
        <w:t>активным</w:t>
      </w:r>
      <w:r w:rsidR="00FE67C3" w:rsidRPr="00B672C1">
        <w:rPr>
          <w:lang w:val="en-US"/>
        </w:rPr>
        <w:t xml:space="preserve"> </w:t>
      </w:r>
      <w:r w:rsidR="00FE67C3">
        <w:t>вокабуляром</w:t>
      </w:r>
      <w:r>
        <w:rPr>
          <w:lang w:val="en-US"/>
        </w:rPr>
        <w:t>.</w:t>
      </w:r>
    </w:p>
    <w:p w:rsidR="00063B28" w:rsidRDefault="00063B28" w:rsidP="00303104">
      <w:pPr>
        <w:ind w:right="-81"/>
        <w:jc w:val="both"/>
        <w:rPr>
          <w:lang w:val="en-US"/>
        </w:rPr>
      </w:pPr>
      <w:r>
        <w:t>Грамматика</w:t>
      </w:r>
      <w:r>
        <w:rPr>
          <w:lang w:val="en-US"/>
        </w:rPr>
        <w:t>: first conditional  and future time clauses</w:t>
      </w:r>
      <w:r w:rsidR="001571EF" w:rsidRPr="001571EF">
        <w:rPr>
          <w:lang w:val="en-US"/>
        </w:rPr>
        <w:t xml:space="preserve">, </w:t>
      </w:r>
      <w:r w:rsidR="001571EF">
        <w:rPr>
          <w:lang w:val="en-US"/>
        </w:rPr>
        <w:t>second</w:t>
      </w:r>
      <w:r w:rsidR="00325606">
        <w:rPr>
          <w:lang w:val="en-US"/>
        </w:rPr>
        <w:t xml:space="preserve"> </w:t>
      </w:r>
      <w:r w:rsidR="001571EF">
        <w:rPr>
          <w:lang w:val="en-US"/>
        </w:rPr>
        <w:t>conditional</w:t>
      </w:r>
      <w:r w:rsidR="001571EF" w:rsidRPr="001571EF">
        <w:rPr>
          <w:lang w:val="en-US"/>
        </w:rPr>
        <w:t xml:space="preserve">; </w:t>
      </w:r>
      <w:r w:rsidR="001571EF">
        <w:rPr>
          <w:lang w:val="en-US"/>
        </w:rPr>
        <w:t>habitual actions in the past and present</w:t>
      </w:r>
      <w:r>
        <w:rPr>
          <w:lang w:val="en-US"/>
        </w:rPr>
        <w:t>.</w:t>
      </w:r>
    </w:p>
    <w:p w:rsidR="00063B28" w:rsidRPr="005874C4" w:rsidRDefault="00063B28" w:rsidP="00303104">
      <w:pPr>
        <w:ind w:right="-81"/>
        <w:jc w:val="both"/>
      </w:pPr>
      <w:r>
        <w:t>Обсуждение: школа в прошлом и настоящем</w:t>
      </w:r>
      <w:r w:rsidR="001571EF">
        <w:t>; типы жилья; ваш идеал дома; что такое дружба; ваш близкий друг</w:t>
      </w:r>
      <w:r>
        <w:t>.</w:t>
      </w:r>
    </w:p>
    <w:p w:rsidR="008C418D" w:rsidRPr="008C418D" w:rsidRDefault="008C418D" w:rsidP="00303104">
      <w:pPr>
        <w:ind w:right="-81"/>
        <w:jc w:val="both"/>
      </w:pPr>
      <w:r>
        <w:t>Тест 2.</w:t>
      </w:r>
    </w:p>
    <w:p w:rsidR="00063B28" w:rsidRDefault="00063B28" w:rsidP="00303104">
      <w:r>
        <w:t>Колич</w:t>
      </w:r>
      <w:r w:rsidR="001571EF">
        <w:t xml:space="preserve">ество часов </w:t>
      </w:r>
      <w:r w:rsidR="001571EF" w:rsidRPr="00297692">
        <w:t xml:space="preserve">аудиторной работы: </w:t>
      </w:r>
      <w:r w:rsidR="007525E1" w:rsidRPr="00297692">
        <w:t>10</w:t>
      </w:r>
      <w:r w:rsidR="001571EF" w:rsidRPr="00297692">
        <w:t xml:space="preserve"> часов</w:t>
      </w:r>
      <w:r>
        <w:t>.</w:t>
      </w:r>
    </w:p>
    <w:p w:rsidR="00F12CB3" w:rsidRDefault="00F12CB3" w:rsidP="00303104">
      <w:pPr>
        <w:ind w:right="-81"/>
        <w:jc w:val="both"/>
      </w:pPr>
      <w:r>
        <w:t>Количество часов самостоятельной работы: 8 часов.</w:t>
      </w:r>
    </w:p>
    <w:p w:rsidR="006243FF" w:rsidRDefault="006243FF" w:rsidP="00303104">
      <w:pPr>
        <w:ind w:right="-81"/>
        <w:jc w:val="both"/>
      </w:pPr>
    </w:p>
    <w:p w:rsidR="00303104" w:rsidRPr="00B672C1" w:rsidRDefault="00303104" w:rsidP="00303104">
      <w:pPr>
        <w:ind w:right="-81"/>
        <w:jc w:val="both"/>
        <w:rPr>
          <w:color w:val="FF0000"/>
        </w:rPr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5.</w:t>
      </w:r>
      <w:r>
        <w:rPr>
          <w:szCs w:val="24"/>
          <w:lang w:val="en-US"/>
        </w:rPr>
        <w:t>The pace of life. Men and women in modern world.</w:t>
      </w:r>
      <w:r w:rsidR="00297692" w:rsidRPr="0029769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k</w:t>
      </w:r>
      <w:r w:rsidRPr="00B672C1">
        <w:rPr>
          <w:szCs w:val="24"/>
        </w:rPr>
        <w:t>.</w:t>
      </w:r>
    </w:p>
    <w:p w:rsidR="00063B28" w:rsidRPr="00297692" w:rsidRDefault="00063B28" w:rsidP="00303104">
      <w:pPr>
        <w:ind w:right="-81"/>
        <w:jc w:val="both"/>
        <w:rPr>
          <w:lang w:val="en-US"/>
        </w:rPr>
      </w:pPr>
      <w:r>
        <w:t xml:space="preserve">Содержание </w:t>
      </w:r>
      <w:r w:rsidR="00A71DBB">
        <w:t>урока</w:t>
      </w:r>
      <w:r>
        <w:t xml:space="preserve">: Чтение текста и аудирование по теме. </w:t>
      </w:r>
      <w:r w:rsidR="00FE67C3">
        <w:t>Работа</w:t>
      </w:r>
      <w:r w:rsidR="00FE67C3" w:rsidRPr="00297692">
        <w:rPr>
          <w:lang w:val="en-US"/>
        </w:rPr>
        <w:t xml:space="preserve"> </w:t>
      </w:r>
      <w:r w:rsidR="00FE67C3">
        <w:t>над</w:t>
      </w:r>
      <w:r w:rsidR="00FE67C3" w:rsidRPr="00297692">
        <w:rPr>
          <w:lang w:val="en-US"/>
        </w:rPr>
        <w:t xml:space="preserve"> </w:t>
      </w:r>
      <w:r w:rsidR="00FE67C3">
        <w:t>активным</w:t>
      </w:r>
      <w:r w:rsidR="00FE67C3" w:rsidRPr="00297692">
        <w:rPr>
          <w:lang w:val="en-US"/>
        </w:rPr>
        <w:t xml:space="preserve"> </w:t>
      </w:r>
      <w:r w:rsidR="00FE67C3">
        <w:t>вокабуляром</w:t>
      </w:r>
      <w:r w:rsidRPr="00297692">
        <w:rPr>
          <w:lang w:val="en-US"/>
        </w:rPr>
        <w:t>.</w:t>
      </w:r>
    </w:p>
    <w:p w:rsidR="00063B28" w:rsidRPr="00297692" w:rsidRDefault="00063B28" w:rsidP="00303104">
      <w:pPr>
        <w:ind w:right="-81"/>
        <w:jc w:val="both"/>
        <w:rPr>
          <w:lang w:val="en-US"/>
        </w:rPr>
      </w:pPr>
      <w:r>
        <w:t>Грамматика</w:t>
      </w:r>
      <w:r w:rsidRPr="00297692">
        <w:rPr>
          <w:lang w:val="en-US"/>
        </w:rPr>
        <w:t xml:space="preserve">: </w:t>
      </w:r>
      <w:r>
        <w:rPr>
          <w:lang w:val="en-US"/>
        </w:rPr>
        <w:t>quantifiers</w:t>
      </w:r>
      <w:r w:rsidR="001571EF" w:rsidRPr="00297692">
        <w:rPr>
          <w:lang w:val="en-US"/>
        </w:rPr>
        <w:t xml:space="preserve">; </w:t>
      </w:r>
      <w:r w:rsidR="001571EF">
        <w:rPr>
          <w:lang w:val="en-US"/>
        </w:rPr>
        <w:t>articles</w:t>
      </w:r>
      <w:r w:rsidR="001571EF" w:rsidRPr="00297692">
        <w:rPr>
          <w:lang w:val="en-US"/>
        </w:rPr>
        <w:t xml:space="preserve">; </w:t>
      </w:r>
      <w:r w:rsidR="001571EF">
        <w:rPr>
          <w:lang w:val="en-US"/>
        </w:rPr>
        <w:t>gerunds</w:t>
      </w:r>
      <w:r w:rsidR="00297692" w:rsidRPr="00297692">
        <w:rPr>
          <w:lang w:val="en-US"/>
        </w:rPr>
        <w:t xml:space="preserve"> </w:t>
      </w:r>
      <w:r w:rsidR="001571EF">
        <w:rPr>
          <w:lang w:val="en-US"/>
        </w:rPr>
        <w:t>and</w:t>
      </w:r>
      <w:r w:rsidR="00297692" w:rsidRPr="00297692">
        <w:rPr>
          <w:lang w:val="en-US"/>
        </w:rPr>
        <w:t xml:space="preserve"> </w:t>
      </w:r>
      <w:r w:rsidR="001571EF">
        <w:rPr>
          <w:lang w:val="en-US"/>
        </w:rPr>
        <w:t>infinitives</w:t>
      </w:r>
      <w:r w:rsidRPr="00297692">
        <w:rPr>
          <w:lang w:val="en-US"/>
        </w:rPr>
        <w:t>.</w:t>
      </w:r>
    </w:p>
    <w:p w:rsidR="00063B28" w:rsidRDefault="00063B28" w:rsidP="00303104">
      <w:pPr>
        <w:ind w:right="-81"/>
        <w:jc w:val="both"/>
      </w:pPr>
      <w:r>
        <w:t>Обсуждение: образ и темп жизни</w:t>
      </w:r>
      <w:r w:rsidR="001571EF">
        <w:t>; мир женщин и мир мужчин; смена работы</w:t>
      </w:r>
      <w:r>
        <w:t>.</w:t>
      </w:r>
    </w:p>
    <w:p w:rsidR="00063B28" w:rsidRDefault="00063B28" w:rsidP="00303104">
      <w:r>
        <w:t>Колич</w:t>
      </w:r>
      <w:r w:rsidR="001571EF">
        <w:t>ество часов аудиторной работы: 10 часов</w:t>
      </w:r>
      <w:r>
        <w:t>.</w:t>
      </w:r>
    </w:p>
    <w:p w:rsidR="006243FF" w:rsidRDefault="006243FF" w:rsidP="00303104">
      <w:pPr>
        <w:ind w:right="-81"/>
        <w:jc w:val="both"/>
      </w:pPr>
      <w:r>
        <w:t>Количество часов самостоятельной работы: 8 часов.</w:t>
      </w:r>
    </w:p>
    <w:p w:rsidR="00063B28" w:rsidRDefault="00063B28" w:rsidP="00303104">
      <w:pPr>
        <w:ind w:right="-81"/>
        <w:jc w:val="both"/>
      </w:pPr>
    </w:p>
    <w:p w:rsidR="00303104" w:rsidRDefault="00303104" w:rsidP="00303104">
      <w:pPr>
        <w:ind w:right="-81"/>
        <w:jc w:val="both"/>
        <w:rPr>
          <w:szCs w:val="24"/>
          <w:lang w:val="en-US"/>
        </w:rPr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6.</w:t>
      </w:r>
      <w:r>
        <w:rPr>
          <w:szCs w:val="24"/>
          <w:lang w:val="en-US"/>
        </w:rPr>
        <w:t>Shopping.Cinema.Heroes and icons.</w:t>
      </w:r>
    </w:p>
    <w:p w:rsidR="00063B28" w:rsidRPr="003D4159" w:rsidRDefault="00063B28" w:rsidP="00303104">
      <w:pPr>
        <w:ind w:right="-81"/>
        <w:jc w:val="both"/>
        <w:rPr>
          <w:lang w:val="en-US"/>
        </w:rPr>
      </w:pPr>
      <w:r>
        <w:t xml:space="preserve">Содержание </w:t>
      </w:r>
      <w:r w:rsidR="00A71DBB">
        <w:t>урока</w:t>
      </w:r>
      <w:r>
        <w:t xml:space="preserve">: Чтение текста и аудирование по теме. </w:t>
      </w:r>
      <w:r w:rsidR="00FE67C3">
        <w:t>Работа</w:t>
      </w:r>
      <w:r w:rsidR="00FE67C3" w:rsidRPr="003D4159">
        <w:rPr>
          <w:lang w:val="en-US"/>
        </w:rPr>
        <w:t xml:space="preserve"> </w:t>
      </w:r>
      <w:r w:rsidR="00FE67C3">
        <w:t>над</w:t>
      </w:r>
      <w:r w:rsidR="00FE67C3" w:rsidRPr="003D4159">
        <w:rPr>
          <w:lang w:val="en-US"/>
        </w:rPr>
        <w:t xml:space="preserve"> </w:t>
      </w:r>
      <w:r w:rsidR="00FE67C3">
        <w:t>активным</w:t>
      </w:r>
      <w:r w:rsidR="00FE67C3" w:rsidRPr="003D4159">
        <w:rPr>
          <w:lang w:val="en-US"/>
        </w:rPr>
        <w:t xml:space="preserve"> </w:t>
      </w:r>
      <w:r w:rsidR="00FE67C3">
        <w:t>вокабуляром</w:t>
      </w:r>
      <w:r w:rsidRPr="003D4159">
        <w:rPr>
          <w:lang w:val="en-US"/>
        </w:rPr>
        <w:t>.</w:t>
      </w:r>
    </w:p>
    <w:p w:rsidR="00063B28" w:rsidRPr="00325606" w:rsidRDefault="00063B28" w:rsidP="00303104">
      <w:pPr>
        <w:ind w:right="-81"/>
        <w:jc w:val="both"/>
        <w:rPr>
          <w:lang w:val="en-US"/>
        </w:rPr>
      </w:pPr>
      <w:r>
        <w:t>Грамматика</w:t>
      </w:r>
      <w:r w:rsidRPr="00325606">
        <w:rPr>
          <w:lang w:val="en-US"/>
        </w:rPr>
        <w:t xml:space="preserve">: </w:t>
      </w:r>
      <w:r>
        <w:rPr>
          <w:lang w:val="en-US"/>
        </w:rPr>
        <w:t>reported</w:t>
      </w:r>
      <w:r w:rsidR="00325606">
        <w:rPr>
          <w:lang w:val="en-US"/>
        </w:rPr>
        <w:t xml:space="preserve"> </w:t>
      </w:r>
      <w:r>
        <w:rPr>
          <w:lang w:val="en-US"/>
        </w:rPr>
        <w:t>speech</w:t>
      </w:r>
      <w:r w:rsidR="001571EF" w:rsidRPr="00325606">
        <w:rPr>
          <w:lang w:val="en-US"/>
        </w:rPr>
        <w:t xml:space="preserve">, </w:t>
      </w:r>
      <w:r w:rsidR="001571EF">
        <w:rPr>
          <w:lang w:val="en-US"/>
        </w:rPr>
        <w:t>passive</w:t>
      </w:r>
      <w:r w:rsidR="00325606">
        <w:rPr>
          <w:lang w:val="en-US"/>
        </w:rPr>
        <w:t xml:space="preserve"> </w:t>
      </w:r>
      <w:r w:rsidR="001571EF">
        <w:rPr>
          <w:lang w:val="en-US"/>
        </w:rPr>
        <w:t>voice</w:t>
      </w:r>
      <w:r w:rsidR="003A455A" w:rsidRPr="00325606">
        <w:rPr>
          <w:lang w:val="en-US"/>
        </w:rPr>
        <w:t xml:space="preserve">, </w:t>
      </w:r>
      <w:r w:rsidR="00325606">
        <w:rPr>
          <w:lang w:val="en-US"/>
        </w:rPr>
        <w:t xml:space="preserve">relative </w:t>
      </w:r>
      <w:r w:rsidR="003A455A">
        <w:rPr>
          <w:lang w:val="en-US"/>
        </w:rPr>
        <w:t>eclauses</w:t>
      </w:r>
      <w:r w:rsidRPr="00325606">
        <w:rPr>
          <w:lang w:val="en-US"/>
        </w:rPr>
        <w:t>.</w:t>
      </w:r>
    </w:p>
    <w:p w:rsidR="00063B28" w:rsidRDefault="00063B28" w:rsidP="00303104">
      <w:pPr>
        <w:ind w:right="-81"/>
        <w:jc w:val="both"/>
      </w:pPr>
      <w:r>
        <w:t>Обсуждение: покупки; типы магазинов; жалобы покупателей</w:t>
      </w:r>
      <w:r w:rsidR="001571EF">
        <w:t>; какие фильмы вы любите и почему</w:t>
      </w:r>
      <w:r w:rsidR="003A455A">
        <w:t>; герои нашего времени</w:t>
      </w:r>
      <w:r>
        <w:t>.</w:t>
      </w:r>
    </w:p>
    <w:p w:rsidR="00063B28" w:rsidRDefault="00063B28" w:rsidP="00303104">
      <w:r>
        <w:t xml:space="preserve">Количество часов аудиторной работы: </w:t>
      </w:r>
      <w:r w:rsidR="003A455A">
        <w:t>10 часов</w:t>
      </w:r>
      <w:r>
        <w:t>.</w:t>
      </w:r>
    </w:p>
    <w:p w:rsidR="006243FF" w:rsidRDefault="006243FF" w:rsidP="00303104">
      <w:pPr>
        <w:ind w:right="-81"/>
        <w:jc w:val="both"/>
      </w:pPr>
      <w:r>
        <w:t>Количество часов самостоятельной работы: 8 часов.</w:t>
      </w:r>
    </w:p>
    <w:p w:rsidR="00063B28" w:rsidRDefault="00063B28" w:rsidP="00303104">
      <w:pPr>
        <w:ind w:right="-81"/>
        <w:jc w:val="both"/>
      </w:pPr>
    </w:p>
    <w:p w:rsidR="00063B28" w:rsidRPr="008B6F17" w:rsidRDefault="00303104" w:rsidP="00303104">
      <w:pPr>
        <w:ind w:right="-81"/>
        <w:jc w:val="both"/>
      </w:pPr>
      <w:r w:rsidRPr="00303104">
        <w:rPr>
          <w:b/>
          <w:szCs w:val="24"/>
        </w:rPr>
        <w:t>Тема</w:t>
      </w:r>
      <w:r w:rsidRPr="00303104">
        <w:rPr>
          <w:b/>
          <w:szCs w:val="24"/>
          <w:lang w:val="en-US"/>
        </w:rPr>
        <w:t xml:space="preserve"> 7.</w:t>
      </w:r>
      <w:r>
        <w:rPr>
          <w:szCs w:val="24"/>
          <w:lang w:val="en-US"/>
        </w:rPr>
        <w:t>Good luck, bad luck. Murder</w:t>
      </w:r>
      <w:r w:rsidR="00325606" w:rsidRPr="003D4159">
        <w:rPr>
          <w:szCs w:val="24"/>
        </w:rPr>
        <w:t xml:space="preserve"> </w:t>
      </w:r>
      <w:r>
        <w:rPr>
          <w:szCs w:val="24"/>
          <w:lang w:val="en-US"/>
        </w:rPr>
        <w:t>mysteries</w:t>
      </w:r>
      <w:r w:rsidRPr="005E1117">
        <w:rPr>
          <w:szCs w:val="24"/>
        </w:rPr>
        <w:t>.</w:t>
      </w:r>
      <w:r w:rsidR="00325606" w:rsidRPr="003D4159">
        <w:rPr>
          <w:szCs w:val="24"/>
        </w:rPr>
        <w:t xml:space="preserve"> </w:t>
      </w:r>
      <w:r>
        <w:rPr>
          <w:szCs w:val="24"/>
          <w:lang w:val="en-US"/>
        </w:rPr>
        <w:t>Television</w:t>
      </w:r>
      <w:r>
        <w:rPr>
          <w:szCs w:val="24"/>
        </w:rPr>
        <w:t>.</w:t>
      </w:r>
    </w:p>
    <w:p w:rsidR="00063B28" w:rsidRPr="00B672C1" w:rsidRDefault="00063B28" w:rsidP="00303104">
      <w:pPr>
        <w:ind w:right="-81"/>
        <w:jc w:val="both"/>
        <w:rPr>
          <w:lang w:val="en-US"/>
        </w:rPr>
      </w:pPr>
      <w:r>
        <w:t xml:space="preserve">Содержание </w:t>
      </w:r>
      <w:r w:rsidR="00A71DBB">
        <w:t>урока</w:t>
      </w:r>
      <w:r>
        <w:t xml:space="preserve">: Чтение текста и аудирование по теме. </w:t>
      </w:r>
      <w:r w:rsidR="00FE67C3">
        <w:t>Работа</w:t>
      </w:r>
      <w:r w:rsidR="00FE67C3" w:rsidRPr="00B672C1">
        <w:rPr>
          <w:lang w:val="en-US"/>
        </w:rPr>
        <w:t xml:space="preserve"> </w:t>
      </w:r>
      <w:r w:rsidR="00FE67C3">
        <w:t>над</w:t>
      </w:r>
      <w:r w:rsidR="00FE67C3" w:rsidRPr="00B672C1">
        <w:rPr>
          <w:lang w:val="en-US"/>
        </w:rPr>
        <w:t xml:space="preserve"> </w:t>
      </w:r>
      <w:r w:rsidR="00FE67C3">
        <w:t>активным</w:t>
      </w:r>
      <w:r w:rsidR="00FE67C3" w:rsidRPr="00B672C1">
        <w:rPr>
          <w:lang w:val="en-US"/>
        </w:rPr>
        <w:t xml:space="preserve"> </w:t>
      </w:r>
      <w:r w:rsidR="00FE67C3">
        <w:t>вокабуляром</w:t>
      </w:r>
      <w:r w:rsidRPr="00B672C1">
        <w:rPr>
          <w:lang w:val="en-US"/>
        </w:rPr>
        <w:t>.</w:t>
      </w:r>
    </w:p>
    <w:p w:rsidR="00063B28" w:rsidRPr="00297692" w:rsidRDefault="00063B28" w:rsidP="00303104">
      <w:pPr>
        <w:ind w:right="-81"/>
        <w:jc w:val="both"/>
        <w:rPr>
          <w:lang w:val="en-US"/>
        </w:rPr>
      </w:pPr>
      <w:r>
        <w:t>Грамматика</w:t>
      </w:r>
      <w:r w:rsidRPr="00297692">
        <w:rPr>
          <w:lang w:val="en-US"/>
        </w:rPr>
        <w:t xml:space="preserve">: </w:t>
      </w:r>
      <w:r>
        <w:rPr>
          <w:lang w:val="en-US"/>
        </w:rPr>
        <w:t>third</w:t>
      </w:r>
      <w:r w:rsidR="00297692" w:rsidRPr="00297692">
        <w:rPr>
          <w:lang w:val="en-US"/>
        </w:rPr>
        <w:t xml:space="preserve"> </w:t>
      </w:r>
      <w:r>
        <w:rPr>
          <w:lang w:val="en-US"/>
        </w:rPr>
        <w:t>conditional</w:t>
      </w:r>
      <w:r w:rsidR="003A455A" w:rsidRPr="00297692">
        <w:rPr>
          <w:lang w:val="en-US"/>
        </w:rPr>
        <w:t xml:space="preserve">; </w:t>
      </w:r>
      <w:r w:rsidR="003A455A">
        <w:rPr>
          <w:lang w:val="en-US"/>
        </w:rPr>
        <w:t>question</w:t>
      </w:r>
      <w:r w:rsidR="00297692" w:rsidRPr="00297692">
        <w:rPr>
          <w:lang w:val="en-US"/>
        </w:rPr>
        <w:t xml:space="preserve"> </w:t>
      </w:r>
      <w:r w:rsidR="003A455A">
        <w:rPr>
          <w:lang w:val="en-US"/>
        </w:rPr>
        <w:t>tags</w:t>
      </w:r>
      <w:r w:rsidR="003A455A" w:rsidRPr="00297692">
        <w:rPr>
          <w:lang w:val="en-US"/>
        </w:rPr>
        <w:t xml:space="preserve">, </w:t>
      </w:r>
      <w:r w:rsidR="003A455A">
        <w:rPr>
          <w:lang w:val="en-US"/>
        </w:rPr>
        <w:t>indirect</w:t>
      </w:r>
      <w:r w:rsidR="00297692" w:rsidRPr="00297692">
        <w:rPr>
          <w:lang w:val="en-US"/>
        </w:rPr>
        <w:t xml:space="preserve"> </w:t>
      </w:r>
      <w:r w:rsidR="003A455A">
        <w:rPr>
          <w:lang w:val="en-US"/>
        </w:rPr>
        <w:t>questions</w:t>
      </w:r>
      <w:r w:rsidR="003A455A" w:rsidRPr="00297692">
        <w:rPr>
          <w:lang w:val="en-US"/>
        </w:rPr>
        <w:t xml:space="preserve">; </w:t>
      </w:r>
      <w:r w:rsidR="003A455A">
        <w:rPr>
          <w:lang w:val="en-US"/>
        </w:rPr>
        <w:t>phrasal</w:t>
      </w:r>
      <w:r w:rsidR="00297692" w:rsidRPr="00297692">
        <w:rPr>
          <w:lang w:val="en-US"/>
        </w:rPr>
        <w:t xml:space="preserve"> </w:t>
      </w:r>
      <w:r w:rsidR="003A455A">
        <w:rPr>
          <w:lang w:val="en-US"/>
        </w:rPr>
        <w:t>verbs</w:t>
      </w:r>
      <w:r w:rsidRPr="00297692">
        <w:rPr>
          <w:lang w:val="en-US"/>
        </w:rPr>
        <w:t>.</w:t>
      </w:r>
    </w:p>
    <w:p w:rsidR="00063B28" w:rsidRPr="005874C4" w:rsidRDefault="00063B28" w:rsidP="00303104">
      <w:pPr>
        <w:ind w:right="-81"/>
        <w:jc w:val="both"/>
      </w:pPr>
      <w:r>
        <w:t>Обсуждени</w:t>
      </w:r>
      <w:r w:rsidR="003A455A">
        <w:t>е: возможно ли «добиться» удачи;  загадочные и нераскрытые убийства; какие телевизионные программы вы любите и почему.</w:t>
      </w:r>
    </w:p>
    <w:p w:rsidR="008C418D" w:rsidRPr="008C418D" w:rsidRDefault="008C418D" w:rsidP="00303104">
      <w:pPr>
        <w:ind w:right="-81"/>
        <w:jc w:val="both"/>
      </w:pPr>
      <w:r>
        <w:t>Тест 3.</w:t>
      </w:r>
    </w:p>
    <w:p w:rsidR="00063B28" w:rsidRDefault="00063B28" w:rsidP="00303104">
      <w:pPr>
        <w:ind w:right="-81"/>
        <w:jc w:val="both"/>
      </w:pPr>
      <w:r>
        <w:t>Количе</w:t>
      </w:r>
      <w:r w:rsidR="003A455A">
        <w:t xml:space="preserve">ство часов аудиторной работы: </w:t>
      </w:r>
      <w:r w:rsidR="003A455A" w:rsidRPr="008A56D3">
        <w:t xml:space="preserve"> 1</w:t>
      </w:r>
      <w:r w:rsidR="008C418D" w:rsidRPr="008A56D3">
        <w:t>2</w:t>
      </w:r>
      <w:r w:rsidR="003A455A">
        <w:t>часов</w:t>
      </w:r>
      <w:r>
        <w:t>.</w:t>
      </w:r>
    </w:p>
    <w:p w:rsidR="006243FF" w:rsidRDefault="006243FF" w:rsidP="00303104">
      <w:pPr>
        <w:ind w:right="-81"/>
        <w:jc w:val="both"/>
      </w:pPr>
      <w:r>
        <w:t>Количество часов самостоятельной работы: 8 часов.</w:t>
      </w:r>
    </w:p>
    <w:p w:rsidR="006243FF" w:rsidRDefault="006243FF" w:rsidP="00303104">
      <w:pPr>
        <w:ind w:right="-81"/>
        <w:jc w:val="both"/>
      </w:pPr>
    </w:p>
    <w:p w:rsidR="00063B28" w:rsidRPr="00114184" w:rsidRDefault="00063B28" w:rsidP="00114184">
      <w:pPr>
        <w:ind w:right="-81"/>
        <w:jc w:val="both"/>
        <w:rPr>
          <w:color w:val="FF0000"/>
        </w:rPr>
      </w:pPr>
      <w:r>
        <w:t>Литература</w:t>
      </w:r>
      <w:r w:rsidR="00325606" w:rsidRPr="00325606">
        <w:t xml:space="preserve"> </w:t>
      </w:r>
      <w:r>
        <w:t>по</w:t>
      </w:r>
      <w:r w:rsidR="00325606" w:rsidRPr="00325606">
        <w:t xml:space="preserve"> </w:t>
      </w:r>
      <w:r>
        <w:t>разделу</w:t>
      </w:r>
      <w:r w:rsidRPr="00EA18A8">
        <w:t>:</w:t>
      </w:r>
    </w:p>
    <w:p w:rsidR="008B6F17" w:rsidRPr="00EA18A8" w:rsidRDefault="008B6F17" w:rsidP="008B6F17">
      <w:pPr>
        <w:rPr>
          <w:b/>
          <w:bCs/>
          <w:szCs w:val="24"/>
        </w:rPr>
      </w:pPr>
      <w:r w:rsidRPr="00115167">
        <w:rPr>
          <w:b/>
          <w:bCs/>
          <w:szCs w:val="24"/>
        </w:rPr>
        <w:t>Базовый</w:t>
      </w:r>
      <w:r w:rsidR="00297692">
        <w:rPr>
          <w:b/>
          <w:bCs/>
          <w:szCs w:val="24"/>
        </w:rPr>
        <w:t xml:space="preserve"> </w:t>
      </w:r>
      <w:r w:rsidRPr="00115167">
        <w:rPr>
          <w:b/>
          <w:bCs/>
          <w:szCs w:val="24"/>
        </w:rPr>
        <w:t>учебник</w:t>
      </w:r>
      <w:r w:rsidRPr="00EA18A8">
        <w:rPr>
          <w:b/>
          <w:bCs/>
          <w:szCs w:val="24"/>
        </w:rPr>
        <w:t>:</w:t>
      </w:r>
    </w:p>
    <w:p w:rsidR="00F860B0" w:rsidRDefault="008B6F17" w:rsidP="00297692">
      <w:pPr>
        <w:jc w:val="both"/>
        <w:rPr>
          <w:szCs w:val="24"/>
          <w:lang w:val="en-US"/>
        </w:rPr>
      </w:pPr>
      <w:r w:rsidRPr="00115167">
        <w:rPr>
          <w:bCs/>
          <w:szCs w:val="24"/>
          <w:lang w:val="en-US"/>
        </w:rPr>
        <w:t>Oxenden</w:t>
      </w:r>
      <w:r w:rsidRPr="00F40D84">
        <w:rPr>
          <w:bCs/>
          <w:szCs w:val="24"/>
          <w:lang w:val="en-US"/>
        </w:rPr>
        <w:t xml:space="preserve">, </w:t>
      </w:r>
      <w:r w:rsidRPr="00115167">
        <w:rPr>
          <w:bCs/>
          <w:szCs w:val="24"/>
          <w:lang w:val="en-US"/>
        </w:rPr>
        <w:t>C</w:t>
      </w:r>
      <w:r w:rsidRPr="00F40D84">
        <w:rPr>
          <w:bCs/>
          <w:szCs w:val="24"/>
          <w:lang w:val="en-US"/>
        </w:rPr>
        <w:t xml:space="preserve">., </w:t>
      </w:r>
      <w:r w:rsidRPr="00115167">
        <w:rPr>
          <w:bCs/>
          <w:szCs w:val="24"/>
          <w:lang w:val="en-US"/>
        </w:rPr>
        <w:t>Latham</w:t>
      </w:r>
      <w:r w:rsidRPr="00F40D84">
        <w:rPr>
          <w:bCs/>
          <w:szCs w:val="24"/>
          <w:lang w:val="en-US"/>
        </w:rPr>
        <w:t>-</w:t>
      </w:r>
      <w:r w:rsidRPr="00115167">
        <w:rPr>
          <w:bCs/>
          <w:szCs w:val="24"/>
          <w:lang w:val="en-US"/>
        </w:rPr>
        <w:t>Koenig</w:t>
      </w:r>
      <w:r w:rsidRPr="00F40D84">
        <w:rPr>
          <w:bCs/>
          <w:szCs w:val="24"/>
          <w:lang w:val="en-US"/>
        </w:rPr>
        <w:t xml:space="preserve"> </w:t>
      </w:r>
      <w:r w:rsidR="009A550D">
        <w:rPr>
          <w:bCs/>
          <w:szCs w:val="24"/>
          <w:lang w:val="en-US"/>
        </w:rPr>
        <w:t>C</w:t>
      </w:r>
      <w:r w:rsidRPr="00115167">
        <w:rPr>
          <w:bCs/>
          <w:szCs w:val="24"/>
          <w:lang w:val="en-US"/>
        </w:rPr>
        <w:t>h</w:t>
      </w:r>
      <w:r w:rsidRPr="00F40D84">
        <w:rPr>
          <w:bCs/>
          <w:szCs w:val="24"/>
          <w:lang w:val="en-US"/>
        </w:rPr>
        <w:t xml:space="preserve">. </w:t>
      </w:r>
      <w:r w:rsidRPr="00F40D8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ew English F</w:t>
      </w:r>
      <w:r w:rsidRPr="00115167">
        <w:rPr>
          <w:szCs w:val="24"/>
          <w:lang w:val="en-US"/>
        </w:rPr>
        <w:t xml:space="preserve">ile: Intermediate student's book / C. Oxenden; C. Latham-Koenig. - Oxford: Oxford University Press, 2014. - 159 </w:t>
      </w:r>
      <w:r w:rsidRPr="00115167">
        <w:rPr>
          <w:szCs w:val="24"/>
        </w:rPr>
        <w:t>с</w:t>
      </w:r>
      <w:r w:rsidRPr="00115167">
        <w:rPr>
          <w:szCs w:val="24"/>
          <w:lang w:val="en-US"/>
        </w:rPr>
        <w:t>.</w:t>
      </w:r>
    </w:p>
    <w:p w:rsidR="0099288C" w:rsidRDefault="0099288C" w:rsidP="008B6F17">
      <w:pPr>
        <w:tabs>
          <w:tab w:val="num" w:pos="2977"/>
        </w:tabs>
        <w:jc w:val="both"/>
        <w:rPr>
          <w:b/>
          <w:lang w:val="en-US"/>
        </w:rPr>
      </w:pPr>
    </w:p>
    <w:p w:rsidR="008B6F17" w:rsidRPr="00CC1939" w:rsidRDefault="008B6F17" w:rsidP="008B6F17">
      <w:pPr>
        <w:tabs>
          <w:tab w:val="num" w:pos="2977"/>
        </w:tabs>
        <w:jc w:val="both"/>
        <w:rPr>
          <w:b/>
          <w:lang w:val="en-US"/>
        </w:rPr>
      </w:pPr>
      <w:r w:rsidRPr="00426723">
        <w:rPr>
          <w:b/>
        </w:rPr>
        <w:t>Основной</w:t>
      </w:r>
      <w:r w:rsidR="00325606">
        <w:rPr>
          <w:b/>
          <w:lang w:val="en-US"/>
        </w:rPr>
        <w:t xml:space="preserve"> </w:t>
      </w:r>
      <w:r w:rsidRPr="00426723">
        <w:rPr>
          <w:b/>
        </w:rPr>
        <w:t>учебник</w:t>
      </w:r>
    </w:p>
    <w:p w:rsidR="008B6F17" w:rsidRPr="00426723" w:rsidRDefault="008B6F17" w:rsidP="008B6F17">
      <w:pPr>
        <w:tabs>
          <w:tab w:val="num" w:pos="2977"/>
        </w:tabs>
        <w:jc w:val="both"/>
        <w:rPr>
          <w:color w:val="FF0000"/>
        </w:rPr>
      </w:pPr>
      <w:r w:rsidRPr="00426723">
        <w:rPr>
          <w:lang w:val="en-US"/>
        </w:rPr>
        <w:t xml:space="preserve">ABC for business </w:t>
      </w:r>
      <w:r>
        <w:rPr>
          <w:lang w:val="en-US"/>
        </w:rPr>
        <w:t xml:space="preserve">English </w:t>
      </w:r>
      <w:r w:rsidR="00F5548E">
        <w:rPr>
          <w:lang w:val="en-US"/>
        </w:rPr>
        <w:t>exams</w:t>
      </w:r>
      <w:r w:rsidRPr="00426723">
        <w:rPr>
          <w:lang w:val="en-US"/>
        </w:rPr>
        <w:t>:</w:t>
      </w:r>
      <w:r w:rsidR="003D4159" w:rsidRPr="003D4159">
        <w:rPr>
          <w:lang w:val="en-US"/>
        </w:rPr>
        <w:t xml:space="preserve"> </w:t>
      </w:r>
      <w:r w:rsidRPr="00426723">
        <w:t>учеб</w:t>
      </w:r>
      <w:r w:rsidRPr="00426723">
        <w:rPr>
          <w:lang w:val="en-US"/>
        </w:rPr>
        <w:t xml:space="preserve">. </w:t>
      </w:r>
      <w:r w:rsidRPr="00426723">
        <w:t>Пособие</w:t>
      </w:r>
      <w:r w:rsidR="00325606" w:rsidRPr="00325606">
        <w:t xml:space="preserve"> </w:t>
      </w:r>
      <w:r w:rsidRPr="00426723">
        <w:t>для</w:t>
      </w:r>
      <w:r w:rsidR="00325606" w:rsidRPr="00325606">
        <w:t xml:space="preserve"> </w:t>
      </w:r>
      <w:r w:rsidRPr="00426723">
        <w:t>студентов</w:t>
      </w:r>
      <w:r w:rsidRPr="008B6F17">
        <w:t xml:space="preserve"> 1-2 </w:t>
      </w:r>
      <w:r w:rsidRPr="00426723">
        <w:t>курсов</w:t>
      </w:r>
      <w:r w:rsidRPr="008B6F17">
        <w:t xml:space="preserve"> / </w:t>
      </w:r>
      <w:r w:rsidRPr="00426723">
        <w:t>отв</w:t>
      </w:r>
      <w:r w:rsidRPr="008B6F17">
        <w:t xml:space="preserve">. </w:t>
      </w:r>
      <w:r w:rsidRPr="00426723">
        <w:t>ред</w:t>
      </w:r>
      <w:r w:rsidRPr="008B6F17">
        <w:t xml:space="preserve">. </w:t>
      </w:r>
      <w:r w:rsidR="00DF57DD">
        <w:t>Т.И. Уткина</w:t>
      </w:r>
      <w:r w:rsidRPr="00426723">
        <w:t xml:space="preserve">. - Пермь: РИО ПФ ГУ-ВШЭ , 2010. - 275 с. </w:t>
      </w:r>
    </w:p>
    <w:p w:rsidR="008B6F17" w:rsidRDefault="008B6F17" w:rsidP="008B6F17">
      <w:pPr>
        <w:rPr>
          <w:b/>
          <w:bCs/>
          <w:szCs w:val="24"/>
        </w:rPr>
      </w:pPr>
    </w:p>
    <w:p w:rsidR="008B6F17" w:rsidRPr="003D4159" w:rsidRDefault="008B6F17" w:rsidP="008B6F17">
      <w:pPr>
        <w:rPr>
          <w:b/>
          <w:bCs/>
          <w:szCs w:val="24"/>
        </w:rPr>
      </w:pPr>
      <w:r w:rsidRPr="00CC1939">
        <w:rPr>
          <w:b/>
          <w:bCs/>
          <w:szCs w:val="24"/>
        </w:rPr>
        <w:t>Дополнительная</w:t>
      </w:r>
      <w:r w:rsidRPr="003D4159">
        <w:rPr>
          <w:b/>
          <w:bCs/>
          <w:szCs w:val="24"/>
        </w:rPr>
        <w:t xml:space="preserve"> </w:t>
      </w:r>
      <w:r w:rsidRPr="00CC1939">
        <w:rPr>
          <w:b/>
          <w:bCs/>
          <w:szCs w:val="24"/>
        </w:rPr>
        <w:t>литература</w:t>
      </w:r>
      <w:r w:rsidRPr="003D4159">
        <w:rPr>
          <w:b/>
          <w:bCs/>
          <w:szCs w:val="24"/>
        </w:rPr>
        <w:t>:</w:t>
      </w:r>
    </w:p>
    <w:p w:rsidR="00F860B0" w:rsidRDefault="00EA18A8" w:rsidP="00297692">
      <w:pPr>
        <w:jc w:val="both"/>
        <w:rPr>
          <w:b/>
          <w:szCs w:val="24"/>
          <w:lang w:val="en-US"/>
        </w:rPr>
      </w:pPr>
      <w:r>
        <w:rPr>
          <w:szCs w:val="24"/>
          <w:lang w:val="en-US"/>
        </w:rPr>
        <w:t>Market L</w:t>
      </w:r>
      <w:r w:rsidRPr="00426723">
        <w:rPr>
          <w:szCs w:val="24"/>
          <w:lang w:val="en-US"/>
        </w:rPr>
        <w:t>eader.</w:t>
      </w:r>
      <w:r w:rsidR="00325606">
        <w:rPr>
          <w:szCs w:val="24"/>
          <w:lang w:val="en-US"/>
        </w:rPr>
        <w:t xml:space="preserve"> </w:t>
      </w:r>
      <w:r w:rsidRPr="00426723">
        <w:rPr>
          <w:szCs w:val="24"/>
          <w:lang w:val="en-US"/>
        </w:rPr>
        <w:t>Intermediate bus</w:t>
      </w:r>
      <w:r>
        <w:rPr>
          <w:szCs w:val="24"/>
          <w:lang w:val="en-US"/>
        </w:rPr>
        <w:t>iness English. New edition: C</w:t>
      </w:r>
      <w:r w:rsidRPr="00426723">
        <w:rPr>
          <w:szCs w:val="24"/>
          <w:lang w:val="en-US"/>
        </w:rPr>
        <w:t xml:space="preserve">ourse book / D. Cotton; D. Falvey; S. Kent . - Harlow: Longman, 2007. - 176 </w:t>
      </w:r>
      <w:r w:rsidRPr="00426723">
        <w:rPr>
          <w:szCs w:val="24"/>
        </w:rPr>
        <w:t>с</w:t>
      </w:r>
      <w:r w:rsidRPr="00426723">
        <w:rPr>
          <w:szCs w:val="24"/>
          <w:lang w:val="en-US"/>
        </w:rPr>
        <w:t>.</w:t>
      </w:r>
    </w:p>
    <w:p w:rsidR="00F860B0" w:rsidRPr="00325606" w:rsidRDefault="008B6F17" w:rsidP="00297692">
      <w:pPr>
        <w:jc w:val="both"/>
        <w:rPr>
          <w:b/>
          <w:szCs w:val="24"/>
          <w:lang w:val="en-US"/>
        </w:rPr>
      </w:pPr>
      <w:r w:rsidRPr="00426723">
        <w:rPr>
          <w:szCs w:val="24"/>
          <w:lang w:val="en-US"/>
        </w:rPr>
        <w:lastRenderedPageBreak/>
        <w:t>English for Economics:</w:t>
      </w:r>
      <w:r w:rsidR="009A550D">
        <w:rPr>
          <w:szCs w:val="24"/>
          <w:lang w:val="en-US"/>
        </w:rPr>
        <w:t xml:space="preserve"> </w:t>
      </w:r>
      <w:r w:rsidRPr="00426723">
        <w:rPr>
          <w:szCs w:val="24"/>
        </w:rPr>
        <w:t>учеб</w:t>
      </w:r>
      <w:r w:rsidRPr="00426723">
        <w:rPr>
          <w:szCs w:val="24"/>
          <w:lang w:val="en-US"/>
        </w:rPr>
        <w:t xml:space="preserve">. </w:t>
      </w:r>
      <w:r w:rsidRPr="00426723">
        <w:rPr>
          <w:szCs w:val="24"/>
        </w:rPr>
        <w:t>пособие</w:t>
      </w:r>
      <w:r w:rsidRPr="00426723">
        <w:rPr>
          <w:szCs w:val="24"/>
          <w:lang w:val="en-US"/>
        </w:rPr>
        <w:t xml:space="preserve"> / </w:t>
      </w:r>
      <w:r w:rsidRPr="00426723">
        <w:rPr>
          <w:szCs w:val="24"/>
        </w:rPr>
        <w:t>ред</w:t>
      </w:r>
      <w:r w:rsidRPr="00426723">
        <w:rPr>
          <w:szCs w:val="24"/>
          <w:lang w:val="en-US"/>
        </w:rPr>
        <w:t xml:space="preserve">. </w:t>
      </w:r>
      <w:r w:rsidRPr="00426723">
        <w:rPr>
          <w:szCs w:val="24"/>
        </w:rPr>
        <w:t>С</w:t>
      </w:r>
      <w:r w:rsidRPr="00325606">
        <w:rPr>
          <w:szCs w:val="24"/>
          <w:lang w:val="en-US"/>
        </w:rPr>
        <w:t>.</w:t>
      </w:r>
      <w:r w:rsidRPr="00426723">
        <w:rPr>
          <w:szCs w:val="24"/>
        </w:rPr>
        <w:t>О</w:t>
      </w:r>
      <w:r w:rsidRPr="00325606">
        <w:rPr>
          <w:szCs w:val="24"/>
          <w:lang w:val="en-US"/>
        </w:rPr>
        <w:t xml:space="preserve">. </w:t>
      </w:r>
      <w:r w:rsidRPr="00426723">
        <w:rPr>
          <w:szCs w:val="24"/>
        </w:rPr>
        <w:t>Глушакова</w:t>
      </w:r>
      <w:r w:rsidRPr="00325606">
        <w:rPr>
          <w:szCs w:val="24"/>
          <w:lang w:val="en-US"/>
        </w:rPr>
        <w:t>;</w:t>
      </w:r>
      <w:r w:rsidR="0053241B" w:rsidRPr="00325606">
        <w:rPr>
          <w:szCs w:val="24"/>
          <w:lang w:val="en-US"/>
        </w:rPr>
        <w:t xml:space="preserve"> </w:t>
      </w:r>
      <w:r w:rsidRPr="00426723">
        <w:rPr>
          <w:szCs w:val="24"/>
        </w:rPr>
        <w:t>ред</w:t>
      </w:r>
      <w:r w:rsidRPr="00325606">
        <w:rPr>
          <w:szCs w:val="24"/>
          <w:lang w:val="en-US"/>
        </w:rPr>
        <w:t xml:space="preserve">. </w:t>
      </w:r>
      <w:r w:rsidRPr="00426723">
        <w:rPr>
          <w:szCs w:val="24"/>
          <w:lang w:val="en-US"/>
        </w:rPr>
        <w:t>M</w:t>
      </w:r>
      <w:r w:rsidRPr="00325606">
        <w:rPr>
          <w:szCs w:val="24"/>
          <w:lang w:val="en-US"/>
        </w:rPr>
        <w:t>.</w:t>
      </w:r>
      <w:r w:rsidRPr="00426723">
        <w:rPr>
          <w:szCs w:val="24"/>
          <w:lang w:val="en-US"/>
        </w:rPr>
        <w:t>A</w:t>
      </w:r>
      <w:r w:rsidRPr="00325606">
        <w:rPr>
          <w:szCs w:val="24"/>
          <w:lang w:val="en-US"/>
        </w:rPr>
        <w:t xml:space="preserve">. </w:t>
      </w:r>
      <w:r w:rsidRPr="00426723">
        <w:rPr>
          <w:szCs w:val="24"/>
          <w:lang w:val="en-US"/>
        </w:rPr>
        <w:t>Marcia</w:t>
      </w:r>
      <w:r w:rsidR="0053241B" w:rsidRPr="00325606">
        <w:rPr>
          <w:szCs w:val="24"/>
          <w:lang w:val="en-US"/>
        </w:rPr>
        <w:t xml:space="preserve"> </w:t>
      </w:r>
      <w:r w:rsidRPr="00426723">
        <w:rPr>
          <w:szCs w:val="24"/>
          <w:lang w:val="en-US"/>
        </w:rPr>
        <w:t>A</w:t>
      </w:r>
      <w:r w:rsidRPr="00325606">
        <w:rPr>
          <w:szCs w:val="24"/>
          <w:lang w:val="en-US"/>
        </w:rPr>
        <w:t>.</w:t>
      </w:r>
      <w:r w:rsidR="0053241B" w:rsidRPr="00325606">
        <w:rPr>
          <w:szCs w:val="24"/>
          <w:lang w:val="en-US"/>
        </w:rPr>
        <w:t xml:space="preserve"> </w:t>
      </w:r>
      <w:r w:rsidRPr="00426723">
        <w:rPr>
          <w:szCs w:val="24"/>
          <w:lang w:val="en-US"/>
        </w:rPr>
        <w:t>Rauch</w:t>
      </w:r>
      <w:r w:rsidRPr="00325606">
        <w:rPr>
          <w:szCs w:val="24"/>
          <w:lang w:val="en-US"/>
        </w:rPr>
        <w:t xml:space="preserve">. - </w:t>
      </w:r>
      <w:r w:rsidRPr="00426723">
        <w:rPr>
          <w:szCs w:val="24"/>
        </w:rPr>
        <w:t>Пермь</w:t>
      </w:r>
      <w:r w:rsidRPr="00325606">
        <w:rPr>
          <w:szCs w:val="24"/>
          <w:lang w:val="en-US"/>
        </w:rPr>
        <w:t>:</w:t>
      </w:r>
      <w:r w:rsidR="003D4159" w:rsidRPr="003D4159">
        <w:rPr>
          <w:szCs w:val="24"/>
          <w:lang w:val="en-US"/>
        </w:rPr>
        <w:t xml:space="preserve"> </w:t>
      </w:r>
      <w:r w:rsidRPr="00426723">
        <w:rPr>
          <w:szCs w:val="24"/>
        </w:rPr>
        <w:t>РИО</w:t>
      </w:r>
      <w:r w:rsidR="00325606">
        <w:rPr>
          <w:szCs w:val="24"/>
          <w:lang w:val="en-US"/>
        </w:rPr>
        <w:t xml:space="preserve"> </w:t>
      </w:r>
      <w:r w:rsidRPr="00426723">
        <w:rPr>
          <w:szCs w:val="24"/>
        </w:rPr>
        <w:t>ПФ</w:t>
      </w:r>
      <w:r w:rsidR="009A550D">
        <w:rPr>
          <w:szCs w:val="24"/>
          <w:lang w:val="en-US"/>
        </w:rPr>
        <w:t xml:space="preserve"> </w:t>
      </w:r>
      <w:r w:rsidRPr="00426723">
        <w:rPr>
          <w:szCs w:val="24"/>
        </w:rPr>
        <w:t>ГУ</w:t>
      </w:r>
      <w:r w:rsidRPr="00325606">
        <w:rPr>
          <w:szCs w:val="24"/>
          <w:lang w:val="en-US"/>
        </w:rPr>
        <w:t>-</w:t>
      </w:r>
      <w:r w:rsidRPr="00426723">
        <w:rPr>
          <w:szCs w:val="24"/>
        </w:rPr>
        <w:t>ВШЭ</w:t>
      </w:r>
      <w:r w:rsidRPr="00325606">
        <w:rPr>
          <w:szCs w:val="24"/>
          <w:lang w:val="en-US"/>
        </w:rPr>
        <w:t xml:space="preserve">, 2006. - 214 </w:t>
      </w:r>
      <w:r w:rsidRPr="00426723">
        <w:rPr>
          <w:szCs w:val="24"/>
        </w:rPr>
        <w:t>с</w:t>
      </w:r>
      <w:r w:rsidRPr="00325606">
        <w:rPr>
          <w:szCs w:val="24"/>
          <w:lang w:val="en-US"/>
        </w:rPr>
        <w:t>.</w:t>
      </w:r>
    </w:p>
    <w:p w:rsidR="00063B28" w:rsidRPr="00325606" w:rsidRDefault="00063B28" w:rsidP="00063B28">
      <w:pPr>
        <w:ind w:firstLine="600"/>
        <w:jc w:val="both"/>
        <w:rPr>
          <w:lang w:val="en-US"/>
        </w:rPr>
      </w:pPr>
    </w:p>
    <w:p w:rsidR="00063B28" w:rsidRDefault="00063B28" w:rsidP="00063B28">
      <w:pPr>
        <w:ind w:firstLine="600"/>
        <w:jc w:val="both"/>
      </w:pPr>
      <w:r>
        <w:t>Формы и методы проведения занятий по разделу, применяемые учебные технологии: 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</w:p>
    <w:p w:rsidR="00063B28" w:rsidRDefault="00063B28" w:rsidP="00063B28">
      <w:pPr>
        <w:ind w:firstLine="600"/>
        <w:jc w:val="both"/>
      </w:pPr>
    </w:p>
    <w:p w:rsidR="00063B28" w:rsidRPr="00114184" w:rsidRDefault="00063B28" w:rsidP="00114184">
      <w:pPr>
        <w:ind w:right="-81"/>
        <w:jc w:val="both"/>
        <w:rPr>
          <w:u w:val="single"/>
          <w:lang w:val="en-US"/>
        </w:rPr>
      </w:pPr>
      <w:r w:rsidRPr="00114184">
        <w:rPr>
          <w:b/>
        </w:rPr>
        <w:t>Раздел</w:t>
      </w:r>
      <w:r w:rsidR="00114184" w:rsidRPr="00114184">
        <w:rPr>
          <w:b/>
          <w:lang w:val="en-US"/>
        </w:rPr>
        <w:t xml:space="preserve"> II</w:t>
      </w:r>
      <w:r w:rsidRPr="00114184">
        <w:rPr>
          <w:b/>
          <w:lang w:val="en-US"/>
        </w:rPr>
        <w:t>.</w:t>
      </w:r>
      <w:r w:rsidR="0099288C">
        <w:rPr>
          <w:b/>
          <w:lang w:val="en-US"/>
        </w:rPr>
        <w:t xml:space="preserve"> </w:t>
      </w:r>
      <w:r>
        <w:rPr>
          <w:b/>
          <w:lang w:val="en-US"/>
        </w:rPr>
        <w:t>Business</w:t>
      </w:r>
      <w:r w:rsidR="0099288C">
        <w:rPr>
          <w:b/>
          <w:lang w:val="en-US"/>
        </w:rPr>
        <w:t xml:space="preserve"> </w:t>
      </w:r>
      <w:r>
        <w:rPr>
          <w:b/>
          <w:lang w:val="en-US"/>
        </w:rPr>
        <w:t>English</w:t>
      </w:r>
    </w:p>
    <w:p w:rsidR="00063B28" w:rsidRPr="00114184" w:rsidRDefault="00063B28" w:rsidP="00114184">
      <w:pPr>
        <w:ind w:right="-81"/>
        <w:jc w:val="both"/>
        <w:rPr>
          <w:lang w:val="en-US"/>
        </w:rPr>
      </w:pPr>
    </w:p>
    <w:p w:rsidR="008B6F17" w:rsidRPr="00297692" w:rsidRDefault="00114184" w:rsidP="00114184">
      <w:pPr>
        <w:ind w:right="-81"/>
        <w:jc w:val="both"/>
        <w:rPr>
          <w:lang w:val="en-US"/>
        </w:rPr>
      </w:pPr>
      <w:r w:rsidRPr="00114184">
        <w:rPr>
          <w:b/>
        </w:rPr>
        <w:t>Тема</w:t>
      </w:r>
      <w:r w:rsidR="001B3C1A" w:rsidRPr="00FE67C3">
        <w:rPr>
          <w:b/>
          <w:lang w:val="en-US"/>
        </w:rPr>
        <w:t>8</w:t>
      </w:r>
      <w:r w:rsidRPr="00FE67C3">
        <w:rPr>
          <w:b/>
          <w:lang w:val="en-US"/>
        </w:rPr>
        <w:t>.</w:t>
      </w:r>
      <w:r w:rsidR="00063B28" w:rsidRPr="00114184">
        <w:rPr>
          <w:lang w:val="en-US"/>
        </w:rPr>
        <w:t>Brands</w:t>
      </w:r>
      <w:r w:rsidRPr="00297692">
        <w:rPr>
          <w:lang w:val="en-US"/>
        </w:rPr>
        <w:t>.</w:t>
      </w:r>
    </w:p>
    <w:p w:rsidR="00063B28" w:rsidRDefault="00063B28" w:rsidP="00114184">
      <w:pPr>
        <w:ind w:right="-81"/>
        <w:jc w:val="both"/>
      </w:pPr>
      <w:r>
        <w:t>Содержание темы: Чтение текста и аудирование по теме. Работа над активным</w:t>
      </w:r>
      <w:r w:rsidR="00297692">
        <w:t xml:space="preserve"> </w:t>
      </w:r>
      <w:r>
        <w:t>вокабуляром.</w:t>
      </w:r>
    </w:p>
    <w:p w:rsidR="00063B28" w:rsidRDefault="00063B28" w:rsidP="00114184">
      <w:r>
        <w:t xml:space="preserve">Обсуждение: преимущества торговой марки для производителя и потребителя. </w:t>
      </w:r>
      <w:r w:rsidR="003A455A">
        <w:t>Аутсорсинг</w:t>
      </w:r>
      <w:r>
        <w:t>.</w:t>
      </w:r>
    </w:p>
    <w:p w:rsidR="00063B28" w:rsidRPr="00EA18A8" w:rsidRDefault="00063B28" w:rsidP="00114184">
      <w:r>
        <w:t>Колич</w:t>
      </w:r>
      <w:r w:rsidR="003A455A">
        <w:t>ество часов аудиторной работы:8</w:t>
      </w:r>
      <w:r>
        <w:t xml:space="preserve"> часов.</w:t>
      </w:r>
    </w:p>
    <w:p w:rsidR="003A455A" w:rsidRDefault="008B6F17" w:rsidP="00114184">
      <w:pPr>
        <w:rPr>
          <w:b/>
        </w:rPr>
      </w:pPr>
      <w:r>
        <w:t>Количество часов самостоятельной работы: 8 часов.</w:t>
      </w:r>
    </w:p>
    <w:p w:rsidR="008B6F17" w:rsidRPr="003A455A" w:rsidRDefault="008B6F17" w:rsidP="00114184">
      <w:pPr>
        <w:rPr>
          <w:b/>
        </w:rPr>
      </w:pPr>
    </w:p>
    <w:p w:rsidR="008B6F17" w:rsidRPr="008B6F17" w:rsidRDefault="00114184" w:rsidP="00114184">
      <w:pPr>
        <w:ind w:right="-81"/>
        <w:jc w:val="both"/>
        <w:rPr>
          <w:b/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9</w:t>
      </w:r>
      <w:r w:rsidRPr="00114184">
        <w:rPr>
          <w:b/>
        </w:rPr>
        <w:t>.</w:t>
      </w:r>
      <w:r w:rsidR="00063B28" w:rsidRPr="00114184">
        <w:rPr>
          <w:lang w:val="en-US"/>
        </w:rPr>
        <w:t>Travel</w:t>
      </w:r>
      <w:r>
        <w:t>.</w:t>
      </w:r>
    </w:p>
    <w:p w:rsidR="00063B28" w:rsidRDefault="00063B28" w:rsidP="00114184">
      <w:pPr>
        <w:ind w:right="-81"/>
        <w:jc w:val="both"/>
      </w:pPr>
      <w:r>
        <w:t xml:space="preserve">Содержание темы: Чтение текста и аудирование по теме. Работа над </w:t>
      </w:r>
      <w:r w:rsidR="00297692">
        <w:t>активным вокабуляром</w:t>
      </w:r>
      <w:r>
        <w:t>.</w:t>
      </w:r>
    </w:p>
    <w:p w:rsidR="00063B28" w:rsidRDefault="00063B28" w:rsidP="00114184">
      <w:pPr>
        <w:ind w:right="-81"/>
        <w:jc w:val="both"/>
      </w:pPr>
      <w:r>
        <w:t>Обсуждение: проблемы, связанные с путешествием по воздуху. Причины агрессивного поведения пассажиров.</w:t>
      </w:r>
    </w:p>
    <w:p w:rsidR="008B6F17" w:rsidRDefault="00063B28" w:rsidP="00114184">
      <w:r>
        <w:t>Колич</w:t>
      </w:r>
      <w:r w:rsidR="003A455A">
        <w:t>ество часов аудиторной работы:8</w:t>
      </w:r>
      <w:r>
        <w:t xml:space="preserve"> часов.</w:t>
      </w:r>
    </w:p>
    <w:p w:rsidR="008B6F17" w:rsidRDefault="008B6F17" w:rsidP="00114184">
      <w:r>
        <w:t>Количество часов самостоятельной работы: 8 часов</w:t>
      </w:r>
    </w:p>
    <w:p w:rsidR="00063B28" w:rsidRDefault="00063B28" w:rsidP="00114184"/>
    <w:p w:rsidR="008B6F17" w:rsidRPr="00114184" w:rsidRDefault="00114184" w:rsidP="00114184">
      <w:pPr>
        <w:ind w:right="-81"/>
        <w:jc w:val="both"/>
        <w:rPr>
          <w:b/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10</w:t>
      </w:r>
      <w:r w:rsidRPr="00114184">
        <w:rPr>
          <w:b/>
        </w:rPr>
        <w:t>.</w:t>
      </w:r>
      <w:r w:rsidR="0053241B">
        <w:rPr>
          <w:b/>
        </w:rPr>
        <w:t xml:space="preserve"> </w:t>
      </w:r>
      <w:r w:rsidR="00325606">
        <w:rPr>
          <w:szCs w:val="24"/>
          <w:lang w:val="en-US"/>
        </w:rPr>
        <w:t>Organization</w:t>
      </w:r>
      <w:r w:rsidR="00325606" w:rsidRPr="003D4159">
        <w:rPr>
          <w:szCs w:val="24"/>
        </w:rPr>
        <w:t>.</w:t>
      </w:r>
    </w:p>
    <w:p w:rsidR="00063B28" w:rsidRDefault="00063B28" w:rsidP="00114184">
      <w:pPr>
        <w:ind w:right="-81"/>
        <w:jc w:val="both"/>
      </w:pPr>
      <w:r>
        <w:t xml:space="preserve">Содержание темы: Чтение текста и аудирование по теме. Работа над </w:t>
      </w:r>
      <w:r w:rsidR="00297692">
        <w:t>активным вокабуляром</w:t>
      </w:r>
      <w:r>
        <w:t>.</w:t>
      </w:r>
    </w:p>
    <w:p w:rsidR="00063B28" w:rsidRDefault="00063B28" w:rsidP="00114184">
      <w:pPr>
        <w:ind w:right="-81"/>
        <w:jc w:val="both"/>
      </w:pPr>
      <w:r>
        <w:t xml:space="preserve">Обсуждение: </w:t>
      </w:r>
      <w:r w:rsidR="003A455A">
        <w:t>структура компании, характеристика компании с точки зрения эффективности</w:t>
      </w:r>
      <w:r>
        <w:t>.</w:t>
      </w:r>
    </w:p>
    <w:p w:rsidR="00063B28" w:rsidRDefault="00063B28" w:rsidP="00114184">
      <w:r>
        <w:t>Колич</w:t>
      </w:r>
      <w:r w:rsidR="003D5E8B">
        <w:t>ество часов аудиторной работы:6</w:t>
      </w:r>
      <w:r>
        <w:t xml:space="preserve"> часов. </w:t>
      </w:r>
    </w:p>
    <w:p w:rsidR="00063B28" w:rsidRDefault="008B6F17" w:rsidP="00114184">
      <w:r>
        <w:t>Количество часов самостоятельной работы: 6 часов.</w:t>
      </w:r>
    </w:p>
    <w:p w:rsidR="008B6F17" w:rsidRDefault="008B6F17" w:rsidP="00114184"/>
    <w:p w:rsidR="008B6F17" w:rsidRPr="00114184" w:rsidRDefault="00114184" w:rsidP="00114184">
      <w:pPr>
        <w:ind w:right="-81"/>
        <w:jc w:val="both"/>
        <w:rPr>
          <w:b/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11</w:t>
      </w:r>
      <w:r w:rsidRPr="00114184">
        <w:rPr>
          <w:b/>
        </w:rPr>
        <w:t>.</w:t>
      </w:r>
      <w:r w:rsidR="003D5E8B" w:rsidRPr="00114184">
        <w:rPr>
          <w:lang w:val="en-US"/>
        </w:rPr>
        <w:t>Change</w:t>
      </w:r>
      <w:r>
        <w:t>.</w:t>
      </w:r>
    </w:p>
    <w:p w:rsidR="00063B28" w:rsidRDefault="00063B28" w:rsidP="00114184">
      <w:pPr>
        <w:ind w:right="-81"/>
        <w:jc w:val="both"/>
      </w:pPr>
      <w:r>
        <w:t xml:space="preserve">Содержание темы: Чтение текста и аудирование по теме. Работа над </w:t>
      </w:r>
      <w:r w:rsidR="00297692">
        <w:t>активным вокабуляром</w:t>
      </w:r>
      <w:r>
        <w:t>.</w:t>
      </w:r>
    </w:p>
    <w:p w:rsidR="00063B28" w:rsidRDefault="00063B28" w:rsidP="00114184">
      <w:pPr>
        <w:ind w:right="-81"/>
        <w:jc w:val="both"/>
        <w:rPr>
          <w:u w:val="single"/>
        </w:rPr>
      </w:pPr>
      <w:r>
        <w:t xml:space="preserve">Обсуждение: </w:t>
      </w:r>
      <w:r w:rsidR="003D5E8B">
        <w:t>изменения в структуре и способах управления компанией; влияние измен</w:t>
      </w:r>
      <w:r w:rsidR="008B6F17">
        <w:t>ен</w:t>
      </w:r>
      <w:r w:rsidR="003D5E8B">
        <w:t>ий на психологический климат в коллективе.</w:t>
      </w:r>
    </w:p>
    <w:p w:rsidR="00063B28" w:rsidRDefault="00063B28" w:rsidP="00114184">
      <w:r>
        <w:t>Колич</w:t>
      </w:r>
      <w:r w:rsidR="003D5E8B">
        <w:t>ество часов аудиторной работы:</w:t>
      </w:r>
      <w:r w:rsidR="003D5E8B" w:rsidRPr="003D5E8B">
        <w:t xml:space="preserve"> 6 </w:t>
      </w:r>
      <w:r>
        <w:t xml:space="preserve">часов. </w:t>
      </w:r>
    </w:p>
    <w:p w:rsidR="008B6F17" w:rsidRDefault="008B6F17" w:rsidP="00114184">
      <w:r>
        <w:t>Количество часов самостоятельной работы: 6 часов.</w:t>
      </w:r>
    </w:p>
    <w:p w:rsidR="003D5E8B" w:rsidRDefault="003D5E8B" w:rsidP="00114184"/>
    <w:p w:rsidR="008B6F17" w:rsidRPr="00114184" w:rsidRDefault="00114184" w:rsidP="00114184">
      <w:pPr>
        <w:ind w:right="-81"/>
        <w:jc w:val="both"/>
        <w:rPr>
          <w:b/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12</w:t>
      </w:r>
      <w:r w:rsidRPr="00114184">
        <w:rPr>
          <w:b/>
        </w:rPr>
        <w:t>.</w:t>
      </w:r>
      <w:r w:rsidR="003D5E8B" w:rsidRPr="00114184">
        <w:rPr>
          <w:lang w:val="en-US"/>
        </w:rPr>
        <w:t>Money</w:t>
      </w:r>
      <w:r>
        <w:t>.</w:t>
      </w:r>
    </w:p>
    <w:p w:rsidR="003D5E8B" w:rsidRDefault="003D5E8B" w:rsidP="00114184">
      <w:pPr>
        <w:ind w:right="-81"/>
        <w:jc w:val="both"/>
      </w:pPr>
      <w:r>
        <w:t xml:space="preserve">Содержание темы: Чтение текста и аудирование по теме. Работа над </w:t>
      </w:r>
      <w:r w:rsidR="00297692">
        <w:t>активным вокабуляром</w:t>
      </w:r>
      <w:r>
        <w:t>.</w:t>
      </w:r>
    </w:p>
    <w:p w:rsidR="003D5E8B" w:rsidRPr="005874C4" w:rsidRDefault="003D5E8B" w:rsidP="00114184">
      <w:pPr>
        <w:ind w:right="-81"/>
        <w:jc w:val="both"/>
      </w:pPr>
      <w:r>
        <w:t xml:space="preserve">Обсуждение: </w:t>
      </w:r>
      <w:r w:rsidR="007615CA">
        <w:t>роль денег в жизни людей; инвестирование капитала; финансовый успех.</w:t>
      </w:r>
    </w:p>
    <w:p w:rsidR="008C418D" w:rsidRPr="008C418D" w:rsidRDefault="008C418D" w:rsidP="00114184">
      <w:pPr>
        <w:ind w:right="-81"/>
        <w:jc w:val="both"/>
        <w:rPr>
          <w:u w:val="single"/>
        </w:rPr>
      </w:pPr>
      <w:r>
        <w:t>Тест.</w:t>
      </w:r>
    </w:p>
    <w:p w:rsidR="003D5E8B" w:rsidRPr="0032437D" w:rsidRDefault="003D5E8B" w:rsidP="00114184">
      <w:r>
        <w:lastRenderedPageBreak/>
        <w:t>Количество часов аудиторной работы:</w:t>
      </w:r>
      <w:r w:rsidR="008C418D" w:rsidRPr="0040629F">
        <w:t>8</w:t>
      </w:r>
      <w:r>
        <w:t xml:space="preserve">часов. </w:t>
      </w:r>
    </w:p>
    <w:p w:rsidR="007615CA" w:rsidRDefault="007615CA" w:rsidP="00114184">
      <w:r>
        <w:t>Количество часов самостоятельной работы: 8 часов.</w:t>
      </w:r>
    </w:p>
    <w:p w:rsidR="00063B28" w:rsidRDefault="00063B28" w:rsidP="00A623F9">
      <w:pPr>
        <w:ind w:firstLine="0"/>
      </w:pPr>
    </w:p>
    <w:p w:rsidR="00063B28" w:rsidRPr="0005217D" w:rsidRDefault="00063B28" w:rsidP="00114184">
      <w:pPr>
        <w:ind w:right="-81"/>
        <w:jc w:val="both"/>
        <w:rPr>
          <w:lang w:val="en-US"/>
        </w:rPr>
      </w:pPr>
      <w:r>
        <w:t>Литература</w:t>
      </w:r>
      <w:r w:rsidR="00325606">
        <w:rPr>
          <w:lang w:val="en-US"/>
        </w:rPr>
        <w:t xml:space="preserve"> </w:t>
      </w:r>
      <w:r>
        <w:t>по</w:t>
      </w:r>
      <w:r w:rsidR="00325606">
        <w:rPr>
          <w:lang w:val="en-US"/>
        </w:rPr>
        <w:t xml:space="preserve"> </w:t>
      </w:r>
      <w:r>
        <w:t>разделу</w:t>
      </w:r>
      <w:r w:rsidRPr="0005217D">
        <w:rPr>
          <w:lang w:val="en-US"/>
        </w:rPr>
        <w:t>:</w:t>
      </w:r>
    </w:p>
    <w:p w:rsidR="00151945" w:rsidRPr="0053241B" w:rsidRDefault="0072679E" w:rsidP="00114184">
      <w:pPr>
        <w:jc w:val="both"/>
      </w:pPr>
      <w:r>
        <w:rPr>
          <w:lang w:val="en-US"/>
        </w:rPr>
        <w:t>Cotton</w:t>
      </w:r>
      <w:r w:rsidR="007525E1" w:rsidRPr="00F860B0">
        <w:rPr>
          <w:lang w:val="en-US"/>
        </w:rPr>
        <w:t xml:space="preserve">, </w:t>
      </w:r>
      <w:r>
        <w:rPr>
          <w:lang w:val="en-US"/>
        </w:rPr>
        <w:t>D</w:t>
      </w:r>
      <w:r w:rsidR="007525E1" w:rsidRPr="00F860B0">
        <w:rPr>
          <w:lang w:val="en-US"/>
        </w:rPr>
        <w:t xml:space="preserve">., </w:t>
      </w:r>
      <w:r>
        <w:rPr>
          <w:lang w:val="en-US"/>
        </w:rPr>
        <w:t>Falvey</w:t>
      </w:r>
      <w:r w:rsidR="007525E1" w:rsidRPr="00F860B0">
        <w:rPr>
          <w:lang w:val="en-US"/>
        </w:rPr>
        <w:t xml:space="preserve">, </w:t>
      </w:r>
      <w:r>
        <w:rPr>
          <w:lang w:val="en-US"/>
        </w:rPr>
        <w:t>D</w:t>
      </w:r>
      <w:r w:rsidR="007525E1" w:rsidRPr="00F860B0">
        <w:rPr>
          <w:lang w:val="en-US"/>
        </w:rPr>
        <w:t xml:space="preserve">., </w:t>
      </w:r>
      <w:r>
        <w:rPr>
          <w:lang w:val="en-US"/>
        </w:rPr>
        <w:t>Kent</w:t>
      </w:r>
      <w:r w:rsidR="007525E1" w:rsidRPr="00F860B0">
        <w:rPr>
          <w:lang w:val="en-US"/>
        </w:rPr>
        <w:t xml:space="preserve">, </w:t>
      </w:r>
      <w:r>
        <w:rPr>
          <w:lang w:val="en-US"/>
        </w:rPr>
        <w:t>S</w:t>
      </w:r>
      <w:r w:rsidR="007525E1" w:rsidRPr="00F860B0">
        <w:rPr>
          <w:lang w:val="en-US"/>
        </w:rPr>
        <w:t>. (2010).</w:t>
      </w:r>
      <w:r>
        <w:rPr>
          <w:lang w:val="en-US"/>
        </w:rPr>
        <w:t>Market Leader. Intermediate. Student</w:t>
      </w:r>
      <w:r w:rsidRPr="00B672C1">
        <w:rPr>
          <w:lang w:val="en-US"/>
        </w:rPr>
        <w:t>’</w:t>
      </w:r>
      <w:r>
        <w:rPr>
          <w:lang w:val="en-US"/>
        </w:rPr>
        <w:t>s</w:t>
      </w:r>
      <w:r w:rsidRPr="00B672C1">
        <w:rPr>
          <w:lang w:val="en-US"/>
        </w:rPr>
        <w:t xml:space="preserve"> </w:t>
      </w:r>
      <w:r>
        <w:rPr>
          <w:lang w:val="en-US"/>
        </w:rPr>
        <w:t>book</w:t>
      </w:r>
      <w:r w:rsidRPr="00B672C1">
        <w:rPr>
          <w:lang w:val="en-US"/>
        </w:rPr>
        <w:t>.3</w:t>
      </w:r>
      <w:r>
        <w:rPr>
          <w:lang w:val="en-US"/>
        </w:rPr>
        <w:t>d</w:t>
      </w:r>
      <w:r w:rsidR="00297692" w:rsidRPr="00B672C1">
        <w:rPr>
          <w:lang w:val="en-US"/>
        </w:rPr>
        <w:t xml:space="preserve"> </w:t>
      </w:r>
      <w:r>
        <w:rPr>
          <w:lang w:val="en-US"/>
        </w:rPr>
        <w:t>edition</w:t>
      </w:r>
      <w:r w:rsidRPr="00B672C1">
        <w:rPr>
          <w:lang w:val="en-US"/>
        </w:rPr>
        <w:t>.</w:t>
      </w:r>
      <w:r w:rsidR="0053241B" w:rsidRPr="00B672C1">
        <w:rPr>
          <w:lang w:val="en-US"/>
        </w:rPr>
        <w:t xml:space="preserve"> </w:t>
      </w:r>
      <w:r>
        <w:rPr>
          <w:lang w:val="en-US"/>
        </w:rPr>
        <w:t>Longman</w:t>
      </w:r>
      <w:r w:rsidRPr="0053241B">
        <w:t>.</w:t>
      </w:r>
      <w:r w:rsidR="0053241B">
        <w:t xml:space="preserve"> </w:t>
      </w:r>
      <w:r w:rsidR="00151945" w:rsidRPr="00DF2136">
        <w:rPr>
          <w:lang w:val="en-US"/>
        </w:rPr>
        <w:t>Units</w:t>
      </w:r>
      <w:r w:rsidR="00151945" w:rsidRPr="0053241B">
        <w:t xml:space="preserve"> 1 - 5.</w:t>
      </w:r>
    </w:p>
    <w:p w:rsidR="00063B28" w:rsidRPr="0053241B" w:rsidRDefault="00063B28" w:rsidP="00114184">
      <w:pPr>
        <w:ind w:right="-81"/>
        <w:jc w:val="both"/>
      </w:pPr>
    </w:p>
    <w:p w:rsidR="00063B28" w:rsidRDefault="00063B28" w:rsidP="008F015C">
      <w:pPr>
        <w:ind w:right="-81"/>
        <w:jc w:val="both"/>
        <w:rPr>
          <w:sz w:val="16"/>
          <w:szCs w:val="16"/>
        </w:rPr>
      </w:pPr>
      <w:r>
        <w:t>Формы и методы проведения занятий по разделу, применяемые учебные технологии: предъявление новой лексики ситуативно и в контексте, проведение презентаций, дискуссий и ролевых игр по изучаемым темам.</w:t>
      </w:r>
    </w:p>
    <w:p w:rsidR="00063B28" w:rsidRDefault="00063B28" w:rsidP="008F015C">
      <w:pPr>
        <w:ind w:right="-81"/>
        <w:rPr>
          <w:b/>
        </w:rPr>
      </w:pPr>
    </w:p>
    <w:p w:rsidR="00063B28" w:rsidRPr="003D4159" w:rsidRDefault="00063B28" w:rsidP="008F015C">
      <w:pPr>
        <w:ind w:right="-81"/>
        <w:rPr>
          <w:b/>
        </w:rPr>
      </w:pPr>
      <w:r>
        <w:rPr>
          <w:b/>
        </w:rPr>
        <w:t>Раздел</w:t>
      </w:r>
      <w:r w:rsidR="00114184" w:rsidRPr="003D4159">
        <w:rPr>
          <w:b/>
        </w:rPr>
        <w:t xml:space="preserve"> </w:t>
      </w:r>
      <w:r w:rsidR="00114184">
        <w:rPr>
          <w:b/>
          <w:lang w:val="en-US"/>
        </w:rPr>
        <w:t>III</w:t>
      </w:r>
      <w:r w:rsidR="00114184" w:rsidRPr="003D4159">
        <w:rPr>
          <w:b/>
        </w:rPr>
        <w:t>.</w:t>
      </w:r>
      <w:r w:rsidR="00297692" w:rsidRPr="003D4159">
        <w:rPr>
          <w:b/>
        </w:rPr>
        <w:t xml:space="preserve"> </w:t>
      </w:r>
      <w:r>
        <w:rPr>
          <w:b/>
          <w:lang w:val="en-US"/>
        </w:rPr>
        <w:t>Economics</w:t>
      </w:r>
    </w:p>
    <w:p w:rsidR="00063B28" w:rsidRPr="003D4159" w:rsidRDefault="00063B28" w:rsidP="008F015C">
      <w:pPr>
        <w:ind w:right="-81"/>
        <w:rPr>
          <w:b/>
        </w:rPr>
      </w:pPr>
    </w:p>
    <w:p w:rsidR="00063B28" w:rsidRDefault="00114184" w:rsidP="008F015C">
      <w:pPr>
        <w:ind w:right="-81"/>
      </w:pPr>
      <w:r w:rsidRPr="00114184">
        <w:rPr>
          <w:b/>
        </w:rPr>
        <w:t>Тема</w:t>
      </w:r>
      <w:r w:rsidRPr="003D4159">
        <w:rPr>
          <w:b/>
        </w:rPr>
        <w:t>1</w:t>
      </w:r>
      <w:r w:rsidR="001B3C1A" w:rsidRPr="003D4159">
        <w:rPr>
          <w:b/>
        </w:rPr>
        <w:t>3</w:t>
      </w:r>
      <w:r w:rsidRPr="003D4159">
        <w:rPr>
          <w:b/>
        </w:rPr>
        <w:t xml:space="preserve">. </w:t>
      </w:r>
      <w:r w:rsidR="00325606">
        <w:rPr>
          <w:szCs w:val="24"/>
          <w:lang w:val="en-US"/>
        </w:rPr>
        <w:t>The</w:t>
      </w:r>
      <w:r w:rsidR="00325606" w:rsidRPr="00325606">
        <w:rPr>
          <w:szCs w:val="24"/>
        </w:rPr>
        <w:t xml:space="preserve"> </w:t>
      </w:r>
      <w:r w:rsidR="00325606">
        <w:rPr>
          <w:szCs w:val="24"/>
          <w:lang w:val="en-US"/>
        </w:rPr>
        <w:t>Science</w:t>
      </w:r>
      <w:r w:rsidR="00325606" w:rsidRPr="00325606">
        <w:rPr>
          <w:szCs w:val="24"/>
        </w:rPr>
        <w:t xml:space="preserve"> </w:t>
      </w:r>
      <w:r w:rsidR="00325606">
        <w:rPr>
          <w:szCs w:val="24"/>
          <w:lang w:val="en-US"/>
        </w:rPr>
        <w:t>of</w:t>
      </w:r>
      <w:r w:rsidR="00325606" w:rsidRPr="00325606">
        <w:rPr>
          <w:szCs w:val="24"/>
        </w:rPr>
        <w:t xml:space="preserve"> </w:t>
      </w:r>
      <w:r w:rsidR="00325606">
        <w:rPr>
          <w:szCs w:val="24"/>
          <w:lang w:val="en-US"/>
        </w:rPr>
        <w:t>Economics</w:t>
      </w:r>
      <w:r w:rsidR="00325606" w:rsidRPr="00325606">
        <w:rPr>
          <w:szCs w:val="24"/>
        </w:rPr>
        <w:t>.</w:t>
      </w:r>
      <w:r w:rsidR="00063B28">
        <w:t>Содержание темы: Чтение текста и перевод текста по теме. Работа над вокабуляром. Обсуждение тематики текста.</w:t>
      </w:r>
    </w:p>
    <w:p w:rsidR="00063B28" w:rsidRDefault="00B32AAE" w:rsidP="008F015C">
      <w:pPr>
        <w:ind w:right="-81"/>
      </w:pPr>
      <w:r>
        <w:t>Количество аудиторных часов: 4 часа.</w:t>
      </w:r>
    </w:p>
    <w:p w:rsidR="00063B28" w:rsidRDefault="007615CA" w:rsidP="008F015C">
      <w:r>
        <w:t>Количество</w:t>
      </w:r>
      <w:r w:rsidR="00B32AAE">
        <w:t xml:space="preserve"> часов самостоятельной работы: 6</w:t>
      </w:r>
      <w:r>
        <w:t xml:space="preserve"> часов.</w:t>
      </w:r>
    </w:p>
    <w:p w:rsidR="00063B28" w:rsidRDefault="00063B28" w:rsidP="008F015C">
      <w:pPr>
        <w:ind w:right="-81"/>
      </w:pPr>
    </w:p>
    <w:p w:rsidR="00063B28" w:rsidRPr="005E1117" w:rsidRDefault="00114184" w:rsidP="008F015C">
      <w:pPr>
        <w:ind w:right="-81"/>
        <w:rPr>
          <w:u w:val="single"/>
        </w:rPr>
      </w:pPr>
      <w:r w:rsidRPr="00114184">
        <w:rPr>
          <w:b/>
        </w:rPr>
        <w:t>Тема</w:t>
      </w:r>
      <w:r w:rsidR="007525E1" w:rsidRPr="00297692">
        <w:rPr>
          <w:b/>
        </w:rPr>
        <w:t>14</w:t>
      </w:r>
      <w:r w:rsidRPr="005E1117">
        <w:rPr>
          <w:b/>
        </w:rPr>
        <w:t xml:space="preserve">. </w:t>
      </w:r>
      <w:r w:rsidR="00063B28" w:rsidRPr="009F19A6">
        <w:rPr>
          <w:lang w:val="en-US"/>
        </w:rPr>
        <w:t>Macro</w:t>
      </w:r>
      <w:r w:rsidR="009F19A6" w:rsidRPr="005E1117">
        <w:t>-</w:t>
      </w:r>
      <w:r w:rsidR="00063B28" w:rsidRPr="009F19A6">
        <w:rPr>
          <w:lang w:val="en-US"/>
        </w:rPr>
        <w:t>and</w:t>
      </w:r>
      <w:r w:rsidR="00325606" w:rsidRPr="003D4159">
        <w:t xml:space="preserve"> </w:t>
      </w:r>
      <w:r w:rsidR="009F19A6" w:rsidRPr="009F19A6">
        <w:rPr>
          <w:lang w:val="en-US"/>
        </w:rPr>
        <w:t>m</w:t>
      </w:r>
      <w:r w:rsidR="00063B28" w:rsidRPr="009F19A6">
        <w:rPr>
          <w:lang w:val="en-US"/>
        </w:rPr>
        <w:t>icroeconomics</w:t>
      </w:r>
      <w:r w:rsidR="00063B28" w:rsidRPr="005E1117">
        <w:t>.</w:t>
      </w:r>
    </w:p>
    <w:p w:rsidR="00063B28" w:rsidRDefault="00063B28" w:rsidP="008F015C">
      <w:pPr>
        <w:ind w:right="-81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8F015C">
      <w:pPr>
        <w:ind w:right="-81"/>
      </w:pPr>
      <w:r>
        <w:t>Обсуждение тематики текста.</w:t>
      </w:r>
    </w:p>
    <w:p w:rsidR="00063B28" w:rsidRDefault="00063B28" w:rsidP="008F015C">
      <w:pPr>
        <w:ind w:right="-81"/>
      </w:pPr>
      <w:r>
        <w:t>Вводное занятие по основам перевода. Порядок слов простого повествовательного предложения. Члены предложения.</w:t>
      </w:r>
    </w:p>
    <w:p w:rsidR="00063B28" w:rsidRDefault="00063B28" w:rsidP="008F015C">
      <w:pPr>
        <w:ind w:right="-81"/>
      </w:pPr>
      <w:r>
        <w:t>Количество ауди</w:t>
      </w:r>
      <w:r w:rsidR="00B32AAE">
        <w:t>торных часов:8 часов.</w:t>
      </w:r>
    </w:p>
    <w:p w:rsidR="00B32AAE" w:rsidRDefault="00B32AAE" w:rsidP="008F015C">
      <w:r>
        <w:t>Количество часов самостоятельной работы: 6 часов.</w:t>
      </w:r>
    </w:p>
    <w:p w:rsidR="00063B28" w:rsidRDefault="00063B28" w:rsidP="008F015C">
      <w:pPr>
        <w:ind w:right="-81"/>
      </w:pPr>
    </w:p>
    <w:p w:rsidR="00063B28" w:rsidRDefault="009F19A6" w:rsidP="008F015C">
      <w:pPr>
        <w:ind w:right="-81"/>
        <w:rPr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15</w:t>
      </w:r>
      <w:r w:rsidRPr="008F015C">
        <w:rPr>
          <w:b/>
        </w:rPr>
        <w:t>.</w:t>
      </w:r>
      <w:r w:rsidR="00063B28" w:rsidRPr="008F015C">
        <w:rPr>
          <w:lang w:val="en-US"/>
        </w:rPr>
        <w:t>Future</w:t>
      </w:r>
      <w:r w:rsidR="00325606" w:rsidRPr="003D4159">
        <w:t xml:space="preserve"> </w:t>
      </w:r>
      <w:r w:rsidR="00063B28" w:rsidRPr="008F015C">
        <w:rPr>
          <w:lang w:val="en-US"/>
        </w:rPr>
        <w:t>of</w:t>
      </w:r>
      <w:r w:rsidR="00325606" w:rsidRPr="003D4159">
        <w:t xml:space="preserve"> </w:t>
      </w:r>
      <w:r w:rsidR="00063B28" w:rsidRPr="008F015C">
        <w:rPr>
          <w:lang w:val="en-US"/>
        </w:rPr>
        <w:t>Economics</w:t>
      </w:r>
      <w:r w:rsidR="00063B28" w:rsidRPr="008F015C">
        <w:t>.</w:t>
      </w:r>
    </w:p>
    <w:p w:rsidR="00063B28" w:rsidRDefault="00063B28" w:rsidP="008F015C">
      <w:pPr>
        <w:ind w:right="-81"/>
      </w:pPr>
      <w:r>
        <w:t>Содержание темы: Чтение текста и перевод текста по теме. Работа над вокабуляром. Обсуждение тематики текста. Основы перевода. Инверсия. Эмфатические структуры.</w:t>
      </w:r>
    </w:p>
    <w:p w:rsidR="009F5F9C" w:rsidRDefault="00B32AAE" w:rsidP="008F015C">
      <w:pPr>
        <w:ind w:right="-81"/>
      </w:pPr>
      <w:r>
        <w:t>Количество аудиторных часов: 6 часов.</w:t>
      </w:r>
    </w:p>
    <w:p w:rsidR="00B32AAE" w:rsidRDefault="00B32AAE" w:rsidP="008F015C">
      <w:r>
        <w:t>Количество часов самостоятельной работы: 6 часов.</w:t>
      </w:r>
    </w:p>
    <w:p w:rsidR="009F5F9C" w:rsidRDefault="009F5F9C" w:rsidP="008F015C">
      <w:pPr>
        <w:ind w:right="-81"/>
      </w:pPr>
    </w:p>
    <w:p w:rsidR="00063B28" w:rsidRPr="00297692" w:rsidRDefault="008F015C" w:rsidP="008F015C">
      <w:pPr>
        <w:ind w:right="-81"/>
        <w:rPr>
          <w:lang w:val="en-US"/>
        </w:rPr>
      </w:pPr>
      <w:r w:rsidRPr="00114184">
        <w:rPr>
          <w:b/>
        </w:rPr>
        <w:t>Тема</w:t>
      </w:r>
      <w:r w:rsidR="001B3C1A" w:rsidRPr="00B672C1">
        <w:rPr>
          <w:b/>
          <w:lang w:val="en-US"/>
        </w:rPr>
        <w:t>16</w:t>
      </w:r>
      <w:r w:rsidRPr="00B672C1">
        <w:rPr>
          <w:b/>
          <w:lang w:val="en-US"/>
        </w:rPr>
        <w:t xml:space="preserve">. </w:t>
      </w:r>
      <w:r w:rsidR="00063B28" w:rsidRPr="008F015C">
        <w:rPr>
          <w:lang w:val="en-US"/>
        </w:rPr>
        <w:t>Economic</w:t>
      </w:r>
      <w:r w:rsidR="00297692" w:rsidRPr="00297692">
        <w:rPr>
          <w:lang w:val="en-US"/>
        </w:rPr>
        <w:t xml:space="preserve"> </w:t>
      </w:r>
      <w:r w:rsidR="00063B28" w:rsidRPr="008F015C">
        <w:rPr>
          <w:lang w:val="en-US"/>
        </w:rPr>
        <w:t>Systems</w:t>
      </w:r>
      <w:r w:rsidR="00063B28" w:rsidRPr="00297692">
        <w:rPr>
          <w:lang w:val="en-US"/>
        </w:rPr>
        <w:t xml:space="preserve">: </w:t>
      </w:r>
      <w:r w:rsidR="00063B28" w:rsidRPr="008F015C">
        <w:rPr>
          <w:lang w:val="en-US"/>
        </w:rPr>
        <w:t>Two</w:t>
      </w:r>
      <w:r w:rsidR="00297692" w:rsidRPr="00297692">
        <w:rPr>
          <w:lang w:val="en-US"/>
        </w:rPr>
        <w:t xml:space="preserve"> </w:t>
      </w:r>
      <w:r w:rsidR="00063B28" w:rsidRPr="008F015C">
        <w:rPr>
          <w:lang w:val="en-US"/>
        </w:rPr>
        <w:t>Important</w:t>
      </w:r>
      <w:r w:rsidR="00297692" w:rsidRPr="00297692">
        <w:rPr>
          <w:lang w:val="en-US"/>
        </w:rPr>
        <w:t xml:space="preserve"> </w:t>
      </w:r>
      <w:r w:rsidR="00063B28" w:rsidRPr="008F015C">
        <w:rPr>
          <w:lang w:val="en-US"/>
        </w:rPr>
        <w:t>Distinctions</w:t>
      </w:r>
      <w:r w:rsidR="00063B28" w:rsidRPr="00297692">
        <w:rPr>
          <w:lang w:val="en-US"/>
        </w:rPr>
        <w:t>.</w:t>
      </w:r>
    </w:p>
    <w:p w:rsidR="00063B28" w:rsidRDefault="00063B28" w:rsidP="008F015C">
      <w:pPr>
        <w:ind w:right="-81"/>
      </w:pPr>
      <w:r>
        <w:t xml:space="preserve">Содержание темы: Чтение текста и перевод текста по теме. Работа над вокабуляром. </w:t>
      </w:r>
    </w:p>
    <w:p w:rsidR="00063B28" w:rsidRPr="009F5F9C" w:rsidRDefault="00063B28" w:rsidP="008F015C">
      <w:pPr>
        <w:ind w:right="-81"/>
      </w:pPr>
      <w:r>
        <w:t>Обсуждение тематики текста. Основы перевода: особенности перевода пассивных конструкций.</w:t>
      </w:r>
    </w:p>
    <w:p w:rsidR="00063B28" w:rsidRDefault="00B32AAE" w:rsidP="008F015C">
      <w:pPr>
        <w:ind w:right="-81"/>
      </w:pPr>
      <w:r>
        <w:t>Количество аудиторных часов: 6 часов.</w:t>
      </w:r>
    </w:p>
    <w:p w:rsidR="00B32AAE" w:rsidRDefault="00B32AAE" w:rsidP="008F015C">
      <w:r>
        <w:t>Количество часов самостоятельной работы: 6 часов.</w:t>
      </w:r>
    </w:p>
    <w:p w:rsidR="009F5F9C" w:rsidRDefault="009F5F9C" w:rsidP="008F015C">
      <w:pPr>
        <w:ind w:right="-81"/>
      </w:pPr>
    </w:p>
    <w:p w:rsidR="00063B28" w:rsidRDefault="008F015C" w:rsidP="008F015C">
      <w:pPr>
        <w:ind w:right="-81"/>
        <w:rPr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17</w:t>
      </w:r>
      <w:r w:rsidRPr="00114184">
        <w:rPr>
          <w:b/>
        </w:rPr>
        <w:t>.</w:t>
      </w:r>
      <w:r w:rsidR="00297692">
        <w:rPr>
          <w:b/>
        </w:rPr>
        <w:t xml:space="preserve"> </w:t>
      </w:r>
      <w:r w:rsidR="00063B28" w:rsidRPr="008F015C">
        <w:rPr>
          <w:lang w:val="en-US"/>
        </w:rPr>
        <w:t>Labour</w:t>
      </w:r>
      <w:r w:rsidR="00063B28" w:rsidRPr="008F015C">
        <w:t>.</w:t>
      </w:r>
    </w:p>
    <w:p w:rsidR="00063B28" w:rsidRDefault="00063B28" w:rsidP="008F015C">
      <w:pPr>
        <w:ind w:right="-81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8F015C">
      <w:pPr>
        <w:ind w:right="-81"/>
      </w:pPr>
      <w:r>
        <w:t>Обсуждение тематики текста. Основы перевода: способы перевода модальных глаголов.</w:t>
      </w:r>
    </w:p>
    <w:p w:rsidR="00063B28" w:rsidRDefault="00B32AAE" w:rsidP="008F015C">
      <w:pPr>
        <w:ind w:right="-81"/>
      </w:pPr>
      <w:r>
        <w:t>Количество аудиторных часов: 8 часов.</w:t>
      </w:r>
    </w:p>
    <w:p w:rsidR="00B32AAE" w:rsidRDefault="00B32AAE" w:rsidP="008F015C">
      <w:r>
        <w:t>Количество часов самостоятельной работы: 6 часов.</w:t>
      </w:r>
    </w:p>
    <w:p w:rsidR="00063B28" w:rsidRPr="005E1117" w:rsidRDefault="00063B28" w:rsidP="008F015C">
      <w:pPr>
        <w:ind w:right="-81" w:firstLine="0"/>
      </w:pPr>
    </w:p>
    <w:p w:rsidR="00063B28" w:rsidRDefault="008F015C" w:rsidP="008F015C">
      <w:pPr>
        <w:ind w:right="-81"/>
        <w:rPr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18</w:t>
      </w:r>
      <w:r w:rsidRPr="00114184">
        <w:rPr>
          <w:b/>
        </w:rPr>
        <w:t>.</w:t>
      </w:r>
      <w:r w:rsidR="00063B28" w:rsidRPr="008F015C">
        <w:rPr>
          <w:lang w:val="en-US"/>
        </w:rPr>
        <w:t>Unemployment</w:t>
      </w:r>
      <w:r w:rsidR="00063B28" w:rsidRPr="008F015C">
        <w:t>.</w:t>
      </w:r>
    </w:p>
    <w:p w:rsidR="00063B28" w:rsidRDefault="00063B28" w:rsidP="008F015C">
      <w:pPr>
        <w:ind w:right="-81"/>
      </w:pPr>
      <w:r>
        <w:t xml:space="preserve">Содержание темы: Чтение текста и перевод текста по теме. Работа над вокабуляром. </w:t>
      </w:r>
    </w:p>
    <w:p w:rsidR="00063B28" w:rsidRPr="009F5F9C" w:rsidRDefault="00063B28" w:rsidP="008F015C">
      <w:pPr>
        <w:ind w:right="-81"/>
      </w:pPr>
      <w:r>
        <w:t>Обсуждение тематики текста. Основы перевода: слова-заместители существительного и глагола и способы их перевода.</w:t>
      </w:r>
    </w:p>
    <w:p w:rsidR="00063B28" w:rsidRDefault="00B32AAE" w:rsidP="008F015C">
      <w:pPr>
        <w:ind w:right="-81"/>
      </w:pPr>
      <w:r>
        <w:lastRenderedPageBreak/>
        <w:t>Количество аудиторных часов: 8 часов.</w:t>
      </w:r>
    </w:p>
    <w:p w:rsidR="00B32AAE" w:rsidRDefault="00B32AAE" w:rsidP="008F015C">
      <w:r>
        <w:t>Количество часов самостоятельной работы: 6 часов.</w:t>
      </w:r>
    </w:p>
    <w:p w:rsidR="00063B28" w:rsidRDefault="00063B28" w:rsidP="008F015C">
      <w:pPr>
        <w:ind w:right="-81"/>
      </w:pPr>
    </w:p>
    <w:p w:rsidR="00063B28" w:rsidRDefault="008F015C" w:rsidP="008F015C">
      <w:pPr>
        <w:ind w:right="-81"/>
        <w:rPr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19</w:t>
      </w:r>
      <w:r w:rsidRPr="00114184">
        <w:rPr>
          <w:b/>
        </w:rPr>
        <w:t>.</w:t>
      </w:r>
      <w:r w:rsidR="00063B28" w:rsidRPr="008F015C">
        <w:rPr>
          <w:lang w:val="en-US"/>
        </w:rPr>
        <w:t>Supply</w:t>
      </w:r>
      <w:r w:rsidR="002D38BA">
        <w:t xml:space="preserve"> </w:t>
      </w:r>
      <w:r w:rsidR="00063B28" w:rsidRPr="008F015C">
        <w:rPr>
          <w:lang w:val="en-US"/>
        </w:rPr>
        <w:t>and</w:t>
      </w:r>
      <w:r w:rsidR="002D38BA">
        <w:t xml:space="preserve"> </w:t>
      </w:r>
      <w:r w:rsidR="00063B28" w:rsidRPr="008F015C">
        <w:rPr>
          <w:lang w:val="en-US"/>
        </w:rPr>
        <w:t>Demand</w:t>
      </w:r>
      <w:r w:rsidR="00063B28" w:rsidRPr="008F015C">
        <w:t>.</w:t>
      </w:r>
    </w:p>
    <w:p w:rsidR="00063B28" w:rsidRDefault="00063B28" w:rsidP="008F015C">
      <w:pPr>
        <w:ind w:right="-81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8F015C">
      <w:pPr>
        <w:ind w:right="-81"/>
      </w:pPr>
      <w:r>
        <w:t>Обсуждение тематики текста. Основы перевода: способы перевода причастия настоящего времени в различных синтаксических функциях.</w:t>
      </w:r>
    </w:p>
    <w:p w:rsidR="00063B28" w:rsidRDefault="00B32AAE" w:rsidP="008F015C">
      <w:pPr>
        <w:ind w:right="-81"/>
      </w:pPr>
      <w:r>
        <w:t>Количество аудиторных часов: 8 часов.</w:t>
      </w:r>
    </w:p>
    <w:p w:rsidR="00B32AAE" w:rsidRDefault="00B32AAE" w:rsidP="008F015C">
      <w:r>
        <w:t>Количество часов самостоятельной работы: 6 часов.</w:t>
      </w:r>
    </w:p>
    <w:p w:rsidR="00063B28" w:rsidRPr="005E1117" w:rsidRDefault="00063B28" w:rsidP="008F015C">
      <w:pPr>
        <w:ind w:right="-81" w:firstLine="0"/>
      </w:pPr>
    </w:p>
    <w:p w:rsidR="00063B28" w:rsidRDefault="008F015C" w:rsidP="008F015C">
      <w:pPr>
        <w:ind w:right="-81"/>
        <w:rPr>
          <w:u w:val="single"/>
        </w:rPr>
      </w:pPr>
      <w:r w:rsidRPr="00114184">
        <w:rPr>
          <w:b/>
        </w:rPr>
        <w:t xml:space="preserve">Тема </w:t>
      </w:r>
      <w:r w:rsidR="007525E1" w:rsidRPr="00297692">
        <w:rPr>
          <w:b/>
        </w:rPr>
        <w:t>20</w:t>
      </w:r>
      <w:r w:rsidRPr="00114184">
        <w:rPr>
          <w:b/>
        </w:rPr>
        <w:t>.</w:t>
      </w:r>
      <w:r w:rsidR="00063B28" w:rsidRPr="008F015C">
        <w:rPr>
          <w:lang w:val="en-US"/>
        </w:rPr>
        <w:t>Wants</w:t>
      </w:r>
      <w:r w:rsidR="002D38BA">
        <w:t xml:space="preserve"> </w:t>
      </w:r>
      <w:r w:rsidR="00063B28" w:rsidRPr="008F015C">
        <w:rPr>
          <w:lang w:val="en-US"/>
        </w:rPr>
        <w:t>and</w:t>
      </w:r>
      <w:r w:rsidR="002D38BA">
        <w:t xml:space="preserve"> </w:t>
      </w:r>
      <w:r w:rsidR="00063B28" w:rsidRPr="008F015C">
        <w:rPr>
          <w:lang w:val="en-US"/>
        </w:rPr>
        <w:t>Utilities</w:t>
      </w:r>
      <w:r w:rsidR="00063B28" w:rsidRPr="008F015C">
        <w:t>.</w:t>
      </w:r>
    </w:p>
    <w:p w:rsidR="00063B28" w:rsidRDefault="00063B28" w:rsidP="008F015C">
      <w:pPr>
        <w:ind w:right="-81"/>
      </w:pPr>
      <w:r>
        <w:t xml:space="preserve">Содержание темы: Чтение текста и перевод текста по теме. Работа над вокабуляром. </w:t>
      </w:r>
    </w:p>
    <w:p w:rsidR="00063B28" w:rsidRDefault="00063B28" w:rsidP="008F015C">
      <w:pPr>
        <w:ind w:right="-81"/>
      </w:pPr>
      <w:r>
        <w:t>Обсуждение тематики текста. Основы перевода: способы перевода причастия прошедшего времени.</w:t>
      </w:r>
    </w:p>
    <w:p w:rsidR="008C418D" w:rsidRDefault="008C418D" w:rsidP="008F015C">
      <w:pPr>
        <w:ind w:right="-81"/>
      </w:pPr>
      <w:r>
        <w:t>Тест.</w:t>
      </w:r>
    </w:p>
    <w:p w:rsidR="009F5F9C" w:rsidRDefault="00B32AAE" w:rsidP="008F015C">
      <w:pPr>
        <w:ind w:right="-81"/>
      </w:pPr>
      <w:r>
        <w:t xml:space="preserve">Количество аудиторных часов: </w:t>
      </w:r>
      <w:r w:rsidR="008C418D" w:rsidRPr="00A623F9">
        <w:t>8</w:t>
      </w:r>
      <w:r>
        <w:t xml:space="preserve"> часов.</w:t>
      </w:r>
    </w:p>
    <w:p w:rsidR="00736C39" w:rsidRDefault="00B32AAE" w:rsidP="0040629F">
      <w:r>
        <w:t>Количество часов самостоятельной работы: 6 часов.</w:t>
      </w:r>
    </w:p>
    <w:p w:rsidR="00F5548E" w:rsidRPr="005E1117" w:rsidRDefault="00F5548E" w:rsidP="008F015C">
      <w:pPr>
        <w:ind w:right="-81" w:firstLine="0"/>
        <w:jc w:val="both"/>
      </w:pPr>
    </w:p>
    <w:p w:rsidR="00063B28" w:rsidRPr="00EA18A8" w:rsidRDefault="00063B28" w:rsidP="008F015C">
      <w:pPr>
        <w:ind w:right="-81"/>
        <w:jc w:val="both"/>
        <w:rPr>
          <w:lang w:val="en-US"/>
        </w:rPr>
      </w:pPr>
      <w:r>
        <w:t>Литература</w:t>
      </w:r>
      <w:r w:rsidR="002D38BA" w:rsidRPr="00B672C1">
        <w:rPr>
          <w:lang w:val="en-US"/>
        </w:rPr>
        <w:t xml:space="preserve"> </w:t>
      </w:r>
      <w:r>
        <w:t>по</w:t>
      </w:r>
      <w:r w:rsidR="002D38BA" w:rsidRPr="00B672C1">
        <w:rPr>
          <w:lang w:val="en-US"/>
        </w:rPr>
        <w:t xml:space="preserve"> </w:t>
      </w:r>
      <w:r>
        <w:t>разделу</w:t>
      </w:r>
      <w:r w:rsidRPr="00EA18A8">
        <w:rPr>
          <w:lang w:val="en-US"/>
        </w:rPr>
        <w:t>:</w:t>
      </w:r>
    </w:p>
    <w:p w:rsidR="00063B28" w:rsidRPr="005E1117" w:rsidRDefault="009E49D9" w:rsidP="008F015C">
      <w:pPr>
        <w:tabs>
          <w:tab w:val="num" w:pos="2977"/>
        </w:tabs>
        <w:jc w:val="both"/>
        <w:rPr>
          <w:color w:val="FF0000"/>
        </w:rPr>
      </w:pPr>
      <w:r w:rsidRPr="00426723">
        <w:rPr>
          <w:lang w:val="en-US"/>
        </w:rPr>
        <w:t xml:space="preserve">ABC for business </w:t>
      </w:r>
      <w:r>
        <w:rPr>
          <w:lang w:val="en-US"/>
        </w:rPr>
        <w:t xml:space="preserve">English </w:t>
      </w:r>
      <w:r w:rsidR="008F015C">
        <w:rPr>
          <w:lang w:val="en-US"/>
        </w:rPr>
        <w:t>exams</w:t>
      </w:r>
      <w:r w:rsidRPr="00426723">
        <w:rPr>
          <w:lang w:val="en-US"/>
        </w:rPr>
        <w:t>:</w:t>
      </w:r>
      <w:r w:rsidR="009A550D">
        <w:rPr>
          <w:lang w:val="en-US"/>
        </w:rPr>
        <w:t xml:space="preserve"> </w:t>
      </w:r>
      <w:r w:rsidRPr="00426723">
        <w:t>учеб</w:t>
      </w:r>
      <w:r w:rsidRPr="00426723">
        <w:rPr>
          <w:lang w:val="en-US"/>
        </w:rPr>
        <w:t xml:space="preserve">. </w:t>
      </w:r>
      <w:r w:rsidRPr="00426723">
        <w:t>Пособие</w:t>
      </w:r>
      <w:r w:rsidR="00325606" w:rsidRPr="00325606">
        <w:t xml:space="preserve"> </w:t>
      </w:r>
      <w:r w:rsidRPr="00426723">
        <w:t>для</w:t>
      </w:r>
      <w:r w:rsidR="00325606" w:rsidRPr="00325606">
        <w:t xml:space="preserve"> </w:t>
      </w:r>
      <w:r w:rsidRPr="00426723">
        <w:t>студентов</w:t>
      </w:r>
      <w:r w:rsidRPr="008B6F17">
        <w:t xml:space="preserve"> 1-2 </w:t>
      </w:r>
      <w:r w:rsidRPr="00426723">
        <w:t>курсов</w:t>
      </w:r>
      <w:r w:rsidRPr="008B6F17">
        <w:t xml:space="preserve"> / </w:t>
      </w:r>
      <w:r w:rsidRPr="00426723">
        <w:t>отв</w:t>
      </w:r>
      <w:r w:rsidRPr="008B6F17">
        <w:t xml:space="preserve">. </w:t>
      </w:r>
      <w:r w:rsidRPr="00426723">
        <w:t>ред</w:t>
      </w:r>
      <w:r w:rsidRPr="008B6F17">
        <w:t xml:space="preserve">. </w:t>
      </w:r>
      <w:r w:rsidR="008F015C">
        <w:t xml:space="preserve">Т.И. Уткина. Пермь: РИО ПФ ГУ-ВШЭ , 2010. </w:t>
      </w:r>
      <w:r w:rsidRPr="00426723">
        <w:t xml:space="preserve">275 с. </w:t>
      </w:r>
    </w:p>
    <w:p w:rsidR="00063B28" w:rsidRDefault="00063B28" w:rsidP="008F015C">
      <w:pPr>
        <w:ind w:right="44"/>
        <w:jc w:val="both"/>
        <w:rPr>
          <w:bCs/>
        </w:rPr>
      </w:pPr>
      <w:r>
        <w:rPr>
          <w:bCs/>
          <w:lang w:val="en-US"/>
        </w:rPr>
        <w:t>English</w:t>
      </w:r>
      <w:r w:rsidR="00325606" w:rsidRPr="00325606">
        <w:rPr>
          <w:bCs/>
        </w:rPr>
        <w:t xml:space="preserve"> </w:t>
      </w:r>
      <w:r>
        <w:rPr>
          <w:bCs/>
          <w:lang w:val="en-US"/>
        </w:rPr>
        <w:t>for</w:t>
      </w:r>
      <w:r w:rsidR="00325606" w:rsidRPr="00325606">
        <w:rPr>
          <w:bCs/>
        </w:rPr>
        <w:t xml:space="preserve"> </w:t>
      </w:r>
      <w:r>
        <w:rPr>
          <w:bCs/>
          <w:lang w:val="en-US"/>
        </w:rPr>
        <w:t>Economics</w:t>
      </w:r>
      <w:r>
        <w:rPr>
          <w:bCs/>
        </w:rPr>
        <w:t xml:space="preserve">: Учебное пособие для студентов экономических специальностей вузов / Под ред. Глушаковой С.О., </w:t>
      </w:r>
      <w:r>
        <w:rPr>
          <w:bCs/>
          <w:lang w:val="en-US"/>
        </w:rPr>
        <w:t>MarciaA</w:t>
      </w:r>
      <w:r>
        <w:rPr>
          <w:bCs/>
        </w:rPr>
        <w:t xml:space="preserve">. </w:t>
      </w:r>
      <w:r>
        <w:rPr>
          <w:bCs/>
          <w:lang w:val="en-US"/>
        </w:rPr>
        <w:t>Rauch</w:t>
      </w:r>
      <w:r>
        <w:rPr>
          <w:bCs/>
        </w:rPr>
        <w:t xml:space="preserve">, </w:t>
      </w:r>
      <w:r>
        <w:rPr>
          <w:bCs/>
          <w:lang w:val="en-US"/>
        </w:rPr>
        <w:t>M</w:t>
      </w:r>
      <w:r>
        <w:rPr>
          <w:bCs/>
        </w:rPr>
        <w:t>.</w:t>
      </w:r>
      <w:r>
        <w:rPr>
          <w:bCs/>
          <w:lang w:val="en-US"/>
        </w:rPr>
        <w:t>A</w:t>
      </w:r>
      <w:r>
        <w:rPr>
          <w:bCs/>
        </w:rPr>
        <w:t>. Пермь: Пермский филиал Государственного университета – Высшей школы экономики, 2006.</w:t>
      </w:r>
    </w:p>
    <w:p w:rsidR="00063B28" w:rsidRDefault="00063B28" w:rsidP="008F015C">
      <w:pPr>
        <w:ind w:right="44"/>
        <w:jc w:val="both"/>
        <w:rPr>
          <w:bCs/>
        </w:rPr>
      </w:pPr>
    </w:p>
    <w:p w:rsidR="00063B28" w:rsidRDefault="00063B28" w:rsidP="008F015C">
      <w:pPr>
        <w:jc w:val="both"/>
      </w:pPr>
      <w:r>
        <w:t>Формы и методы проведения занятий по разделу, применяемые учебные технологии: чтение и перевод текстов экономической тематики, отработка экономической  терминологии в после</w:t>
      </w:r>
      <w:r w:rsidR="00325606" w:rsidRPr="00325606">
        <w:t xml:space="preserve"> </w:t>
      </w:r>
      <w:r>
        <w:t>текстовых упражнениях, знакомство с особенностями перевода текстов научного стиля.</w:t>
      </w:r>
    </w:p>
    <w:p w:rsidR="00063B28" w:rsidRDefault="00063B28" w:rsidP="00A623F9">
      <w:pPr>
        <w:pStyle w:val="1"/>
      </w:pPr>
      <w:r>
        <w:t>Образовательные технологии</w:t>
      </w:r>
    </w:p>
    <w:p w:rsidR="0032437D" w:rsidRDefault="0032437D" w:rsidP="00063B28">
      <w:pPr>
        <w:jc w:val="both"/>
        <w:rPr>
          <w:lang w:val="en-US"/>
        </w:rPr>
      </w:pPr>
    </w:p>
    <w:p w:rsidR="00063B28" w:rsidRDefault="00063B28" w:rsidP="00063B28">
      <w:pPr>
        <w:jc w:val="both"/>
      </w:pPr>
      <w:r>
        <w:t>Образовательные технологии, используемые для реализации различных видов учебной работы, включают: чтение текстов, аудирование, письмо, дискуссии, решение кейсов, ролевые игры, презентации, диктанты, перевод, работу над вокабуляром, поиск информации в сети Интернет, работу в парах и группах, индивидуальную работу, решение тестов по четырем видам деятельности (аудирование, говорение, чтение и письмо).</w:t>
      </w:r>
    </w:p>
    <w:p w:rsidR="0099288C" w:rsidRPr="003D4159" w:rsidRDefault="0099288C" w:rsidP="0099288C"/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 w:rsidRPr="00552AD3">
        <w:t>8</w:t>
      </w:r>
      <w:r>
        <w:t xml:space="preserve">.1 </w:t>
      </w:r>
      <w:r w:rsidR="00063B28">
        <w:t>Методические рекомендации преподавателю</w:t>
      </w:r>
    </w:p>
    <w:p w:rsidR="00063B28" w:rsidRDefault="00063B28" w:rsidP="00063B28"/>
    <w:p w:rsidR="00063B28" w:rsidRPr="00EA18A8" w:rsidRDefault="00E67272" w:rsidP="00063B28">
      <w:pPr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 w:rsidR="00063B28">
        <w:rPr>
          <w:b/>
        </w:rPr>
        <w:t xml:space="preserve">. </w:t>
      </w:r>
      <w:r w:rsidR="00063B28">
        <w:rPr>
          <w:b/>
          <w:lang w:val="en-US"/>
        </w:rPr>
        <w:t>General</w:t>
      </w:r>
      <w:r w:rsidR="002D38BA">
        <w:rPr>
          <w:b/>
        </w:rPr>
        <w:t xml:space="preserve"> </w:t>
      </w:r>
      <w:r w:rsidR="00063B28">
        <w:rPr>
          <w:b/>
          <w:lang w:val="en-US"/>
        </w:rPr>
        <w:t>English</w:t>
      </w:r>
    </w:p>
    <w:p w:rsidR="00F860B0" w:rsidRDefault="00063B28" w:rsidP="00297692">
      <w:pPr>
        <w:numPr>
          <w:ilvl w:val="0"/>
          <w:numId w:val="10"/>
        </w:numPr>
        <w:tabs>
          <w:tab w:val="clear" w:pos="1429"/>
          <w:tab w:val="num" w:pos="720"/>
        </w:tabs>
        <w:ind w:left="720"/>
        <w:jc w:val="both"/>
      </w:pPr>
      <w:r>
        <w:t>Формирование произносительных и интонационных навыков с помощью аудиоматериалов при чтении вслух</w:t>
      </w:r>
      <w:r w:rsidR="00E67272" w:rsidRPr="00E67272">
        <w:t>;</w:t>
      </w:r>
    </w:p>
    <w:p w:rsidR="00F860B0" w:rsidRDefault="00E67272" w:rsidP="00297692">
      <w:pPr>
        <w:numPr>
          <w:ilvl w:val="0"/>
          <w:numId w:val="10"/>
        </w:numPr>
        <w:tabs>
          <w:tab w:val="clear" w:pos="1429"/>
          <w:tab w:val="num" w:pos="1069"/>
        </w:tabs>
        <w:ind w:left="720"/>
        <w:jc w:val="both"/>
      </w:pPr>
      <w:r>
        <w:t>п</w:t>
      </w:r>
      <w:r w:rsidR="00063B28">
        <w:t>редъявление новой лексики ситуативно и в контексте на текстовом материале, отражающем определенную ситуацию общения по изучаемым темам</w:t>
      </w:r>
      <w:r>
        <w:t>;</w:t>
      </w:r>
    </w:p>
    <w:p w:rsidR="00F860B0" w:rsidRDefault="00E67272" w:rsidP="00297692">
      <w:pPr>
        <w:numPr>
          <w:ilvl w:val="0"/>
          <w:numId w:val="10"/>
        </w:numPr>
        <w:ind w:left="720"/>
        <w:jc w:val="both"/>
      </w:pPr>
      <w:r>
        <w:t>а</w:t>
      </w:r>
      <w:r w:rsidR="00063B28">
        <w:t>ктивизация грамматики в рецептивных, а затем в продуктивных видах деятельности</w:t>
      </w:r>
      <w:r>
        <w:t>;</w:t>
      </w:r>
    </w:p>
    <w:p w:rsidR="00063B28" w:rsidRDefault="00E67272" w:rsidP="00006838">
      <w:pPr>
        <w:numPr>
          <w:ilvl w:val="0"/>
          <w:numId w:val="10"/>
        </w:numPr>
        <w:tabs>
          <w:tab w:val="clear" w:pos="1429"/>
          <w:tab w:val="num" w:pos="1069"/>
        </w:tabs>
        <w:ind w:left="720"/>
        <w:jc w:val="both"/>
      </w:pPr>
      <w:r>
        <w:lastRenderedPageBreak/>
        <w:t>ф</w:t>
      </w:r>
      <w:r w:rsidR="00063B28">
        <w:t>ормирование у слушающего установки на характер восприятия и понимания информации: понимание общего ситуационного контекста; выполнение упражнений, проясняющих степень понимания; задания для самопроверки: подтвердить/опровергнуть высказанные до прослушивания версии о содержании/тематике текста; ответить на вопросы; заполнить лакуны в тексте; выполнить тест на множественный выбор по содержанию прослушанного; заполнить схему, таблицу; найти правильные/ложные утверждения</w:t>
      </w:r>
      <w:r>
        <w:t>;</w:t>
      </w:r>
    </w:p>
    <w:p w:rsidR="00063B28" w:rsidRDefault="00063B28">
      <w:pPr>
        <w:numPr>
          <w:ilvl w:val="0"/>
          <w:numId w:val="10"/>
        </w:numPr>
        <w:ind w:left="720"/>
        <w:jc w:val="both"/>
      </w:pPr>
      <w:r>
        <w:t>групповые дискуссии с целью определения и выражения общего мнения</w:t>
      </w:r>
      <w:r w:rsidR="00E67272">
        <w:t>;</w:t>
      </w:r>
    </w:p>
    <w:p w:rsidR="00F860B0" w:rsidRDefault="00063B28" w:rsidP="00297692">
      <w:pPr>
        <w:numPr>
          <w:ilvl w:val="0"/>
          <w:numId w:val="10"/>
        </w:numPr>
        <w:tabs>
          <w:tab w:val="clear" w:pos="1429"/>
          <w:tab w:val="num" w:pos="1069"/>
        </w:tabs>
        <w:ind w:left="720"/>
        <w:jc w:val="both"/>
      </w:pPr>
      <w:r>
        <w:t>развитие навыков по созданию письменного текста определенного вида</w:t>
      </w:r>
      <w:r w:rsidR="00E67272">
        <w:t>;</w:t>
      </w:r>
    </w:p>
    <w:p w:rsidR="00063B28" w:rsidRDefault="00063B28">
      <w:pPr>
        <w:numPr>
          <w:ilvl w:val="0"/>
          <w:numId w:val="10"/>
        </w:numPr>
        <w:ind w:left="720"/>
        <w:jc w:val="both"/>
      </w:pPr>
      <w:r>
        <w:t xml:space="preserve"> тесты успе</w:t>
      </w:r>
      <w:r w:rsidR="00E67272">
        <w:t xml:space="preserve">шности изучения уроков раздела </w:t>
      </w:r>
      <w:r w:rsidR="00E67272">
        <w:rPr>
          <w:lang w:val="en-US"/>
        </w:rPr>
        <w:t>I</w:t>
      </w:r>
      <w:r w:rsidR="00E67272" w:rsidRPr="00E67272">
        <w:t>.</w:t>
      </w:r>
    </w:p>
    <w:p w:rsidR="00063B28" w:rsidRDefault="00063B28" w:rsidP="00246149">
      <w:pPr>
        <w:ind w:firstLine="0"/>
        <w:jc w:val="both"/>
      </w:pPr>
    </w:p>
    <w:p w:rsidR="00063B28" w:rsidRDefault="00E67272" w:rsidP="00063B28">
      <w:pPr>
        <w:rPr>
          <w:b/>
          <w:lang w:val="en-US"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="00063B28">
        <w:rPr>
          <w:b/>
        </w:rPr>
        <w:t xml:space="preserve">. </w:t>
      </w:r>
      <w:r w:rsidR="00063B28">
        <w:rPr>
          <w:b/>
          <w:lang w:val="en-US"/>
        </w:rPr>
        <w:t>Business English</w:t>
      </w:r>
    </w:p>
    <w:p w:rsidR="00063B28" w:rsidRDefault="00E67272" w:rsidP="00006838">
      <w:pPr>
        <w:numPr>
          <w:ilvl w:val="0"/>
          <w:numId w:val="11"/>
        </w:numPr>
        <w:jc w:val="both"/>
      </w:pPr>
      <w:r>
        <w:t>О</w:t>
      </w:r>
      <w:r w:rsidR="00063B28">
        <w:t>богащение словаря учащихся дополнительными сведениями об уже известных лексических единицах: их многозначности, сочетаемостных свойствах, принадлежности к регистрам языка;</w:t>
      </w:r>
    </w:p>
    <w:p w:rsidR="00063B28" w:rsidRDefault="00063B28">
      <w:pPr>
        <w:numPr>
          <w:ilvl w:val="0"/>
          <w:numId w:val="11"/>
        </w:numPr>
        <w:jc w:val="both"/>
      </w:pPr>
      <w:r>
        <w:t>совершенствование грамматических навыков (целенаправленное наблюдение над функционированием грамматического явления в тексте);</w:t>
      </w:r>
    </w:p>
    <w:p w:rsidR="00F860B0" w:rsidRDefault="00063B28" w:rsidP="003D4159">
      <w:pPr>
        <w:numPr>
          <w:ilvl w:val="0"/>
          <w:numId w:val="11"/>
        </w:numPr>
        <w:jc w:val="both"/>
        <w:rPr>
          <w:b/>
        </w:rPr>
      </w:pPr>
      <w:r>
        <w:t>развитие умений оперировать полученной путем слуховой рецепции информацией в ходе решения задач: выбрать, узнать, переформулировать, синтезировать, действовать, обсудить,</w:t>
      </w:r>
      <w:r w:rsidR="003D4159">
        <w:t xml:space="preserve"> </w:t>
      </w:r>
      <w:r>
        <w:t>сделать заключение, изменить суждение, классифицировать</w:t>
      </w:r>
      <w:r w:rsidR="00E67272">
        <w:t>;</w:t>
      </w:r>
    </w:p>
    <w:p w:rsidR="00F860B0" w:rsidRDefault="00063B28" w:rsidP="00297692">
      <w:pPr>
        <w:numPr>
          <w:ilvl w:val="0"/>
          <w:numId w:val="11"/>
        </w:numPr>
        <w:jc w:val="both"/>
        <w:rPr>
          <w:b/>
        </w:rPr>
      </w:pPr>
      <w:r>
        <w:t>развитие навыков чтения с пониманием основного содержания (ознакомительное чтение); с полным пониманием читаемого (изучающее чтение)</w:t>
      </w:r>
      <w:r w:rsidR="00E67272">
        <w:t>;</w:t>
      </w:r>
    </w:p>
    <w:p w:rsidR="00F860B0" w:rsidRDefault="00063B28" w:rsidP="00297692">
      <w:pPr>
        <w:numPr>
          <w:ilvl w:val="0"/>
          <w:numId w:val="11"/>
        </w:numPr>
        <w:jc w:val="both"/>
        <w:rPr>
          <w:b/>
        </w:rPr>
      </w:pPr>
      <w:r>
        <w:t>обучение говорению в его диалогической форме путем прослушивания готового диалога-образца, его воспроизведения и составления диалога по аналогии</w:t>
      </w:r>
      <w:r w:rsidR="00E67272">
        <w:t>;</w:t>
      </w:r>
    </w:p>
    <w:p w:rsidR="00F860B0" w:rsidRDefault="00736C39" w:rsidP="00297692">
      <w:pPr>
        <w:numPr>
          <w:ilvl w:val="0"/>
          <w:numId w:val="11"/>
        </w:numPr>
        <w:jc w:val="both"/>
        <w:rPr>
          <w:b/>
        </w:rPr>
      </w:pPr>
      <w:r>
        <w:t>тест</w:t>
      </w:r>
      <w:r w:rsidR="00063B28">
        <w:t xml:space="preserve"> успе</w:t>
      </w:r>
      <w:r w:rsidR="00E67272">
        <w:t xml:space="preserve">шности изучения уроков раздела </w:t>
      </w:r>
      <w:r w:rsidR="00E67272">
        <w:rPr>
          <w:lang w:val="en-US"/>
        </w:rPr>
        <w:t>II</w:t>
      </w:r>
      <w:r w:rsidR="00E67272" w:rsidRPr="00E67272">
        <w:t>.</w:t>
      </w:r>
    </w:p>
    <w:p w:rsidR="00063B28" w:rsidRDefault="00063B28" w:rsidP="00063B28">
      <w:pPr>
        <w:ind w:firstLine="0"/>
        <w:rPr>
          <w:b/>
        </w:rPr>
      </w:pPr>
    </w:p>
    <w:p w:rsidR="00063B28" w:rsidRPr="007A6411" w:rsidRDefault="00E67272" w:rsidP="00063B28">
      <w:pPr>
        <w:ind w:left="360" w:firstLine="360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="00063B28">
        <w:rPr>
          <w:b/>
        </w:rPr>
        <w:t xml:space="preserve">. </w:t>
      </w:r>
      <w:r w:rsidR="007A6411">
        <w:rPr>
          <w:b/>
          <w:lang w:val="en-US"/>
        </w:rPr>
        <w:t>Economics</w:t>
      </w:r>
    </w:p>
    <w:p w:rsidR="00063B28" w:rsidRDefault="00E67272" w:rsidP="00063B28">
      <w:pPr>
        <w:numPr>
          <w:ilvl w:val="0"/>
          <w:numId w:val="12"/>
        </w:numPr>
        <w:jc w:val="both"/>
      </w:pPr>
      <w:r>
        <w:t>О</w:t>
      </w:r>
      <w:r w:rsidR="00063B28">
        <w:t>знакомление с новой лексикой</w:t>
      </w:r>
      <w:r>
        <w:t>;</w:t>
      </w:r>
    </w:p>
    <w:p w:rsidR="00063B28" w:rsidRDefault="00063B28" w:rsidP="00063B28">
      <w:pPr>
        <w:numPr>
          <w:ilvl w:val="0"/>
          <w:numId w:val="12"/>
        </w:numPr>
        <w:jc w:val="both"/>
      </w:pPr>
      <w:r>
        <w:t>актуализация терминологической лексики по теме</w:t>
      </w:r>
      <w:r w:rsidR="00E67272">
        <w:t>;</w:t>
      </w:r>
    </w:p>
    <w:p w:rsidR="00063B28" w:rsidRDefault="00063B28" w:rsidP="00063B28">
      <w:pPr>
        <w:numPr>
          <w:ilvl w:val="0"/>
          <w:numId w:val="12"/>
        </w:numPr>
        <w:jc w:val="both"/>
      </w:pPr>
      <w:r>
        <w:t>обучение извлечению значения из контекста</w:t>
      </w:r>
      <w:r w:rsidR="00E67272">
        <w:t>;</w:t>
      </w:r>
    </w:p>
    <w:p w:rsidR="00063B28" w:rsidRDefault="00063B28" w:rsidP="00063B28">
      <w:pPr>
        <w:numPr>
          <w:ilvl w:val="0"/>
          <w:numId w:val="12"/>
        </w:numPr>
        <w:jc w:val="both"/>
      </w:pPr>
      <w:r>
        <w:t>формирование понятий; обучение механизму образования понятий, системной организации новой информации</w:t>
      </w:r>
      <w:r w:rsidR="00E67272">
        <w:t>;</w:t>
      </w:r>
    </w:p>
    <w:p w:rsidR="00063B28" w:rsidRDefault="00063B28" w:rsidP="00063B28">
      <w:pPr>
        <w:numPr>
          <w:ilvl w:val="0"/>
          <w:numId w:val="12"/>
        </w:numPr>
        <w:jc w:val="both"/>
      </w:pPr>
      <w:r>
        <w:t xml:space="preserve">развитие навыков чтения и перевода аутентичных текстов по экономике в ходе выполнения заданий: нахождение искомой информации, выбор правильного/ложного высказывания, составление или реконструкция плана; восстановление логических, хронологических, причинно-следственных связей текста (текстовой материал базового учебника </w:t>
      </w:r>
      <w:r>
        <w:rPr>
          <w:szCs w:val="28"/>
          <w:lang w:val="en-US"/>
        </w:rPr>
        <w:t>English</w:t>
      </w:r>
      <w:r w:rsidR="00325606" w:rsidRPr="00325606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="00325606" w:rsidRPr="00325606">
        <w:rPr>
          <w:szCs w:val="28"/>
        </w:rPr>
        <w:t xml:space="preserve"> </w:t>
      </w:r>
      <w:r>
        <w:rPr>
          <w:szCs w:val="28"/>
          <w:lang w:val="en-US"/>
        </w:rPr>
        <w:t>Economics</w:t>
      </w:r>
      <w:r>
        <w:rPr>
          <w:szCs w:val="28"/>
        </w:rPr>
        <w:t>)</w:t>
      </w:r>
      <w:r w:rsidR="00E67272">
        <w:rPr>
          <w:szCs w:val="28"/>
        </w:rPr>
        <w:t>;</w:t>
      </w:r>
    </w:p>
    <w:p w:rsidR="00063B28" w:rsidRPr="00736C39" w:rsidRDefault="00063B28" w:rsidP="00063B28">
      <w:pPr>
        <w:numPr>
          <w:ilvl w:val="0"/>
          <w:numId w:val="12"/>
        </w:numPr>
        <w:jc w:val="both"/>
        <w:rPr>
          <w:b/>
        </w:rPr>
      </w:pPr>
      <w:r>
        <w:t>групповые дискуссии с целью определения и  выражения общего мнения</w:t>
      </w:r>
      <w:r w:rsidR="00E67272">
        <w:t>;</w:t>
      </w:r>
    </w:p>
    <w:p w:rsidR="00736C39" w:rsidRPr="00EE3426" w:rsidRDefault="00736C39" w:rsidP="00063B28">
      <w:pPr>
        <w:numPr>
          <w:ilvl w:val="0"/>
          <w:numId w:val="12"/>
        </w:numPr>
        <w:jc w:val="both"/>
        <w:rPr>
          <w:b/>
        </w:rPr>
      </w:pPr>
      <w:r>
        <w:t>тест успе</w:t>
      </w:r>
      <w:r w:rsidR="00E67272">
        <w:t xml:space="preserve">шности изучения уроков раздела </w:t>
      </w:r>
      <w:r w:rsidR="00E67272">
        <w:rPr>
          <w:lang w:val="en-US"/>
        </w:rPr>
        <w:t>III</w:t>
      </w:r>
      <w:r w:rsidR="00E67272" w:rsidRPr="00E67272">
        <w:t>.</w:t>
      </w:r>
    </w:p>
    <w:p w:rsidR="00EE3426" w:rsidRDefault="00EE3426" w:rsidP="00EE3426">
      <w:pPr>
        <w:ind w:left="360" w:firstLine="0"/>
        <w:jc w:val="both"/>
        <w:rPr>
          <w:b/>
        </w:rPr>
      </w:pPr>
    </w:p>
    <w:p w:rsidR="00063B28" w:rsidRDefault="001E0F92" w:rsidP="00063B28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8.2 </w:t>
      </w:r>
      <w:r w:rsidR="00063B28">
        <w:t>Методические указания студентам</w:t>
      </w:r>
    </w:p>
    <w:p w:rsidR="00063B28" w:rsidRDefault="00E67272" w:rsidP="00063B28">
      <w:pPr>
        <w:numPr>
          <w:ilvl w:val="0"/>
          <w:numId w:val="13"/>
        </w:numPr>
        <w:jc w:val="both"/>
      </w:pPr>
      <w:r>
        <w:t>С</w:t>
      </w:r>
      <w:r w:rsidR="00063B28">
        <w:t>ледует одинаково внимательно относиться к содержанию и языковым средствам его выражения, как на аудиторных занятиях, так и при самостоятельной подготовке к ним</w:t>
      </w:r>
      <w:r>
        <w:t>;</w:t>
      </w:r>
    </w:p>
    <w:p w:rsidR="00063B28" w:rsidRDefault="00063B28" w:rsidP="00063B28">
      <w:pPr>
        <w:numPr>
          <w:ilvl w:val="0"/>
          <w:numId w:val="13"/>
        </w:numPr>
        <w:jc w:val="both"/>
      </w:pPr>
      <w:r>
        <w:t>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и намерениями</w:t>
      </w:r>
      <w:r w:rsidR="00E67272">
        <w:t>;</w:t>
      </w:r>
    </w:p>
    <w:p w:rsidR="00E318A2" w:rsidRDefault="00063B28" w:rsidP="00F5548E">
      <w:pPr>
        <w:numPr>
          <w:ilvl w:val="0"/>
          <w:numId w:val="13"/>
        </w:numPr>
        <w:jc w:val="both"/>
      </w:pPr>
      <w:r>
        <w:lastRenderedPageBreak/>
        <w:t>рекомендуется усвоить различия устной и письменной форм речи и закономерности перехода от одной формы к другой</w:t>
      </w:r>
      <w:r w:rsidR="00E67272">
        <w:t>.</w:t>
      </w:r>
    </w:p>
    <w:p w:rsidR="00063B28" w:rsidRDefault="00063B28" w:rsidP="00A623F9">
      <w:pPr>
        <w:pStyle w:val="1"/>
      </w:pPr>
      <w:r>
        <w:t>Оценочные средства для текущего контроля и аттестации студента</w:t>
      </w:r>
    </w:p>
    <w:p w:rsidR="00063B28" w:rsidRDefault="00063B28" w:rsidP="00307F3E">
      <w:pPr>
        <w:pStyle w:val="2"/>
        <w:numPr>
          <w:ilvl w:val="1"/>
          <w:numId w:val="19"/>
        </w:numPr>
        <w:tabs>
          <w:tab w:val="clear" w:pos="360"/>
          <w:tab w:val="num" w:pos="142"/>
          <w:tab w:val="left" w:pos="993"/>
        </w:tabs>
        <w:ind w:left="0" w:firstLine="567"/>
        <w:jc w:val="both"/>
      </w:pPr>
      <w:r>
        <w:t>Тематика заданий текущего контроля</w:t>
      </w:r>
    </w:p>
    <w:p w:rsidR="00063B28" w:rsidRDefault="00063B28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highlight w:val="lightGray"/>
        </w:rPr>
      </w:pPr>
      <w:r>
        <w:t>Примерные вопросы и задания для контрольной работы:</w:t>
      </w:r>
    </w:p>
    <w:p w:rsidR="00063B28" w:rsidRDefault="00063B28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1. Fill the gap</w:t>
      </w:r>
      <w:r w:rsidR="00E67272">
        <w:rPr>
          <w:lang w:val="en-US"/>
        </w:rPr>
        <w:t>s</w:t>
      </w:r>
      <w:r>
        <w:rPr>
          <w:lang w:val="en-US"/>
        </w:rPr>
        <w:t xml:space="preserve"> with the correct form of the word.</w:t>
      </w:r>
    </w:p>
    <w:p w:rsidR="00063B28" w:rsidRDefault="00063B28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2. Write the opposite of the word.</w:t>
      </w:r>
    </w:p>
    <w:p w:rsidR="00063B28" w:rsidRDefault="00063B28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3. Listen to the conversation and choose the correct answers.</w:t>
      </w:r>
    </w:p>
    <w:p w:rsidR="00063B28" w:rsidRDefault="00063B28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4. Read the definitions and write the appropriate words or word combinations.</w:t>
      </w:r>
    </w:p>
    <w:p w:rsidR="00063B28" w:rsidRDefault="00063B28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5. Translate the sentences into English.</w:t>
      </w:r>
    </w:p>
    <w:p w:rsidR="00063B28" w:rsidRPr="00925674" w:rsidRDefault="00063B28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>
        <w:rPr>
          <w:lang w:val="en-US"/>
        </w:rPr>
        <w:t>6. Are the following sentences true or false? Correct the false ones.</w:t>
      </w:r>
    </w:p>
    <w:p w:rsidR="007A6411" w:rsidRPr="00A623F9" w:rsidRDefault="007A6411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 w:rsidRPr="00A623F9">
        <w:rPr>
          <w:lang w:val="en-US"/>
        </w:rPr>
        <w:t>7.</w:t>
      </w:r>
      <w:r w:rsidR="003D4159">
        <w:rPr>
          <w:lang w:val="en-US"/>
        </w:rPr>
        <w:t xml:space="preserve"> </w:t>
      </w:r>
      <w:r w:rsidRPr="00A623F9">
        <w:rPr>
          <w:lang w:val="en-US"/>
        </w:rPr>
        <w:t>Read the text and complete the summary.</w:t>
      </w:r>
    </w:p>
    <w:p w:rsidR="007A6411" w:rsidRPr="00A623F9" w:rsidRDefault="007A6411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  <w:r w:rsidRPr="00A623F9">
        <w:rPr>
          <w:lang w:val="en-US"/>
        </w:rPr>
        <w:t>8. Read the text and choose the suitable heading for each paragraph.</w:t>
      </w:r>
    </w:p>
    <w:p w:rsidR="0032437D" w:rsidRPr="00A623F9" w:rsidRDefault="0032437D" w:rsidP="00307F3E">
      <w:pPr>
        <w:pStyle w:val="a0"/>
        <w:numPr>
          <w:ilvl w:val="0"/>
          <w:numId w:val="0"/>
        </w:numPr>
        <w:tabs>
          <w:tab w:val="num" w:pos="142"/>
          <w:tab w:val="left" w:pos="993"/>
        </w:tabs>
        <w:ind w:firstLine="567"/>
        <w:rPr>
          <w:lang w:val="en-US"/>
        </w:rPr>
      </w:pPr>
    </w:p>
    <w:p w:rsidR="001E0F92" w:rsidRPr="00A623F9" w:rsidRDefault="001E0F92" w:rsidP="00307F3E">
      <w:pPr>
        <w:tabs>
          <w:tab w:val="num" w:pos="142"/>
          <w:tab w:val="left" w:pos="993"/>
        </w:tabs>
        <w:ind w:firstLine="567"/>
        <w:jc w:val="both"/>
        <w:rPr>
          <w:b/>
        </w:rPr>
      </w:pPr>
      <w:r w:rsidRPr="00A623F9">
        <w:rPr>
          <w:b/>
        </w:rPr>
        <w:t>Задания для домашней работы</w:t>
      </w:r>
      <w:r w:rsidR="00246149" w:rsidRPr="00A623F9">
        <w:rPr>
          <w:b/>
        </w:rPr>
        <w:t>:</w:t>
      </w:r>
    </w:p>
    <w:p w:rsidR="00552AD3" w:rsidRPr="00A623F9" w:rsidRDefault="00552AD3" w:rsidP="00307F3E">
      <w:pPr>
        <w:tabs>
          <w:tab w:val="num" w:pos="142"/>
          <w:tab w:val="left" w:pos="993"/>
        </w:tabs>
        <w:ind w:firstLine="567"/>
        <w:jc w:val="both"/>
      </w:pPr>
    </w:p>
    <w:p w:rsidR="00552AD3" w:rsidRPr="00A623F9" w:rsidRDefault="003351E3" w:rsidP="00307F3E">
      <w:pPr>
        <w:tabs>
          <w:tab w:val="num" w:pos="142"/>
          <w:tab w:val="left" w:pos="993"/>
        </w:tabs>
        <w:ind w:firstLine="567"/>
        <w:jc w:val="both"/>
      </w:pPr>
      <w:r w:rsidRPr="00A623F9">
        <w:t>1</w:t>
      </w:r>
      <w:r w:rsidR="00552AD3" w:rsidRPr="00A623F9">
        <w:t xml:space="preserve">. </w:t>
      </w:r>
      <w:r w:rsidR="00F860B0">
        <w:t>Прочита</w:t>
      </w:r>
      <w:r w:rsidR="002D38BA">
        <w:t>й</w:t>
      </w:r>
      <w:r w:rsidR="00F860B0">
        <w:t>те и переведите данный текст экономической тематики.</w:t>
      </w:r>
    </w:p>
    <w:p w:rsidR="00552AD3" w:rsidRPr="00A623F9" w:rsidRDefault="003351E3" w:rsidP="00307F3E">
      <w:pPr>
        <w:tabs>
          <w:tab w:val="num" w:pos="142"/>
          <w:tab w:val="left" w:pos="993"/>
        </w:tabs>
        <w:ind w:firstLine="567"/>
        <w:jc w:val="both"/>
      </w:pPr>
      <w:r w:rsidRPr="00A623F9">
        <w:t>2</w:t>
      </w:r>
      <w:r w:rsidR="00552AD3" w:rsidRPr="00A623F9">
        <w:t>.</w:t>
      </w:r>
      <w:r w:rsidR="00F860B0">
        <w:t xml:space="preserve"> Поставьте глаголы в соответствующей видо-временной форме; заполните пропуски данными словами или словосочетаниями; подберите синонимы или антонимы.</w:t>
      </w:r>
      <w:r w:rsidR="00552AD3" w:rsidRPr="00A623F9">
        <w:t xml:space="preserve"> </w:t>
      </w:r>
    </w:p>
    <w:p w:rsidR="00246149" w:rsidRDefault="003351E3" w:rsidP="00307F3E">
      <w:pPr>
        <w:tabs>
          <w:tab w:val="num" w:pos="142"/>
          <w:tab w:val="left" w:pos="993"/>
        </w:tabs>
        <w:ind w:firstLine="567"/>
        <w:jc w:val="both"/>
      </w:pPr>
      <w:r w:rsidRPr="00A623F9">
        <w:t>3</w:t>
      </w:r>
      <w:r w:rsidR="00F860B0">
        <w:t xml:space="preserve">Подготовьте монологическое высказывание по тематике </w:t>
      </w:r>
      <w:r w:rsidR="00F860B0">
        <w:rPr>
          <w:lang w:val="en-US"/>
        </w:rPr>
        <w:t>Business</w:t>
      </w:r>
      <w:r w:rsidR="00F860B0" w:rsidRPr="00297692">
        <w:t xml:space="preserve"> </w:t>
      </w:r>
      <w:r w:rsidR="00F860B0">
        <w:rPr>
          <w:lang w:val="en-US"/>
        </w:rPr>
        <w:t>English</w:t>
      </w:r>
      <w:r w:rsidR="00F860B0" w:rsidRPr="00297692">
        <w:t>.</w:t>
      </w:r>
      <w:r w:rsidRPr="00A623F9">
        <w:t xml:space="preserve"> .</w:t>
      </w:r>
    </w:p>
    <w:p w:rsidR="00307F3E" w:rsidRPr="00552AD3" w:rsidRDefault="00307F3E" w:rsidP="00307F3E">
      <w:pPr>
        <w:tabs>
          <w:tab w:val="num" w:pos="142"/>
          <w:tab w:val="left" w:pos="993"/>
        </w:tabs>
        <w:ind w:firstLine="567"/>
        <w:jc w:val="both"/>
      </w:pPr>
    </w:p>
    <w:p w:rsidR="00063B28" w:rsidRDefault="00063B28" w:rsidP="00307F3E">
      <w:pPr>
        <w:pStyle w:val="2"/>
        <w:numPr>
          <w:ilvl w:val="1"/>
          <w:numId w:val="19"/>
        </w:numPr>
        <w:tabs>
          <w:tab w:val="clear" w:pos="360"/>
          <w:tab w:val="num" w:pos="142"/>
          <w:tab w:val="left" w:pos="993"/>
        </w:tabs>
        <w:ind w:left="0" w:firstLine="567"/>
      </w:pPr>
      <w:r>
        <w:t>Вопросы</w:t>
      </w:r>
      <w:r w:rsidR="002D38BA">
        <w:t xml:space="preserve"> </w:t>
      </w:r>
      <w:r>
        <w:t>для</w:t>
      </w:r>
      <w:r w:rsidR="002D38BA">
        <w:t xml:space="preserve"> </w:t>
      </w:r>
      <w:r>
        <w:t>оценки качества освоения дисциплины</w:t>
      </w:r>
    </w:p>
    <w:p w:rsidR="00063B28" w:rsidRPr="007E0565" w:rsidRDefault="00063B28" w:rsidP="00307F3E">
      <w:pPr>
        <w:tabs>
          <w:tab w:val="num" w:pos="142"/>
          <w:tab w:val="left" w:pos="851"/>
          <w:tab w:val="left" w:pos="993"/>
        </w:tabs>
        <w:ind w:right="-81" w:firstLine="567"/>
        <w:rPr>
          <w:b/>
          <w:lang w:val="en-US"/>
        </w:rPr>
      </w:pPr>
      <w:r>
        <w:rPr>
          <w:b/>
          <w:lang w:val="en-US"/>
        </w:rPr>
        <w:t>General</w:t>
      </w:r>
      <w:r w:rsidR="002D38BA">
        <w:rPr>
          <w:b/>
        </w:rPr>
        <w:t xml:space="preserve"> </w:t>
      </w:r>
      <w:r>
        <w:rPr>
          <w:b/>
          <w:lang w:val="en-US"/>
        </w:rPr>
        <w:t>English</w:t>
      </w:r>
    </w:p>
    <w:p w:rsidR="00063B28" w:rsidRDefault="00063B28" w:rsidP="00307F3E">
      <w:pPr>
        <w:numPr>
          <w:ilvl w:val="0"/>
          <w:numId w:val="22"/>
        </w:numPr>
        <w:tabs>
          <w:tab w:val="num" w:pos="142"/>
          <w:tab w:val="left" w:pos="851"/>
          <w:tab w:val="left" w:pos="993"/>
        </w:tabs>
        <w:ind w:left="0" w:firstLine="567"/>
        <w:rPr>
          <w:lang w:val="en-US"/>
        </w:rPr>
      </w:pPr>
      <w:r w:rsidRPr="0099288C">
        <w:rPr>
          <w:lang w:val="en-US"/>
        </w:rPr>
        <w:t>Are</w:t>
      </w:r>
      <w:r w:rsidR="0099288C" w:rsidRPr="0099288C">
        <w:rPr>
          <w:lang w:val="en-US"/>
        </w:rPr>
        <w:t xml:space="preserve"> </w:t>
      </w:r>
      <w:r w:rsidRPr="0099288C">
        <w:rPr>
          <w:lang w:val="en-US"/>
        </w:rPr>
        <w:t>people’s</w:t>
      </w:r>
      <w:r w:rsidR="0099288C" w:rsidRPr="0099288C">
        <w:rPr>
          <w:lang w:val="en-US"/>
        </w:rPr>
        <w:t xml:space="preserve"> </w:t>
      </w:r>
      <w:r w:rsidRPr="0099288C">
        <w:rPr>
          <w:lang w:val="en-US"/>
        </w:rPr>
        <w:t>diets</w:t>
      </w:r>
      <w:r w:rsidR="0099288C">
        <w:rPr>
          <w:lang w:val="en-US"/>
        </w:rPr>
        <w:t xml:space="preserve"> </w:t>
      </w:r>
      <w:r w:rsidRPr="0099288C">
        <w:rPr>
          <w:lang w:val="en-US"/>
        </w:rPr>
        <w:t>in</w:t>
      </w:r>
      <w:r w:rsidR="0099288C">
        <w:rPr>
          <w:lang w:val="en-US"/>
        </w:rPr>
        <w:t xml:space="preserve"> </w:t>
      </w:r>
      <w:r w:rsidRPr="0099288C">
        <w:rPr>
          <w:lang w:val="en-US"/>
        </w:rPr>
        <w:t>your</w:t>
      </w:r>
      <w:r w:rsidR="0099288C">
        <w:rPr>
          <w:lang w:val="en-US"/>
        </w:rPr>
        <w:t xml:space="preserve"> </w:t>
      </w:r>
      <w:r w:rsidRPr="0099288C">
        <w:rPr>
          <w:lang w:val="en-US"/>
        </w:rPr>
        <w:t>country</w:t>
      </w:r>
      <w:r w:rsidR="0099288C">
        <w:rPr>
          <w:lang w:val="en-US"/>
        </w:rPr>
        <w:t xml:space="preserve"> </w:t>
      </w:r>
      <w:r w:rsidRPr="0099288C">
        <w:rPr>
          <w:lang w:val="en-US"/>
        </w:rPr>
        <w:t>getting</w:t>
      </w:r>
      <w:r w:rsidR="0099288C">
        <w:rPr>
          <w:lang w:val="en-US"/>
        </w:rPr>
        <w:t xml:space="preserve"> </w:t>
      </w:r>
      <w:r w:rsidRPr="0099288C">
        <w:rPr>
          <w:lang w:val="en-US"/>
        </w:rPr>
        <w:t>better</w:t>
      </w:r>
      <w:r>
        <w:rPr>
          <w:lang w:val="en-US"/>
        </w:rPr>
        <w:t xml:space="preserve"> or worse in your opinion?</w:t>
      </w:r>
    </w:p>
    <w:p w:rsidR="00063B28" w:rsidRDefault="00063B28" w:rsidP="00307F3E">
      <w:pPr>
        <w:numPr>
          <w:ilvl w:val="0"/>
          <w:numId w:val="22"/>
        </w:numPr>
        <w:tabs>
          <w:tab w:val="num" w:pos="142"/>
          <w:tab w:val="left" w:pos="851"/>
          <w:tab w:val="left" w:pos="993"/>
        </w:tabs>
        <w:ind w:left="0" w:firstLine="567"/>
        <w:rPr>
          <w:lang w:val="en-US"/>
        </w:rPr>
      </w:pPr>
      <w:r>
        <w:rPr>
          <w:lang w:val="en-US"/>
        </w:rPr>
        <w:t>In which sports are there most cases of cheating? How do people cheat in these sports?</w:t>
      </w:r>
    </w:p>
    <w:p w:rsidR="00063B28" w:rsidRDefault="00063B28" w:rsidP="00307F3E">
      <w:pPr>
        <w:numPr>
          <w:ilvl w:val="0"/>
          <w:numId w:val="22"/>
        </w:numPr>
        <w:tabs>
          <w:tab w:val="num" w:pos="142"/>
          <w:tab w:val="left" w:pos="851"/>
          <w:tab w:val="left" w:pos="993"/>
        </w:tabs>
        <w:ind w:left="0" w:firstLine="567"/>
        <w:rPr>
          <w:lang w:val="en-US"/>
        </w:rPr>
      </w:pPr>
      <w:r>
        <w:rPr>
          <w:lang w:val="en-US"/>
        </w:rPr>
        <w:t>What do you think the typical family of the future is going to be like?</w:t>
      </w:r>
    </w:p>
    <w:p w:rsidR="00063B28" w:rsidRDefault="00063B28" w:rsidP="00307F3E">
      <w:pPr>
        <w:numPr>
          <w:ilvl w:val="0"/>
          <w:numId w:val="22"/>
        </w:numPr>
        <w:tabs>
          <w:tab w:val="num" w:pos="142"/>
          <w:tab w:val="left" w:pos="851"/>
          <w:tab w:val="left" w:pos="993"/>
        </w:tabs>
        <w:ind w:left="0" w:firstLine="567"/>
        <w:rPr>
          <w:lang w:val="en-US"/>
        </w:rPr>
      </w:pPr>
      <w:r>
        <w:rPr>
          <w:lang w:val="en-US"/>
        </w:rPr>
        <w:t>What is the ideal type of family in your opinion?</w:t>
      </w:r>
    </w:p>
    <w:p w:rsidR="00063B28" w:rsidRDefault="00063B28" w:rsidP="00307F3E">
      <w:pPr>
        <w:numPr>
          <w:ilvl w:val="0"/>
          <w:numId w:val="22"/>
        </w:numPr>
        <w:tabs>
          <w:tab w:val="num" w:pos="142"/>
          <w:tab w:val="left" w:pos="851"/>
          <w:tab w:val="left" w:pos="993"/>
        </w:tabs>
        <w:ind w:left="0" w:firstLine="567"/>
        <w:rPr>
          <w:lang w:val="en-US"/>
        </w:rPr>
      </w:pPr>
      <w:r>
        <w:rPr>
          <w:lang w:val="en-US"/>
        </w:rPr>
        <w:t>Do you agree that the world has become obsessed with money?</w:t>
      </w:r>
    </w:p>
    <w:p w:rsidR="00063B28" w:rsidRDefault="00063B28" w:rsidP="00307F3E">
      <w:pPr>
        <w:numPr>
          <w:ilvl w:val="0"/>
          <w:numId w:val="22"/>
        </w:numPr>
        <w:tabs>
          <w:tab w:val="num" w:pos="142"/>
          <w:tab w:val="left" w:pos="851"/>
          <w:tab w:val="left" w:pos="993"/>
        </w:tabs>
        <w:ind w:left="0" w:firstLine="567"/>
        <w:rPr>
          <w:lang w:val="en-US"/>
        </w:rPr>
      </w:pPr>
      <w:r>
        <w:rPr>
          <w:lang w:val="en-US"/>
        </w:rPr>
        <w:t>What is trade swaps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do you think are the advantages of studying or working abroad? Are there any disadvantages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makes a holiday destination popular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are the manners and laws connected with the use of the mobile phone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Compare the Russians and the English from the point of view of manners.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How important is appearance in your country?  Do people in your country judge by appearances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Have you ever tried to learn something but failed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tips can you give to someone who wants to succeed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How different was your school from the British school you’ve read about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How different is today’s school from the school of the past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Could you describe your “dream house”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is a close friend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Do you sometimes need to “edit your friends”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Are you happy with your work-life balance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Do you like the idea of living in a “slow city”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are the typical gender stereotypes? Do you agree with them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is the right job for you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lastRenderedPageBreak/>
        <w:t>Why do people change jobs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Using the shopping questionnaire describe your shopping habits.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Do you ever make complaints about bad service? Is it worth it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film has made the greatest impression on you? How has it changed your life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o are the heroes and icons of our time? Why do people need them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Do you believe that people can make their own luck or change their luck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Do you like reading detective stories or watching detective films? Why? Why not?</w:t>
      </w:r>
    </w:p>
    <w:p w:rsidR="00063B28" w:rsidRDefault="00063B28" w:rsidP="00307F3E">
      <w:pPr>
        <w:numPr>
          <w:ilvl w:val="0"/>
          <w:numId w:val="22"/>
        </w:numPr>
        <w:tabs>
          <w:tab w:val="clear" w:pos="1077"/>
          <w:tab w:val="num" w:pos="993"/>
        </w:tabs>
        <w:ind w:left="0" w:firstLine="567"/>
        <w:rPr>
          <w:lang w:val="en-US"/>
        </w:rPr>
      </w:pPr>
      <w:r>
        <w:rPr>
          <w:lang w:val="en-US"/>
        </w:rPr>
        <w:t>What are your TV habits? Why do some people give up watching TV?</w:t>
      </w:r>
    </w:p>
    <w:p w:rsidR="00063B28" w:rsidRDefault="00063B28" w:rsidP="00307F3E">
      <w:pPr>
        <w:tabs>
          <w:tab w:val="num" w:pos="993"/>
        </w:tabs>
        <w:ind w:firstLine="567"/>
        <w:rPr>
          <w:lang w:val="en-US"/>
        </w:rPr>
      </w:pPr>
    </w:p>
    <w:p w:rsidR="00063B28" w:rsidRDefault="00063B28" w:rsidP="00307F3E">
      <w:pPr>
        <w:tabs>
          <w:tab w:val="num" w:pos="993"/>
        </w:tabs>
        <w:ind w:right="-81" w:firstLine="567"/>
        <w:rPr>
          <w:b/>
          <w:lang w:val="en-US"/>
        </w:rPr>
      </w:pPr>
      <w:r>
        <w:rPr>
          <w:b/>
          <w:lang w:val="en-US"/>
        </w:rPr>
        <w:t>Business English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. What’s a brand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2. Why do brands matter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3. What is successful branding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4. What are luxury goods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5. What is outsourcing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6. What do you enjoy/do not enjoy about travelling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7. Which is the best/worst airline you have flown? Why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 xml:space="preserve">8. What are the causes of bad passenger </w:t>
      </w:r>
      <w:r w:rsidR="00325606" w:rsidRPr="00325606">
        <w:rPr>
          <w:lang w:val="en-US"/>
        </w:rPr>
        <w:t>be</w:t>
      </w:r>
      <w:r w:rsidR="00325606">
        <w:rPr>
          <w:lang w:val="en-US"/>
        </w:rPr>
        <w:t xml:space="preserve"> </w:t>
      </w:r>
      <w:r w:rsidR="00325606" w:rsidRPr="00325606">
        <w:rPr>
          <w:lang w:val="en-US"/>
        </w:rPr>
        <w:t xml:space="preserve">have </w:t>
      </w:r>
      <w:r w:rsidRPr="00325606">
        <w:rPr>
          <w:lang w:val="en-US"/>
        </w:rPr>
        <w:t>our</w:t>
      </w:r>
      <w:r>
        <w:rPr>
          <w:lang w:val="en-US"/>
        </w:rPr>
        <w:t xml:space="preserve"> in the air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9. What types of organization do you know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0. What is company flexibility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1. How can a company be structured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2. What are the forms of retailing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3. Why is popularity of department stores declining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4. Why do changes bring stress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5. What is your attitude to money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6. Why do people borrow money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7. What are the ways of raising finance?</w:t>
      </w:r>
    </w:p>
    <w:p w:rsidR="00E67272" w:rsidRDefault="00E67272" w:rsidP="00307F3E">
      <w:pPr>
        <w:tabs>
          <w:tab w:val="num" w:pos="993"/>
        </w:tabs>
        <w:ind w:right="-81" w:firstLine="567"/>
        <w:rPr>
          <w:lang w:val="en-US"/>
        </w:rPr>
      </w:pPr>
      <w:r>
        <w:rPr>
          <w:lang w:val="en-US"/>
        </w:rPr>
        <w:t>18. How do we judge good investments?</w:t>
      </w:r>
    </w:p>
    <w:p w:rsidR="00E67272" w:rsidRDefault="00E67272" w:rsidP="00307F3E">
      <w:pPr>
        <w:tabs>
          <w:tab w:val="num" w:pos="993"/>
        </w:tabs>
        <w:ind w:right="-81" w:firstLine="567"/>
        <w:rPr>
          <w:b/>
          <w:lang w:val="en-US"/>
        </w:rPr>
      </w:pPr>
    </w:p>
    <w:p w:rsidR="00063B28" w:rsidRPr="00297692" w:rsidRDefault="00E67272" w:rsidP="00307F3E">
      <w:pPr>
        <w:pStyle w:val="ac"/>
        <w:tabs>
          <w:tab w:val="num" w:pos="993"/>
        </w:tabs>
        <w:ind w:firstLine="567"/>
        <w:rPr>
          <w:b/>
        </w:rPr>
      </w:pPr>
      <w:r>
        <w:rPr>
          <w:b/>
        </w:rPr>
        <w:t>E</w:t>
      </w:r>
      <w:r>
        <w:rPr>
          <w:b/>
          <w:lang w:val="en-US"/>
        </w:rPr>
        <w:t>conomics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the difference between economics and other social sciences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are the main areas of disagreement among contemporary economists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do macro and microeconomics consider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known as a partial analysis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are the three components of business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the connection between prosperity and liberal life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are the two fundamental distinctions of economic systems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Can capitalism exist with rigid state planning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labour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does the supply of labour depend on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moonlighting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How does the age of retirement affect the supply of labour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unemployment rate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o is considered to be unemployed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How do economists classify unemployment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are the determinants of demand and supply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a scale of preferences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the difference between ‘need’ and ‘want’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t>What is utility?</w:t>
      </w:r>
    </w:p>
    <w:p w:rsidR="00E67272" w:rsidRPr="00E67272" w:rsidRDefault="00E67272" w:rsidP="001B3C1A">
      <w:pPr>
        <w:pStyle w:val="af5"/>
        <w:numPr>
          <w:ilvl w:val="0"/>
          <w:numId w:val="50"/>
        </w:numPr>
        <w:rPr>
          <w:lang w:val="en-US"/>
        </w:rPr>
      </w:pPr>
      <w:r w:rsidRPr="00E67272">
        <w:rPr>
          <w:lang w:val="en-US"/>
        </w:rPr>
        <w:lastRenderedPageBreak/>
        <w:t>What are the differences between marginal and total utility?</w:t>
      </w:r>
    </w:p>
    <w:p w:rsidR="00E67272" w:rsidRPr="00E67272" w:rsidRDefault="00E67272" w:rsidP="00A623F9">
      <w:pPr>
        <w:pStyle w:val="ac"/>
        <w:ind w:left="1134" w:hanging="425"/>
        <w:rPr>
          <w:b/>
          <w:lang w:val="en-US"/>
        </w:rPr>
      </w:pPr>
    </w:p>
    <w:p w:rsidR="00063B28" w:rsidRDefault="00063B28" w:rsidP="00063B28">
      <w:pPr>
        <w:pStyle w:val="2"/>
        <w:numPr>
          <w:ilvl w:val="1"/>
          <w:numId w:val="19"/>
        </w:numPr>
      </w:pPr>
      <w:r>
        <w:t>Примеры заданий итогового контроля</w:t>
      </w:r>
    </w:p>
    <w:p w:rsidR="00D52DF8" w:rsidRPr="00D52DF8" w:rsidRDefault="00D52DF8" w:rsidP="00307F3E">
      <w:pPr>
        <w:numPr>
          <w:ilvl w:val="0"/>
          <w:numId w:val="8"/>
        </w:numPr>
        <w:ind w:firstLine="207"/>
        <w:jc w:val="both"/>
      </w:pPr>
      <w:r w:rsidRPr="00D52DF8">
        <w:t xml:space="preserve">аудирование незнакомого текста (задания </w:t>
      </w:r>
      <w:r w:rsidRPr="00D52DF8">
        <w:rPr>
          <w:lang w:val="en-US"/>
        </w:rPr>
        <w:t>Multiple</w:t>
      </w:r>
      <w:r w:rsidR="00325606" w:rsidRPr="00325606">
        <w:t xml:space="preserve"> </w:t>
      </w:r>
      <w:r w:rsidRPr="00D52DF8">
        <w:rPr>
          <w:lang w:val="en-US"/>
        </w:rPr>
        <w:t>Choice</w:t>
      </w:r>
      <w:r w:rsidRPr="00D52DF8">
        <w:t>);</w:t>
      </w:r>
    </w:p>
    <w:p w:rsidR="00D52DF8" w:rsidRPr="00D52DF8" w:rsidRDefault="00D52DF8" w:rsidP="00307F3E">
      <w:pPr>
        <w:numPr>
          <w:ilvl w:val="0"/>
          <w:numId w:val="8"/>
        </w:numPr>
        <w:ind w:firstLine="207"/>
        <w:jc w:val="both"/>
      </w:pPr>
      <w:r w:rsidRPr="00D52DF8">
        <w:t xml:space="preserve">чтение незнакомого текста (задания </w:t>
      </w:r>
      <w:r w:rsidRPr="00D52DF8">
        <w:rPr>
          <w:lang w:val="en-US"/>
        </w:rPr>
        <w:t>Multiple</w:t>
      </w:r>
      <w:r w:rsidR="00325606" w:rsidRPr="00325606">
        <w:t xml:space="preserve"> </w:t>
      </w:r>
      <w:r w:rsidRPr="00D52DF8">
        <w:rPr>
          <w:lang w:val="en-US"/>
        </w:rPr>
        <w:t>Choice</w:t>
      </w:r>
      <w:r w:rsidRPr="00D52DF8">
        <w:t>);</w:t>
      </w:r>
    </w:p>
    <w:p w:rsidR="00D52DF8" w:rsidRDefault="00D52DF8" w:rsidP="00307F3E">
      <w:pPr>
        <w:numPr>
          <w:ilvl w:val="0"/>
          <w:numId w:val="8"/>
        </w:numPr>
        <w:ind w:firstLine="207"/>
        <w:jc w:val="both"/>
      </w:pPr>
      <w:r w:rsidRPr="00D52DF8">
        <w:t>монологическая речь и ответы на вопрос</w:t>
      </w:r>
      <w:r w:rsidR="00702FD0">
        <w:t>ы на предложенные в билете темы</w:t>
      </w:r>
      <w:r w:rsidR="00702FD0" w:rsidRPr="00702FD0">
        <w:t>.</w:t>
      </w:r>
    </w:p>
    <w:p w:rsidR="001E2B86" w:rsidRPr="00D52DF8" w:rsidRDefault="001E2B86" w:rsidP="001E2B86">
      <w:pPr>
        <w:ind w:left="360" w:firstLine="0"/>
        <w:jc w:val="both"/>
      </w:pPr>
    </w:p>
    <w:p w:rsidR="00063B28" w:rsidRDefault="00063B28" w:rsidP="00A623F9">
      <w:pPr>
        <w:pStyle w:val="1"/>
      </w:pPr>
      <w:r>
        <w:t>Учебно-методическое и информационное обеспечение дисциплины</w:t>
      </w:r>
    </w:p>
    <w:p w:rsidR="008C240D" w:rsidRPr="00EA18A8" w:rsidRDefault="008C240D" w:rsidP="008C240D">
      <w:pPr>
        <w:rPr>
          <w:b/>
          <w:bCs/>
          <w:szCs w:val="24"/>
          <w:u w:val="single"/>
        </w:rPr>
      </w:pPr>
    </w:p>
    <w:p w:rsidR="008C240D" w:rsidRPr="00EA18A8" w:rsidRDefault="00944307" w:rsidP="0040629F">
      <w:pPr>
        <w:tabs>
          <w:tab w:val="left" w:pos="851"/>
        </w:tabs>
        <w:ind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10.1</w:t>
      </w:r>
      <w:r w:rsidR="008C240D" w:rsidRPr="00115167">
        <w:rPr>
          <w:b/>
          <w:bCs/>
          <w:szCs w:val="24"/>
        </w:rPr>
        <w:t>Базовый</w:t>
      </w:r>
      <w:r w:rsidR="00297692">
        <w:rPr>
          <w:b/>
          <w:bCs/>
          <w:szCs w:val="24"/>
        </w:rPr>
        <w:t xml:space="preserve"> </w:t>
      </w:r>
      <w:r w:rsidR="008C240D" w:rsidRPr="00115167">
        <w:rPr>
          <w:b/>
          <w:bCs/>
          <w:szCs w:val="24"/>
        </w:rPr>
        <w:t>учебник</w:t>
      </w:r>
      <w:r w:rsidR="008C240D" w:rsidRPr="00EA18A8">
        <w:rPr>
          <w:b/>
          <w:bCs/>
          <w:szCs w:val="24"/>
        </w:rPr>
        <w:t>:</w:t>
      </w:r>
    </w:p>
    <w:p w:rsidR="008C240D" w:rsidRPr="00246149" w:rsidRDefault="008C240D" w:rsidP="0040629F">
      <w:pPr>
        <w:pStyle w:val="af3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Cs w:val="24"/>
          <w:lang w:val="en-US"/>
        </w:rPr>
      </w:pPr>
      <w:r w:rsidRPr="00246149">
        <w:rPr>
          <w:bCs/>
          <w:szCs w:val="24"/>
          <w:lang w:val="en-US"/>
        </w:rPr>
        <w:t xml:space="preserve">Oxenden, C., Latham-Koenig Ch. </w:t>
      </w:r>
      <w:r w:rsidRPr="00246149">
        <w:rPr>
          <w:szCs w:val="24"/>
          <w:lang w:val="en-US"/>
        </w:rPr>
        <w:t xml:space="preserve"> New English File: Intermediate student's book / C. Oxenden; C. Latham-Koenig. - Oxford: Oxford University Press, 2014. - 159 </w:t>
      </w:r>
      <w:r w:rsidRPr="00246149">
        <w:rPr>
          <w:szCs w:val="24"/>
        </w:rPr>
        <w:t>с</w:t>
      </w:r>
      <w:r w:rsidRPr="00246149">
        <w:rPr>
          <w:szCs w:val="24"/>
          <w:lang w:val="en-US"/>
        </w:rPr>
        <w:t>.</w:t>
      </w:r>
    </w:p>
    <w:p w:rsidR="00307F3E" w:rsidRPr="00096253" w:rsidRDefault="00307F3E" w:rsidP="0040629F">
      <w:pPr>
        <w:tabs>
          <w:tab w:val="left" w:pos="851"/>
          <w:tab w:val="num" w:pos="2977"/>
        </w:tabs>
        <w:ind w:firstLine="0"/>
        <w:jc w:val="both"/>
        <w:rPr>
          <w:b/>
          <w:lang w:val="en-US"/>
        </w:rPr>
      </w:pPr>
    </w:p>
    <w:p w:rsidR="008C240D" w:rsidRPr="008C240D" w:rsidRDefault="00944307" w:rsidP="0040629F">
      <w:pPr>
        <w:tabs>
          <w:tab w:val="left" w:pos="851"/>
          <w:tab w:val="num" w:pos="2977"/>
        </w:tabs>
        <w:ind w:firstLine="0"/>
        <w:jc w:val="both"/>
        <w:rPr>
          <w:b/>
          <w:lang w:val="en-US"/>
        </w:rPr>
      </w:pPr>
      <w:r w:rsidRPr="00944307">
        <w:rPr>
          <w:b/>
          <w:lang w:val="en-US"/>
        </w:rPr>
        <w:t>10.</w:t>
      </w:r>
      <w:r>
        <w:rPr>
          <w:b/>
        </w:rPr>
        <w:t>2</w:t>
      </w:r>
      <w:r w:rsidR="00297692">
        <w:rPr>
          <w:b/>
        </w:rPr>
        <w:t xml:space="preserve">. </w:t>
      </w:r>
      <w:r w:rsidR="008C240D" w:rsidRPr="00426723">
        <w:rPr>
          <w:b/>
        </w:rPr>
        <w:t>Основн</w:t>
      </w:r>
      <w:r w:rsidR="008C240D">
        <w:rPr>
          <w:b/>
        </w:rPr>
        <w:t>ая</w:t>
      </w:r>
      <w:r w:rsidR="00297692">
        <w:rPr>
          <w:b/>
        </w:rPr>
        <w:t xml:space="preserve"> </w:t>
      </w:r>
      <w:r w:rsidR="008C240D">
        <w:rPr>
          <w:b/>
        </w:rPr>
        <w:t>литература</w:t>
      </w:r>
    </w:p>
    <w:p w:rsidR="008C240D" w:rsidRPr="00246149" w:rsidRDefault="008C240D" w:rsidP="0040629F">
      <w:pPr>
        <w:pStyle w:val="af3"/>
        <w:numPr>
          <w:ilvl w:val="0"/>
          <w:numId w:val="44"/>
        </w:numPr>
        <w:tabs>
          <w:tab w:val="left" w:pos="851"/>
          <w:tab w:val="num" w:pos="2977"/>
        </w:tabs>
        <w:ind w:left="0" w:firstLine="567"/>
        <w:jc w:val="both"/>
        <w:rPr>
          <w:color w:val="FF0000"/>
        </w:rPr>
      </w:pPr>
      <w:r w:rsidRPr="00246149">
        <w:rPr>
          <w:lang w:val="en-US"/>
        </w:rPr>
        <w:t>ABC for business English exams:</w:t>
      </w:r>
      <w:r w:rsidR="003D4159">
        <w:rPr>
          <w:lang w:val="en-US"/>
        </w:rPr>
        <w:t xml:space="preserve"> </w:t>
      </w:r>
      <w:r w:rsidRPr="00426723">
        <w:t>учеб</w:t>
      </w:r>
      <w:r w:rsidRPr="00246149">
        <w:rPr>
          <w:lang w:val="en-US"/>
        </w:rPr>
        <w:t xml:space="preserve">. </w:t>
      </w:r>
      <w:r w:rsidRPr="00426723">
        <w:t>Пособие</w:t>
      </w:r>
      <w:r w:rsidR="00325606" w:rsidRPr="00325606">
        <w:t xml:space="preserve"> </w:t>
      </w:r>
      <w:r w:rsidRPr="00426723">
        <w:t>для</w:t>
      </w:r>
      <w:r w:rsidR="00325606" w:rsidRPr="00325606">
        <w:t xml:space="preserve"> </w:t>
      </w:r>
      <w:r w:rsidRPr="00426723">
        <w:t>студентов</w:t>
      </w:r>
      <w:r w:rsidRPr="00552AD3">
        <w:t xml:space="preserve"> 1-2 </w:t>
      </w:r>
      <w:r w:rsidRPr="00426723">
        <w:t>курсов</w:t>
      </w:r>
      <w:r w:rsidRPr="00552AD3">
        <w:t xml:space="preserve"> / </w:t>
      </w:r>
      <w:r w:rsidRPr="00426723">
        <w:t>отв</w:t>
      </w:r>
      <w:r w:rsidRPr="00552AD3">
        <w:t xml:space="preserve">. </w:t>
      </w:r>
      <w:r w:rsidRPr="00426723">
        <w:t>ред</w:t>
      </w:r>
      <w:r w:rsidRPr="00552AD3">
        <w:t xml:space="preserve">. </w:t>
      </w:r>
      <w:r w:rsidRPr="00426723">
        <w:t>Т</w:t>
      </w:r>
      <w:r w:rsidRPr="00552AD3">
        <w:t>.</w:t>
      </w:r>
      <w:r w:rsidRPr="00426723">
        <w:t>И</w:t>
      </w:r>
      <w:r w:rsidRPr="00552AD3">
        <w:t xml:space="preserve">. </w:t>
      </w:r>
      <w:r w:rsidRPr="00426723">
        <w:t>Уткина</w:t>
      </w:r>
      <w:r w:rsidRPr="00552AD3">
        <w:t xml:space="preserve">. - </w:t>
      </w:r>
      <w:r w:rsidRPr="00426723">
        <w:t>Пермь</w:t>
      </w:r>
      <w:r w:rsidRPr="00552AD3">
        <w:t xml:space="preserve"> : </w:t>
      </w:r>
      <w:r w:rsidRPr="00426723">
        <w:t>РИО</w:t>
      </w:r>
      <w:r w:rsidR="009A550D">
        <w:rPr>
          <w:lang w:val="en-US"/>
        </w:rPr>
        <w:t xml:space="preserve"> </w:t>
      </w:r>
      <w:r w:rsidRPr="00426723">
        <w:t>ПФ</w:t>
      </w:r>
      <w:r w:rsidR="009A550D">
        <w:rPr>
          <w:lang w:val="en-US"/>
        </w:rPr>
        <w:t xml:space="preserve"> </w:t>
      </w:r>
      <w:r w:rsidRPr="00426723">
        <w:t>ГУ</w:t>
      </w:r>
      <w:r w:rsidRPr="00552AD3">
        <w:t>-</w:t>
      </w:r>
      <w:r w:rsidRPr="00426723">
        <w:t>ВШЭ</w:t>
      </w:r>
      <w:r w:rsidRPr="00552AD3">
        <w:t xml:space="preserve"> , 20</w:t>
      </w:r>
      <w:r w:rsidRPr="00426723">
        <w:t xml:space="preserve">10. - 275 с. </w:t>
      </w:r>
    </w:p>
    <w:p w:rsidR="008C240D" w:rsidRDefault="008C240D" w:rsidP="0040629F">
      <w:pPr>
        <w:tabs>
          <w:tab w:val="left" w:pos="851"/>
        </w:tabs>
        <w:ind w:firstLine="567"/>
        <w:jc w:val="both"/>
        <w:rPr>
          <w:b/>
          <w:bCs/>
          <w:szCs w:val="24"/>
        </w:rPr>
      </w:pPr>
    </w:p>
    <w:p w:rsidR="008C240D" w:rsidRPr="00297692" w:rsidRDefault="00944307" w:rsidP="0040629F">
      <w:pPr>
        <w:tabs>
          <w:tab w:val="left" w:pos="851"/>
        </w:tabs>
        <w:ind w:firstLine="0"/>
        <w:jc w:val="both"/>
        <w:rPr>
          <w:b/>
          <w:bCs/>
          <w:szCs w:val="24"/>
          <w:lang w:val="en-US"/>
        </w:rPr>
      </w:pPr>
      <w:r w:rsidRPr="00297692">
        <w:rPr>
          <w:b/>
          <w:bCs/>
          <w:szCs w:val="24"/>
          <w:lang w:val="en-US"/>
        </w:rPr>
        <w:t>10.3</w:t>
      </w:r>
      <w:r w:rsidR="00297692" w:rsidRPr="00297692">
        <w:rPr>
          <w:b/>
          <w:bCs/>
          <w:szCs w:val="24"/>
          <w:lang w:val="en-US"/>
        </w:rPr>
        <w:t>.</w:t>
      </w:r>
      <w:r w:rsidRPr="00297692">
        <w:rPr>
          <w:b/>
          <w:bCs/>
          <w:szCs w:val="24"/>
          <w:lang w:val="en-US"/>
        </w:rPr>
        <w:t xml:space="preserve"> </w:t>
      </w:r>
      <w:r w:rsidR="008C240D" w:rsidRPr="00CC1939">
        <w:rPr>
          <w:b/>
          <w:bCs/>
          <w:szCs w:val="24"/>
        </w:rPr>
        <w:t>Дополнительная</w:t>
      </w:r>
      <w:r w:rsidR="00297692">
        <w:rPr>
          <w:b/>
          <w:bCs/>
          <w:szCs w:val="24"/>
        </w:rPr>
        <w:t xml:space="preserve"> </w:t>
      </w:r>
      <w:r w:rsidR="008C240D" w:rsidRPr="00CC1939">
        <w:rPr>
          <w:b/>
          <w:bCs/>
          <w:szCs w:val="24"/>
        </w:rPr>
        <w:t>литература</w:t>
      </w:r>
      <w:r w:rsidR="008C240D" w:rsidRPr="00297692">
        <w:rPr>
          <w:b/>
          <w:bCs/>
          <w:szCs w:val="24"/>
          <w:lang w:val="en-US"/>
        </w:rPr>
        <w:t>:</w:t>
      </w:r>
    </w:p>
    <w:p w:rsidR="008C240D" w:rsidRPr="00246149" w:rsidRDefault="008C240D" w:rsidP="0040629F">
      <w:pPr>
        <w:pStyle w:val="af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b/>
          <w:szCs w:val="24"/>
          <w:lang w:val="en-US"/>
        </w:rPr>
      </w:pPr>
      <w:r w:rsidRPr="00246149">
        <w:rPr>
          <w:szCs w:val="24"/>
          <w:lang w:val="en-US"/>
        </w:rPr>
        <w:t xml:space="preserve">Market Leader. Intermediate Business English. New edition: course book / D. Cotton; D. Falvey; S. Kent. - Harlow: Longman, 2007. - 176 </w:t>
      </w:r>
      <w:r w:rsidRPr="00246149">
        <w:rPr>
          <w:szCs w:val="24"/>
        </w:rPr>
        <w:t>с</w:t>
      </w:r>
      <w:r w:rsidRPr="00246149">
        <w:rPr>
          <w:szCs w:val="24"/>
          <w:lang w:val="en-US"/>
        </w:rPr>
        <w:t>.</w:t>
      </w:r>
    </w:p>
    <w:p w:rsidR="008C240D" w:rsidRPr="00246149" w:rsidRDefault="008C240D" w:rsidP="0040629F">
      <w:pPr>
        <w:pStyle w:val="af3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b/>
          <w:szCs w:val="24"/>
          <w:lang w:val="en-US"/>
        </w:rPr>
      </w:pPr>
      <w:r w:rsidRPr="00246149">
        <w:rPr>
          <w:szCs w:val="24"/>
          <w:lang w:val="en-US"/>
        </w:rPr>
        <w:t>English for Economics:</w:t>
      </w:r>
      <w:r w:rsidR="003D4159">
        <w:rPr>
          <w:szCs w:val="24"/>
          <w:lang w:val="en-US"/>
        </w:rPr>
        <w:t xml:space="preserve"> </w:t>
      </w:r>
      <w:r w:rsidRPr="00246149">
        <w:rPr>
          <w:szCs w:val="24"/>
        </w:rPr>
        <w:t>учеб</w:t>
      </w:r>
      <w:r w:rsidRPr="00246149">
        <w:rPr>
          <w:szCs w:val="24"/>
          <w:lang w:val="en-US"/>
        </w:rPr>
        <w:t xml:space="preserve">. </w:t>
      </w:r>
      <w:r w:rsidRPr="00246149">
        <w:rPr>
          <w:szCs w:val="24"/>
        </w:rPr>
        <w:t>пособие</w:t>
      </w:r>
      <w:r w:rsidRPr="00246149">
        <w:rPr>
          <w:szCs w:val="24"/>
          <w:lang w:val="en-US"/>
        </w:rPr>
        <w:t xml:space="preserve"> / </w:t>
      </w:r>
      <w:r w:rsidRPr="00246149">
        <w:rPr>
          <w:szCs w:val="24"/>
        </w:rPr>
        <w:t>ред</w:t>
      </w:r>
      <w:r w:rsidRPr="00246149">
        <w:rPr>
          <w:szCs w:val="24"/>
          <w:lang w:val="en-US"/>
        </w:rPr>
        <w:t xml:space="preserve">. </w:t>
      </w:r>
      <w:r w:rsidRPr="00246149">
        <w:rPr>
          <w:szCs w:val="24"/>
        </w:rPr>
        <w:t>С</w:t>
      </w:r>
      <w:r w:rsidRPr="00246149">
        <w:rPr>
          <w:szCs w:val="24"/>
          <w:lang w:val="en-US"/>
        </w:rPr>
        <w:t>.</w:t>
      </w:r>
      <w:r w:rsidRPr="00246149">
        <w:rPr>
          <w:szCs w:val="24"/>
        </w:rPr>
        <w:t>О</w:t>
      </w:r>
      <w:r w:rsidRPr="00246149">
        <w:rPr>
          <w:szCs w:val="24"/>
          <w:lang w:val="en-US"/>
        </w:rPr>
        <w:t xml:space="preserve">. </w:t>
      </w:r>
      <w:r w:rsidRPr="00246149">
        <w:rPr>
          <w:szCs w:val="24"/>
        </w:rPr>
        <w:t>Глушакова</w:t>
      </w:r>
      <w:r w:rsidRPr="00246149">
        <w:rPr>
          <w:szCs w:val="24"/>
          <w:lang w:val="en-US"/>
        </w:rPr>
        <w:t>;</w:t>
      </w:r>
      <w:r w:rsidR="00325606">
        <w:rPr>
          <w:szCs w:val="24"/>
          <w:lang w:val="en-US"/>
        </w:rPr>
        <w:t xml:space="preserve"> </w:t>
      </w:r>
      <w:r w:rsidRPr="00246149">
        <w:rPr>
          <w:szCs w:val="24"/>
        </w:rPr>
        <w:t>ред</w:t>
      </w:r>
      <w:r w:rsidRPr="00246149">
        <w:rPr>
          <w:szCs w:val="24"/>
          <w:lang w:val="en-US"/>
        </w:rPr>
        <w:t>. M.A. Marcia A.</w:t>
      </w:r>
      <w:r w:rsidR="00325606">
        <w:rPr>
          <w:szCs w:val="24"/>
          <w:lang w:val="en-US"/>
        </w:rPr>
        <w:t xml:space="preserve"> </w:t>
      </w:r>
      <w:r w:rsidRPr="00246149">
        <w:rPr>
          <w:szCs w:val="24"/>
          <w:lang w:val="en-US"/>
        </w:rPr>
        <w:t xml:space="preserve">Rauch. - </w:t>
      </w:r>
      <w:r w:rsidRPr="00246149">
        <w:rPr>
          <w:szCs w:val="24"/>
        </w:rPr>
        <w:t>Пермь</w:t>
      </w:r>
      <w:r w:rsidRPr="00246149">
        <w:rPr>
          <w:szCs w:val="24"/>
          <w:lang w:val="en-US"/>
        </w:rPr>
        <w:t>:</w:t>
      </w:r>
      <w:r w:rsidR="003D4159" w:rsidRPr="003D4159">
        <w:rPr>
          <w:szCs w:val="24"/>
          <w:lang w:val="en-US"/>
        </w:rPr>
        <w:t xml:space="preserve"> </w:t>
      </w:r>
      <w:r w:rsidR="003D4159">
        <w:rPr>
          <w:szCs w:val="24"/>
        </w:rPr>
        <w:t>Р</w:t>
      </w:r>
      <w:r w:rsidRPr="00246149">
        <w:rPr>
          <w:szCs w:val="24"/>
        </w:rPr>
        <w:t>ИО</w:t>
      </w:r>
      <w:r w:rsidR="003D4159" w:rsidRPr="003D4159">
        <w:rPr>
          <w:szCs w:val="24"/>
          <w:lang w:val="en-US"/>
        </w:rPr>
        <w:t xml:space="preserve"> </w:t>
      </w:r>
      <w:r w:rsidRPr="00246149">
        <w:rPr>
          <w:szCs w:val="24"/>
        </w:rPr>
        <w:t>ПФ</w:t>
      </w:r>
      <w:r w:rsidR="009A550D">
        <w:rPr>
          <w:szCs w:val="24"/>
          <w:lang w:val="en-US"/>
        </w:rPr>
        <w:t xml:space="preserve"> </w:t>
      </w:r>
      <w:r w:rsidRPr="00246149">
        <w:rPr>
          <w:szCs w:val="24"/>
        </w:rPr>
        <w:t>ГУ</w:t>
      </w:r>
      <w:r w:rsidRPr="00246149">
        <w:rPr>
          <w:szCs w:val="24"/>
          <w:lang w:val="en-US"/>
        </w:rPr>
        <w:t>-</w:t>
      </w:r>
      <w:r w:rsidRPr="00246149">
        <w:rPr>
          <w:szCs w:val="24"/>
        </w:rPr>
        <w:t>ВШЭ</w:t>
      </w:r>
      <w:r w:rsidRPr="00246149">
        <w:rPr>
          <w:szCs w:val="24"/>
          <w:lang w:val="en-US"/>
        </w:rPr>
        <w:t xml:space="preserve">, 2006. - 214 </w:t>
      </w:r>
      <w:r w:rsidRPr="00246149">
        <w:rPr>
          <w:szCs w:val="24"/>
        </w:rPr>
        <w:t>с</w:t>
      </w:r>
      <w:r w:rsidRPr="00246149">
        <w:rPr>
          <w:szCs w:val="24"/>
          <w:lang w:val="en-US"/>
        </w:rPr>
        <w:t>.</w:t>
      </w:r>
    </w:p>
    <w:p w:rsidR="00D97A77" w:rsidRPr="001E0F92" w:rsidRDefault="00D97A77" w:rsidP="0040629F">
      <w:pPr>
        <w:ind w:firstLine="0"/>
        <w:jc w:val="both"/>
        <w:rPr>
          <w:lang w:val="en-US"/>
        </w:rPr>
      </w:pPr>
    </w:p>
    <w:p w:rsidR="00F860B0" w:rsidRPr="00297692" w:rsidRDefault="00944307" w:rsidP="00297692">
      <w:pPr>
        <w:spacing w:after="200"/>
        <w:ind w:firstLine="0"/>
        <w:jc w:val="both"/>
        <w:rPr>
          <w:b/>
          <w:szCs w:val="24"/>
        </w:rPr>
      </w:pPr>
      <w:r w:rsidRPr="00297692">
        <w:rPr>
          <w:b/>
        </w:rPr>
        <w:t xml:space="preserve">10.4 </w:t>
      </w:r>
      <w:r w:rsidR="00063B28" w:rsidRPr="00297692">
        <w:rPr>
          <w:b/>
        </w:rPr>
        <w:t>Справочники, словари, энциклопедии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 xml:space="preserve">Мюллер, В.К. Англо-русский словарь : 55000 слов / В.К. Мюллер. - СПб.: Литера, 2008. 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>Жданова, И.Ф. Новый англо-русский экономический словарь : около 80000 слов и словосочетаний / И.Ф. Жданова . - М. : Русский язык - Медиа , 2005. - 1027 с.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 xml:space="preserve">Федоров, Б.Г. Новый англо-русский банковский и экономический словарь. 15000 терминов / Б.Г. Федоров. - СПб. : Лимбус Пресс , 2001. 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spacing w:after="200"/>
        <w:ind w:left="340" w:firstLine="340"/>
        <w:jc w:val="both"/>
        <w:rPr>
          <w:szCs w:val="24"/>
        </w:rPr>
      </w:pPr>
      <w:r w:rsidRPr="00297692">
        <w:rPr>
          <w:szCs w:val="24"/>
        </w:rPr>
        <w:t xml:space="preserve">Пивовар, А.Г. Большой англо-русский финансово-экономический словарь. 80 000 слов и выражений / А.Г. Пивовар; ред. В.И. Осипов. - М. : Экзамен , 2000. 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ind w:left="340" w:firstLine="357"/>
        <w:jc w:val="both"/>
        <w:rPr>
          <w:bCs/>
          <w:lang w:val="en-US"/>
        </w:rPr>
      </w:pPr>
      <w:r w:rsidRPr="00297692">
        <w:rPr>
          <w:lang w:val="en-US"/>
        </w:rPr>
        <w:t>Cambridge</w:t>
      </w:r>
      <w:r w:rsidRPr="00297692">
        <w:rPr>
          <w:bCs/>
          <w:lang w:val="en-US"/>
        </w:rPr>
        <w:t xml:space="preserve"> International Dictionary of Phrasal Verbs Cambridge University Press (2004).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ind w:left="340" w:firstLine="357"/>
        <w:jc w:val="both"/>
        <w:rPr>
          <w:bCs/>
          <w:lang w:val="en-US"/>
        </w:rPr>
      </w:pPr>
      <w:r w:rsidRPr="00297692">
        <w:rPr>
          <w:bCs/>
          <w:lang w:val="en-US"/>
        </w:rPr>
        <w:t>Cambridge Advanced Learner’s Dictionary (with CD-ROM) Cambridge University Press (2004).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ind w:left="340" w:firstLine="357"/>
        <w:jc w:val="both"/>
        <w:rPr>
          <w:bCs/>
          <w:lang w:val="en-US"/>
        </w:rPr>
      </w:pPr>
      <w:r w:rsidRPr="00297692">
        <w:rPr>
          <w:bCs/>
          <w:lang w:val="en-US"/>
        </w:rPr>
        <w:t>Parkinson, Dilys, Noble, Joseph (2008). Oxford Business English Dictionary for Learners of English (with CD-ROM).</w:t>
      </w:r>
    </w:p>
    <w:p w:rsidR="00A25302" w:rsidRPr="00297692" w:rsidRDefault="00A25302" w:rsidP="00A25302">
      <w:pPr>
        <w:pStyle w:val="af3"/>
        <w:numPr>
          <w:ilvl w:val="0"/>
          <w:numId w:val="51"/>
        </w:numPr>
        <w:ind w:left="340" w:firstLine="357"/>
        <w:jc w:val="both"/>
        <w:rPr>
          <w:szCs w:val="24"/>
          <w:lang w:val="en-US"/>
        </w:rPr>
      </w:pPr>
      <w:r w:rsidRPr="00297692">
        <w:rPr>
          <w:szCs w:val="24"/>
          <w:lang w:val="en-US"/>
        </w:rPr>
        <w:t>John Black (2002) Oxford Dictionary of Economics. Oxford University Press. 2</w:t>
      </w:r>
      <w:r w:rsidRPr="00297692">
        <w:rPr>
          <w:szCs w:val="24"/>
          <w:vertAlign w:val="superscript"/>
          <w:lang w:val="en-US"/>
        </w:rPr>
        <w:t>nd</w:t>
      </w:r>
      <w:r w:rsidRPr="00297692">
        <w:rPr>
          <w:szCs w:val="24"/>
          <w:lang w:val="en-US"/>
        </w:rPr>
        <w:t xml:space="preserve"> edition</w:t>
      </w:r>
    </w:p>
    <w:p w:rsidR="00A25302" w:rsidRPr="00297692" w:rsidRDefault="00675F73" w:rsidP="00A25302">
      <w:pPr>
        <w:ind w:left="340" w:firstLine="340"/>
        <w:jc w:val="both"/>
        <w:rPr>
          <w:szCs w:val="24"/>
        </w:rPr>
      </w:pPr>
      <w:hyperlink r:id="rId11" w:history="1">
        <w:r w:rsidR="00A25302" w:rsidRPr="00297692">
          <w:rPr>
            <w:rStyle w:val="a6"/>
            <w:szCs w:val="24"/>
            <w:lang w:val="en-US"/>
          </w:rPr>
          <w:t>http</w:t>
        </w:r>
        <w:r w:rsidR="00A25302" w:rsidRPr="00297692">
          <w:rPr>
            <w:rStyle w:val="a6"/>
            <w:szCs w:val="24"/>
          </w:rPr>
          <w:t>://</w:t>
        </w:r>
        <w:r w:rsidR="00A25302" w:rsidRPr="00297692">
          <w:rPr>
            <w:rStyle w:val="a6"/>
            <w:szCs w:val="24"/>
            <w:lang w:val="en-US"/>
          </w:rPr>
          <w:t>www</w:t>
        </w:r>
        <w:r w:rsidR="00A25302" w:rsidRPr="00297692">
          <w:rPr>
            <w:rStyle w:val="a6"/>
            <w:szCs w:val="24"/>
          </w:rPr>
          <w:t>.</w:t>
        </w:r>
        <w:r w:rsidR="00A25302" w:rsidRPr="00297692">
          <w:rPr>
            <w:rStyle w:val="a6"/>
            <w:szCs w:val="24"/>
            <w:lang w:val="en-US"/>
          </w:rPr>
          <w:t>multitran</w:t>
        </w:r>
        <w:r w:rsidR="00A25302" w:rsidRPr="00297692">
          <w:rPr>
            <w:rStyle w:val="a6"/>
            <w:szCs w:val="24"/>
          </w:rPr>
          <w:t>.</w:t>
        </w:r>
        <w:r w:rsidR="00A25302" w:rsidRPr="00297692">
          <w:rPr>
            <w:rStyle w:val="a6"/>
            <w:szCs w:val="24"/>
            <w:lang w:val="en-US"/>
          </w:rPr>
          <w:t>ru</w:t>
        </w:r>
        <w:r w:rsidR="00A25302" w:rsidRPr="00297692">
          <w:rPr>
            <w:rStyle w:val="a6"/>
            <w:szCs w:val="24"/>
          </w:rPr>
          <w:t>/</w:t>
        </w:r>
      </w:hyperlink>
      <w:r w:rsidR="00A25302" w:rsidRPr="00297692">
        <w:rPr>
          <w:szCs w:val="24"/>
        </w:rPr>
        <w:t xml:space="preserve"> – Электронный</w:t>
      </w:r>
      <w:r w:rsidR="003D4159">
        <w:rPr>
          <w:szCs w:val="24"/>
        </w:rPr>
        <w:t xml:space="preserve"> </w:t>
      </w:r>
      <w:r w:rsidR="00A25302" w:rsidRPr="00297692">
        <w:rPr>
          <w:szCs w:val="24"/>
        </w:rPr>
        <w:t>словарь</w:t>
      </w:r>
      <w:r w:rsidR="003D4159">
        <w:rPr>
          <w:szCs w:val="24"/>
        </w:rPr>
        <w:t xml:space="preserve"> </w:t>
      </w:r>
      <w:r w:rsidR="00A25302" w:rsidRPr="00297692">
        <w:rPr>
          <w:szCs w:val="24"/>
        </w:rPr>
        <w:t>Мультитран.</w:t>
      </w:r>
    </w:p>
    <w:p w:rsidR="00A25302" w:rsidRPr="00710AFE" w:rsidRDefault="00675F73" w:rsidP="00A25302">
      <w:pPr>
        <w:ind w:left="340" w:firstLine="340"/>
        <w:jc w:val="both"/>
        <w:rPr>
          <w:szCs w:val="24"/>
          <w:lang w:val="en-US"/>
        </w:rPr>
      </w:pPr>
      <w:hyperlink r:id="rId12" w:history="1">
        <w:r w:rsidR="00A25302" w:rsidRPr="00297692">
          <w:rPr>
            <w:rStyle w:val="a6"/>
            <w:szCs w:val="24"/>
            <w:lang w:val="en-US"/>
          </w:rPr>
          <w:t>http://www.oxfordadvancedlearnersdictionary.com/</w:t>
        </w:r>
      </w:hyperlink>
      <w:r w:rsidR="00A25302" w:rsidRPr="00297692">
        <w:rPr>
          <w:szCs w:val="24"/>
          <w:lang w:val="en-US"/>
        </w:rPr>
        <w:t xml:space="preserve">  – Oxford Advanced Learner’s Dictionary</w:t>
      </w:r>
      <w:r w:rsidR="00A25302" w:rsidRPr="00710AFE">
        <w:rPr>
          <w:szCs w:val="24"/>
          <w:lang w:val="en-US"/>
        </w:rPr>
        <w:t>.</w:t>
      </w:r>
    </w:p>
    <w:p w:rsidR="00A25302" w:rsidRPr="00710AFE" w:rsidRDefault="00675F73" w:rsidP="00A25302">
      <w:pPr>
        <w:ind w:left="340" w:firstLine="340"/>
        <w:jc w:val="both"/>
        <w:rPr>
          <w:szCs w:val="24"/>
        </w:rPr>
      </w:pPr>
      <w:hyperlink r:id="rId13" w:history="1">
        <w:r w:rsidR="00A25302" w:rsidRPr="00710AFE">
          <w:rPr>
            <w:rStyle w:val="a6"/>
            <w:szCs w:val="24"/>
            <w:lang w:val="en-US"/>
          </w:rPr>
          <w:t>http</w:t>
        </w:r>
        <w:r w:rsidR="00A25302" w:rsidRPr="00710AFE">
          <w:rPr>
            <w:rStyle w:val="a6"/>
            <w:szCs w:val="24"/>
          </w:rPr>
          <w:t>://</w:t>
        </w:r>
        <w:r w:rsidR="00A25302" w:rsidRPr="00710AFE">
          <w:rPr>
            <w:rStyle w:val="a6"/>
            <w:szCs w:val="24"/>
            <w:lang w:val="en-US"/>
          </w:rPr>
          <w:t>lingvopro</w:t>
        </w:r>
        <w:r w:rsidR="00A25302" w:rsidRPr="00710AFE">
          <w:rPr>
            <w:rStyle w:val="a6"/>
            <w:szCs w:val="24"/>
          </w:rPr>
          <w:t>.</w:t>
        </w:r>
        <w:r w:rsidR="00A25302" w:rsidRPr="00710AFE">
          <w:rPr>
            <w:rStyle w:val="a6"/>
            <w:szCs w:val="24"/>
            <w:lang w:val="en-US"/>
          </w:rPr>
          <w:t>abbyyonline</w:t>
        </w:r>
        <w:r w:rsidR="00A25302" w:rsidRPr="00710AFE">
          <w:rPr>
            <w:rStyle w:val="a6"/>
            <w:szCs w:val="24"/>
          </w:rPr>
          <w:t>.</w:t>
        </w:r>
        <w:r w:rsidR="00A25302" w:rsidRPr="00710AFE">
          <w:rPr>
            <w:rStyle w:val="a6"/>
            <w:szCs w:val="24"/>
            <w:lang w:val="en-US"/>
          </w:rPr>
          <w:t>com</w:t>
        </w:r>
        <w:r w:rsidR="00A25302" w:rsidRPr="00710AFE">
          <w:rPr>
            <w:rStyle w:val="a6"/>
            <w:szCs w:val="24"/>
          </w:rPr>
          <w:t>/</w:t>
        </w:r>
        <w:r w:rsidR="00A25302" w:rsidRPr="00710AFE">
          <w:rPr>
            <w:rStyle w:val="a6"/>
            <w:szCs w:val="24"/>
            <w:lang w:val="en-US"/>
          </w:rPr>
          <w:t>en</w:t>
        </w:r>
      </w:hyperlink>
      <w:r w:rsidR="00A25302" w:rsidRPr="00710AFE">
        <w:rPr>
          <w:szCs w:val="24"/>
        </w:rPr>
        <w:t xml:space="preserve">  – Электронный словарь </w:t>
      </w:r>
      <w:r w:rsidR="00A25302" w:rsidRPr="00710AFE">
        <w:rPr>
          <w:szCs w:val="24"/>
          <w:lang w:val="en-US"/>
        </w:rPr>
        <w:t>ABBYY</w:t>
      </w:r>
      <w:r w:rsidR="003D4159">
        <w:rPr>
          <w:szCs w:val="24"/>
        </w:rPr>
        <w:t xml:space="preserve"> </w:t>
      </w:r>
      <w:r w:rsidR="00A25302" w:rsidRPr="00710AFE">
        <w:rPr>
          <w:szCs w:val="24"/>
          <w:lang w:val="en-US"/>
        </w:rPr>
        <w:t>Lingvo</w:t>
      </w:r>
      <w:r w:rsidR="00A25302" w:rsidRPr="00710AFE">
        <w:rPr>
          <w:szCs w:val="24"/>
        </w:rPr>
        <w:t>.</w:t>
      </w:r>
    </w:p>
    <w:p w:rsidR="00A25302" w:rsidRPr="00710AFE" w:rsidRDefault="00675F73" w:rsidP="00A25302">
      <w:pPr>
        <w:ind w:left="340" w:firstLine="340"/>
        <w:jc w:val="both"/>
      </w:pPr>
      <w:hyperlink r:id="rId14" w:history="1">
        <w:r w:rsidR="00A25302" w:rsidRPr="00710AFE">
          <w:rPr>
            <w:rStyle w:val="a6"/>
            <w:lang w:val="en-US"/>
          </w:rPr>
          <w:t>http</w:t>
        </w:r>
        <w:r w:rsidR="00A25302" w:rsidRPr="00710AFE">
          <w:rPr>
            <w:rStyle w:val="a6"/>
          </w:rPr>
          <w:t>://</w:t>
        </w:r>
        <w:r w:rsidR="00A25302" w:rsidRPr="00710AFE">
          <w:rPr>
            <w:rStyle w:val="a6"/>
            <w:lang w:val="en-US"/>
          </w:rPr>
          <w:t>dictionary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cambridge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rg</w:t>
        </w:r>
      </w:hyperlink>
    </w:p>
    <w:p w:rsidR="00A25302" w:rsidRPr="00710AFE" w:rsidRDefault="00675F73" w:rsidP="00A25302">
      <w:pPr>
        <w:ind w:left="340" w:firstLine="340"/>
        <w:jc w:val="both"/>
      </w:pPr>
      <w:hyperlink r:id="rId15" w:history="1">
        <w:r w:rsidR="00A25302" w:rsidRPr="00710AFE">
          <w:rPr>
            <w:rStyle w:val="a6"/>
            <w:lang w:val="en-US"/>
          </w:rPr>
          <w:t>http</w:t>
        </w:r>
        <w:r w:rsidR="00A25302" w:rsidRPr="00710AFE">
          <w:rPr>
            <w:rStyle w:val="a6"/>
          </w:rPr>
          <w:t>://</w:t>
        </w:r>
        <w:r w:rsidR="00A25302" w:rsidRPr="00710AFE">
          <w:rPr>
            <w:rStyle w:val="a6"/>
            <w:lang w:val="en-US"/>
          </w:rPr>
          <w:t>www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wikipedia</w:t>
        </w:r>
        <w:r w:rsidR="00A25302" w:rsidRPr="00710AFE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rg</w:t>
        </w:r>
      </w:hyperlink>
    </w:p>
    <w:p w:rsidR="00A25302" w:rsidRPr="00963A83" w:rsidRDefault="00675F73" w:rsidP="00A25302">
      <w:pPr>
        <w:ind w:left="340" w:firstLine="340"/>
        <w:jc w:val="both"/>
      </w:pPr>
      <w:hyperlink r:id="rId16" w:history="1">
        <w:r w:rsidR="00A25302" w:rsidRPr="00710AFE">
          <w:rPr>
            <w:rStyle w:val="a6"/>
            <w:lang w:val="en-US"/>
          </w:rPr>
          <w:t>www</w:t>
        </w:r>
        <w:r w:rsidR="00A25302" w:rsidRPr="00963A83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oup</w:t>
        </w:r>
        <w:r w:rsidR="00A25302" w:rsidRPr="00963A83">
          <w:rPr>
            <w:rStyle w:val="a6"/>
          </w:rPr>
          <w:t>.</w:t>
        </w:r>
        <w:r w:rsidR="00A25302" w:rsidRPr="00710AFE">
          <w:rPr>
            <w:rStyle w:val="a6"/>
            <w:lang w:val="en-US"/>
          </w:rPr>
          <w:t>com</w:t>
        </w:r>
        <w:r w:rsidR="00A25302" w:rsidRPr="00963A83">
          <w:rPr>
            <w:rStyle w:val="a6"/>
          </w:rPr>
          <w:t>/</w:t>
        </w:r>
        <w:r w:rsidR="00A25302" w:rsidRPr="00710AFE">
          <w:rPr>
            <w:rStyle w:val="a6"/>
            <w:lang w:val="en-US"/>
          </w:rPr>
          <w:t>elt</w:t>
        </w:r>
        <w:r w:rsidR="00A25302" w:rsidRPr="00963A83">
          <w:rPr>
            <w:rStyle w:val="a6"/>
          </w:rPr>
          <w:t>/</w:t>
        </w:r>
        <w:r w:rsidR="00A25302" w:rsidRPr="00710AFE">
          <w:rPr>
            <w:rStyle w:val="a6"/>
            <w:lang w:val="en-US"/>
          </w:rPr>
          <w:t>englishfile</w:t>
        </w:r>
        <w:r w:rsidR="00A25302" w:rsidRPr="00963A83">
          <w:rPr>
            <w:rStyle w:val="a6"/>
          </w:rPr>
          <w:t>/</w:t>
        </w:r>
        <w:r w:rsidR="00A25302" w:rsidRPr="00710AFE">
          <w:rPr>
            <w:rStyle w:val="a6"/>
            <w:lang w:val="en-US"/>
          </w:rPr>
          <w:t>intermediate</w:t>
        </w:r>
      </w:hyperlink>
    </w:p>
    <w:p w:rsidR="00063B28" w:rsidRPr="00963A83" w:rsidRDefault="00063B28" w:rsidP="00710AFE">
      <w:pPr>
        <w:ind w:left="300" w:firstLine="0"/>
        <w:jc w:val="both"/>
      </w:pPr>
    </w:p>
    <w:p w:rsidR="00063B28" w:rsidRDefault="00944307" w:rsidP="00BA2F0C">
      <w:pPr>
        <w:pStyle w:val="2"/>
        <w:numPr>
          <w:ilvl w:val="0"/>
          <w:numId w:val="0"/>
        </w:numPr>
        <w:ind w:left="708" w:hanging="708"/>
        <w:jc w:val="both"/>
      </w:pPr>
      <w:r>
        <w:t xml:space="preserve">10.5 </w:t>
      </w:r>
      <w:r w:rsidR="00063B28">
        <w:t>Программные средства</w:t>
      </w:r>
    </w:p>
    <w:p w:rsidR="00063B28" w:rsidRDefault="00063B28" w:rsidP="00DE6170">
      <w:pPr>
        <w:ind w:firstLine="567"/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063B28" w:rsidRDefault="00063B28" w:rsidP="00DE6170">
      <w:pPr>
        <w:numPr>
          <w:ilvl w:val="0"/>
          <w:numId w:val="26"/>
        </w:numPr>
        <w:ind w:left="0" w:firstLine="567"/>
        <w:jc w:val="both"/>
      </w:pPr>
      <w:r>
        <w:t>база компьютерных тестов языковой лаборатории НИУ ВШЭ – Пермь</w:t>
      </w:r>
    </w:p>
    <w:p w:rsidR="00063B28" w:rsidRDefault="00063B28" w:rsidP="00DE6170">
      <w:pPr>
        <w:numPr>
          <w:ilvl w:val="0"/>
          <w:numId w:val="26"/>
        </w:numPr>
        <w:ind w:left="0" w:firstLine="567"/>
        <w:jc w:val="both"/>
        <w:rPr>
          <w:lang w:val="en-US"/>
        </w:rPr>
      </w:pPr>
      <w:r>
        <w:rPr>
          <w:lang w:val="en-US"/>
        </w:rPr>
        <w:t>English Pronunciation in Use Intermediate CD-ROM</w:t>
      </w:r>
    </w:p>
    <w:p w:rsidR="00063B28" w:rsidRDefault="00063B28" w:rsidP="00DE6170">
      <w:pPr>
        <w:numPr>
          <w:ilvl w:val="0"/>
          <w:numId w:val="26"/>
        </w:numPr>
        <w:ind w:left="0" w:firstLine="567"/>
        <w:jc w:val="both"/>
        <w:rPr>
          <w:lang w:val="en-US"/>
        </w:rPr>
      </w:pPr>
      <w:r>
        <w:rPr>
          <w:lang w:val="en-US"/>
        </w:rPr>
        <w:t>English Grammar in Use CD-ROM Network</w:t>
      </w:r>
    </w:p>
    <w:p w:rsidR="00063B28" w:rsidRDefault="00063B28" w:rsidP="00DE6170">
      <w:pPr>
        <w:numPr>
          <w:ilvl w:val="0"/>
          <w:numId w:val="26"/>
        </w:numPr>
        <w:ind w:left="0" w:firstLine="567"/>
        <w:jc w:val="both"/>
        <w:rPr>
          <w:lang w:val="en-US"/>
        </w:rPr>
      </w:pPr>
      <w:r>
        <w:rPr>
          <w:lang w:val="en-US"/>
        </w:rPr>
        <w:t>Oxford Quick Placement Test CD-ROM Pack</w:t>
      </w:r>
    </w:p>
    <w:p w:rsidR="00063B28" w:rsidRDefault="00944307" w:rsidP="00BA2F0C">
      <w:pPr>
        <w:pStyle w:val="2"/>
        <w:numPr>
          <w:ilvl w:val="0"/>
          <w:numId w:val="0"/>
        </w:numPr>
        <w:ind w:left="708" w:hanging="708"/>
        <w:jc w:val="both"/>
      </w:pPr>
      <w:r>
        <w:t xml:space="preserve">10.6 </w:t>
      </w:r>
      <w:r w:rsidR="00063B28">
        <w:t>Дистанционная поддержка дисциплины</w:t>
      </w:r>
    </w:p>
    <w:p w:rsidR="00063B28" w:rsidRDefault="00063B28" w:rsidP="00307F3E">
      <w:pPr>
        <w:ind w:firstLine="567"/>
        <w:jc w:val="both"/>
      </w:pPr>
      <w:r>
        <w:t>Размещение программы курса, информации, дополнительных материалов для самостоятельной работы, объявлений по курсу на студенческом сервере НИУ ВШЭ – Пермь, использование LMS, использование электронной почты для обмена информацией со студентами, для выполнения домашних заданий.</w:t>
      </w:r>
    </w:p>
    <w:p w:rsidR="00063B28" w:rsidRDefault="00063B28" w:rsidP="00307F3E">
      <w:pPr>
        <w:ind w:firstLine="567"/>
        <w:jc w:val="both"/>
      </w:pPr>
    </w:p>
    <w:p w:rsidR="00063B28" w:rsidRDefault="00063B28" w:rsidP="00A623F9">
      <w:pPr>
        <w:pStyle w:val="1"/>
      </w:pPr>
      <w:r>
        <w:t>Материально-техническое обеспечение дисциплины</w:t>
      </w:r>
    </w:p>
    <w:p w:rsidR="00063B28" w:rsidRDefault="00063B28" w:rsidP="00307F3E">
      <w:pPr>
        <w:ind w:firstLine="567"/>
        <w:jc w:val="both"/>
      </w:pPr>
      <w:r>
        <w:t xml:space="preserve">В ходе практических занятий используется аудио и видео аппаратура, дополнительные материалы текстов по специальности, компьютерные тесты в языковой лаборатории, проекторы для презентаций Powerpoint, ресурсы сети Интернет. </w:t>
      </w:r>
    </w:p>
    <w:sectPr w:rsidR="00063B28" w:rsidSect="0094430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59" w:rsidRDefault="003D4159" w:rsidP="00EE3426">
      <w:r>
        <w:separator/>
      </w:r>
    </w:p>
  </w:endnote>
  <w:endnote w:type="continuationSeparator" w:id="0">
    <w:p w:rsidR="003D4159" w:rsidRDefault="003D4159" w:rsidP="00EE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934838"/>
      <w:docPartObj>
        <w:docPartGallery w:val="Page Numbers (Bottom of Page)"/>
        <w:docPartUnique/>
      </w:docPartObj>
    </w:sdtPr>
    <w:sdtEndPr/>
    <w:sdtContent>
      <w:p w:rsidR="003D4159" w:rsidRDefault="003D41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4159" w:rsidRDefault="003D41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59" w:rsidRDefault="003D4159" w:rsidP="00EE3426">
      <w:r>
        <w:separator/>
      </w:r>
    </w:p>
  </w:footnote>
  <w:footnote w:type="continuationSeparator" w:id="0">
    <w:p w:rsidR="003D4159" w:rsidRDefault="003D4159" w:rsidP="00EE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6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3"/>
      <w:gridCol w:w="9441"/>
    </w:tblGrid>
    <w:tr w:rsidR="003D4159" w:rsidRPr="002A1668" w:rsidTr="008E04CA">
      <w:tc>
        <w:tcPr>
          <w:tcW w:w="873" w:type="dxa"/>
        </w:tcPr>
        <w:p w:rsidR="003D4159" w:rsidRPr="002A1668" w:rsidRDefault="003D4159" w:rsidP="008E04CA">
          <w:pPr>
            <w:tabs>
              <w:tab w:val="center" w:pos="4677"/>
              <w:tab w:val="right" w:pos="9355"/>
            </w:tabs>
            <w:ind w:firstLine="0"/>
          </w:pPr>
          <w:r w:rsidRPr="002A1668"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7D7589FA" wp14:editId="213B3DD3">
                <wp:extent cx="417195" cy="45339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1" w:type="dxa"/>
        </w:tcPr>
        <w:p w:rsidR="003D4159" w:rsidRPr="00D35BF1" w:rsidRDefault="003D4159" w:rsidP="00D35BF1">
          <w:pPr>
            <w:jc w:val="center"/>
          </w:pPr>
          <w:r w:rsidRPr="002A1668">
            <w:rPr>
              <w:sz w:val="22"/>
            </w:rPr>
            <w:t>Национальный исследовательский университет «Высшая школа экономики»</w:t>
          </w:r>
          <w:r w:rsidRPr="002A1668">
            <w:rPr>
              <w:sz w:val="22"/>
            </w:rPr>
            <w:br/>
            <w:t xml:space="preserve">Программа дисциплины </w:t>
          </w:r>
          <w:r>
            <w:rPr>
              <w:sz w:val="22"/>
            </w:rPr>
            <w:t>Английский язык</w:t>
          </w:r>
          <w:r w:rsidRPr="00D35BF1">
            <w:rPr>
              <w:sz w:val="22"/>
            </w:rPr>
            <w:t xml:space="preserve"> для направления 38.03.01 Экономика</w:t>
          </w:r>
        </w:p>
        <w:p w:rsidR="003D4159" w:rsidRPr="002A1668" w:rsidRDefault="003D4159" w:rsidP="00D35BF1">
          <w:pPr>
            <w:jc w:val="center"/>
            <w:rPr>
              <w:sz w:val="20"/>
              <w:szCs w:val="20"/>
            </w:rPr>
          </w:pPr>
          <w:r w:rsidRPr="00D35BF1">
            <w:rPr>
              <w:sz w:val="22"/>
            </w:rPr>
            <w:t>Квалификация:</w:t>
          </w:r>
          <w:r>
            <w:rPr>
              <w:sz w:val="22"/>
              <w:lang w:val="en-US"/>
            </w:rPr>
            <w:t xml:space="preserve"> </w:t>
          </w:r>
          <w:r w:rsidRPr="00D35BF1">
            <w:rPr>
              <w:sz w:val="22"/>
            </w:rPr>
            <w:t>Академический бакалавр</w:t>
          </w:r>
        </w:p>
      </w:tc>
    </w:tr>
  </w:tbl>
  <w:p w:rsidR="003D4159" w:rsidRDefault="003D41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1B"/>
    <w:multiLevelType w:val="hybridMultilevel"/>
    <w:tmpl w:val="E53CE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38B"/>
    <w:multiLevelType w:val="hybridMultilevel"/>
    <w:tmpl w:val="B0484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C7005"/>
    <w:multiLevelType w:val="hybridMultilevel"/>
    <w:tmpl w:val="C14AD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307C7"/>
    <w:multiLevelType w:val="multilevel"/>
    <w:tmpl w:val="D7C088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10083C3F"/>
    <w:multiLevelType w:val="hybridMultilevel"/>
    <w:tmpl w:val="FD60F5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08A37F4"/>
    <w:multiLevelType w:val="multilevel"/>
    <w:tmpl w:val="0846E71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43A3D"/>
    <w:multiLevelType w:val="hybridMultilevel"/>
    <w:tmpl w:val="4544D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D45665"/>
    <w:multiLevelType w:val="hybridMultilevel"/>
    <w:tmpl w:val="74545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BC4702"/>
    <w:multiLevelType w:val="hybridMultilevel"/>
    <w:tmpl w:val="C8FC0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77FB4"/>
    <w:multiLevelType w:val="hybridMultilevel"/>
    <w:tmpl w:val="5F00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C281B"/>
    <w:multiLevelType w:val="hybridMultilevel"/>
    <w:tmpl w:val="95C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B130C"/>
    <w:multiLevelType w:val="multilevel"/>
    <w:tmpl w:val="DC98465C"/>
    <w:lvl w:ilvl="0">
      <w:start w:val="1"/>
      <w:numFmt w:val="decimal"/>
      <w:lvlText w:val="%1."/>
      <w:legacy w:legacy="1" w:legacySpace="0" w:legacyIndent="283"/>
      <w:lvlJc w:val="left"/>
      <w:pPr>
        <w:ind w:left="803" w:hanging="283"/>
      </w:pPr>
    </w:lvl>
    <w:lvl w:ilvl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6">
    <w:nsid w:val="451A475B"/>
    <w:multiLevelType w:val="hybridMultilevel"/>
    <w:tmpl w:val="4B1495C2"/>
    <w:lvl w:ilvl="0" w:tplc="74E28D70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6B6329"/>
    <w:multiLevelType w:val="hybridMultilevel"/>
    <w:tmpl w:val="479CA23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462A7BAB"/>
    <w:multiLevelType w:val="hybridMultilevel"/>
    <w:tmpl w:val="2E6E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E0BA2"/>
    <w:multiLevelType w:val="hybridMultilevel"/>
    <w:tmpl w:val="339A0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C784F"/>
    <w:multiLevelType w:val="hybridMultilevel"/>
    <w:tmpl w:val="A5508A88"/>
    <w:lvl w:ilvl="0" w:tplc="2F5E6F1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>
    <w:nsid w:val="4C077335"/>
    <w:multiLevelType w:val="hybridMultilevel"/>
    <w:tmpl w:val="D3922AF4"/>
    <w:lvl w:ilvl="0" w:tplc="2F5E6F10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785A68"/>
    <w:multiLevelType w:val="multilevel"/>
    <w:tmpl w:val="FE1E85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9E4DCA"/>
    <w:multiLevelType w:val="multilevel"/>
    <w:tmpl w:val="D7C088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>
    <w:nsid w:val="55DF26B3"/>
    <w:multiLevelType w:val="hybridMultilevel"/>
    <w:tmpl w:val="A0D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3A4E"/>
    <w:multiLevelType w:val="hybridMultilevel"/>
    <w:tmpl w:val="2392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82BD2"/>
    <w:multiLevelType w:val="hybridMultilevel"/>
    <w:tmpl w:val="BF6E6038"/>
    <w:lvl w:ilvl="0" w:tplc="7E2CBD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3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8">
    <w:nsid w:val="5D4455D6"/>
    <w:multiLevelType w:val="hybridMultilevel"/>
    <w:tmpl w:val="6FD25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DAA"/>
    <w:multiLevelType w:val="hybridMultilevel"/>
    <w:tmpl w:val="64187D30"/>
    <w:lvl w:ilvl="0" w:tplc="51A0C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3B463B"/>
    <w:multiLevelType w:val="hybridMultilevel"/>
    <w:tmpl w:val="D18A3D8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AA70DB"/>
    <w:multiLevelType w:val="hybridMultilevel"/>
    <w:tmpl w:val="93F8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E56064"/>
    <w:multiLevelType w:val="hybridMultilevel"/>
    <w:tmpl w:val="59AA32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9D558A7"/>
    <w:multiLevelType w:val="hybridMultilevel"/>
    <w:tmpl w:val="B372CAE0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D40415"/>
    <w:multiLevelType w:val="hybridMultilevel"/>
    <w:tmpl w:val="963852E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032BA5"/>
    <w:multiLevelType w:val="hybridMultilevel"/>
    <w:tmpl w:val="479CA23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>
    <w:nsid w:val="70FD7A87"/>
    <w:multiLevelType w:val="hybridMultilevel"/>
    <w:tmpl w:val="B67E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367C22"/>
    <w:multiLevelType w:val="hybridMultilevel"/>
    <w:tmpl w:val="805A856E"/>
    <w:lvl w:ilvl="0" w:tplc="7F3243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D12AAD"/>
    <w:multiLevelType w:val="hybridMultilevel"/>
    <w:tmpl w:val="95D47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531DC0"/>
    <w:multiLevelType w:val="multilevel"/>
    <w:tmpl w:val="37B48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72F85F7A"/>
    <w:multiLevelType w:val="hybridMultilevel"/>
    <w:tmpl w:val="F07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0F349D"/>
    <w:multiLevelType w:val="hybridMultilevel"/>
    <w:tmpl w:val="513865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538B6"/>
    <w:multiLevelType w:val="hybridMultilevel"/>
    <w:tmpl w:val="A48C3C7E"/>
    <w:lvl w:ilvl="0" w:tplc="1298D4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84CCB"/>
    <w:multiLevelType w:val="hybridMultilevel"/>
    <w:tmpl w:val="933A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74099F"/>
    <w:multiLevelType w:val="hybridMultilevel"/>
    <w:tmpl w:val="93E43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9A27A6"/>
    <w:multiLevelType w:val="singleLevel"/>
    <w:tmpl w:val="74E28D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>
    <w:nsid w:val="7CD5506D"/>
    <w:multiLevelType w:val="hybridMultilevel"/>
    <w:tmpl w:val="47D87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E65D1"/>
    <w:multiLevelType w:val="hybridMultilevel"/>
    <w:tmpl w:val="C14AD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28"/>
  </w:num>
  <w:num w:numId="12">
    <w:abstractNumId w:val="47"/>
  </w:num>
  <w:num w:numId="13">
    <w:abstractNumId w:val="13"/>
  </w:num>
  <w:num w:numId="14">
    <w:abstractNumId w:val="42"/>
  </w:num>
  <w:num w:numId="15">
    <w:abstractNumId w:val="11"/>
  </w:num>
  <w:num w:numId="16">
    <w:abstractNumId w:val="29"/>
  </w:num>
  <w:num w:numId="17">
    <w:abstractNumId w:val="35"/>
  </w:num>
  <w:num w:numId="18">
    <w:abstractNumId w:val="45"/>
  </w:num>
  <w:num w:numId="1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4"/>
  </w:num>
  <w:num w:numId="27">
    <w:abstractNumId w:val="2"/>
  </w:num>
  <w:num w:numId="28">
    <w:abstractNumId w:val="0"/>
  </w:num>
  <w:num w:numId="29">
    <w:abstractNumId w:val="43"/>
  </w:num>
  <w:num w:numId="30">
    <w:abstractNumId w:val="1"/>
  </w:num>
  <w:num w:numId="31">
    <w:abstractNumId w:val="41"/>
  </w:num>
  <w:num w:numId="32">
    <w:abstractNumId w:val="19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9"/>
  </w:num>
  <w:num w:numId="36">
    <w:abstractNumId w:val="14"/>
  </w:num>
  <w:num w:numId="37">
    <w:abstractNumId w:val="16"/>
  </w:num>
  <w:num w:numId="38">
    <w:abstractNumId w:val="26"/>
  </w:num>
  <w:num w:numId="39">
    <w:abstractNumId w:val="25"/>
  </w:num>
  <w:num w:numId="40">
    <w:abstractNumId w:val="18"/>
  </w:num>
  <w:num w:numId="41">
    <w:abstractNumId w:val="4"/>
  </w:num>
  <w:num w:numId="42">
    <w:abstractNumId w:val="22"/>
  </w:num>
  <w:num w:numId="43">
    <w:abstractNumId w:val="7"/>
  </w:num>
  <w:num w:numId="44">
    <w:abstractNumId w:val="38"/>
  </w:num>
  <w:num w:numId="45">
    <w:abstractNumId w:val="21"/>
  </w:num>
  <w:num w:numId="46">
    <w:abstractNumId w:val="20"/>
  </w:num>
  <w:num w:numId="47">
    <w:abstractNumId w:val="24"/>
  </w:num>
  <w:num w:numId="48">
    <w:abstractNumId w:val="10"/>
  </w:num>
  <w:num w:numId="49">
    <w:abstractNumId w:val="32"/>
  </w:num>
  <w:num w:numId="50">
    <w:abstractNumId w:val="17"/>
  </w:num>
  <w:num w:numId="5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B28"/>
    <w:rsid w:val="00006838"/>
    <w:rsid w:val="000220D2"/>
    <w:rsid w:val="00024913"/>
    <w:rsid w:val="00035E8D"/>
    <w:rsid w:val="0005217D"/>
    <w:rsid w:val="00063B28"/>
    <w:rsid w:val="00096253"/>
    <w:rsid w:val="000C65CA"/>
    <w:rsid w:val="000D04F1"/>
    <w:rsid w:val="00107297"/>
    <w:rsid w:val="00114184"/>
    <w:rsid w:val="00120430"/>
    <w:rsid w:val="00120ACA"/>
    <w:rsid w:val="00125959"/>
    <w:rsid w:val="00131CF5"/>
    <w:rsid w:val="00151945"/>
    <w:rsid w:val="001571EF"/>
    <w:rsid w:val="001602FF"/>
    <w:rsid w:val="001A1821"/>
    <w:rsid w:val="001B3C1A"/>
    <w:rsid w:val="001E0F92"/>
    <w:rsid w:val="001E2B86"/>
    <w:rsid w:val="001E530B"/>
    <w:rsid w:val="00225D82"/>
    <w:rsid w:val="00236CA4"/>
    <w:rsid w:val="00246149"/>
    <w:rsid w:val="00257E04"/>
    <w:rsid w:val="00265CB1"/>
    <w:rsid w:val="00297692"/>
    <w:rsid w:val="002C6FEC"/>
    <w:rsid w:val="002D38BA"/>
    <w:rsid w:val="002F1409"/>
    <w:rsid w:val="00303104"/>
    <w:rsid w:val="00307F3E"/>
    <w:rsid w:val="00310A33"/>
    <w:rsid w:val="00312EA4"/>
    <w:rsid w:val="0032437D"/>
    <w:rsid w:val="00325606"/>
    <w:rsid w:val="00330A9A"/>
    <w:rsid w:val="00332133"/>
    <w:rsid w:val="003351E3"/>
    <w:rsid w:val="003404B1"/>
    <w:rsid w:val="003537D8"/>
    <w:rsid w:val="00354D7A"/>
    <w:rsid w:val="003603B8"/>
    <w:rsid w:val="00394055"/>
    <w:rsid w:val="003A455A"/>
    <w:rsid w:val="003B30EB"/>
    <w:rsid w:val="003D4159"/>
    <w:rsid w:val="003D4F84"/>
    <w:rsid w:val="003D579B"/>
    <w:rsid w:val="003D5E8B"/>
    <w:rsid w:val="003D6E45"/>
    <w:rsid w:val="003F095A"/>
    <w:rsid w:val="003F18C8"/>
    <w:rsid w:val="003F4C38"/>
    <w:rsid w:val="0040629F"/>
    <w:rsid w:val="004065F3"/>
    <w:rsid w:val="00432874"/>
    <w:rsid w:val="0045087C"/>
    <w:rsid w:val="0045546A"/>
    <w:rsid w:val="00474264"/>
    <w:rsid w:val="004B2EC6"/>
    <w:rsid w:val="005026FC"/>
    <w:rsid w:val="0051483D"/>
    <w:rsid w:val="0053241B"/>
    <w:rsid w:val="00543CB6"/>
    <w:rsid w:val="005447B6"/>
    <w:rsid w:val="00552AD3"/>
    <w:rsid w:val="005723C5"/>
    <w:rsid w:val="00576767"/>
    <w:rsid w:val="005854C3"/>
    <w:rsid w:val="005874C4"/>
    <w:rsid w:val="005B33BA"/>
    <w:rsid w:val="005D006E"/>
    <w:rsid w:val="005D0500"/>
    <w:rsid w:val="005D15F3"/>
    <w:rsid w:val="005E1117"/>
    <w:rsid w:val="005F5FE6"/>
    <w:rsid w:val="00601275"/>
    <w:rsid w:val="00607698"/>
    <w:rsid w:val="006243FF"/>
    <w:rsid w:val="00627AB4"/>
    <w:rsid w:val="00661213"/>
    <w:rsid w:val="00665B20"/>
    <w:rsid w:val="006673DA"/>
    <w:rsid w:val="00675F73"/>
    <w:rsid w:val="00697C0E"/>
    <w:rsid w:val="006A5D25"/>
    <w:rsid w:val="006B3563"/>
    <w:rsid w:val="006B5FBD"/>
    <w:rsid w:val="00702FD0"/>
    <w:rsid w:val="00710AFE"/>
    <w:rsid w:val="0072679E"/>
    <w:rsid w:val="00727B76"/>
    <w:rsid w:val="00736C39"/>
    <w:rsid w:val="007525E1"/>
    <w:rsid w:val="00753F20"/>
    <w:rsid w:val="007615CA"/>
    <w:rsid w:val="007713F7"/>
    <w:rsid w:val="00780F59"/>
    <w:rsid w:val="00785B0B"/>
    <w:rsid w:val="007A6411"/>
    <w:rsid w:val="007B193F"/>
    <w:rsid w:val="007B7553"/>
    <w:rsid w:val="007E0565"/>
    <w:rsid w:val="007E2CEE"/>
    <w:rsid w:val="00802694"/>
    <w:rsid w:val="00804936"/>
    <w:rsid w:val="00861F66"/>
    <w:rsid w:val="008771CB"/>
    <w:rsid w:val="00892719"/>
    <w:rsid w:val="008A56D3"/>
    <w:rsid w:val="008A7463"/>
    <w:rsid w:val="008B6F17"/>
    <w:rsid w:val="008C240D"/>
    <w:rsid w:val="008C418D"/>
    <w:rsid w:val="008E04CA"/>
    <w:rsid w:val="008E1D94"/>
    <w:rsid w:val="008F015C"/>
    <w:rsid w:val="008F57CC"/>
    <w:rsid w:val="00907378"/>
    <w:rsid w:val="00911D8D"/>
    <w:rsid w:val="00925674"/>
    <w:rsid w:val="009439E1"/>
    <w:rsid w:val="00944307"/>
    <w:rsid w:val="00954275"/>
    <w:rsid w:val="009557B3"/>
    <w:rsid w:val="00963825"/>
    <w:rsid w:val="00963A83"/>
    <w:rsid w:val="0099288C"/>
    <w:rsid w:val="00992900"/>
    <w:rsid w:val="009955B8"/>
    <w:rsid w:val="009A4966"/>
    <w:rsid w:val="009A550D"/>
    <w:rsid w:val="009C42A5"/>
    <w:rsid w:val="009D7C63"/>
    <w:rsid w:val="009E3D5D"/>
    <w:rsid w:val="009E49D9"/>
    <w:rsid w:val="009F19A6"/>
    <w:rsid w:val="009F5F9C"/>
    <w:rsid w:val="009F64EB"/>
    <w:rsid w:val="00A1256E"/>
    <w:rsid w:val="00A25302"/>
    <w:rsid w:val="00A42B46"/>
    <w:rsid w:val="00A623F9"/>
    <w:rsid w:val="00A66724"/>
    <w:rsid w:val="00A70F05"/>
    <w:rsid w:val="00A71DBB"/>
    <w:rsid w:val="00A83F07"/>
    <w:rsid w:val="00A93357"/>
    <w:rsid w:val="00AC4EEA"/>
    <w:rsid w:val="00AD1E06"/>
    <w:rsid w:val="00AD6115"/>
    <w:rsid w:val="00B016CD"/>
    <w:rsid w:val="00B04DAD"/>
    <w:rsid w:val="00B0594E"/>
    <w:rsid w:val="00B234D0"/>
    <w:rsid w:val="00B32AAE"/>
    <w:rsid w:val="00B672C1"/>
    <w:rsid w:val="00B77CF2"/>
    <w:rsid w:val="00B8625F"/>
    <w:rsid w:val="00B93466"/>
    <w:rsid w:val="00BA2F0C"/>
    <w:rsid w:val="00BB3151"/>
    <w:rsid w:val="00BB5714"/>
    <w:rsid w:val="00BC487D"/>
    <w:rsid w:val="00BF361B"/>
    <w:rsid w:val="00C01535"/>
    <w:rsid w:val="00C40175"/>
    <w:rsid w:val="00C52569"/>
    <w:rsid w:val="00C63545"/>
    <w:rsid w:val="00C74C2E"/>
    <w:rsid w:val="00C931C6"/>
    <w:rsid w:val="00CB61FE"/>
    <w:rsid w:val="00CC42E2"/>
    <w:rsid w:val="00CC4EB9"/>
    <w:rsid w:val="00D014CA"/>
    <w:rsid w:val="00D262BB"/>
    <w:rsid w:val="00D35BF1"/>
    <w:rsid w:val="00D52DF8"/>
    <w:rsid w:val="00D53E67"/>
    <w:rsid w:val="00D725F8"/>
    <w:rsid w:val="00D97A77"/>
    <w:rsid w:val="00DC0870"/>
    <w:rsid w:val="00DC0C66"/>
    <w:rsid w:val="00DC77A9"/>
    <w:rsid w:val="00DD5FC3"/>
    <w:rsid w:val="00DD7E69"/>
    <w:rsid w:val="00DE6170"/>
    <w:rsid w:val="00DF2136"/>
    <w:rsid w:val="00DF57DD"/>
    <w:rsid w:val="00DF7CD0"/>
    <w:rsid w:val="00E1147C"/>
    <w:rsid w:val="00E143B4"/>
    <w:rsid w:val="00E20CAE"/>
    <w:rsid w:val="00E22EDD"/>
    <w:rsid w:val="00E318A2"/>
    <w:rsid w:val="00E44218"/>
    <w:rsid w:val="00E46B23"/>
    <w:rsid w:val="00E542EA"/>
    <w:rsid w:val="00E67272"/>
    <w:rsid w:val="00E707A9"/>
    <w:rsid w:val="00EA18A8"/>
    <w:rsid w:val="00EA583B"/>
    <w:rsid w:val="00EE3426"/>
    <w:rsid w:val="00EF2F23"/>
    <w:rsid w:val="00F014A8"/>
    <w:rsid w:val="00F01F6F"/>
    <w:rsid w:val="00F055D9"/>
    <w:rsid w:val="00F12CB3"/>
    <w:rsid w:val="00F40D84"/>
    <w:rsid w:val="00F5548E"/>
    <w:rsid w:val="00F83C9B"/>
    <w:rsid w:val="00F860B0"/>
    <w:rsid w:val="00F9189B"/>
    <w:rsid w:val="00FA5CAD"/>
    <w:rsid w:val="00FA5D17"/>
    <w:rsid w:val="00FC2029"/>
    <w:rsid w:val="00FE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623F9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623F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2"/>
    <w:uiPriority w:val="34"/>
    <w:qFormat/>
    <w:rsid w:val="00035E8D"/>
    <w:pPr>
      <w:ind w:left="720"/>
      <w:contextualSpacing/>
    </w:pPr>
  </w:style>
  <w:style w:type="paragraph" w:customStyle="1" w:styleId="210">
    <w:name w:val="Основной текст 21"/>
    <w:basedOn w:val="a2"/>
    <w:rsid w:val="00A83F07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236CA4"/>
    <w:rPr>
      <w:b/>
      <w:bCs/>
    </w:rPr>
  </w:style>
  <w:style w:type="character" w:customStyle="1" w:styleId="nameoffile">
    <w:name w:val="name_of_file"/>
    <w:basedOn w:val="a3"/>
    <w:rsid w:val="00236CA4"/>
  </w:style>
  <w:style w:type="paragraph" w:styleId="af5">
    <w:name w:val="No Spacing"/>
    <w:uiPriority w:val="1"/>
    <w:qFormat/>
    <w:rsid w:val="00E6727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B2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63B28"/>
    <w:pPr>
      <w:keepNext/>
      <w:numPr>
        <w:numId w:val="1"/>
      </w:numPr>
      <w:spacing w:before="240" w:after="120"/>
      <w:ind w:hanging="55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63B28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63B2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63B2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63B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63B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63B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63B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63B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63B2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063B2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63B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063B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063B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063B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063B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63B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063B28"/>
    <w:rPr>
      <w:rFonts w:ascii="Cambria" w:eastAsia="Times New Roman" w:hAnsi="Cambria" w:cs="Times New Roman"/>
    </w:rPr>
  </w:style>
  <w:style w:type="character" w:styleId="a6">
    <w:name w:val="Hyperlink"/>
    <w:basedOn w:val="a3"/>
    <w:uiPriority w:val="99"/>
    <w:semiHidden/>
    <w:unhideWhenUsed/>
    <w:rsid w:val="00063B28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63B28"/>
    <w:rPr>
      <w:color w:val="800080"/>
      <w:u w:val="single"/>
    </w:rPr>
  </w:style>
  <w:style w:type="paragraph" w:styleId="a8">
    <w:name w:val="header"/>
    <w:basedOn w:val="a2"/>
    <w:link w:val="a9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semiHidden/>
    <w:unhideWhenUsed/>
    <w:rsid w:val="00063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63B28"/>
    <w:rPr>
      <w:rFonts w:ascii="Times New Roman" w:eastAsia="Calibri" w:hAnsi="Times New Roman" w:cs="Times New Roman"/>
      <w:sz w:val="24"/>
    </w:rPr>
  </w:style>
  <w:style w:type="paragraph" w:styleId="ac">
    <w:name w:val="Body Text"/>
    <w:basedOn w:val="a2"/>
    <w:link w:val="ad"/>
    <w:semiHidden/>
    <w:unhideWhenUsed/>
    <w:rsid w:val="00063B28"/>
    <w:pPr>
      <w:spacing w:after="120"/>
    </w:pPr>
  </w:style>
  <w:style w:type="character" w:customStyle="1" w:styleId="ad">
    <w:name w:val="Основной текст Знак"/>
    <w:basedOn w:val="a3"/>
    <w:link w:val="ac"/>
    <w:semiHidden/>
    <w:rsid w:val="00063B28"/>
    <w:rPr>
      <w:rFonts w:ascii="Times New Roman" w:eastAsia="Calibri" w:hAnsi="Times New Roman" w:cs="Times New Roman"/>
      <w:sz w:val="24"/>
    </w:rPr>
  </w:style>
  <w:style w:type="paragraph" w:styleId="21">
    <w:name w:val="Body Text 2"/>
    <w:basedOn w:val="a2"/>
    <w:link w:val="22"/>
    <w:semiHidden/>
    <w:unhideWhenUsed/>
    <w:rsid w:val="00063B28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06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063B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3B28"/>
    <w:rPr>
      <w:rFonts w:ascii="Tahoma" w:eastAsia="Calibri" w:hAnsi="Tahoma" w:cs="Tahoma"/>
      <w:sz w:val="16"/>
      <w:szCs w:val="16"/>
    </w:rPr>
  </w:style>
  <w:style w:type="paragraph" w:customStyle="1" w:styleId="a1">
    <w:name w:val="Маркированный."/>
    <w:basedOn w:val="a2"/>
    <w:rsid w:val="00063B28"/>
    <w:pPr>
      <w:numPr>
        <w:numId w:val="2"/>
      </w:numPr>
      <w:ind w:left="1066" w:hanging="357"/>
    </w:pPr>
  </w:style>
  <w:style w:type="paragraph" w:customStyle="1" w:styleId="a0">
    <w:name w:val="нумерованный"/>
    <w:basedOn w:val="a2"/>
    <w:rsid w:val="00063B28"/>
    <w:pPr>
      <w:numPr>
        <w:numId w:val="3"/>
      </w:numPr>
    </w:pPr>
  </w:style>
  <w:style w:type="paragraph" w:customStyle="1" w:styleId="a">
    <w:name w:val="нумерованный содержание"/>
    <w:basedOn w:val="a2"/>
    <w:rsid w:val="00063B28"/>
    <w:pPr>
      <w:numPr>
        <w:numId w:val="4"/>
      </w:numPr>
    </w:pPr>
  </w:style>
  <w:style w:type="paragraph" w:customStyle="1" w:styleId="af0">
    <w:name w:val="Заголовок в тексте"/>
    <w:basedOn w:val="a2"/>
    <w:next w:val="a2"/>
    <w:rsid w:val="00063B2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063B28"/>
    <w:pPr>
      <w:ind w:firstLine="0"/>
    </w:pPr>
    <w:rPr>
      <w:rFonts w:eastAsia="Times New Roman"/>
      <w:sz w:val="26"/>
      <w:szCs w:val="20"/>
    </w:rPr>
  </w:style>
  <w:style w:type="paragraph" w:customStyle="1" w:styleId="FR1">
    <w:name w:val="FR1"/>
    <w:rsid w:val="00063B28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ecxmsonormal">
    <w:name w:val="ecxmsonormal"/>
    <w:basedOn w:val="a2"/>
    <w:rsid w:val="00063B28"/>
    <w:pPr>
      <w:spacing w:after="324"/>
      <w:ind w:firstLine="0"/>
    </w:pPr>
    <w:rPr>
      <w:rFonts w:eastAsia="Times New Roman"/>
      <w:szCs w:val="24"/>
      <w:lang w:eastAsia="ru-RU"/>
    </w:rPr>
  </w:style>
  <w:style w:type="table" w:styleId="af2">
    <w:name w:val="Table Grid"/>
    <w:basedOn w:val="a4"/>
    <w:uiPriority w:val="59"/>
    <w:rsid w:val="00063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gvopro.abbyyonline.com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xfordadvancedlearnersdictionary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up.com/elt/englishfile/intermedia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tr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kipedia.org/" TargetMode="External"/><Relationship Id="rId10" Type="http://schemas.openxmlformats.org/officeDocument/2006/relationships/hyperlink" Target="mailto:esmirnova2@hs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gorova@hse.ru" TargetMode="External"/><Relationship Id="rId14" Type="http://schemas.openxmlformats.org/officeDocument/2006/relationships/hyperlink" Target="http://dictionary.cambridge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D667-9597-415D-9A5C-423A8F9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</dc:creator>
  <cp:lastModifiedBy>Карасева Светлана Алексеевна</cp:lastModifiedBy>
  <cp:revision>5</cp:revision>
  <cp:lastPrinted>2015-04-14T11:40:00Z</cp:lastPrinted>
  <dcterms:created xsi:type="dcterms:W3CDTF">2015-04-14T11:49:00Z</dcterms:created>
  <dcterms:modified xsi:type="dcterms:W3CDTF">2015-06-10T09:07:00Z</dcterms:modified>
</cp:coreProperties>
</file>